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D6F1" w14:textId="2CC988F4" w:rsidR="004D59E8" w:rsidRDefault="004D59E8">
      <w:pPr>
        <w:rPr>
          <w:rFonts w:ascii="Arial" w:hAnsi="Arial" w:cs="Arial"/>
          <w:sz w:val="20"/>
        </w:rPr>
      </w:pPr>
      <w:bookmarkStart w:id="0" w:name="OLE_LINK1"/>
    </w:p>
    <w:p w14:paraId="35FECD4E" w14:textId="77777777" w:rsidR="00444C0C" w:rsidRDefault="00444C0C">
      <w:pPr>
        <w:jc w:val="both"/>
        <w:rPr>
          <w:rFonts w:ascii="Arial" w:hAnsi="Arial" w:cs="Arial"/>
          <w:sz w:val="20"/>
          <w:szCs w:val="22"/>
        </w:rPr>
      </w:pPr>
    </w:p>
    <w:p w14:paraId="57B517DA" w14:textId="77777777" w:rsidR="008B5626" w:rsidRDefault="008B5626">
      <w:pPr>
        <w:jc w:val="both"/>
        <w:rPr>
          <w:rFonts w:ascii="Arial" w:hAnsi="Arial" w:cs="Arial"/>
          <w:sz w:val="20"/>
          <w:szCs w:val="22"/>
        </w:rPr>
      </w:pPr>
    </w:p>
    <w:p w14:paraId="58ADBB70" w14:textId="04F9B64F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1" w:name="_Hlk104483714"/>
      <w:r w:rsidRPr="00A55CAC">
        <w:rPr>
          <w:rFonts w:ascii="Arial" w:hAnsi="Arial" w:cs="Arial"/>
          <w:b/>
          <w:sz w:val="20"/>
          <w:szCs w:val="22"/>
          <w:u w:val="single"/>
        </w:rPr>
        <w:t>ANNEX NÚM. 1</w:t>
      </w:r>
      <w:r w:rsidR="00776E38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bookmarkStart w:id="2" w:name="_Hlk108606836"/>
      <w:r w:rsidR="00776E38" w:rsidRPr="00A55CAC">
        <w:rPr>
          <w:rFonts w:ascii="Arial" w:hAnsi="Arial" w:cs="Arial"/>
          <w:b/>
          <w:sz w:val="20"/>
          <w:szCs w:val="20"/>
          <w:u w:val="single"/>
        </w:rPr>
        <w:t>(SOBRE 1)</w:t>
      </w:r>
      <w:bookmarkEnd w:id="2"/>
    </w:p>
    <w:p w14:paraId="1BFCA742" w14:textId="77777777" w:rsidR="00721728" w:rsidRPr="00A55CAC" w:rsidRDefault="00721728" w:rsidP="00721728">
      <w:pPr>
        <w:rPr>
          <w:rFonts w:ascii="Arial" w:hAnsi="Arial" w:cs="Arial"/>
          <w:b/>
          <w:sz w:val="20"/>
          <w:szCs w:val="20"/>
          <w:u w:val="single"/>
        </w:rPr>
      </w:pPr>
    </w:p>
    <w:p w14:paraId="46A95436" w14:textId="77777777" w:rsidR="00721728" w:rsidRPr="00A55CAC" w:rsidRDefault="00721728" w:rsidP="007F7C33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A55CAC">
        <w:rPr>
          <w:rFonts w:ascii="Arial" w:hAnsi="Arial" w:cs="Arial"/>
          <w:b/>
          <w:sz w:val="20"/>
          <w:szCs w:val="22"/>
          <w:u w:val="single"/>
        </w:rPr>
        <w:t xml:space="preserve">MODEL DE DECLARACIÓ RESPONSABLE </w:t>
      </w:r>
    </w:p>
    <w:p w14:paraId="69106F29" w14:textId="02E68755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0E287CB" w14:textId="77777777" w:rsidR="00FE1602" w:rsidRPr="00A55CAC" w:rsidRDefault="00FE1602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85660A" w14:textId="7CBC2DF9" w:rsidR="00721728" w:rsidRPr="00A55CAC" w:rsidRDefault="00721728" w:rsidP="00721728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.........................................................................., en qualitat de representant de l’empresa licitadora del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curs de project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...................................................... Clau:.....................</w:t>
      </w:r>
    </w:p>
    <w:p w14:paraId="36A867EC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5A79DDA" w14:textId="77777777" w:rsidR="00721728" w:rsidRPr="00A55CAC" w:rsidRDefault="00721728" w:rsidP="00721728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3A5F9B39" w14:textId="77777777" w:rsidR="00721728" w:rsidRPr="00A55CAC" w:rsidRDefault="00721728" w:rsidP="00721728">
      <w:pPr>
        <w:spacing w:line="259" w:lineRule="auto"/>
        <w:ind w:left="16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00D2AA42" w14:textId="77777777" w:rsidR="00721728" w:rsidRPr="00A55CAC" w:rsidRDefault="00721728" w:rsidP="00721728">
      <w:pPr>
        <w:spacing w:after="237"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empresa a la que represento concorre en UTE   </w:t>
      </w:r>
    </w:p>
    <w:p w14:paraId="2CDA6392" w14:textId="73C88EA8" w:rsidR="00721728" w:rsidRPr="00A55CAC" w:rsidRDefault="00A042F7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953F" wp14:editId="58F2C04F">
                <wp:simplePos x="0" y="0"/>
                <wp:positionH relativeFrom="column">
                  <wp:posOffset>916940</wp:posOffset>
                </wp:positionH>
                <wp:positionV relativeFrom="paragraph">
                  <wp:posOffset>12700</wp:posOffset>
                </wp:positionV>
                <wp:extent cx="123190" cy="332740"/>
                <wp:effectExtent l="6350" t="8255" r="3810" b="1905"/>
                <wp:wrapSquare wrapText="bothSides"/>
                <wp:docPr id="3" name="A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332740"/>
                          <a:chOff x="0" y="0"/>
                          <a:chExt cx="123444" cy="332994"/>
                        </a:xfrm>
                      </wpg:grpSpPr>
                      <wps:wsp>
                        <wps:cNvPr id="4" name="Shape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6586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6586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6586 h 123444"/>
                              <a:gd name="T8" fmla="*/ 117348 w 123444"/>
                              <a:gd name="T9" fmla="*/ 116586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6586"/>
                                </a:lnTo>
                                <a:lnTo>
                                  <a:pt x="117348" y="116586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90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0490"/>
                              <a:gd name="T2" fmla="*/ 111252 w 111252"/>
                              <a:gd name="T3" fmla="*/ 0 h 110490"/>
                              <a:gd name="T4" fmla="*/ 105156 w 111252"/>
                              <a:gd name="T5" fmla="*/ 6096 h 110490"/>
                              <a:gd name="T6" fmla="*/ 6096 w 111252"/>
                              <a:gd name="T7" fmla="*/ 6096 h 110490"/>
                              <a:gd name="T8" fmla="*/ 6096 w 111252"/>
                              <a:gd name="T9" fmla="*/ 104394 h 110490"/>
                              <a:gd name="T10" fmla="*/ 0 w 111252"/>
                              <a:gd name="T11" fmla="*/ 110490 h 110490"/>
                              <a:gd name="T12" fmla="*/ 0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4394"/>
                                </a:lnTo>
                                <a:lnTo>
                                  <a:pt x="0" y="1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1"/>
                        <wps:cNvSpPr>
                          <a:spLocks/>
                        </wps:cNvSpPr>
                        <wps:spPr bwMode="auto">
                          <a:xfrm>
                            <a:off x="6096" y="6097"/>
                            <a:ext cx="111252" cy="110490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0490"/>
                              <a:gd name="T2" fmla="*/ 111252 w 111252"/>
                              <a:gd name="T3" fmla="*/ 110490 h 110490"/>
                              <a:gd name="T4" fmla="*/ 0 w 111252"/>
                              <a:gd name="T5" fmla="*/ 110490 h 110490"/>
                              <a:gd name="T6" fmla="*/ 6096 w 111252"/>
                              <a:gd name="T7" fmla="*/ 104394 h 110490"/>
                              <a:gd name="T8" fmla="*/ 105156 w 111252"/>
                              <a:gd name="T9" fmla="*/ 104394 h 110490"/>
                              <a:gd name="T10" fmla="*/ 105156 w 111252"/>
                              <a:gd name="T11" fmla="*/ 6096 h 110490"/>
                              <a:gd name="T12" fmla="*/ 111252 w 111252"/>
                              <a:gd name="T13" fmla="*/ 0 h 110490"/>
                              <a:gd name="T14" fmla="*/ 0 w 111252"/>
                              <a:gd name="T15" fmla="*/ 0 h 110490"/>
                              <a:gd name="T16" fmla="*/ 111252 w 111252"/>
                              <a:gd name="T1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0490">
                                <a:moveTo>
                                  <a:pt x="111252" y="0"/>
                                </a:moveTo>
                                <a:lnTo>
                                  <a:pt x="111252" y="110490"/>
                                </a:lnTo>
                                <a:lnTo>
                                  <a:pt x="0" y="110490"/>
                                </a:lnTo>
                                <a:lnTo>
                                  <a:pt x="6096" y="104394"/>
                                </a:lnTo>
                                <a:lnTo>
                                  <a:pt x="105156" y="104394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92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0 w 123444"/>
                              <a:gd name="T1" fmla="*/ 0 h 123444"/>
                              <a:gd name="T2" fmla="*/ 123444 w 123444"/>
                              <a:gd name="T3" fmla="*/ 0 h 123444"/>
                              <a:gd name="T4" fmla="*/ 117348 w 123444"/>
                              <a:gd name="T5" fmla="*/ 6096 h 123444"/>
                              <a:gd name="T6" fmla="*/ 6096 w 123444"/>
                              <a:gd name="T7" fmla="*/ 6096 h 123444"/>
                              <a:gd name="T8" fmla="*/ 6096 w 123444"/>
                              <a:gd name="T9" fmla="*/ 117348 h 123444"/>
                              <a:gd name="T10" fmla="*/ 0 w 123444"/>
                              <a:gd name="T11" fmla="*/ 123444 h 123444"/>
                              <a:gd name="T12" fmla="*/ 0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0" y="0"/>
                                </a:moveTo>
                                <a:lnTo>
                                  <a:pt x="123444" y="0"/>
                                </a:lnTo>
                                <a:lnTo>
                                  <a:pt x="117348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7348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93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123444" cy="123444"/>
                          </a:xfrm>
                          <a:custGeom>
                            <a:avLst/>
                            <a:gdLst>
                              <a:gd name="T0" fmla="*/ 123444 w 123444"/>
                              <a:gd name="T1" fmla="*/ 0 h 123444"/>
                              <a:gd name="T2" fmla="*/ 123444 w 123444"/>
                              <a:gd name="T3" fmla="*/ 123444 h 123444"/>
                              <a:gd name="T4" fmla="*/ 0 w 123444"/>
                              <a:gd name="T5" fmla="*/ 123444 h 123444"/>
                              <a:gd name="T6" fmla="*/ 6096 w 123444"/>
                              <a:gd name="T7" fmla="*/ 117348 h 123444"/>
                              <a:gd name="T8" fmla="*/ 117348 w 123444"/>
                              <a:gd name="T9" fmla="*/ 117348 h 123444"/>
                              <a:gd name="T10" fmla="*/ 117348 w 123444"/>
                              <a:gd name="T11" fmla="*/ 6096 h 123444"/>
                              <a:gd name="T12" fmla="*/ 123444 w 123444"/>
                              <a:gd name="T13" fmla="*/ 0 h 123444"/>
                              <a:gd name="T14" fmla="*/ 0 w 123444"/>
                              <a:gd name="T15" fmla="*/ 0 h 123444"/>
                              <a:gd name="T16" fmla="*/ 123444 w 123444"/>
                              <a:gd name="T17" fmla="*/ 123444 h 123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3444" h="123444">
                                <a:moveTo>
                                  <a:pt x="123444" y="0"/>
                                </a:moveTo>
                                <a:lnTo>
                                  <a:pt x="123444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6096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6096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94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0 h 111252"/>
                              <a:gd name="T2" fmla="*/ 111252 w 111252"/>
                              <a:gd name="T3" fmla="*/ 0 h 111252"/>
                              <a:gd name="T4" fmla="*/ 105156 w 111252"/>
                              <a:gd name="T5" fmla="*/ 6096 h 111252"/>
                              <a:gd name="T6" fmla="*/ 6096 w 111252"/>
                              <a:gd name="T7" fmla="*/ 6096 h 111252"/>
                              <a:gd name="T8" fmla="*/ 6096 w 111252"/>
                              <a:gd name="T9" fmla="*/ 105156 h 111252"/>
                              <a:gd name="T10" fmla="*/ 0 w 111252"/>
                              <a:gd name="T11" fmla="*/ 111252 h 111252"/>
                              <a:gd name="T12" fmla="*/ 0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0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05156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3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95"/>
                        <wps:cNvSpPr>
                          <a:spLocks/>
                        </wps:cNvSpPr>
                        <wps:spPr bwMode="auto">
                          <a:xfrm>
                            <a:off x="6096" y="215647"/>
                            <a:ext cx="111252" cy="111252"/>
                          </a:xfrm>
                          <a:custGeom>
                            <a:avLst/>
                            <a:gdLst>
                              <a:gd name="T0" fmla="*/ 111252 w 111252"/>
                              <a:gd name="T1" fmla="*/ 0 h 111252"/>
                              <a:gd name="T2" fmla="*/ 111252 w 111252"/>
                              <a:gd name="T3" fmla="*/ 111252 h 111252"/>
                              <a:gd name="T4" fmla="*/ 0 w 111252"/>
                              <a:gd name="T5" fmla="*/ 111252 h 111252"/>
                              <a:gd name="T6" fmla="*/ 6096 w 111252"/>
                              <a:gd name="T7" fmla="*/ 105156 h 111252"/>
                              <a:gd name="T8" fmla="*/ 105156 w 111252"/>
                              <a:gd name="T9" fmla="*/ 105156 h 111252"/>
                              <a:gd name="T10" fmla="*/ 105156 w 111252"/>
                              <a:gd name="T11" fmla="*/ 6096 h 111252"/>
                              <a:gd name="T12" fmla="*/ 111252 w 111252"/>
                              <a:gd name="T13" fmla="*/ 0 h 111252"/>
                              <a:gd name="T14" fmla="*/ 0 w 111252"/>
                              <a:gd name="T15" fmla="*/ 0 h 111252"/>
                              <a:gd name="T16" fmla="*/ 111252 w 111252"/>
                              <a:gd name="T17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11252" h="111252">
                                <a:moveTo>
                                  <a:pt x="111252" y="0"/>
                                </a:moveTo>
                                <a:lnTo>
                                  <a:pt x="111252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6096" y="105156"/>
                                </a:lnTo>
                                <a:lnTo>
                                  <a:pt x="105156" y="105156"/>
                                </a:lnTo>
                                <a:lnTo>
                                  <a:pt x="105156" y="6096"/>
                                </a:lnTo>
                                <a:lnTo>
                                  <a:pt x="111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CD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DF9" id="Agrupa 4" o:spid="_x0000_s1026" style="position:absolute;margin-left:72.2pt;margin-top:1pt;width:9.7pt;height:26.2pt;z-index:251659264" coordsize="123444,3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">
                <v:shape id="Shape 88" o:spid="_x0000_s1027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" path="m,l123444,r-6096,6096l6096,6096r,110490l,123444,,xe" fillcolor="#211f1f" stroked="f" strokeweight="0">
                  <v:stroke miterlimit="1" joinstyle="miter"/>
                  <v:path arrowok="t" o:connecttype="custom" o:connectlocs="0,0;123444,0;117348,6096;6096,6096;6096,116586;0,123444;0,0" o:connectangles="0,0,0,0,0,0,0" textboxrect="0,0,123444,123444"/>
                </v:shape>
                <v:shape id="Shape 89" o:spid="_x0000_s1028" style="position:absolute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" path="m123444,r,123444l,123444r6096,-6858l117348,116586r,-110490l123444,xe" fillcolor="#211f1f" stroked="f" strokeweight="0">
                  <v:stroke miterlimit="1" joinstyle="miter"/>
                  <v:path arrowok="t" o:connecttype="custom" o:connectlocs="123444,0;123444,123444;0,123444;6096,116586;117348,116586;117348,6096;123444,0" o:connectangles="0,0,0,0,0,0,0" textboxrect="0,0,123444,123444"/>
                </v:shape>
                <v:shape id="Shape 90" o:spid="_x0000_s1029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" path="m,l111252,r-6096,6096l6096,6096r,98298l,110490,,xe" fillcolor="#808385" stroked="f" strokeweight="0">
                  <v:stroke miterlimit="1" joinstyle="miter"/>
                  <v:path arrowok="t" o:connecttype="custom" o:connectlocs="0,0;111252,0;105156,6096;6096,6096;6096,104394;0,110490;0,0" o:connectangles="0,0,0,0,0,0,0" textboxrect="0,0,111252,110490"/>
                </v:shape>
                <v:shape id="Shape 91" o:spid="_x0000_s1030" style="position:absolute;left:6096;top:6097;width:111252;height:110490;visibility:visible;mso-wrap-style:square;v-text-anchor:top" coordsize="111252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" path="m111252,r,110490l,110490r6096,-6096l105156,104394r,-98298l111252,xe" fillcolor="#d2cdc5" stroked="f" strokeweight="0">
                  <v:stroke miterlimit="1" joinstyle="miter"/>
                  <v:path arrowok="t" o:connecttype="custom" o:connectlocs="111252,0;111252,110490;0,110490;6096,104394;105156,104394;105156,6096;111252,0" o:connectangles="0,0,0,0,0,0,0" textboxrect="0,0,111252,110490"/>
                </v:shape>
                <v:shape id="Shape 92" o:spid="_x0000_s1031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" path="m,l123444,r-6096,6096l6096,6096r,111252l,123444,,xe" fillcolor="#211f1f" stroked="f" strokeweight="0">
                  <v:stroke miterlimit="1" joinstyle="miter"/>
                  <v:path arrowok="t" o:connecttype="custom" o:connectlocs="0,0;123444,0;117348,6096;6096,6096;6096,117348;0,123444;0,0" o:connectangles="0,0,0,0,0,0,0" textboxrect="0,0,123444,123444"/>
                </v:shape>
                <v:shape id="Shape 93" o:spid="_x0000_s1032" style="position:absolute;top:209550;width:123444;height:123444;visibility:visible;mso-wrap-style:square;v-text-anchor:top" coordsize="12344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" path="m123444,r,123444l,123444r6096,-6096l117348,117348r,-111252l123444,xe" fillcolor="#211f1f" stroked="f" strokeweight="0">
                  <v:stroke miterlimit="1" joinstyle="miter"/>
                  <v:path arrowok="t" o:connecttype="custom" o:connectlocs="123444,0;123444,123444;0,123444;6096,117348;117348,117348;117348,6096;123444,0" o:connectangles="0,0,0,0,0,0,0" textboxrect="0,0,123444,123444"/>
                </v:shape>
                <v:shape id="Shape 94" o:spid="_x0000_s1033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" path="m,l111252,r-6096,6096l6096,6096r,99060l,111252,,xe" fillcolor="#808385" stroked="f" strokeweight="0">
                  <v:stroke miterlimit="1" joinstyle="miter"/>
                  <v:path arrowok="t" o:connecttype="custom" o:connectlocs="0,0;111252,0;105156,6096;6096,6096;6096,105156;0,111252;0,0" o:connectangles="0,0,0,0,0,0,0" textboxrect="0,0,111252,111252"/>
                </v:shape>
                <v:shape id="Shape 95" o:spid="_x0000_s1034" style="position:absolute;left:6096;top:215647;width:111252;height:111252;visibility:visible;mso-wrap-style:square;v-text-anchor:top" coordsize="11125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" path="m111252,r,111252l,111252r6096,-6096l105156,105156r,-99060l111252,xe" fillcolor="#d2cdc5" stroked="f" strokeweight="0">
                  <v:stroke miterlimit="1" joinstyle="miter"/>
                  <v:path arrowok="t" o:connecttype="custom" o:connectlocs="111252,0;111252,111252;0,111252;6096,105156;105156,105156;105156,6096;111252,0" o:connectangles="0,0,0,0,0,0,0" textboxrect="0,0,111252,111252"/>
                </v:shape>
                <w10:wrap type="square"/>
              </v:group>
            </w:pict>
          </mc:Fallback>
        </mc:AlternateContent>
      </w:r>
      <w:r w:rsidR="0072172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SI </w:t>
      </w:r>
    </w:p>
    <w:p w14:paraId="512A975B" w14:textId="77777777" w:rsidR="00721728" w:rsidRPr="00A55CAC" w:rsidRDefault="00721728" w:rsidP="00721728">
      <w:pPr>
        <w:spacing w:after="89" w:line="260" w:lineRule="auto"/>
        <w:ind w:left="26" w:right="6991" w:firstLine="54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NO </w:t>
      </w:r>
    </w:p>
    <w:p w14:paraId="69FD4FB1" w14:textId="3C2235EA" w:rsidR="00721728" w:rsidRPr="00A55CAC" w:rsidRDefault="00721728" w:rsidP="00721728">
      <w:pPr>
        <w:spacing w:after="295" w:line="242" w:lineRule="auto"/>
        <w:ind w:left="1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cas de concórrer en UTE, cada membre omplirà la seva pròpia declaració. Així mateix caldrà adjuntar la documentació específica requerida en el Plec de Clàusules Administratives </w:t>
      </w:r>
      <w:r w:rsidR="00B25C95"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clàusula 7.1.4)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de concórrer en UTE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E7225A" w14:textId="77777777" w:rsidR="00721728" w:rsidRPr="00A55CAC" w:rsidRDefault="00721728" w:rsidP="00721728">
      <w:pPr>
        <w:spacing w:after="240" w:line="259" w:lineRule="auto"/>
        <w:ind w:left="79" w:hanging="11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ixí mateix, DECLARA  sota la seva responsabilitat, en relació a  la licitació del contracte____________,</w:t>
      </w:r>
    </w:p>
    <w:p w14:paraId="7F1DA37E" w14:textId="6D804E43" w:rsidR="00721728" w:rsidRPr="00A55CAC" w:rsidRDefault="00721728" w:rsidP="00E37E00">
      <w:pPr>
        <w:numPr>
          <w:ilvl w:val="0"/>
          <w:numId w:val="32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de grup empresarial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(En el cas que formulin ofertes d'empreses vinculades)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2F161FF2" w14:textId="20958195" w:rsidR="00721728" w:rsidRPr="00A55CAC" w:rsidRDefault="00721728" w:rsidP="00721728">
      <w:pPr>
        <w:tabs>
          <w:tab w:val="left" w:pos="0"/>
          <w:tab w:val="left" w:pos="142"/>
        </w:tabs>
        <w:spacing w:after="240" w:line="259" w:lineRule="auto"/>
        <w:ind w:left="-268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   Que el grup empresarial a què pertanyen és: _______________________________________  </w:t>
      </w:r>
    </w:p>
    <w:p w14:paraId="7ED45476" w14:textId="77777777" w:rsidR="00721728" w:rsidRPr="00A55CAC" w:rsidRDefault="00721728" w:rsidP="00721728">
      <w:pPr>
        <w:tabs>
          <w:tab w:val="left" w:pos="0"/>
        </w:tabs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Indicar la denominació social de les empreses que composen el Grup empresarial als efectes del que es disposa a l'article 149.3 de la LCSP. La manca de presentació d'aquesta declaració s'entendrà com a declaració per part del licitador que no concorre aquesta circumstància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2B932FF" w14:textId="77777777" w:rsidR="00721728" w:rsidRPr="00A55CAC" w:rsidRDefault="00721728" w:rsidP="00E37E00">
      <w:pPr>
        <w:numPr>
          <w:ilvl w:val="0"/>
          <w:numId w:val="32"/>
        </w:numPr>
        <w:spacing w:after="212" w:line="242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Declaració i compromís de compliment de Conveni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(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 xml:space="preserve">En cas que el licitador sigui persona jurídica o empresari persona física amb treballadors contractats)  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05E62B7E" w14:textId="33C36872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en cas de resultar adjudicatari del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Concurs de Projectes i del conseqüent contracte posterior de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Redacció de projecte i Direcció d’obra, </w:t>
      </w:r>
      <w:r w:rsidR="00B25C95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ramitat per </w:t>
      </w:r>
      <w:r w:rsidR="008D71C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procediment negociat sense publicitat,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'OBLIGA com a condició especial d’execució i obligació essencial del contracte a donar compliment al Conveni  del Sector ____________________________________ de la província ______________________ aplicable, als treballadors propis que s'assignarà per a l'execució del contracte de serveis. Als efectes oportuns es fa constar que el Conveni aplicable és el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indicar núm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) </w:t>
      </w:r>
      <w:r w:rsidR="00A042F7">
        <w:rPr>
          <w:noProof/>
        </w:rPr>
        <mc:AlternateContent>
          <mc:Choice Requires="wpg">
            <w:drawing>
              <wp:inline distT="0" distB="0" distL="0" distR="0" wp14:anchorId="390711A3" wp14:editId="2D04FF50">
                <wp:extent cx="895350" cy="6350"/>
                <wp:effectExtent l="13335" t="13335" r="5715" b="0"/>
                <wp:docPr id="1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6350"/>
                          <a:chOff x="0" y="0"/>
                          <a:chExt cx="8953" cy="61"/>
                        </a:xfrm>
                      </wpg:grpSpPr>
                      <wps:wsp>
                        <wps:cNvPr id="2" name="Shape 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53" cy="0"/>
                          </a:xfrm>
                          <a:custGeom>
                            <a:avLst/>
                            <a:gdLst>
                              <a:gd name="T0" fmla="*/ 0 w 895350"/>
                              <a:gd name="T1" fmla="*/ 895350 w 895350"/>
                              <a:gd name="T2" fmla="*/ 0 w 895350"/>
                              <a:gd name="T3" fmla="*/ 895350 w 8953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5350">
                                <a:moveTo>
                                  <a:pt x="0" y="0"/>
                                </a:moveTo>
                                <a:lnTo>
                                  <a:pt x="895350" y="0"/>
                                </a:lnTo>
                              </a:path>
                            </a:pathLst>
                          </a:custGeom>
                          <a:noFill/>
                          <a:ln w="6172">
                            <a:solidFill>
                              <a:srgbClr val="211F1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1795D" id="Agrupa 3" o:spid="_x0000_s1026" style="width:70.5pt;height:.5pt;mso-position-horizontal-relative:char;mso-position-vertical-relative:line" coordsize="895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">
                <v:shape id="Shape 87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" path="m,l895350,e" filled="f" strokecolor="#211f1f" strokeweight=".17144mm">
                  <v:stroke miterlimit="1" joinstyle="miter"/>
                  <v:path arrowok="t" o:connecttype="custom" o:connectlocs="0,0;8953,0" o:connectangles="0,0" textboxrect="0,0,895350,0"/>
                </v:shape>
                <w10:anchorlock/>
              </v:group>
            </w:pict>
          </mc:Fallback>
        </mc:AlternateConten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6A1F45DB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4CC7CE88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Tanmateix, s'OBLIGA a que els subcontractistes que intervinguin al servei, donin efectiu compliment al Conveni Sectorial i territorial d'aplicació. </w:t>
      </w:r>
    </w:p>
    <w:p w14:paraId="284B076E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168E080" w14:textId="77777777" w:rsidR="00721728" w:rsidRPr="00A55CAC" w:rsidRDefault="00721728" w:rsidP="00721728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lang w:eastAsia="ca-ES"/>
        </w:rPr>
        <w:t>En cas que s'hagi acreditat l'adscripció del Conveni en una altra licitació d'Infraestructures.cat indicar la identificació de l'objecte del contracte i Clau per a la seva revisió d'ofici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0F796AAA" w14:textId="77777777" w:rsidR="00721728" w:rsidRPr="00A55CAC" w:rsidRDefault="00721728" w:rsidP="00721728">
      <w:pPr>
        <w:spacing w:line="260" w:lineRule="auto"/>
        <w:ind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FFDBF4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'acreditació del Conveni indicat fou acreditat en la licitació del </w:t>
      </w:r>
      <w:proofErr w:type="spellStart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ontracte:__________________i</w:t>
      </w:r>
      <w:proofErr w:type="spellEnd"/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és manté vigent en els termes acreditats. </w:t>
      </w:r>
    </w:p>
    <w:p w14:paraId="049F86CC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Compliment en matèria de protecció de dades personal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</w:t>
      </w:r>
    </w:p>
    <w:p w14:paraId="7702F395" w14:textId="784CF275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coneix i s'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lastRenderedPageBreak/>
        <w:t xml:space="preserve">personals i a la lliure circulació d'aquestes dades i pel qual es deroga la Directiva 95/46/CE (Reglament general de protecció de dades o RGPD) i de la Llei orgànica 3/2018, de 5 de desembre, de protecció de dades personals i garantia dels drets digitals (LOPD). Tots els tractaments de dades que afectin a aquest procés </w:t>
      </w:r>
      <w:r w:rsidR="007B75C4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icita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han estat degudament legitimats mitjançant consentiment o per qualsevol altra causa de legitimació; les cessions de dades han estat degudament legitimades i informades, i s'ha proporcionat als interessats la informació corresponent a l'article 13 del RGPD i 11 de la LOPD, per a l'exercici dels quals s'ha posat a la seva disposició les dades de contacte pertinents. De la mateixa manera, em comprometo a </w:t>
      </w:r>
      <w:r w:rsidR="00657558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sol·licita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i signar un contracte d'encàrrec de tractament, si la prestació dels serveis contractats o l'activitat derivada de l'execució del contracte impliqués en algun moment un accés a dades de caràcter personal. </w:t>
      </w:r>
    </w:p>
    <w:p w14:paraId="1FE58BCD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u w:val="single" w:color="211F1F"/>
          <w:lang w:eastAsia="ca-ES"/>
        </w:rPr>
        <w:t>Submissió jurisdiccional de les empreses estrangere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  <w:r w:rsidRPr="00A55CAC">
        <w:rPr>
          <w:rFonts w:ascii="Arial" w:eastAsia="Arial" w:hAnsi="Arial" w:cs="Arial"/>
          <w:i/>
          <w:color w:val="211F1F"/>
          <w:sz w:val="19"/>
          <w:szCs w:val="19"/>
          <w:lang w:eastAsia="ca-ES"/>
        </w:rPr>
        <w:t>(Si s'escau)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  </w:t>
      </w:r>
    </w:p>
    <w:p w14:paraId="4430ED45" w14:textId="5AFFFA26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, essent una empresa/persona natural estrangera, es sotmetrà a la jurisdicció dels jutjats i tribunals espanyols de qualsevol ordre per a totes les incidències que puguin sorgir 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n el marc del Concurs de projectes i la licitació i execució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l contracte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osterior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 amb renúncia expressa del fur propi. Això sense perjudici de la submissió a arbitratge prevista en el P</w:t>
      </w:r>
      <w:r w:rsidR="003C6666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CAP NSP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. </w:t>
      </w:r>
    </w:p>
    <w:p w14:paraId="240B59F1" w14:textId="77777777" w:rsidR="00721728" w:rsidRPr="00A55CAC" w:rsidRDefault="00721728" w:rsidP="00E37E00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</w:pPr>
      <w:bookmarkStart w:id="3" w:name="_Hlk103796882"/>
      <w:bookmarkStart w:id="4" w:name="_Hlk103796342"/>
      <w:bookmarkStart w:id="5" w:name="_Hlk103785955"/>
      <w:bookmarkStart w:id="6" w:name="_Hlk103786259"/>
      <w:r w:rsidRPr="00A55CAC">
        <w:rPr>
          <w:rFonts w:ascii="Arial" w:eastAsia="Arial" w:hAnsi="Arial" w:cs="Arial"/>
          <w:color w:val="211F1F"/>
          <w:sz w:val="19"/>
          <w:szCs w:val="19"/>
          <w:u w:val="single"/>
          <w:lang w:eastAsia="ca-ES"/>
        </w:rPr>
        <w:t>Compliment de la quota de reserva de llocs de treball del 2 per cent per a persones amb discapacitat i de l'obligació de comptar amb un pla d'igualtat (</w:t>
      </w:r>
      <w:r w:rsidRPr="00A55CAC">
        <w:rPr>
          <w:rFonts w:ascii="Arial" w:eastAsia="Arial" w:hAnsi="Arial" w:cs="Arial"/>
          <w:i/>
          <w:iCs/>
          <w:color w:val="211F1F"/>
          <w:sz w:val="19"/>
          <w:szCs w:val="19"/>
          <w:u w:val="single"/>
          <w:lang w:eastAsia="ca-ES"/>
        </w:rPr>
        <w:t xml:space="preserve">s’ha de marcar l’apartat que correspongui) </w:t>
      </w:r>
    </w:p>
    <w:p w14:paraId="62863F47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compleix el requisit de que almenys el 2 per cent dels seus treballadors són persones amb discapacitat, d’acord amb el previst en l’article 42 del Real Decret Legislatiu 1/2013, de 29 de novembre, per el que s’aprova el Text refós de la Llei General de drets de les persones amb discapacitat i de la seva inclusió social o disposa de mesures excepcionals alternatives, de conformitat amb l’art. 42 de l’esmentat Reial decret llei 1/2013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sz w:val="19"/>
          <w:szCs w:val="19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533660A2" w14:textId="77777777" w:rsidR="00721728" w:rsidRPr="00A55CAC" w:rsidRDefault="00721728" w:rsidP="00721728">
      <w:pPr>
        <w:spacing w:after="240" w:line="259" w:lineRule="auto"/>
        <w:jc w:val="both"/>
        <w:rPr>
          <w:rFonts w:ascii="Arial" w:hAnsi="Arial" w:cs="Arial"/>
          <w:color w:val="211F1F"/>
          <w:sz w:val="19"/>
          <w:szCs w:val="19"/>
          <w:u w:val="single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’empresa a la que represento té 50 treballadors o més i disposa d’un pla d’igualtat conforme amb el que disposa l’article 45 de la Llei orgànica 3/2007, de 22 de març, per a la igualtat de dones i homes. 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p w14:paraId="6825F885" w14:textId="77777777" w:rsidR="00721728" w:rsidRPr="00A55CAC" w:rsidRDefault="00721728" w:rsidP="00721728">
      <w:pPr>
        <w:spacing w:after="240" w:line="259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Que l’empresa a la que represento / sent persona física amb treballadors, té/tinc menys de 50 treballadors i per tant, no es té obligació de compliment de la quota de reserva de llocs de treball del 2 per cent per a persones amb discapacitat i de l'obligació de comptar amb un pla d'igualtat.   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3"/>
    <w:bookmarkEnd w:id="4"/>
    <w:p w14:paraId="13BC0612" w14:textId="47FFB91A" w:rsidR="00721728" w:rsidRPr="00A55CAC" w:rsidRDefault="00721728" w:rsidP="003B70BE">
      <w:pPr>
        <w:numPr>
          <w:ilvl w:val="0"/>
          <w:numId w:val="33"/>
        </w:numPr>
        <w:spacing w:after="240" w:line="259" w:lineRule="auto"/>
        <w:ind w:left="0" w:hanging="284"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Comunicació de les prestacions accessòries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del contracte </w:t>
      </w:r>
      <w:r w:rsidR="008D71CB"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 xml:space="preserve">posterior 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u w:val="single"/>
          <w:lang w:eastAsia="ca-ES"/>
        </w:rPr>
        <w:t>que es tingui previst subcontractar</w:t>
      </w:r>
    </w:p>
    <w:p w14:paraId="2F41AEC4" w14:textId="77777777" w:rsidR="00721728" w:rsidRPr="00A55CAC" w:rsidRDefault="00721728" w:rsidP="00E37E00">
      <w:pPr>
        <w:numPr>
          <w:ilvl w:val="0"/>
          <w:numId w:val="34"/>
        </w:numPr>
        <w:spacing w:after="12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es té intenció de subcontractar les següents prestacions accessòries del contracte:</w:t>
      </w:r>
    </w:p>
    <w:p w14:paraId="05DA60F6" w14:textId="77777777" w:rsidR="00721728" w:rsidRPr="00A55CAC" w:rsidRDefault="00721728" w:rsidP="00721728">
      <w:pPr>
        <w:spacing w:after="12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11"/>
        <w:gridCol w:w="1870"/>
        <w:gridCol w:w="2170"/>
        <w:gridCol w:w="1520"/>
      </w:tblGrid>
      <w:tr w:rsidR="00721728" w:rsidRPr="00A55CAC" w14:paraId="49DAB348" w14:textId="77777777" w:rsidTr="00FE1602">
        <w:tc>
          <w:tcPr>
            <w:tcW w:w="2010" w:type="dxa"/>
          </w:tcPr>
          <w:p w14:paraId="25C662FC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Prestació parcial del contracte</w:t>
            </w:r>
          </w:p>
        </w:tc>
        <w:tc>
          <w:tcPr>
            <w:tcW w:w="2211" w:type="dxa"/>
          </w:tcPr>
          <w:p w14:paraId="46D01811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% de la prestació respecte el contracte</w:t>
            </w:r>
          </w:p>
        </w:tc>
        <w:tc>
          <w:tcPr>
            <w:tcW w:w="1870" w:type="dxa"/>
          </w:tcPr>
          <w:p w14:paraId="383818B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ort (si es coneix) </w:t>
            </w:r>
          </w:p>
        </w:tc>
        <w:tc>
          <w:tcPr>
            <w:tcW w:w="2170" w:type="dxa"/>
          </w:tcPr>
          <w:p w14:paraId="5B183A4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Habilitació o perfil professional</w:t>
            </w:r>
          </w:p>
        </w:tc>
        <w:tc>
          <w:tcPr>
            <w:tcW w:w="1520" w:type="dxa"/>
          </w:tcPr>
          <w:p w14:paraId="4B81B3C7" w14:textId="77777777" w:rsidR="00721728" w:rsidRPr="00A55CAC" w:rsidRDefault="00721728" w:rsidP="00CB0624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55CAC">
              <w:rPr>
                <w:rFonts w:ascii="Arial" w:hAnsi="Arial" w:cs="Arial"/>
                <w:b/>
                <w:bCs/>
                <w:sz w:val="19"/>
                <w:szCs w:val="19"/>
              </w:rPr>
              <w:t>Nom (si es coneix)</w:t>
            </w:r>
          </w:p>
        </w:tc>
      </w:tr>
      <w:tr w:rsidR="00721728" w:rsidRPr="00A55CAC" w14:paraId="0F1A7AA9" w14:textId="77777777" w:rsidTr="00FE1602">
        <w:tc>
          <w:tcPr>
            <w:tcW w:w="2010" w:type="dxa"/>
          </w:tcPr>
          <w:p w14:paraId="661CB0C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75B620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703EBA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1C74EA5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4C4F090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64D083B" w14:textId="77777777" w:rsidTr="00FE1602">
        <w:tc>
          <w:tcPr>
            <w:tcW w:w="2010" w:type="dxa"/>
          </w:tcPr>
          <w:p w14:paraId="05E05773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0A879725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EBE1B0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2E203C1B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25AE99B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A8E968F" w14:textId="77777777" w:rsidTr="00FE1602">
        <w:tc>
          <w:tcPr>
            <w:tcW w:w="2010" w:type="dxa"/>
          </w:tcPr>
          <w:p w14:paraId="4441A317" w14:textId="77777777" w:rsidR="00721728" w:rsidRPr="00A55CAC" w:rsidRDefault="00721728" w:rsidP="00CB0624">
            <w:pPr>
              <w:ind w:left="171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251A7329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02C0C284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37F2F488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7E9BD02F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21728" w:rsidRPr="00A55CAC" w14:paraId="37B19873" w14:textId="77777777" w:rsidTr="00FE1602">
        <w:tc>
          <w:tcPr>
            <w:tcW w:w="2010" w:type="dxa"/>
          </w:tcPr>
          <w:p w14:paraId="0B32AC9E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11" w:type="dxa"/>
          </w:tcPr>
          <w:p w14:paraId="3214D38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70" w:type="dxa"/>
          </w:tcPr>
          <w:p w14:paraId="6402FF36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0" w:type="dxa"/>
          </w:tcPr>
          <w:p w14:paraId="6205A46A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0" w:type="dxa"/>
          </w:tcPr>
          <w:p w14:paraId="0D8162A2" w14:textId="77777777" w:rsidR="00721728" w:rsidRPr="00A55CAC" w:rsidRDefault="00721728" w:rsidP="00CB062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5"/>
    </w:tbl>
    <w:p w14:paraId="7AC62115" w14:textId="77777777" w:rsidR="00E742AF" w:rsidRDefault="00E742AF" w:rsidP="008F3216">
      <w:pPr>
        <w:spacing w:after="240" w:line="259" w:lineRule="auto"/>
        <w:ind w:left="69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</w:p>
    <w:p w14:paraId="2A90C6D1" w14:textId="6763CD41" w:rsidR="00721728" w:rsidRPr="00A55CAC" w:rsidRDefault="00721728" w:rsidP="00E37E00">
      <w:pPr>
        <w:numPr>
          <w:ilvl w:val="0"/>
          <w:numId w:val="34"/>
        </w:numPr>
        <w:spacing w:after="240" w:line="259" w:lineRule="auto"/>
        <w:ind w:left="697" w:hanging="357"/>
        <w:contextualSpacing/>
        <w:jc w:val="both"/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>Que no es té intenció de subcontractar cap prestació del contracte:</w:t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Arial" w:eastAsia="Arial" w:hAnsi="Arial" w:cs="Arial"/>
          <w:bCs/>
          <w:color w:val="211F1F"/>
          <w:sz w:val="19"/>
          <w:szCs w:val="19"/>
          <w:lang w:eastAsia="ca-ES"/>
        </w:rPr>
        <w:tab/>
      </w:r>
      <w:r w:rsidRPr="00A55CAC">
        <w:rPr>
          <w:rFonts w:ascii="Segoe UI Symbol" w:eastAsia="Arial" w:hAnsi="Segoe UI Symbol" w:cs="Segoe UI Symbol"/>
          <w:color w:val="211F1F"/>
          <w:sz w:val="19"/>
          <w:szCs w:val="19"/>
          <w:lang w:eastAsia="ca-ES"/>
        </w:rPr>
        <w:t>☐</w:t>
      </w:r>
    </w:p>
    <w:bookmarkEnd w:id="6"/>
    <w:p w14:paraId="0B714BBA" w14:textId="77777777" w:rsidR="00721728" w:rsidRPr="003B70BE" w:rsidRDefault="00721728" w:rsidP="00DF0D09">
      <w:pPr>
        <w:tabs>
          <w:tab w:val="left" w:pos="426"/>
          <w:tab w:val="left" w:pos="709"/>
        </w:tabs>
        <w:spacing w:after="120" w:line="259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138C4C90" w14:textId="77777777" w:rsidR="00721728" w:rsidRPr="003B70BE" w:rsidRDefault="00721728" w:rsidP="00657558">
      <w:pPr>
        <w:ind w:left="425" w:hanging="567"/>
        <w:contextualSpacing/>
        <w:rPr>
          <w:rFonts w:ascii="Arial" w:hAnsi="Arial" w:cs="Arial"/>
          <w:sz w:val="19"/>
          <w:szCs w:val="19"/>
          <w:lang w:eastAsia="en-US"/>
        </w:rPr>
      </w:pPr>
    </w:p>
    <w:p w14:paraId="6B9BDB30" w14:textId="7787908C" w:rsidR="008A3DB4" w:rsidRPr="003B70BE" w:rsidRDefault="008A3DB4" w:rsidP="00203288">
      <w:pPr>
        <w:pStyle w:val="Pargrafdellista"/>
        <w:numPr>
          <w:ilvl w:val="0"/>
          <w:numId w:val="33"/>
        </w:numPr>
        <w:ind w:left="0" w:hanging="284"/>
        <w:jc w:val="both"/>
        <w:rPr>
          <w:rFonts w:ascii="Arial" w:hAnsi="Arial" w:cs="Arial"/>
          <w:sz w:val="20"/>
          <w:u w:val="single"/>
        </w:rPr>
      </w:pPr>
      <w:r w:rsidRPr="003B70BE">
        <w:rPr>
          <w:rFonts w:ascii="Arial" w:hAnsi="Arial" w:cs="Arial"/>
          <w:sz w:val="20"/>
          <w:u w:val="single"/>
        </w:rPr>
        <w:t>Documentació lliurada a Infraestructures.cat.</w:t>
      </w:r>
    </w:p>
    <w:p w14:paraId="60E6A6BE" w14:textId="77777777" w:rsidR="008A3DB4" w:rsidRPr="003B70BE" w:rsidRDefault="008A3DB4" w:rsidP="008A3DB4">
      <w:pPr>
        <w:pStyle w:val="Pargrafdellista"/>
        <w:ind w:left="0"/>
        <w:jc w:val="both"/>
        <w:rPr>
          <w:rFonts w:ascii="Arial" w:hAnsi="Arial" w:cs="Arial"/>
          <w:sz w:val="20"/>
        </w:rPr>
      </w:pPr>
    </w:p>
    <w:p w14:paraId="4B6AFCAF" w14:textId="68250A00" w:rsidR="00203288" w:rsidRPr="003B70BE" w:rsidRDefault="008A3DB4" w:rsidP="003B70BE">
      <w:pPr>
        <w:pStyle w:val="Pargrafdellista"/>
        <w:ind w:left="0"/>
        <w:jc w:val="both"/>
        <w:rPr>
          <w:rFonts w:ascii="Arial" w:hAnsi="Arial" w:cs="Arial"/>
          <w:sz w:val="20"/>
        </w:rPr>
      </w:pPr>
      <w:r w:rsidRPr="003B70BE">
        <w:rPr>
          <w:rFonts w:ascii="Arial" w:hAnsi="Arial" w:cs="Arial"/>
          <w:sz w:val="20"/>
        </w:rPr>
        <w:t xml:space="preserve">Que als efectes d’un eventual requeriment de la documentació relacionada a continuació (clàusula </w:t>
      </w:r>
      <w:r w:rsidR="00E023D7">
        <w:rPr>
          <w:rFonts w:ascii="Arial" w:hAnsi="Arial" w:cs="Arial"/>
          <w:sz w:val="20"/>
        </w:rPr>
        <w:t>6</w:t>
      </w:r>
      <w:r w:rsidRPr="003B70BE">
        <w:rPr>
          <w:rFonts w:ascii="Arial" w:hAnsi="Arial" w:cs="Arial"/>
          <w:sz w:val="20"/>
        </w:rPr>
        <w:t xml:space="preserve">.2.D.3) </w:t>
      </w:r>
    </w:p>
    <w:p w14:paraId="1611C46B" w14:textId="77777777" w:rsidR="00203288" w:rsidRPr="003B70BE" w:rsidRDefault="00203288" w:rsidP="00203288">
      <w:pPr>
        <w:pStyle w:val="Pargrafdellista"/>
        <w:ind w:left="341"/>
        <w:jc w:val="both"/>
      </w:pPr>
    </w:p>
    <w:p w14:paraId="2F20E206" w14:textId="7A4DE271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lastRenderedPageBreak/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</w:t>
      </w:r>
      <w:r w:rsidRPr="003B70BE">
        <w:rPr>
          <w:rFonts w:ascii="Arial" w:hAnsi="Arial" w:cs="Arial"/>
          <w:sz w:val="20"/>
        </w:rPr>
        <w:t>es escriptures acreditatives de la personalitat i capacitat del licitador no han estat modificades respecte a les que tenen al seu poder</w:t>
      </w:r>
    </w:p>
    <w:p w14:paraId="1B8BDA19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5F3AA35B" w14:textId="6344EABB" w:rsidR="00203288" w:rsidRPr="003B70BE" w:rsidRDefault="00203288" w:rsidP="00830082">
      <w:pPr>
        <w:pStyle w:val="Pargrafdellista"/>
        <w:tabs>
          <w:tab w:val="left" w:pos="570"/>
        </w:tabs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La</w:t>
      </w:r>
      <w:r w:rsidRPr="003B70BE">
        <w:rPr>
          <w:rFonts w:ascii="Arial" w:hAnsi="Arial" w:cs="Arial"/>
          <w:sz w:val="20"/>
        </w:rPr>
        <w:t xml:space="preserve"> targeta del número d’identificació fiscal és la que ja tenen al seu poder</w:t>
      </w:r>
    </w:p>
    <w:p w14:paraId="6799D5B0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13A7B5E7" w14:textId="221CBCD2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  <w:r w:rsidRPr="003B70BE">
        <w:sym w:font="Marlett" w:char="F031"/>
      </w:r>
      <w:r w:rsidRPr="003B70BE">
        <w:rPr>
          <w:rFonts w:ascii="Arial" w:hAnsi="Arial" w:cs="Arial"/>
          <w:sz w:val="20"/>
        </w:rPr>
        <w:tab/>
      </w:r>
      <w:r w:rsidR="008A3DB4" w:rsidRPr="00830082">
        <w:rPr>
          <w:rFonts w:ascii="Arial" w:hAnsi="Arial" w:cs="Arial"/>
          <w:sz w:val="20"/>
        </w:rPr>
        <w:t>E</w:t>
      </w:r>
      <w:r w:rsidRPr="003B70BE">
        <w:rPr>
          <w:rFonts w:ascii="Arial" w:hAnsi="Arial" w:cs="Arial"/>
          <w:sz w:val="20"/>
        </w:rPr>
        <w:t>ls documents acreditatius de la meva representació com a signant de l’oferta no han estat modificats ni revocats respecte els que tenen al seu poder</w:t>
      </w:r>
    </w:p>
    <w:p w14:paraId="23FA2727" w14:textId="77777777" w:rsidR="00203288" w:rsidRPr="003B70BE" w:rsidRDefault="00203288" w:rsidP="00830082">
      <w:pPr>
        <w:pStyle w:val="Pargrafdellista"/>
        <w:ind w:left="341"/>
        <w:jc w:val="both"/>
        <w:rPr>
          <w:rFonts w:ascii="Arial" w:hAnsi="Arial" w:cs="Arial"/>
          <w:sz w:val="20"/>
        </w:rPr>
      </w:pPr>
    </w:p>
    <w:p w14:paraId="4EBCBA8A" w14:textId="1D1EED08" w:rsidR="00203288" w:rsidRPr="00830082" w:rsidRDefault="008A3DB4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 xml:space="preserve">Als efectes oportuns es fa constar que </w:t>
      </w:r>
      <w:r w:rsidR="001147B5" w:rsidRPr="00830082">
        <w:rPr>
          <w:rFonts w:ascii="Arial" w:hAnsi="Arial" w:cs="Arial"/>
          <w:sz w:val="20"/>
          <w:szCs w:val="20"/>
        </w:rPr>
        <w:t>la licitació amb motiu de la qual es va aportar la indicada documentació que ja tenen en el seu poder és:</w:t>
      </w:r>
    </w:p>
    <w:p w14:paraId="467818B5" w14:textId="605316DB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6EA0BB27" w14:textId="2F9DC092" w:rsidR="001147B5" w:rsidRPr="00830082" w:rsidRDefault="001147B5" w:rsidP="00203288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51F16898" w14:textId="4ABF7CAD" w:rsidR="001147B5" w:rsidRPr="003B70BE" w:rsidRDefault="001147B5" w:rsidP="00830082">
      <w:pPr>
        <w:pStyle w:val="Pargrafdellista"/>
        <w:autoSpaceDE w:val="0"/>
        <w:autoSpaceDN w:val="0"/>
        <w:adjustRightInd w:val="0"/>
        <w:ind w:left="341"/>
        <w:jc w:val="both"/>
        <w:rPr>
          <w:rFonts w:ascii="Arial" w:hAnsi="Arial" w:cs="Arial"/>
          <w:sz w:val="20"/>
          <w:szCs w:val="20"/>
        </w:rPr>
      </w:pPr>
      <w:r w:rsidRPr="00830082">
        <w:rPr>
          <w:rFonts w:ascii="Arial" w:hAnsi="Arial" w:cs="Arial"/>
          <w:sz w:val="20"/>
          <w:szCs w:val="20"/>
        </w:rPr>
        <w:t>......................</w:t>
      </w:r>
    </w:p>
    <w:p w14:paraId="0861DA20" w14:textId="20197B03" w:rsidR="00721728" w:rsidRPr="00830082" w:rsidRDefault="00721728" w:rsidP="00E37E00">
      <w:pPr>
        <w:numPr>
          <w:ilvl w:val="0"/>
          <w:numId w:val="33"/>
        </w:numPr>
        <w:spacing w:after="240" w:line="259" w:lineRule="auto"/>
        <w:ind w:left="426" w:hanging="568"/>
        <w:jc w:val="both"/>
        <w:rPr>
          <w:rFonts w:ascii="Arial" w:eastAsia="Arial" w:hAnsi="Arial" w:cs="Arial"/>
          <w:sz w:val="19"/>
          <w:szCs w:val="19"/>
          <w:lang w:eastAsia="ca-ES"/>
        </w:rPr>
      </w:pPr>
      <w:r w:rsidRPr="00830082">
        <w:rPr>
          <w:rFonts w:ascii="Arial" w:eastAsia="Arial" w:hAnsi="Arial" w:cs="Arial"/>
          <w:sz w:val="19"/>
          <w:szCs w:val="19"/>
          <w:u w:val="single"/>
          <w:lang w:eastAsia="ca-ES"/>
        </w:rPr>
        <w:t>Que com a signatari d'aquesta declaració tinc capacitat suficient, en la representació amb la qual actuo, per comparèixer i signar aquesta declaració</w:t>
      </w:r>
      <w:r w:rsidRPr="00830082">
        <w:rPr>
          <w:rFonts w:ascii="Arial" w:eastAsia="Arial" w:hAnsi="Arial" w:cs="Arial"/>
          <w:sz w:val="19"/>
          <w:szCs w:val="19"/>
          <w:lang w:eastAsia="ca-ES"/>
        </w:rPr>
        <w:t xml:space="preserve">.  </w:t>
      </w:r>
    </w:p>
    <w:p w14:paraId="61D117BE" w14:textId="77777777" w:rsidR="00203288" w:rsidRPr="00830082" w:rsidRDefault="00203288" w:rsidP="00721728">
      <w:pPr>
        <w:spacing w:line="259" w:lineRule="auto"/>
        <w:ind w:left="410" w:hanging="552"/>
        <w:rPr>
          <w:rFonts w:ascii="Arial" w:eastAsia="Arial" w:hAnsi="Arial" w:cs="Arial"/>
          <w:sz w:val="19"/>
          <w:szCs w:val="19"/>
          <w:lang w:eastAsia="ca-ES"/>
        </w:rPr>
      </w:pPr>
    </w:p>
    <w:p w14:paraId="715D139E" w14:textId="77777777" w:rsidR="00203288" w:rsidRDefault="0020328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2190603" w14:textId="5818B3FF" w:rsidR="00203288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I per què consti, signo la present declaració responsable.  </w:t>
      </w:r>
    </w:p>
    <w:p w14:paraId="05740181" w14:textId="77777777" w:rsidR="00203288" w:rsidRDefault="0020328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308436BB" w14:textId="77777777" w:rsidR="00721728" w:rsidRPr="00A55CAC" w:rsidRDefault="00721728" w:rsidP="00721728">
      <w:pPr>
        <w:spacing w:line="259" w:lineRule="auto"/>
        <w:ind w:left="410" w:hanging="552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087815" w14:textId="77777777" w:rsidR="00721728" w:rsidRPr="00A55CAC" w:rsidRDefault="00721728" w:rsidP="00721728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</w:p>
    <w:bookmarkEnd w:id="1"/>
    <w:p w14:paraId="5BF40BCF" w14:textId="2C92297C" w:rsidR="00EE63E1" w:rsidRPr="00BC6575" w:rsidRDefault="00EE63E1" w:rsidP="00BC6575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8430C5">
        <w:rPr>
          <w:rFonts w:ascii="Arial" w:hAnsi="Arial" w:cs="Arial"/>
          <w:b/>
          <w:sz w:val="20"/>
          <w:szCs w:val="22"/>
          <w:u w:val="single"/>
        </w:rPr>
        <w:t xml:space="preserve">ANNEX NÚM. </w:t>
      </w:r>
      <w:r w:rsidR="00886897" w:rsidRPr="00A55CAC">
        <w:rPr>
          <w:rFonts w:ascii="Arial" w:hAnsi="Arial" w:cs="Arial"/>
          <w:b/>
          <w:sz w:val="20"/>
          <w:szCs w:val="22"/>
          <w:u w:val="single"/>
        </w:rPr>
        <w:t>2</w:t>
      </w:r>
      <w:r w:rsidR="000D17F1" w:rsidRPr="00A55CA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A55CAC">
        <w:rPr>
          <w:rFonts w:ascii="Arial" w:hAnsi="Arial" w:cs="Arial"/>
          <w:b/>
          <w:sz w:val="20"/>
          <w:szCs w:val="20"/>
          <w:u w:val="single"/>
        </w:rPr>
        <w:t>(SOBRE 1)</w:t>
      </w:r>
    </w:p>
    <w:p w14:paraId="3C75E887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666534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5CAC">
        <w:rPr>
          <w:rFonts w:ascii="Arial" w:hAnsi="Arial" w:cs="Arial"/>
          <w:b/>
          <w:sz w:val="20"/>
          <w:szCs w:val="20"/>
          <w:u w:val="single"/>
        </w:rPr>
        <w:t>COMPROMÍS DE COMPLIMENT DELS OBJECTIUS BÀSICS I PROPOSTES D’ACCIÓ BIM</w:t>
      </w:r>
    </w:p>
    <w:p w14:paraId="7D452D6A" w14:textId="77777777" w:rsidR="00EE63E1" w:rsidRPr="00A55CAC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EC3E2E" w14:textId="77777777" w:rsidR="00EE63E1" w:rsidRPr="00A55CAC" w:rsidDel="00AA66D0" w:rsidRDefault="00EE63E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19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316"/>
        <w:gridCol w:w="585"/>
        <w:gridCol w:w="468"/>
        <w:gridCol w:w="920"/>
        <w:gridCol w:w="3130"/>
        <w:gridCol w:w="319"/>
        <w:gridCol w:w="230"/>
      </w:tblGrid>
      <w:tr w:rsidR="00EE63E1" w:rsidRPr="00A55CAC" w14:paraId="7242732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A6286" w14:textId="77777777" w:rsidR="00EE63E1" w:rsidRPr="00A55CAC" w:rsidRDefault="00EE63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 sotasignat, ......................................................................., en qualitat de representant de l’empresa licitadora, es compromet a complir els objectius bàsics i propostes d’acció BIM indicades en el present annex:</w:t>
            </w:r>
          </w:p>
        </w:tc>
      </w:tr>
      <w:tr w:rsidR="00EE63E1" w:rsidRPr="00A55CAC" w14:paraId="5AB30B8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48ECD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0F9A0283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E645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A.- Equip de treball:</w:t>
            </w:r>
          </w:p>
          <w:p w14:paraId="630074A2" w14:textId="77777777" w:rsidR="00EF4A7B" w:rsidRDefault="00EF4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CBE2" w14:textId="682B5FA0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questa taula defineix els rols que ha de tenir l’equip, però un tècnic pot tenir assignat més d’un rol. Aquesta assignació ha de ser nominativa.</w:t>
            </w:r>
          </w:p>
          <w:p w14:paraId="685641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ls equips desenvoluparan com a mínim els següents rols:</w:t>
            </w:r>
          </w:p>
          <w:p w14:paraId="502AA8C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1E2109F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25F06C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F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Rol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45C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Nom del Tècnic</w:t>
            </w:r>
            <w:r w:rsidRPr="00A55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AC">
              <w:rPr>
                <w:rFonts w:ascii="Arial" w:hAnsi="Arial" w:cs="Arial"/>
                <w:i/>
                <w:sz w:val="20"/>
                <w:szCs w:val="20"/>
              </w:rPr>
              <w:t>(1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A086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16A81F3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A461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FFC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ponsable BIM del contract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5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F28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07E6B95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AC2043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77" w14:textId="77777777" w:rsidR="00EE63E1" w:rsidRPr="003240E9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3240E9">
              <w:rPr>
                <w:rFonts w:ascii="Arial" w:hAnsi="Arial" w:cs="Arial"/>
                <w:sz w:val="20"/>
                <w:szCs w:val="20"/>
              </w:rPr>
              <w:t>Responsable de la disciplina d’arquitectura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BC2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68E7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1DB2F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CF221A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B413" w14:textId="77777777" w:rsidR="00EE63E1" w:rsidRPr="003240E9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3240E9">
              <w:rPr>
                <w:rFonts w:ascii="Arial" w:hAnsi="Arial" w:cs="Arial"/>
                <w:sz w:val="20"/>
                <w:szCs w:val="20"/>
              </w:rPr>
              <w:t>Responsable de la disciplina d’instal·lacion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D9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D742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6F31F3E1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6698F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97B" w14:textId="77777777" w:rsidR="00EE63E1" w:rsidRPr="003240E9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3240E9">
              <w:rPr>
                <w:rFonts w:ascii="Arial" w:hAnsi="Arial" w:cs="Arial"/>
                <w:sz w:val="20"/>
                <w:szCs w:val="20"/>
              </w:rPr>
              <w:t>Responsable de la disciplina d’estructure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A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D6B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45C9FBA9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65F2F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0EA" w14:textId="77777777" w:rsidR="00EE63E1" w:rsidRPr="003240E9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3240E9">
              <w:rPr>
                <w:rFonts w:ascii="Arial" w:hAnsi="Arial" w:cs="Arial"/>
                <w:sz w:val="20"/>
                <w:szCs w:val="20"/>
              </w:rPr>
              <w:t>Responsable de l’assegurament de la Qualitat del model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EE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95A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16DB038" w14:textId="77777777" w:rsidTr="00AF45F9">
        <w:trPr>
          <w:trHeight w:val="186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C86B5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158" w14:textId="77777777" w:rsidR="00EE63E1" w:rsidRPr="003240E9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3240E9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1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131B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3E1" w:rsidRPr="00A55CAC" w14:paraId="53E0804F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33A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2CB5809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A72D3D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sz w:val="20"/>
                <w:szCs w:val="20"/>
                <w:u w:val="single"/>
              </w:rPr>
              <w:t>B.- Breu descripció de l’aplicació de la metodologia BIM que aplicarà en aquest contracte:</w:t>
            </w:r>
          </w:p>
          <w:p w14:paraId="7FC5F3EA" w14:textId="77777777" w:rsidR="00EF4A7B" w:rsidRDefault="00EF4A7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3455B4" w14:textId="77777777" w:rsidR="00EE63E1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En aquest apartat i de forma breu s’explicarà l’estratègia de la gestió per garantir la fiabilitat de les dades del model.</w:t>
            </w:r>
          </w:p>
          <w:p w14:paraId="367F757F" w14:textId="3A8D0638" w:rsidR="00EF4A7B" w:rsidRPr="00A55CAC" w:rsidRDefault="00EF4A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E63E1" w:rsidRPr="00A55CAC" w14:paraId="55F0061C" w14:textId="77777777" w:rsidTr="00AF45F9">
        <w:trPr>
          <w:trHeight w:val="128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FD355F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120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1) </w:t>
            </w:r>
            <w:r w:rsidRPr="00A55CAC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4401BCE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DEEE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039D325" w14:textId="77777777" w:rsidTr="004D488F">
        <w:trPr>
          <w:trHeight w:val="205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73C1B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718CF91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5E551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.- Objectius, usos i propostes d’acció</w:t>
            </w:r>
            <w:r w:rsidRPr="00A55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2)</w:t>
            </w:r>
          </w:p>
          <w:p w14:paraId="111B3B15" w14:textId="77777777" w:rsidR="00EE63E1" w:rsidRPr="00A55CAC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1FC83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.- Visualitzar la solució per facilitar la interpretació i comunicació del projecte</w:t>
            </w:r>
          </w:p>
          <w:p w14:paraId="5CB64242" w14:textId="23876031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B64E0BF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59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Lliurament d'informació de qualitat que faciliti:</w:t>
            </w:r>
          </w:p>
          <w:p w14:paraId="3F124C5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66B1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comprensió de la solució per part del gestor i del client final del projecte</w:t>
            </w:r>
          </w:p>
          <w:p w14:paraId="5D47E70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4A9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- la seva comunicació als futurs usuari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5D0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8F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nerar plànols més coheren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CA98" w14:textId="560CEC49" w:rsidR="00EE63E1" w:rsidRPr="00A55CAC" w:rsidRDefault="00411C3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3BEACC6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AED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E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E7E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s punts crítics (incidències) del project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13E4" w14:textId="5FF112C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590BA7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26B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58B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96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integració en l'entorn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1B16F" w14:textId="3E69409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4E61CF39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BB4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E4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A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visuals internes de la solució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38BAB" w14:textId="66DFCFD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798860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AF1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3EE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77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el compliment de requeriments espacials (programa funcional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F101" w14:textId="3334ABDE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6027335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E1FB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9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8A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 per a prendre decision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A44" w14:textId="079DE645" w:rsidR="00EE63E1" w:rsidRPr="00A55CAC" w:rsidRDefault="00411C38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10E355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B6A8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D0C22EA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5D57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Garantir la coordinació entre disciplines del procés constructiu</w:t>
            </w:r>
          </w:p>
          <w:p w14:paraId="2921B43C" w14:textId="64C0F6B8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05729FC9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189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la compatibilitat entre les solucions de diferents disciplines des de les fases inicials del projec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6F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AD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ordinar la distribució de tasques entre els diversos responsable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F401" w14:textId="40C4E1C7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8DABDA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9832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62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4A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tectar els problemes potencials de forma anticip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A662" w14:textId="5C16694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C907CCE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3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7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3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Resolució de problemes de coordinació entre disciplines, lots i/o ofici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4204" w14:textId="62D1DA3A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B400B4F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AD4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1AE0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3D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Planificació detallada del procés de construcció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7BB8" w14:textId="27ADD29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3138B40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FEC68A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36197B54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07389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3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traçabilitat de l’avanç del projecte</w:t>
            </w:r>
          </w:p>
          <w:p w14:paraId="7FD1FE66" w14:textId="159B5AA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25755F5D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0B2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'evolució de la solució en base a informació fiable i de qualitat, registrant la presa de decision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9AA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B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eguiment del desenvolupament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59A1" w14:textId="5273C2F1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7C6CDB1D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3F9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3E4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D8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valuar la correcte definició de la propost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3771" w14:textId="3E0A6F3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0FF0DD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EB6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E8F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DF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identificant clarament la zona afectad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A42C" w14:textId="31597EC0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CE3447C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D37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8D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B66A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Millorar la traçabilitat de les decisions de canvi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971" w14:textId="5160698F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54EB0DA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1A1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F4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22E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Gestionar l'arxiu de documents del projecte, relacionant-los entre s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A9A50" w14:textId="7ABE7CAB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312D36EB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600F06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6104CF1D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91994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Controlar l’estimació de pressupost durant tot el procés </w:t>
            </w:r>
          </w:p>
          <w:p w14:paraId="2EA091C4" w14:textId="25C8BF8C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641307D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6D3F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Comprovació eficient i ràpida de les quantitats d'unitats de projecte i, en la gestió de canvis, comparar-les amb les d'obra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B7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73C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Verificar els amidaments en les diferents fases del project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1BC4" w14:textId="78C1B7A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629B278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00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ED6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B3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nalitzar les propostes de canvi, realitzant comparatius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7C691" w14:textId="3AAECA72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2DA2D4B3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80E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1469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3D7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imar els costos de manteniment de l'edifici/infraestructura acabad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B4D3" w14:textId="5E99565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12E3AD2D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6ACE5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56698530" w14:textId="77777777" w:rsidTr="00AF45F9">
        <w:trPr>
          <w:trHeight w:val="20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B275F" w14:textId="77777777" w:rsidR="00EE63E1" w:rsidRDefault="00EE63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.</w:t>
            </w:r>
            <w:r w:rsidRPr="00A55CAC">
              <w:rPr>
                <w:rFonts w:ascii="Cambria Math" w:hAnsi="Cambria Math" w:cs="Cambria Math"/>
                <w:b/>
                <w:bCs/>
                <w:sz w:val="20"/>
                <w:szCs w:val="20"/>
                <w:u w:val="single"/>
              </w:rPr>
              <w:t>‐</w:t>
            </w:r>
            <w:r w:rsidRPr="00A55C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acilitar la gestió de l’edifici/infraestructura acabada</w:t>
            </w:r>
          </w:p>
          <w:p w14:paraId="437764F9" w14:textId="580713B0" w:rsidR="00EF4A7B" w:rsidRPr="00A55CAC" w:rsidRDefault="00EF4A7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E63E1" w:rsidRPr="00A55CAC" w14:paraId="7E2DBCC1" w14:textId="77777777" w:rsidTr="00AF45F9">
        <w:trPr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6F63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Assegurar el lliurament d'informació certa i fiable adequada a les necessitats de la fase de mantenimen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07C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5B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Identificar i ubicar elements/materials dins de l'edifici/infraestructur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64B2" w14:textId="4933CA6C" w:rsidR="00EE63E1" w:rsidRPr="00A55CAC" w:rsidRDefault="00411C38">
            <w:pPr>
              <w:jc w:val="center"/>
              <w:rPr>
                <w:rFonts w:ascii="Arial" w:hAnsi="Arial" w:cs="Arial"/>
                <w:highlight w:val="yellow"/>
              </w:rPr>
            </w:pPr>
            <w:r w:rsidRPr="002E133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EE63E1" w:rsidRPr="00A55CAC" w14:paraId="5BAA88C6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F2BE1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2A4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77E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Facilitar la transferència d'informació de projecte a l'usuari fina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569" w14:textId="7C657679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652E3B1B" w14:textId="77777777" w:rsidTr="00AF45F9">
        <w:trPr>
          <w:trHeight w:val="20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08E5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16D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69F8" w14:textId="77777777" w:rsidR="00EE63E1" w:rsidRPr="00A55CAC" w:rsidRDefault="00EE63E1">
            <w:pPr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Establir les necessitat de manteniment de l'edifici/infraestructura d'acord amb els requeriments establerts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31DA" w14:textId="5B7EE7A8" w:rsidR="00EE63E1" w:rsidRPr="00A55CAC" w:rsidRDefault="00EE63E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E63E1" w:rsidRPr="00A55CAC" w14:paraId="0B500867" w14:textId="77777777" w:rsidTr="00AF45F9">
        <w:trPr>
          <w:trHeight w:val="186"/>
        </w:trPr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9E5C84" w14:textId="77777777" w:rsidR="00EE63E1" w:rsidRPr="00A55CAC" w:rsidRDefault="00EE63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E63E1" w:rsidRPr="00A55CAC" w14:paraId="0F857823" w14:textId="77777777" w:rsidTr="00AF45F9">
        <w:trPr>
          <w:trHeight w:val="70"/>
        </w:trPr>
        <w:tc>
          <w:tcPr>
            <w:tcW w:w="91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85EFFBB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BDFABDC" w14:textId="77777777" w:rsidTr="00DF0D09">
        <w:trPr>
          <w:trHeight w:val="7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E89F8" w14:textId="44757C2F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bCs/>
                <w:sz w:val="20"/>
                <w:szCs w:val="20"/>
              </w:rPr>
              <w:t>La proposta de nous objectius o propostes es faran segons l’esquema indicat en l’Annex A2-3 del Manual BIM d’Infraestructures.cat</w:t>
            </w:r>
          </w:p>
        </w:tc>
      </w:tr>
      <w:tr w:rsidR="00EE63E1" w:rsidRPr="00A55CAC" w14:paraId="227A45F3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ED0FCAD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1D7917A7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A5198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ata:..................................</w:t>
            </w:r>
          </w:p>
        </w:tc>
      </w:tr>
      <w:tr w:rsidR="00EE63E1" w:rsidRPr="00A55CAC" w14:paraId="44A79BA8" w14:textId="77777777" w:rsidTr="00AF45F9">
        <w:trPr>
          <w:trHeight w:val="20"/>
        </w:trPr>
        <w:tc>
          <w:tcPr>
            <w:tcW w:w="9197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8D1691" w14:textId="77777777" w:rsidR="00EE63E1" w:rsidRPr="00A55CAC" w:rsidRDefault="00EE63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3E1" w:rsidRPr="00A55CAC" w14:paraId="576F7CBF" w14:textId="77777777" w:rsidTr="00AF45F9">
        <w:trPr>
          <w:trHeight w:val="20"/>
        </w:trPr>
        <w:tc>
          <w:tcPr>
            <w:tcW w:w="45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D0B53D8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Signatura del licitador / representant</w:t>
            </w:r>
          </w:p>
          <w:p w14:paraId="669C812C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de l’empresa licitadora:</w:t>
            </w:r>
          </w:p>
          <w:p w14:paraId="1D1470FE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F8B5A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1D5B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CA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00FF7A30" w14:textId="77777777" w:rsidR="00EE63E1" w:rsidRPr="00A55CAC" w:rsidRDefault="00EE63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3FF2E38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9D0FAF" w14:textId="77777777" w:rsidR="00EE63E1" w:rsidRPr="00A55CAC" w:rsidRDefault="00EE63E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B1192DC" w14:textId="77777777" w:rsidR="00EE63E1" w:rsidRPr="00A55CAC" w:rsidRDefault="00EE63E1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3BFC35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 xml:space="preserve">(1) El licitador haurà </w:t>
      </w:r>
      <w:r w:rsidR="008430C5" w:rsidRPr="00A55CAC">
        <w:rPr>
          <w:rFonts w:ascii="Arial" w:hAnsi="Arial" w:cs="Arial"/>
          <w:i/>
          <w:iCs/>
          <w:sz w:val="20"/>
          <w:szCs w:val="20"/>
        </w:rPr>
        <w:t>d</w:t>
      </w:r>
      <w:r w:rsidRPr="00A55CAC">
        <w:rPr>
          <w:rFonts w:ascii="Arial" w:hAnsi="Arial" w:cs="Arial"/>
          <w:i/>
          <w:iCs/>
          <w:sz w:val="20"/>
          <w:szCs w:val="20"/>
        </w:rPr>
        <w:t>’omplir aquest apartat.</w:t>
      </w:r>
    </w:p>
    <w:p w14:paraId="44474183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</w:p>
    <w:p w14:paraId="7CA92AA2" w14:textId="77777777" w:rsidR="00EE63E1" w:rsidRPr="00A55CAC" w:rsidRDefault="00EE63E1">
      <w:pPr>
        <w:ind w:left="-426"/>
        <w:jc w:val="both"/>
        <w:rPr>
          <w:rFonts w:ascii="Arial" w:hAnsi="Arial" w:cs="Arial"/>
          <w:i/>
          <w:iCs/>
          <w:sz w:val="20"/>
          <w:szCs w:val="20"/>
        </w:rPr>
      </w:pPr>
      <w:r w:rsidRPr="00A55CAC">
        <w:rPr>
          <w:rFonts w:ascii="Arial" w:hAnsi="Arial" w:cs="Arial"/>
          <w:i/>
          <w:iCs/>
          <w:sz w:val="20"/>
          <w:szCs w:val="20"/>
        </w:rPr>
        <w:t>(2) En l’apartat “C.- Objectius, usos i propostes d’acció”, a banda dels punts requerits per Infraestructures.cat (marcats amb una “x”), el licitador podrà, si ho considera oportú, marcar amb una “x” més punts.</w:t>
      </w:r>
    </w:p>
    <w:p w14:paraId="00D58636" w14:textId="77777777" w:rsidR="00EE63E1" w:rsidRPr="00A55CAC" w:rsidRDefault="00EE63E1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DCC521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323D9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50D9EA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A43B43" w14:textId="4DE8094D" w:rsidR="004D59E8" w:rsidRDefault="004D59E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9B9ADAE" w14:textId="77777777" w:rsidR="007B78A2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E6ECB2" w14:textId="77777777" w:rsidR="002E58ED" w:rsidRPr="00A55CAC" w:rsidRDefault="002E58ED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BF646" w14:textId="77777777" w:rsidR="007B78A2" w:rsidRPr="00A55CAC" w:rsidRDefault="007B78A2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58CDAE" w14:textId="77777777" w:rsidR="002E58ED" w:rsidRPr="003C5F4B" w:rsidRDefault="002E58ED" w:rsidP="002E58ED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 w:rsidRPr="003C5F4B">
        <w:rPr>
          <w:rFonts w:ascii="Arial" w:hAnsi="Arial" w:cs="Arial"/>
          <w:b/>
          <w:sz w:val="18"/>
          <w:szCs w:val="16"/>
          <w:u w:val="single"/>
        </w:rPr>
        <w:t>MODEL ORIENTATIU DE PANELL PER PRESENTAR LA PROPOSTA GRÀFICA</w:t>
      </w:r>
    </w:p>
    <w:p w14:paraId="04D7653B" w14:textId="77777777" w:rsidR="002E58ED" w:rsidRPr="003C5F4B" w:rsidRDefault="002E58ED" w:rsidP="002E58ED">
      <w:pPr>
        <w:jc w:val="center"/>
        <w:rPr>
          <w:rFonts w:ascii="Arial" w:hAnsi="Arial" w:cs="Arial"/>
          <w:b/>
          <w:sz w:val="18"/>
          <w:szCs w:val="16"/>
          <w:u w:val="single"/>
        </w:rPr>
      </w:pPr>
    </w:p>
    <w:p w14:paraId="565333D1" w14:textId="77777777" w:rsidR="002E58ED" w:rsidRPr="003C5F4B" w:rsidRDefault="002E58ED" w:rsidP="002E58ED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 xml:space="preserve">PANELL 1: </w:t>
      </w:r>
      <w:proofErr w:type="spellStart"/>
      <w:r>
        <w:rPr>
          <w:rFonts w:ascii="Arial" w:hAnsi="Arial" w:cs="Arial"/>
          <w:b/>
          <w:sz w:val="18"/>
          <w:szCs w:val="16"/>
          <w:u w:val="single"/>
        </w:rPr>
        <w:t>Din</w:t>
      </w:r>
      <w:proofErr w:type="spellEnd"/>
      <w:r>
        <w:rPr>
          <w:rFonts w:ascii="Arial" w:hAnsi="Arial" w:cs="Arial"/>
          <w:b/>
          <w:sz w:val="18"/>
          <w:szCs w:val="16"/>
          <w:u w:val="single"/>
        </w:rPr>
        <w:t xml:space="preserve"> A3</w:t>
      </w:r>
    </w:p>
    <w:p w14:paraId="50F7B948" w14:textId="77777777" w:rsidR="002E58ED" w:rsidRDefault="002E58ED" w:rsidP="002E58ED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4A8BEFA0" w14:textId="77777777" w:rsidR="002E58ED" w:rsidRDefault="002E58ED" w:rsidP="002E58ED">
      <w:pPr>
        <w:rPr>
          <w:rFonts w:ascii="Arial" w:hAnsi="Arial" w:cs="Arial"/>
          <w:b/>
          <w:sz w:val="16"/>
          <w:szCs w:val="16"/>
          <w:u w:val="single"/>
        </w:rPr>
      </w:pPr>
    </w:p>
    <w:p w14:paraId="75749940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5281B12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A34DE4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page" w:horzAnchor="margin" w:tblpXSpec="center" w:tblpY="3391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2E58ED" w:rsidRPr="008430C5" w14:paraId="08FE8179" w14:textId="77777777" w:rsidTr="00D5229B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131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TÍTOL DEL PROJECTE</w:t>
            </w:r>
          </w:p>
          <w:p w14:paraId="276A74B7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67FF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2E58ED" w:rsidRPr="008430C5" w14:paraId="0A4880D3" w14:textId="77777777" w:rsidTr="00D5229B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9BEA6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bottom"/>
          </w:tcPr>
          <w:p w14:paraId="3ED3A8EB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40534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2</w:t>
            </w:r>
          </w:p>
        </w:tc>
      </w:tr>
      <w:tr w:rsidR="002E58ED" w:rsidRPr="008430C5" w14:paraId="6108793C" w14:textId="77777777" w:rsidTr="00D5229B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578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5DE4385" w14:textId="77777777" w:rsidR="002E58ED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PLAÇAMENT</w:t>
            </w:r>
          </w:p>
          <w:p w14:paraId="5AD0FE43" w14:textId="77777777" w:rsidR="002E58ED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TES</w:t>
            </w:r>
          </w:p>
          <w:p w14:paraId="1EB72BFB" w14:textId="77777777" w:rsidR="002E58ED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QUEMES</w:t>
            </w:r>
          </w:p>
          <w:p w14:paraId="741EF547" w14:textId="77777777" w:rsidR="002E58ED" w:rsidRPr="008430C5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62B48E5D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371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AD50FB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MÒRIA</w:t>
            </w:r>
          </w:p>
        </w:tc>
      </w:tr>
    </w:tbl>
    <w:p w14:paraId="1D1FDAA6" w14:textId="77777777" w:rsidR="002E58ED" w:rsidRDefault="002E58ED" w:rsidP="002E58ED">
      <w:pPr>
        <w:rPr>
          <w:rFonts w:ascii="Arial" w:hAnsi="Arial" w:cs="Arial"/>
          <w:b/>
          <w:sz w:val="16"/>
          <w:szCs w:val="16"/>
          <w:u w:val="single"/>
        </w:rPr>
      </w:pPr>
    </w:p>
    <w:p w14:paraId="6A13E2B3" w14:textId="77777777" w:rsidR="002E58ED" w:rsidRPr="00DF0D09" w:rsidRDefault="002E58ED" w:rsidP="002E58ED">
      <w:pPr>
        <w:ind w:left="-993"/>
        <w:jc w:val="center"/>
        <w:rPr>
          <w:rFonts w:ascii="Arial" w:hAnsi="Arial"/>
          <w:sz w:val="20"/>
          <w:szCs w:val="20"/>
        </w:rPr>
      </w:pPr>
      <w:r w:rsidRPr="00DF0D09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17ECE969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6C328B3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FD46C6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A90FB91" w14:textId="77777777" w:rsidR="002E58ED" w:rsidRDefault="002E58ED" w:rsidP="002E58ED">
      <w:pPr>
        <w:rPr>
          <w:rFonts w:ascii="Arial" w:hAnsi="Arial" w:cs="Arial"/>
          <w:b/>
          <w:sz w:val="16"/>
          <w:szCs w:val="16"/>
          <w:u w:val="single"/>
        </w:rPr>
      </w:pPr>
    </w:p>
    <w:p w14:paraId="770F90C9" w14:textId="77777777" w:rsidR="002E58ED" w:rsidRPr="00F76084" w:rsidRDefault="002E58ED" w:rsidP="002E58ED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una lletra majúscula, una lletra minúscula i un número (sense necessitat de seguir aquest ordre</w:t>
      </w:r>
      <w:r w:rsidRPr="00F7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p w14:paraId="2B32682E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7D37B9C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739F3C7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549E68C" w14:textId="77777777" w:rsidR="002E58ED" w:rsidRDefault="002E58ED" w:rsidP="002E58ED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1F1E46C1" w14:textId="77777777" w:rsidR="002E58ED" w:rsidRDefault="002E58ED" w:rsidP="002E58ED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678D0EF0" w14:textId="77777777" w:rsidR="002E58ED" w:rsidRDefault="002E58ED" w:rsidP="002E58ED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2982E933" w14:textId="77777777" w:rsidR="002E58ED" w:rsidRDefault="002E58ED" w:rsidP="002E58ED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1E392577" w14:textId="77777777" w:rsidR="002E58ED" w:rsidRPr="003C5F4B" w:rsidRDefault="002E58ED" w:rsidP="002E58ED">
      <w:pPr>
        <w:jc w:val="center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 xml:space="preserve">PANELL 2: </w:t>
      </w:r>
      <w:proofErr w:type="spellStart"/>
      <w:r>
        <w:rPr>
          <w:rFonts w:ascii="Arial" w:hAnsi="Arial" w:cs="Arial"/>
          <w:b/>
          <w:sz w:val="18"/>
          <w:szCs w:val="16"/>
          <w:u w:val="single"/>
        </w:rPr>
        <w:t>Din</w:t>
      </w:r>
      <w:proofErr w:type="spellEnd"/>
      <w:r>
        <w:rPr>
          <w:rFonts w:ascii="Arial" w:hAnsi="Arial" w:cs="Arial"/>
          <w:b/>
          <w:sz w:val="18"/>
          <w:szCs w:val="16"/>
          <w:u w:val="single"/>
        </w:rPr>
        <w:t xml:space="preserve"> A3</w:t>
      </w:r>
    </w:p>
    <w:p w14:paraId="115F1B34" w14:textId="77777777" w:rsidR="002E58ED" w:rsidRDefault="002E58ED" w:rsidP="002E58ED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8A34C9F" w14:textId="77777777" w:rsidR="002E58ED" w:rsidRDefault="002E58ED" w:rsidP="002E58ED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7BBF221C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E8C8EC5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14E0C7C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page" w:horzAnchor="page" w:tblpX="989" w:tblpY="3376"/>
        <w:tblW w:w="10201" w:type="dxa"/>
        <w:tblLook w:val="04A0" w:firstRow="1" w:lastRow="0" w:firstColumn="1" w:lastColumn="0" w:noHBand="0" w:noVBand="1"/>
      </w:tblPr>
      <w:tblGrid>
        <w:gridCol w:w="5949"/>
        <w:gridCol w:w="588"/>
        <w:gridCol w:w="2330"/>
        <w:gridCol w:w="1334"/>
      </w:tblGrid>
      <w:tr w:rsidR="002E58ED" w:rsidRPr="008430C5" w14:paraId="4C85EE75" w14:textId="77777777" w:rsidTr="00D5229B">
        <w:tc>
          <w:tcPr>
            <w:tcW w:w="8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C0B2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TÍTOL DEL PROJECTE</w:t>
            </w:r>
          </w:p>
          <w:p w14:paraId="578A49B9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CLA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EF9" w14:textId="77777777" w:rsidR="002E58ED" w:rsidRPr="008430C5" w:rsidRDefault="002E58ED" w:rsidP="00D5229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b/>
                <w:sz w:val="20"/>
                <w:szCs w:val="20"/>
              </w:rPr>
              <w:t>LEMA</w:t>
            </w:r>
          </w:p>
        </w:tc>
      </w:tr>
      <w:tr w:rsidR="002E58ED" w:rsidRPr="008430C5" w14:paraId="2B1E017D" w14:textId="77777777" w:rsidTr="00D5229B">
        <w:trPr>
          <w:trHeight w:val="473"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DCD7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1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bottom"/>
          </w:tcPr>
          <w:p w14:paraId="0039F1E3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13368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430C5">
              <w:rPr>
                <w:rFonts w:ascii="Arial" w:eastAsia="Calibri" w:hAnsi="Arial" w:cs="Arial"/>
                <w:sz w:val="20"/>
                <w:szCs w:val="20"/>
              </w:rPr>
              <w:t>QUADRE 2</w:t>
            </w:r>
          </w:p>
        </w:tc>
      </w:tr>
      <w:tr w:rsidR="002E58ED" w:rsidRPr="008430C5" w14:paraId="2D5D2439" w14:textId="77777777" w:rsidTr="00D5229B">
        <w:trPr>
          <w:trHeight w:val="690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F11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197407" w14:textId="77777777" w:rsidR="002E58ED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ÇATS-SECCIONS</w:t>
            </w:r>
          </w:p>
          <w:p w14:paraId="62851D1D" w14:textId="77777777" w:rsidR="002E58ED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SPECTIVES</w:t>
            </w:r>
          </w:p>
          <w:p w14:paraId="27BAC2F2" w14:textId="77777777" w:rsidR="002E58ED" w:rsidRPr="008430C5" w:rsidRDefault="002E58ED" w:rsidP="00D5229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MATGES 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2D5767C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235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7188F5" w14:textId="77777777" w:rsidR="002E58ED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STENIBILITAT</w:t>
            </w:r>
          </w:p>
          <w:p w14:paraId="6A9FE057" w14:textId="77777777" w:rsidR="002E58ED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FICIÈNCIA ENÈRGÈTICA</w:t>
            </w:r>
          </w:p>
          <w:p w14:paraId="126E526F" w14:textId="77777777" w:rsidR="002E58ED" w:rsidRPr="008430C5" w:rsidRDefault="002E58ED" w:rsidP="00D5229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CONOMIA</w:t>
            </w:r>
          </w:p>
        </w:tc>
      </w:tr>
    </w:tbl>
    <w:p w14:paraId="69436583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99A4561" w14:textId="77777777" w:rsidR="002E58ED" w:rsidRDefault="002E58ED" w:rsidP="002E58ED">
      <w:pPr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0E647E92" w14:textId="77777777" w:rsidR="002E58ED" w:rsidRPr="00DF0D09" w:rsidRDefault="002E58ED" w:rsidP="002E58ED">
      <w:pPr>
        <w:ind w:left="-993"/>
        <w:jc w:val="center"/>
        <w:rPr>
          <w:rFonts w:ascii="Arial" w:hAnsi="Arial"/>
          <w:sz w:val="20"/>
          <w:szCs w:val="20"/>
        </w:rPr>
      </w:pPr>
      <w:r w:rsidRPr="00DF0D09">
        <w:rPr>
          <w:rFonts w:ascii="Arial" w:hAnsi="Arial"/>
          <w:sz w:val="20"/>
          <w:szCs w:val="20"/>
        </w:rPr>
        <w:t>Proposta orientativa de distribució gràfica i escrita dins del panell.</w:t>
      </w:r>
    </w:p>
    <w:p w14:paraId="405862D5" w14:textId="77777777" w:rsidR="002E58ED" w:rsidRDefault="002E58ED" w:rsidP="002E58ED">
      <w:pPr>
        <w:rPr>
          <w:rFonts w:ascii="Arial" w:hAnsi="Arial" w:cs="Arial"/>
          <w:b/>
          <w:sz w:val="16"/>
          <w:szCs w:val="16"/>
          <w:u w:val="single"/>
        </w:rPr>
      </w:pPr>
    </w:p>
    <w:p w14:paraId="19D45D46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30AFC62" w14:textId="77777777" w:rsidR="002E58ED" w:rsidRDefault="002E58ED" w:rsidP="002E58E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780E6AF" w14:textId="77777777" w:rsidR="002E58ED" w:rsidRPr="003C5F4B" w:rsidRDefault="002E58ED" w:rsidP="002E58ED">
      <w:pPr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071EB26E" w14:textId="77777777" w:rsidR="002E58ED" w:rsidRPr="008D70C9" w:rsidRDefault="002E58ED" w:rsidP="002E58ED">
      <w:pPr>
        <w:ind w:left="-993" w:right="-994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</w:pPr>
      <w:bookmarkStart w:id="7" w:name="_Hlk124956850"/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 xml:space="preserve"> amb </w:t>
      </w:r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una lletra majúscula, una lletra minúscula i un número (sense necessitat de seguir aquest ordr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e</w:t>
      </w:r>
      <w:r w:rsidRPr="003C5F4B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ca-ES"/>
        </w:rPr>
        <w:t>).</w:t>
      </w:r>
    </w:p>
    <w:bookmarkEnd w:id="7"/>
    <w:p w14:paraId="3FAFCAD3" w14:textId="77777777" w:rsidR="002E58ED" w:rsidRPr="00DF0D09" w:rsidRDefault="002E58ED" w:rsidP="002E58ED">
      <w:pPr>
        <w:jc w:val="center"/>
        <w:rPr>
          <w:rFonts w:ascii="Arial" w:hAnsi="Arial" w:cs="Arial"/>
          <w:b/>
          <w:sz w:val="20"/>
          <w:szCs w:val="22"/>
          <w:u w:val="single"/>
          <w:lang w:eastAsia="en-US"/>
        </w:rPr>
      </w:pPr>
    </w:p>
    <w:p w14:paraId="67A20E08" w14:textId="3AB4BA18" w:rsidR="00661892" w:rsidRDefault="00661892" w:rsidP="00661892">
      <w:pPr>
        <w:pStyle w:val="Pargrafdellista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6333F" w14:textId="77777777" w:rsidR="002E58ED" w:rsidRPr="008430C5" w:rsidRDefault="002E58ED" w:rsidP="00661892">
      <w:pPr>
        <w:pStyle w:val="Pargrafdellista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E7A23" w14:textId="11B9C822" w:rsidR="00661892" w:rsidRDefault="00661892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8430C5">
        <w:rPr>
          <w:rFonts w:ascii="Arial" w:hAnsi="Arial" w:cs="Arial"/>
        </w:rPr>
        <w:br w:type="page"/>
      </w:r>
    </w:p>
    <w:p w14:paraId="77AF57C8" w14:textId="7A24062C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  <w:r w:rsidRPr="00A55CAC">
        <w:rPr>
          <w:rFonts w:ascii="Arial" w:eastAsia="Calibri" w:hAnsi="Arial" w:cs="Arial"/>
          <w:b/>
          <w:sz w:val="20"/>
          <w:szCs w:val="22"/>
          <w:u w:val="single"/>
          <w:lang w:eastAsia="en-US"/>
        </w:rPr>
        <w:lastRenderedPageBreak/>
        <w:t xml:space="preserve">ANNEX NÚM. 4 </w:t>
      </w:r>
      <w:r w:rsidRPr="00A55CAC">
        <w:rPr>
          <w:rFonts w:ascii="Arial" w:hAnsi="Arial" w:cs="Arial"/>
          <w:b/>
          <w:sz w:val="20"/>
          <w:szCs w:val="20"/>
          <w:u w:val="single"/>
        </w:rPr>
        <w:t xml:space="preserve">(SOBRE </w:t>
      </w:r>
      <w:r w:rsidR="00EB6450" w:rsidRPr="00A55CAC">
        <w:rPr>
          <w:rFonts w:ascii="Arial" w:hAnsi="Arial" w:cs="Arial"/>
          <w:b/>
          <w:sz w:val="20"/>
          <w:szCs w:val="20"/>
          <w:u w:val="single"/>
        </w:rPr>
        <w:t>3</w:t>
      </w:r>
      <w:r w:rsidRPr="00A55CAC">
        <w:rPr>
          <w:rFonts w:ascii="Arial" w:hAnsi="Arial" w:cs="Arial"/>
          <w:b/>
          <w:sz w:val="20"/>
          <w:szCs w:val="20"/>
          <w:u w:val="single"/>
        </w:rPr>
        <w:t>)</w:t>
      </w:r>
    </w:p>
    <w:p w14:paraId="1CC7821B" w14:textId="77777777" w:rsidR="00BB4814" w:rsidRPr="00A55CAC" w:rsidRDefault="00BB4814" w:rsidP="00BB4814">
      <w:pPr>
        <w:jc w:val="center"/>
        <w:rPr>
          <w:rFonts w:ascii="Arial" w:eastAsia="Calibri" w:hAnsi="Arial" w:cs="Arial"/>
          <w:b/>
          <w:sz w:val="20"/>
          <w:szCs w:val="22"/>
          <w:u w:val="single"/>
          <w:lang w:eastAsia="en-US"/>
        </w:rPr>
      </w:pPr>
    </w:p>
    <w:p w14:paraId="2CD6FAC9" w14:textId="4288EBAB" w:rsidR="00BB4814" w:rsidRPr="00A55CAC" w:rsidRDefault="00BB4814" w:rsidP="00BB4814">
      <w:pPr>
        <w:jc w:val="center"/>
        <w:rPr>
          <w:rFonts w:ascii="Arial" w:hAnsi="Arial" w:cs="Arial"/>
          <w:sz w:val="32"/>
          <w:szCs w:val="32"/>
          <w:lang w:eastAsia="ca-ES"/>
        </w:rPr>
      </w:pPr>
      <w:r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IDENTITAT DEL L</w:t>
      </w:r>
      <w:r w:rsidR="00B76B7B" w:rsidRPr="00A55CA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EMA</w:t>
      </w:r>
    </w:p>
    <w:p w14:paraId="523C8360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0BB8A9" w14:textId="77777777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41B0C3E4" w14:textId="6D8353FA" w:rsidR="003C6666" w:rsidRPr="00A55CAC" w:rsidRDefault="003C6666" w:rsidP="003C6666">
      <w:pPr>
        <w:tabs>
          <w:tab w:val="left" w:pos="567"/>
          <w:tab w:val="left" w:pos="1843"/>
        </w:tabs>
        <w:spacing w:line="260" w:lineRule="auto"/>
        <w:ind w:left="26" w:right="-1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El sotasignat,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no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m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propi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(licitador) 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/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en qualitat de representant de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_____________ (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empresa licitadora</w:t>
      </w:r>
      <w:r w:rsidR="00B76B7B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)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,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</w:t>
      </w:r>
    </w:p>
    <w:p w14:paraId="3557DC6B" w14:textId="77777777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6AFBF81" w14:textId="34246042" w:rsidR="003C6666" w:rsidRPr="00A55CAC" w:rsidRDefault="003C6666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DECLARA:</w:t>
      </w:r>
    </w:p>
    <w:p w14:paraId="5626E6C8" w14:textId="2D7057CE" w:rsidR="00B76B7B" w:rsidRPr="00A55CAC" w:rsidRDefault="00B76B7B" w:rsidP="003C6666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EB75C58" w14:textId="77777777" w:rsidR="00D2681D" w:rsidRPr="00A55CAC" w:rsidRDefault="00B76B7B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Que la Proposta gràfica 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presentada en el Concurs de projectes _________________. Clau: _________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mb el LEMA: ____________, correspon a la proposta presentada per</w:t>
      </w:r>
      <w:r w:rsidR="00BF54C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 </w:t>
      </w:r>
    </w:p>
    <w:p w14:paraId="66C8B5AC" w14:textId="5C3605ED" w:rsidR="00BF54CE" w:rsidRPr="00A55CAC" w:rsidRDefault="00D2681D" w:rsidP="00D2681D">
      <w:pPr>
        <w:spacing w:line="260" w:lineRule="auto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de la qual és/son </w:t>
      </w:r>
      <w:r w:rsidR="00882F4E"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>Autor/s</w:t>
      </w:r>
      <w:r w:rsidRPr="00A55CAC">
        <w:rPr>
          <w:rFonts w:ascii="Arial" w:eastAsia="Arial" w:hAnsi="Arial" w:cs="Arial"/>
          <w:color w:val="211F1F"/>
          <w:sz w:val="19"/>
          <w:szCs w:val="19"/>
          <w:lang w:eastAsia="ca-ES"/>
        </w:rPr>
        <w:t xml:space="preserve"> ___________</w:t>
      </w:r>
    </w:p>
    <w:p w14:paraId="4D82524D" w14:textId="1B9C22A6" w:rsidR="00882F4E" w:rsidRPr="00A55CAC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7A0956" w14:textId="77777777" w:rsidR="00031981" w:rsidRPr="00031981" w:rsidRDefault="00031981" w:rsidP="00031981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</w:pP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(El LEMA haurà d’identificar-se 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ca-ES"/>
        </w:rPr>
        <w:t>com a mínim</w:t>
      </w:r>
      <w:r w:rsidRPr="00031981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amb una lletra majúscula, una lletra minúscula i un número (sense necessitat de seguir aquest ordre).</w:t>
      </w:r>
    </w:p>
    <w:p w14:paraId="4FEA0981" w14:textId="64537122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0281DE9" w14:textId="1F39B607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0408F33A" w14:textId="6CC38385" w:rsidR="001E153A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3997D21" w14:textId="77777777" w:rsidR="001E153A" w:rsidRPr="00A55CAC" w:rsidRDefault="001E153A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4E36EF4" w14:textId="77777777" w:rsidR="00882F4E" w:rsidRPr="00A55CAC" w:rsidRDefault="00882F4E" w:rsidP="00882F4E">
      <w:pPr>
        <w:rPr>
          <w:rFonts w:ascii="Arial" w:hAnsi="Arial" w:cs="Arial"/>
          <w:sz w:val="20"/>
          <w:szCs w:val="22"/>
        </w:rPr>
      </w:pPr>
      <w:r w:rsidRPr="00A55CAC">
        <w:rPr>
          <w:rFonts w:ascii="Arial" w:hAnsi="Arial" w:cs="Arial"/>
          <w:sz w:val="20"/>
          <w:szCs w:val="22"/>
        </w:rPr>
        <w:t>Signatura</w:t>
      </w:r>
    </w:p>
    <w:p w14:paraId="7B09F272" w14:textId="55976F66" w:rsidR="00882F4E" w:rsidRDefault="00882F4E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D9982C8" w14:textId="1F08CDC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FCAA861" w14:textId="0CAA525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261A9D" w14:textId="39D7E3A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A459028" w14:textId="49B80621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3CFF149" w14:textId="4B685A6E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D6210CA" w14:textId="362B05A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B83A8DD" w14:textId="74F1E2A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91F01E" w14:textId="3FB5B70B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93BFC7C" w14:textId="4D51F29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5BD3967E" w14:textId="5F41363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3CAB386" w14:textId="7256151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6B72EA8A" w14:textId="329CA758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ECCB482" w14:textId="4E35BB63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E62AED6" w14:textId="2ADA3AD5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10FD739" w14:textId="27C05104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7F0DFD8" w14:textId="0EC82FB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0DA8B6B" w14:textId="4B2353D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5548CB7" w14:textId="37A71D00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21105EA5" w14:textId="0C0BAB06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6ACB8CE" w14:textId="1B3A9672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31AA6490" w14:textId="70E0B749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77E45697" w14:textId="0DDACE6D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E2DF0E9" w14:textId="4348DCD4" w:rsidR="004D59E8" w:rsidRDefault="004D59E8">
      <w:pPr>
        <w:rPr>
          <w:rFonts w:ascii="Arial" w:eastAsia="Arial" w:hAnsi="Arial" w:cs="Arial"/>
          <w:color w:val="211F1F"/>
          <w:sz w:val="19"/>
          <w:szCs w:val="19"/>
          <w:lang w:eastAsia="ca-ES"/>
        </w:rPr>
      </w:pPr>
      <w:r>
        <w:rPr>
          <w:rFonts w:ascii="Arial" w:eastAsia="Arial" w:hAnsi="Arial" w:cs="Arial"/>
          <w:color w:val="211F1F"/>
          <w:sz w:val="19"/>
          <w:szCs w:val="19"/>
          <w:lang w:eastAsia="ca-ES"/>
        </w:rPr>
        <w:br w:type="page"/>
      </w:r>
    </w:p>
    <w:p w14:paraId="5D4C8B14" w14:textId="77777777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p w14:paraId="14E34E27" w14:textId="0AAF1E7F" w:rsidR="00DF0D09" w:rsidRDefault="00DF0D09" w:rsidP="00BF54CE">
      <w:pPr>
        <w:spacing w:line="260" w:lineRule="auto"/>
        <w:ind w:left="26" w:hanging="10"/>
        <w:jc w:val="both"/>
        <w:rPr>
          <w:rFonts w:ascii="Arial" w:eastAsia="Arial" w:hAnsi="Arial" w:cs="Arial"/>
          <w:color w:val="211F1F"/>
          <w:sz w:val="19"/>
          <w:szCs w:val="19"/>
          <w:lang w:eastAsia="ca-ES"/>
        </w:rPr>
      </w:pPr>
    </w:p>
    <w:bookmarkEnd w:id="0"/>
    <w:p w14:paraId="7296DCDD" w14:textId="6D76D417" w:rsidR="00DF0D09" w:rsidRPr="00E31AB1" w:rsidRDefault="00DF0D09" w:rsidP="004D59E8">
      <w:pPr>
        <w:ind w:left="426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31AB1">
        <w:rPr>
          <w:rFonts w:ascii="Arial" w:hAnsi="Arial" w:cs="Arial"/>
          <w:b/>
          <w:sz w:val="20"/>
          <w:szCs w:val="20"/>
          <w:u w:val="single"/>
        </w:rPr>
        <w:t>ANNEX NÚM. 7A</w:t>
      </w:r>
    </w:p>
    <w:p w14:paraId="20A4058B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4F7577B1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’EXPERIÈNCIA DE</w:t>
      </w:r>
    </w:p>
    <w:p w14:paraId="687DA51A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L’AUTOR/S DEL PROJECTE I DIRECTOR D’OBRA</w:t>
      </w:r>
    </w:p>
    <w:p w14:paraId="3733D48D" w14:textId="77777777" w:rsidR="00DF0D09" w:rsidRPr="00DF0D09" w:rsidRDefault="00DF0D09" w:rsidP="00DF0D09">
      <w:pPr>
        <w:tabs>
          <w:tab w:val="left" w:pos="567"/>
        </w:tabs>
        <w:ind w:left="1134" w:right="-1" w:hanging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6DF399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 xml:space="preserve">(En cas de </w:t>
      </w:r>
      <w:proofErr w:type="spellStart"/>
      <w:r w:rsidRPr="00DF0D09">
        <w:rPr>
          <w:rFonts w:ascii="Arial" w:hAnsi="Arial" w:cs="Arial"/>
          <w:sz w:val="20"/>
          <w:szCs w:val="20"/>
        </w:rPr>
        <w:t>co</w:t>
      </w:r>
      <w:proofErr w:type="spellEnd"/>
      <w:r w:rsidRPr="00DF0D09">
        <w:rPr>
          <w:rFonts w:ascii="Arial" w:hAnsi="Arial" w:cs="Arial"/>
          <w:sz w:val="20"/>
          <w:szCs w:val="20"/>
        </w:rPr>
        <w:t>-autors, caldrà complimentar un annex per a cadascun d’ells)</w:t>
      </w:r>
    </w:p>
    <w:p w14:paraId="47270E45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05B572A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0B2BC7E5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A0434E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44" w:type="dxa"/>
        <w:jc w:val="center"/>
        <w:tblLook w:val="04A0" w:firstRow="1" w:lastRow="0" w:firstColumn="1" w:lastColumn="0" w:noHBand="0" w:noVBand="1"/>
      </w:tblPr>
      <w:tblGrid>
        <w:gridCol w:w="222"/>
        <w:gridCol w:w="2398"/>
        <w:gridCol w:w="1877"/>
        <w:gridCol w:w="413"/>
        <w:gridCol w:w="490"/>
        <w:gridCol w:w="820"/>
        <w:gridCol w:w="112"/>
        <w:gridCol w:w="957"/>
        <w:gridCol w:w="459"/>
        <w:gridCol w:w="1013"/>
        <w:gridCol w:w="392"/>
        <w:gridCol w:w="1320"/>
        <w:gridCol w:w="222"/>
      </w:tblGrid>
      <w:tr w:rsidR="00DF0D09" w:rsidRPr="00DF0D09" w14:paraId="2978566C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442DA2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B719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24DB0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940AABC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08982AE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50B2A6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09EDA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F3DB4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E2A77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0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2F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D6E3F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2C56A5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2F68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108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BA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E20D7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A2A4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3F04B0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90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4FD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E1FFF2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14ABC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BDCB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000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D28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1CF232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14:paraId="5C8D1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  <w:vAlign w:val="center"/>
          </w:tcPr>
          <w:p w14:paraId="2B423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1C96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CB84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56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0382E4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91C1F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90A1AF4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AD36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  <w:vAlign w:val="center"/>
          </w:tcPr>
          <w:p w14:paraId="0F0B680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196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A9E7A5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14:paraId="03B8D2B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4797D2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</w:tcBorders>
          </w:tcPr>
          <w:p w14:paraId="23C3B2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6AE7F80" w14:textId="77777777" w:rsidTr="008927CC">
        <w:trPr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286E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64166D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3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B61EC2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DAF7D09" w14:textId="77777777" w:rsidTr="008927CC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F5DF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03A72B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F3775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78B50AA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5C9F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5C566A6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Autor/s redactor/s i Director/s d’obra de l’objecte del contracte posterior al/s titulat/s indicat/s en el quadre següent, amb capacitat suficient per a representar a l’empresa licitadora en tot allò que afecti a la redacció dels treballs i que, en cas de ser adjudicatari, assumirà els càrrecs esmentats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3D2A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6E09EE1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A25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2D91C4B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3561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9AFAD2D" w14:textId="77777777" w:rsidTr="008927CC">
        <w:trPr>
          <w:trHeight w:val="272"/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23BF44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402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0E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89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64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92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65296F0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1962FA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566D8FFD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6393936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0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FA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15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D8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4AF5C1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050059E" w14:textId="77777777" w:rsidTr="008927CC">
        <w:trPr>
          <w:jc w:val="center"/>
        </w:trPr>
        <w:tc>
          <w:tcPr>
            <w:tcW w:w="283" w:type="dxa"/>
            <w:tcBorders>
              <w:left w:val="single" w:sz="12" w:space="0" w:color="auto"/>
              <w:right w:val="single" w:sz="4" w:space="0" w:color="auto"/>
            </w:tcBorders>
          </w:tcPr>
          <w:p w14:paraId="4439B3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3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8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43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5D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F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12" w:space="0" w:color="auto"/>
            </w:tcBorders>
          </w:tcPr>
          <w:p w14:paraId="090C1A0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783F1D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44E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1F6B9F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0DA4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8893566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0FF8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1B68EC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0CB8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 xml:space="preserve">La dedicació assignada és la prevista com a dedicació requerida a </w:t>
            </w:r>
            <w:r w:rsidRPr="0022048D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22048D">
              <w:rPr>
                <w:rFonts w:ascii="Arial" w:hAnsi="Arial" w:cs="Arial"/>
                <w:color w:val="000000"/>
                <w:sz w:val="16"/>
                <w:szCs w:val="16"/>
              </w:rPr>
              <w:t>. En cas que es presentin diversos Autor/s de Projecte la dedicació serà igual per a cadascun en els termes indicats.</w:t>
            </w:r>
          </w:p>
          <w:p w14:paraId="64DDB6EA" w14:textId="77777777" w:rsidR="00DF0D09" w:rsidRPr="00DF0D09" w:rsidRDefault="00DF0D09" w:rsidP="00DF0D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BF0EEB" w14:textId="389CBCB8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/s tècnic/s designat/s, han finalitzat la redacció com a Autor/s en els darrer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anys el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“Treballs similars” indicats en el quadre següent i que compleixen la definició contemplada a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l’Apartat 7 del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AC14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3F901F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504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4" w:space="0" w:color="auto"/>
            </w:tcBorders>
          </w:tcPr>
          <w:p w14:paraId="395DFBB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FA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A3021B2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CC9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285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124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Autor del projecte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0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F2EA06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E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B2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78639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32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1B6B2B0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5F5A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365C8DB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897D3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4866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B5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4417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E70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B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2DC8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8CC0F4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D7573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B22" w14:textId="77777777" w:rsidR="00DF0D09" w:rsidRPr="00DF0D09" w:rsidRDefault="00DF0D09" w:rsidP="00DF0D0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E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6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6C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6A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551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75F1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291867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259B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top w:val="single" w:sz="4" w:space="0" w:color="auto"/>
            </w:tcBorders>
          </w:tcPr>
          <w:p w14:paraId="78E90C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4064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365AE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077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tbl>
            <w:tblPr>
              <w:tblW w:w="10035" w:type="dxa"/>
              <w:jc w:val="center"/>
              <w:tblLook w:val="04A0" w:firstRow="1" w:lastRow="0" w:firstColumn="1" w:lastColumn="0" w:noHBand="0" w:noVBand="1"/>
            </w:tblPr>
            <w:tblGrid>
              <w:gridCol w:w="278"/>
              <w:gridCol w:w="9757"/>
            </w:tblGrid>
            <w:tr w:rsidR="00DF0D09" w:rsidRPr="00DF0D09" w14:paraId="1947BBBA" w14:textId="77777777" w:rsidTr="008927CC">
              <w:trPr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BF73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BCC80F0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28B7" w14:textId="77777777" w:rsidR="00DF0D09" w:rsidRPr="00DF0D09" w:rsidRDefault="00DF0D09" w:rsidP="00DF0D09">
                  <w:pPr>
                    <w:tabs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ldrà  acreditar l’experiència pels mitjans indicats a la clàusula 6.2 B2) del Plec</w:t>
                  </w:r>
                  <w:r w:rsidRPr="00DF0D0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junt amb la presentació d’aquest annex</w:t>
                  </w:r>
                  <w:r w:rsidRPr="00DF0D0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.</w:t>
                  </w:r>
                </w:p>
                <w:p w14:paraId="72D5D0CA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0FB7CD32" w14:textId="77777777" w:rsidR="00DF0D09" w:rsidRPr="00DF0D09" w:rsidRDefault="00DF0D09" w:rsidP="00DF0D09">
                  <w:pPr>
                    <w:tabs>
                      <w:tab w:val="left" w:pos="567"/>
                      <w:tab w:val="left" w:pos="1843"/>
                    </w:tabs>
                    <w:ind w:right="-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FF989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26EA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071F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14A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75F6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AC59273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0A2D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</w:tcPr>
          <w:p w14:paraId="7644221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DDB7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BDFE47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8FF5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2" w:type="dxa"/>
            <w:gridSpan w:val="2"/>
          </w:tcPr>
          <w:p w14:paraId="25D8AA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402A0D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73E0C8B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218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5AF8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C28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9" w:type="dxa"/>
            <w:gridSpan w:val="2"/>
          </w:tcPr>
          <w:p w14:paraId="3FF61C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7" w:type="dxa"/>
            <w:gridSpan w:val="7"/>
          </w:tcPr>
          <w:p w14:paraId="5FC299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 l’Autor/s del Projecte:</w:t>
            </w:r>
          </w:p>
          <w:p w14:paraId="47963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D83E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AE1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C2D9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9D66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8440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FF93ED0" w14:textId="77777777" w:rsidTr="008927CC">
        <w:trPr>
          <w:jc w:val="center"/>
        </w:trPr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0D8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8" w:type="dxa"/>
            <w:gridSpan w:val="11"/>
            <w:tcBorders>
              <w:bottom w:val="single" w:sz="12" w:space="0" w:color="auto"/>
            </w:tcBorders>
          </w:tcPr>
          <w:p w14:paraId="05FBCC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E23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FF7E7" w14:textId="77777777" w:rsidR="00DF0D09" w:rsidRPr="00DF0D09" w:rsidRDefault="00DF0D09" w:rsidP="00DF0D09">
      <w:pPr>
        <w:tabs>
          <w:tab w:val="left" w:pos="567"/>
        </w:tabs>
        <w:ind w:left="1134" w:right="-1" w:hanging="1134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BC62FFC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7B</w:t>
      </w:r>
    </w:p>
    <w:p w14:paraId="5D2BB2EF" w14:textId="77777777" w:rsidR="00DF0D09" w:rsidRPr="00DF0D09" w:rsidRDefault="00DF0D09" w:rsidP="00DF0D09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14:paraId="707C533D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DESIGNACIÓ I ACREDITACIÓ DE LA RESTA DE TÈCNICS</w:t>
      </w:r>
    </w:p>
    <w:p w14:paraId="6C9231E2" w14:textId="77777777" w:rsidR="00DF0D09" w:rsidRPr="00DF0D09" w:rsidRDefault="00DF0D09" w:rsidP="00DF0D09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 xml:space="preserve">RESPONSABLES D’ÀREA </w:t>
      </w:r>
    </w:p>
    <w:p w14:paraId="3F90AC81" w14:textId="77777777" w:rsidR="00DF0D09" w:rsidRPr="00DF0D09" w:rsidRDefault="00DF0D09" w:rsidP="00DF0D09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F0D09">
        <w:rPr>
          <w:rFonts w:ascii="Arial" w:hAnsi="Arial" w:cs="Arial"/>
          <w:bCs/>
          <w:i/>
          <w:sz w:val="20"/>
          <w:szCs w:val="20"/>
        </w:rPr>
        <w:t>(Omplir un annex per a cadascun dels responsables de cada àrea)</w:t>
      </w:r>
    </w:p>
    <w:p w14:paraId="2C369F04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467F213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162AF143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6517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08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247"/>
        <w:gridCol w:w="1566"/>
        <w:gridCol w:w="135"/>
        <w:gridCol w:w="637"/>
        <w:gridCol w:w="576"/>
        <w:gridCol w:w="150"/>
        <w:gridCol w:w="344"/>
        <w:gridCol w:w="1029"/>
        <w:gridCol w:w="166"/>
        <w:gridCol w:w="1111"/>
        <w:gridCol w:w="184"/>
        <w:gridCol w:w="1412"/>
        <w:gridCol w:w="292"/>
      </w:tblGrid>
      <w:tr w:rsidR="00DF0D09" w:rsidRPr="00DF0D09" w14:paraId="498C5A2B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20DA1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B68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BADBB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850DDF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86BF7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50F5F4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6ADEDB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5B549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720B0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F1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BC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DEA4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81F03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7CA0F7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D9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2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DFA73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3CB3F6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58C435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0A2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C77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E01DB6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4C94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E4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D0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1A32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A8D539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849E55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  <w:vAlign w:val="center"/>
          </w:tcPr>
          <w:p w14:paraId="75F010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C611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5ED377D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CD82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F8DBD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4A22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A6FC24F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8768C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  <w:vAlign w:val="center"/>
          </w:tcPr>
          <w:p w14:paraId="16F33FA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DD8CD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FEA2A8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1C7E13C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BC8E9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</w:tcBorders>
          </w:tcPr>
          <w:p w14:paraId="55A41676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BCCE81A" w14:textId="77777777" w:rsidTr="008927CC">
        <w:trPr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DB2CF3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5FC33B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320C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10E06D8" w14:textId="77777777" w:rsidTr="008927C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EF112A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6166398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29BA099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BC9B972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9806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3D2F09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 de l’àrea en el contracte posterior ___________ al titulat indicat en el quadre següent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726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4C9F3D4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DC366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7F1F440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2FA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9FF96AD" w14:textId="77777777" w:rsidTr="008927CC">
        <w:trPr>
          <w:trHeight w:val="272"/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29BF65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7C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om i empresa a la que pertany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4C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7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8A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Número de col·legiat i col·legi profess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2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2C6A8C9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0EA138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02A7D6E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3D445133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00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ECD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4E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C9F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D4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1DE83448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76E53A9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291AC58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49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ED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9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D7A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1C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331CE76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41A530D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5C8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1FEC132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A7AD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6E8BBB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509A3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243A6EC8" w14:textId="00B0739C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últims </w:t>
            </w:r>
            <w:r w:rsidR="00DD1244" w:rsidRPr="00F76084">
              <w:rPr>
                <w:rFonts w:ascii="Arial" w:hAnsi="Arial" w:cs="Arial"/>
                <w:sz w:val="16"/>
                <w:szCs w:val="16"/>
              </w:rPr>
              <w:t>10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 anys,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</w:t>
            </w:r>
            <w:r w:rsidRPr="00DF0D09">
              <w:rPr>
                <w:rFonts w:ascii="Arial" w:hAnsi="Arial" w:cs="Arial"/>
                <w:b/>
                <w:sz w:val="16"/>
                <w:szCs w:val="16"/>
              </w:rPr>
              <w:t xml:space="preserve"> quadre de característiques</w:t>
            </w:r>
            <w:r w:rsidRPr="00DF0D09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el tècnic designat hagi d’acreditar treballs similars en relació a l’experiència mínima específica requerida, segons </w:t>
            </w:r>
            <w:r w:rsidRPr="00DF0D09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2) del Plec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B8A6E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2E6CACA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</w:tcPr>
          <w:p w14:paraId="59776C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4" w:space="0" w:color="auto"/>
            </w:tcBorders>
          </w:tcPr>
          <w:p w14:paraId="5592C30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single" w:sz="12" w:space="0" w:color="auto"/>
            </w:tcBorders>
          </w:tcPr>
          <w:p w14:paraId="7A51E5B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EB2BF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5AFE8677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05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BF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Clau </w:t>
            </w:r>
          </w:p>
          <w:p w14:paraId="06F337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80E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28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PEC </w:t>
            </w:r>
          </w:p>
          <w:p w14:paraId="1141D1D4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E1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2AC03A0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7EEEF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1699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2E5BCD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77530E8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14:paraId="6302843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1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56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F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F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2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12" w:space="0" w:color="auto"/>
            </w:tcBorders>
          </w:tcPr>
          <w:p w14:paraId="79B2B27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BC1A6D1" w14:textId="77777777" w:rsidTr="008927CC">
        <w:trPr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</w:tcPr>
          <w:p w14:paraId="45E21E9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9557" w:type="dxa"/>
            <w:gridSpan w:val="12"/>
            <w:tcBorders>
              <w:top w:val="single" w:sz="4" w:space="0" w:color="auto"/>
            </w:tcBorders>
          </w:tcPr>
          <w:p w14:paraId="0EBCF07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left w:val="nil"/>
              <w:bottom w:val="nil"/>
              <w:right w:val="single" w:sz="12" w:space="0" w:color="auto"/>
            </w:tcBorders>
          </w:tcPr>
          <w:p w14:paraId="0162862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D1BC508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9643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F55696" w14:textId="77777777" w:rsidR="00DF0D09" w:rsidRPr="00DF0D09" w:rsidRDefault="00DF0D09" w:rsidP="00DF0D09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’altra banda, el tècnic designat DECLARA</w:t>
            </w:r>
            <w:r w:rsidRPr="00DF0D09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C078777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79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ssumir la direcció d’obra de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  <w:lang w:eastAsia="en-US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sota la coordinació de l’arquitecte redactor del projecte.</w:t>
            </w:r>
          </w:p>
          <w:p w14:paraId="47E4CB4E" w14:textId="77777777" w:rsidR="00DF0D09" w:rsidRPr="00DF0D09" w:rsidRDefault="00DF0D09" w:rsidP="00E37E0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 w:right="181" w:hanging="284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ssumir explícitament les responsabilitats en aquesta àrea amb la signatura dels documents corresponents, tant en la fase de Projecte com en la de Direcció d’Obra, que sense caire limitatiu són:</w:t>
            </w:r>
          </w:p>
          <w:p w14:paraId="2F58388B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e projecte:</w:t>
            </w:r>
          </w:p>
          <w:p w14:paraId="667DF1B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Identificació en la memòria del projecte com autor del projecte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.</w:t>
            </w:r>
          </w:p>
          <w:p w14:paraId="08AF667B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Signatura de la documentació tècnica i escrita relacionada amb l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estructures / 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. Documentació que serà signada així mateix per l’autor del projecte en qualitat de coordinador.</w:t>
            </w:r>
          </w:p>
          <w:p w14:paraId="4BFB4477" w14:textId="77777777" w:rsidR="00DF0D09" w:rsidRPr="00DF0D09" w:rsidRDefault="00DF0D09" w:rsidP="00DF0D09">
            <w:pPr>
              <w:widowControl w:val="0"/>
              <w:autoSpaceDE w:val="0"/>
              <w:autoSpaceDN w:val="0"/>
              <w:adjustRightInd w:val="0"/>
              <w:ind w:left="425" w:right="18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n fase d’obra:</w:t>
            </w:r>
          </w:p>
          <w:p w14:paraId="017E6386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 de les obres </w:t>
            </w:r>
            <w:r w:rsidRPr="00DF0D09">
              <w:rPr>
                <w:rFonts w:ascii="Arial" w:hAnsi="Arial" w:cs="Arial"/>
                <w:i/>
                <w:color w:val="000000"/>
                <w:sz w:val="16"/>
                <w:szCs w:val="16"/>
              </w:rPr>
              <w:t>d’estructures / d’instal·lacions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 sota la coordinació de l’arquitecte director de l’obra.</w:t>
            </w:r>
          </w:p>
          <w:p w14:paraId="68BCBA6F" w14:textId="7ECBD6FD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tzació de les visites d’obra amb la periodicitat </w:t>
            </w:r>
            <w:r w:rsidR="00F67471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rida </w:t>
            </w: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i intensitat adequada.</w:t>
            </w:r>
          </w:p>
          <w:p w14:paraId="2B491B5A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Emissió d’ordres en el llibre d’ordres conjuntament amb l’arquitecte director de l’obra.</w:t>
            </w:r>
          </w:p>
          <w:p w14:paraId="2EAB27A2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Participació en les reunions d’obra i en les actes corresponents.</w:t>
            </w:r>
          </w:p>
          <w:p w14:paraId="771C46D1" w14:textId="77777777" w:rsidR="00DF0D09" w:rsidRPr="00DF0D09" w:rsidRDefault="00DF0D09" w:rsidP="00E37E00">
            <w:pPr>
              <w:widowControl w:val="0"/>
              <w:numPr>
                <w:ilvl w:val="0"/>
                <w:numId w:val="21"/>
              </w:numPr>
              <w:tabs>
                <w:tab w:val="num" w:pos="927"/>
              </w:tabs>
              <w:autoSpaceDE w:val="0"/>
              <w:autoSpaceDN w:val="0"/>
              <w:adjustRightInd w:val="0"/>
              <w:ind w:left="930" w:right="181" w:hanging="22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0D09">
              <w:rPr>
                <w:rFonts w:ascii="Arial" w:hAnsi="Arial" w:cs="Arial"/>
                <w:color w:val="000000"/>
                <w:sz w:val="16"/>
                <w:szCs w:val="16"/>
              </w:rPr>
              <w:t>Realització d’informes, certificats de fi d’obra i qualsevol altra documentació relacionada amb l’obra i la seva direcció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D5B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06749DB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6280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66F20C1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757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1155FEE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95CE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1BDFD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56DE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2949C4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DE55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</w:tcPr>
          <w:p w14:paraId="4C24C13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15C0D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CCAB1D1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3B25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5" w:type="dxa"/>
            <w:gridSpan w:val="4"/>
          </w:tcPr>
          <w:p w14:paraId="7A16DEA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5A6948C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141A8B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8B16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BC9E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76" w:type="dxa"/>
          </w:tcPr>
          <w:p w14:paraId="622DE0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6" w:type="dxa"/>
            <w:gridSpan w:val="7"/>
          </w:tcPr>
          <w:p w14:paraId="150FA3C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responsable de l’àrea:</w:t>
            </w:r>
          </w:p>
          <w:p w14:paraId="140A1B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BD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AA5F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D4EE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7865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11DCD75" w14:textId="77777777" w:rsidTr="008927CC">
        <w:trPr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147AF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7" w:type="dxa"/>
            <w:gridSpan w:val="12"/>
            <w:tcBorders>
              <w:bottom w:val="single" w:sz="12" w:space="0" w:color="auto"/>
            </w:tcBorders>
          </w:tcPr>
          <w:p w14:paraId="77BD251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4611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A700F9" w14:textId="77777777" w:rsidR="004D59E8" w:rsidRDefault="004D59E8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5FE827" w14:textId="216004DB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NEX NÚM. 7C</w:t>
      </w:r>
    </w:p>
    <w:p w14:paraId="1D5A1A87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B87859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DESIGNACIÓ I ACREDITACIÓ DEL</w:t>
      </w:r>
    </w:p>
    <w:p w14:paraId="53EDB6DD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0D09">
        <w:rPr>
          <w:rFonts w:ascii="Arial" w:hAnsi="Arial" w:cs="Arial"/>
          <w:b/>
          <w:bCs/>
          <w:sz w:val="20"/>
          <w:szCs w:val="20"/>
          <w:u w:val="single"/>
        </w:rPr>
        <w:t>RESPONSABLE / COORDINADOR DE SEGURETAT I SALUT</w:t>
      </w:r>
    </w:p>
    <w:p w14:paraId="618D0F87" w14:textId="77777777" w:rsidR="00DF0D09" w:rsidRPr="00DF0D09" w:rsidRDefault="00DF0D09" w:rsidP="00DF0D09">
      <w:pPr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B99A6A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0D0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(Aquest annex només serà compliment i acreditat el seu contingut quan ho requereixi Infraestructures.cat, no s’haurà d’adjuntar a la proposta) </w:t>
      </w:r>
    </w:p>
    <w:p w14:paraId="509C259F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2225"/>
        <w:gridCol w:w="1929"/>
        <w:gridCol w:w="392"/>
        <w:gridCol w:w="567"/>
        <w:gridCol w:w="417"/>
        <w:gridCol w:w="75"/>
        <w:gridCol w:w="926"/>
        <w:gridCol w:w="225"/>
        <w:gridCol w:w="1065"/>
        <w:gridCol w:w="474"/>
        <w:gridCol w:w="1063"/>
        <w:gridCol w:w="267"/>
      </w:tblGrid>
      <w:tr w:rsidR="00DF0D09" w:rsidRPr="00DF0D09" w14:paraId="075E73FC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5C18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316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ades del contracte i del licitador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185AC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268372C0" w14:textId="77777777" w:rsidTr="008927CC">
        <w:trPr>
          <w:jc w:val="center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D94445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4C0DB2F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4986C6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52F1D1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D6069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rojecte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03C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1DB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5CC788B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7BAF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2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23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1F8F6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4D872B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4039537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32C6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C670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5859E6EF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B4EE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9E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 xml:space="preserve">Empresa licitadora </w:t>
            </w:r>
            <w:r w:rsidRPr="00DF0D09">
              <w:rPr>
                <w:rFonts w:ascii="Arial" w:hAnsi="Arial" w:cs="Arial"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7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06B4F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10DECA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0BFD527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4" w:space="0" w:color="auto"/>
            </w:tcBorders>
            <w:vAlign w:val="center"/>
          </w:tcPr>
          <w:p w14:paraId="105076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EFD6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7FBE315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D5E6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635C2A3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(1)</w:t>
            </w:r>
            <w:r w:rsidRPr="00DF0D09">
              <w:rPr>
                <w:rFonts w:ascii="Arial" w:hAnsi="Arial" w:cs="Arial"/>
                <w:i/>
                <w:sz w:val="16"/>
                <w:szCs w:val="16"/>
              </w:rPr>
              <w:t xml:space="preserve"> Si es tracta d’una UTE es farà constar el nom de les empreses amb el percentatge corresponent a cada una d’elles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CBF17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B4ED0E3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438FF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  <w:vAlign w:val="center"/>
          </w:tcPr>
          <w:p w14:paraId="4BF5FF4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4FCBE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ED9971A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bottom w:val="single" w:sz="12" w:space="0" w:color="auto"/>
            </w:tcBorders>
          </w:tcPr>
          <w:p w14:paraId="69B0581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2D319E4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14:paraId="63924E7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09CA454" w14:textId="77777777" w:rsidTr="008927C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86B92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5779FEF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/>
                <w:bCs/>
                <w:sz w:val="16"/>
                <w:szCs w:val="16"/>
              </w:rPr>
              <w:t>Declaració del licitador i dades del tècnic designat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7E0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7654C42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58F99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746AFB5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3997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4BE5305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B34B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892989E" w14:textId="77777777" w:rsidR="00DF0D09" w:rsidRPr="00DF0D09" w:rsidRDefault="00DF0D09" w:rsidP="00DF0D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El sotasignat, .........................................................................., en qualitat de representant de l’empresa licitadora, es compromet a tenir com a responsable/coordinador en matèria de seguretat i salut durant la redacció del projecte del contracte posterior al titulat indicat en el quadre següent, que signarà com a Autor l’Estudi de Seguretat i Salut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9F1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066AD9D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B49A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3EC638C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E113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052C76C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E1F42F0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86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om i empresa a la que pertany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A84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NIF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5A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Titulació, número de col·legiat i col·legi professional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A0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Promoció</w:t>
            </w:r>
          </w:p>
          <w:p w14:paraId="39EA5CB6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(any)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EF38C1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37334D1A" w14:textId="77777777" w:rsidTr="008927CC">
        <w:trPr>
          <w:jc w:val="center"/>
        </w:trPr>
        <w:tc>
          <w:tcPr>
            <w:tcW w:w="281" w:type="dxa"/>
            <w:tcBorders>
              <w:left w:val="single" w:sz="12" w:space="0" w:color="auto"/>
              <w:right w:val="single" w:sz="4" w:space="0" w:color="auto"/>
            </w:tcBorders>
          </w:tcPr>
          <w:p w14:paraId="52B9250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FC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375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8A2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37B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single" w:sz="12" w:space="0" w:color="auto"/>
            </w:tcBorders>
          </w:tcPr>
          <w:p w14:paraId="69BA9D59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F0D09" w:rsidRPr="00DF0D09" w14:paraId="0BC677C7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1BC4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73FF357" w14:textId="77777777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670F6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2519F5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DB7D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5B306A1" w14:textId="1264313B" w:rsidR="00DF0D09" w:rsidRPr="00DD1244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244">
              <w:rPr>
                <w:rFonts w:ascii="Arial" w:hAnsi="Arial" w:cs="Arial"/>
                <w:sz w:val="16"/>
                <w:szCs w:val="16"/>
              </w:rPr>
              <w:t xml:space="preserve">DECLARA que el tècnic designat ha finalitzat en el curs </w:t>
            </w:r>
            <w:r w:rsidRPr="00F76084">
              <w:rPr>
                <w:rFonts w:ascii="Arial" w:hAnsi="Arial" w:cs="Arial"/>
                <w:sz w:val="16"/>
                <w:szCs w:val="16"/>
              </w:rPr>
              <w:t xml:space="preserve">dels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últims </w:t>
            </w:r>
            <w:r w:rsidR="00DD1244" w:rsidRPr="00DD1244">
              <w:rPr>
                <w:rFonts w:ascii="Arial" w:hAnsi="Arial" w:cs="Arial"/>
                <w:sz w:val="16"/>
                <w:szCs w:val="16"/>
              </w:rPr>
              <w:t>10</w:t>
            </w:r>
            <w:r w:rsidR="00DD1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anys, com a tècnic intervinent, els “Treballs similars” indicats en el quadre següent i que compleixen la definició contemplada a </w:t>
            </w:r>
            <w:r w:rsidRPr="00DD1244">
              <w:rPr>
                <w:rFonts w:ascii="Arial" w:hAnsi="Arial" w:cs="Arial"/>
                <w:b/>
                <w:sz w:val="16"/>
                <w:szCs w:val="16"/>
              </w:rPr>
              <w:t>l’Apartat 7 del quadre de característiques</w:t>
            </w:r>
            <w:r w:rsidRPr="00DD1244">
              <w:rPr>
                <w:rFonts w:ascii="Arial" w:hAnsi="Arial" w:cs="Arial"/>
                <w:sz w:val="16"/>
                <w:szCs w:val="16"/>
              </w:rPr>
              <w:t xml:space="preserve"> del Plec 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 xml:space="preserve">(omplir el quadre següent només en el cas que tècnic designat hagi d’acreditar treballs similars en relació a l’experiència mínima específica requerida, segons </w:t>
            </w:r>
            <w:r w:rsidRPr="00DD1244">
              <w:rPr>
                <w:rFonts w:ascii="Arial" w:hAnsi="Arial" w:cs="Arial"/>
                <w:b/>
                <w:i/>
                <w:sz w:val="16"/>
                <w:szCs w:val="16"/>
              </w:rPr>
              <w:t>l’Apartat 7 del quadre de característiques i en aquest cas caldrà acreditar l’experiència pels mitjans indicats a la clàusula 6.2B del Plec</w:t>
            </w:r>
            <w:r w:rsidRPr="00DD1244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121F8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A274696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</w:tcBorders>
          </w:tcPr>
          <w:p w14:paraId="7059D5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vAlign w:val="center"/>
          </w:tcPr>
          <w:p w14:paraId="4164FD8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E992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660285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CBD04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092" w14:textId="77777777" w:rsidR="00DF0D09" w:rsidRPr="00DF0D09" w:rsidRDefault="00DF0D09" w:rsidP="00DF0D09">
            <w:pPr>
              <w:ind w:left="46"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scripció del projecte de característiques similars: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B22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Clau</w:t>
            </w:r>
          </w:p>
          <w:p w14:paraId="10C21EDE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només per projectes/obres realitzades per a I.cat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3EF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DAA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PEC</w:t>
            </w:r>
          </w:p>
          <w:p w14:paraId="6C40F22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IVA NO inclòs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D43C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ata final redacció projecte</w:t>
            </w:r>
          </w:p>
          <w:p w14:paraId="65B5CFA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(mm/</w:t>
            </w:r>
            <w:proofErr w:type="spellStart"/>
            <w:r w:rsidRPr="00DF0D09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DF0D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EBE29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028F2909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F8BD5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8B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E0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3" w14:textId="77777777" w:rsidR="00DF0D09" w:rsidRPr="00DF0D09" w:rsidRDefault="00DF0D09" w:rsidP="00DF0D0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E36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AC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BB9D5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4169BB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25F45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501C998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3AF003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7DA9FEA1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0F32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1C5C1A8C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3335F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286741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1F7EA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ata: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49A0C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379314F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A6E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</w:tcPr>
          <w:p w14:paraId="289BB7E1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9F10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F8B08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15797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E18F9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F5B8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76BC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7F89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8D3A9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CB83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3C3D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CC8E0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1FA6842A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713A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3"/>
          </w:tcPr>
          <w:p w14:paraId="5EDAC1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Signatura del licitador / representant</w:t>
            </w:r>
          </w:p>
          <w:p w14:paraId="093FC857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de l’empresa licitadora:</w:t>
            </w:r>
          </w:p>
          <w:p w14:paraId="6EF5791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325C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DC3E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567" w:type="dxa"/>
          </w:tcPr>
          <w:p w14:paraId="74DA2304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7"/>
          </w:tcPr>
          <w:p w14:paraId="6F7E5141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Signatura del responsable / coordinador</w:t>
            </w:r>
          </w:p>
          <w:p w14:paraId="5C000DBE" w14:textId="77777777" w:rsidR="00DF0D09" w:rsidRPr="00DF0D09" w:rsidRDefault="00DF0D09" w:rsidP="00DF0D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F0D09">
              <w:rPr>
                <w:rFonts w:ascii="Arial" w:hAnsi="Arial" w:cs="Arial"/>
                <w:bCs/>
                <w:sz w:val="16"/>
                <w:szCs w:val="16"/>
              </w:rPr>
              <w:t>de l’Estudi de Seguretat i Salut:</w:t>
            </w:r>
          </w:p>
          <w:p w14:paraId="091C17D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BDA45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134E6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09">
              <w:rPr>
                <w:rFonts w:ascii="Arial" w:hAnsi="Arial" w:cs="Arial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73F5D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D09" w:rsidRPr="00DF0D09" w14:paraId="6F955210" w14:textId="77777777" w:rsidTr="008927CC">
        <w:trPr>
          <w:jc w:val="center"/>
        </w:trPr>
        <w:tc>
          <w:tcPr>
            <w:tcW w:w="2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290DA2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3" w:type="dxa"/>
            <w:gridSpan w:val="11"/>
            <w:tcBorders>
              <w:bottom w:val="single" w:sz="12" w:space="0" w:color="auto"/>
            </w:tcBorders>
          </w:tcPr>
          <w:p w14:paraId="0BFCD98B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6D3A" w14:textId="77777777" w:rsidR="00DF0D09" w:rsidRPr="00DF0D09" w:rsidRDefault="00DF0D09" w:rsidP="00DF0D09">
            <w:pPr>
              <w:tabs>
                <w:tab w:val="left" w:pos="567"/>
                <w:tab w:val="left" w:pos="1843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A23BA" w14:textId="77777777" w:rsidR="00DF0D09" w:rsidRPr="00DF0D09" w:rsidRDefault="00DF0D09" w:rsidP="00DF0D09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EB97069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B1A3DD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lastRenderedPageBreak/>
        <w:t>ANNEX NÚM. 8</w:t>
      </w:r>
    </w:p>
    <w:p w14:paraId="68C2545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22975B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OBTENCIÓ DE LA DOCUMENTACIÓ AMB CARÀCTER CONFIDENCIAL I OBLIGACIONS ASSUMIDES</w:t>
      </w:r>
    </w:p>
    <w:p w14:paraId="0B96334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1C3A8C1B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0D1DB9B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869C0B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C12DC8D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1.- Obtenció de la documentació que té caràcter confidencial</w:t>
      </w:r>
    </w:p>
    <w:p w14:paraId="1AA3C186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7440348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Per a tenir accés a la documentació de la licitació que  té caràcter confidencial,</w:t>
      </w:r>
      <w:r w:rsidRPr="00DF0D09">
        <w:rPr>
          <w:rFonts w:ascii="Arial" w:hAnsi="Arial" w:cs="Arial"/>
          <w:b/>
          <w:sz w:val="20"/>
        </w:rPr>
        <w:t xml:space="preserve"> </w:t>
      </w:r>
      <w:r w:rsidRPr="00DF0D09">
        <w:rPr>
          <w:rFonts w:ascii="Arial" w:hAnsi="Arial" w:cs="Arial"/>
          <w:sz w:val="20"/>
        </w:rPr>
        <w:t xml:space="preserve">els interessats l’hauran de sol·licitar mitjançant un correu electrònic a l’adreça </w:t>
      </w:r>
      <w:hyperlink r:id="rId8" w:history="1">
        <w:r w:rsidRPr="00DF0D09">
          <w:rPr>
            <w:rFonts w:ascii="Arial" w:hAnsi="Arial" w:cs="Arial"/>
            <w:color w:val="0000FF"/>
            <w:sz w:val="20"/>
            <w:u w:val="single"/>
          </w:rPr>
          <w:t>licitacio@infraestructures.cat</w:t>
        </w:r>
      </w:hyperlink>
      <w:r w:rsidRPr="00DF0D09">
        <w:rPr>
          <w:color w:val="1F497D"/>
        </w:rPr>
        <w:t xml:space="preserve"> </w:t>
      </w:r>
      <w:r w:rsidRPr="00DF0D09">
        <w:rPr>
          <w:rFonts w:ascii="Arial" w:hAnsi="Arial" w:cs="Arial"/>
          <w:sz w:val="20"/>
        </w:rPr>
        <w:t xml:space="preserve">enviant escrit de compromís de confidencialitat degudament complimentat i signat electrònicament pel representant de l’empresa licitadora, d’acord amb el model que consta en </w:t>
      </w:r>
      <w:r w:rsidRPr="00DF0D09">
        <w:rPr>
          <w:rFonts w:ascii="Arial" w:hAnsi="Arial" w:cs="Arial"/>
          <w:b/>
          <w:sz w:val="20"/>
        </w:rPr>
        <w:t>l’annex 9</w:t>
      </w:r>
      <w:r w:rsidRPr="00DF0D09">
        <w:rPr>
          <w:rFonts w:ascii="Arial" w:hAnsi="Arial" w:cs="Arial"/>
          <w:sz w:val="20"/>
        </w:rPr>
        <w:t xml:space="preserve"> d’aquest Plec. Els licitadors que concorrin a la present licitació s’obliguen a assumir les obligacions de confidencialitat que es recullen en l’esmentat annex.</w:t>
      </w:r>
    </w:p>
    <w:p w14:paraId="273E8D3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25BC4954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</w:rPr>
        <w:t xml:space="preserve">Infraestructures.cat posarà a disposició </w:t>
      </w:r>
      <w:r w:rsidRPr="00DF0D09">
        <w:rPr>
          <w:rFonts w:ascii="Arial" w:hAnsi="Arial" w:cs="Arial"/>
          <w:sz w:val="20"/>
          <w:szCs w:val="20"/>
        </w:rPr>
        <w:t xml:space="preserve">dels licitadors interessats </w:t>
      </w:r>
      <w:r w:rsidRPr="00DF0D09">
        <w:rPr>
          <w:rFonts w:ascii="Arial" w:hAnsi="Arial" w:cs="Arial"/>
          <w:sz w:val="20"/>
        </w:rPr>
        <w:t>la</w:t>
      </w:r>
      <w:r w:rsidRPr="00DF0D09">
        <w:rPr>
          <w:rFonts w:ascii="Arial" w:hAnsi="Arial" w:cs="Arial"/>
          <w:sz w:val="20"/>
          <w:szCs w:val="20"/>
        </w:rPr>
        <w:t xml:space="preserve"> documentació assenyalada com a confidencial mitjançant un correu de resposta en el que els facilitarà l’accés mitjançant un enllaç. </w:t>
      </w:r>
    </w:p>
    <w:p w14:paraId="4355E6E5" w14:textId="77777777" w:rsidR="00DF0D09" w:rsidRPr="00DF0D09" w:rsidRDefault="00DF0D09" w:rsidP="00DF0D09">
      <w:pPr>
        <w:rPr>
          <w:rFonts w:ascii="Arial" w:hAnsi="Arial" w:cs="Arial"/>
          <w:b/>
          <w:sz w:val="20"/>
          <w:szCs w:val="22"/>
          <w:u w:val="single"/>
        </w:rPr>
      </w:pPr>
    </w:p>
    <w:p w14:paraId="5187AEB1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 xml:space="preserve">2.- El licitador amb millor classificat </w:t>
      </w:r>
      <w:r w:rsidRPr="00DF0D09">
        <w:rPr>
          <w:rFonts w:ascii="Arial" w:hAnsi="Arial" w:cs="Arial"/>
          <w:sz w:val="20"/>
          <w:szCs w:val="22"/>
        </w:rPr>
        <w:t xml:space="preserve">restarà obligat a complimentar i lliurar a Infraestructures.cat, addicionalment a la documentació requerida a la clàusula 12.1 del present Plec, el compromís de confidencialitat degudament complimentat d’acord amb el model que consta a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d’aquest Plec. </w:t>
      </w:r>
    </w:p>
    <w:p w14:paraId="5D458B6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5002A73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>3.- Caràcter de les obligacions de confidencialitat</w:t>
      </w:r>
    </w:p>
    <w:p w14:paraId="10D6DCC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</w:p>
    <w:p w14:paraId="1DE07D4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2"/>
        </w:rPr>
      </w:pPr>
      <w:r w:rsidRPr="00DF0D09">
        <w:rPr>
          <w:rFonts w:ascii="Arial" w:hAnsi="Arial" w:cs="Arial"/>
          <w:sz w:val="20"/>
          <w:szCs w:val="22"/>
        </w:rPr>
        <w:t xml:space="preserve">Les obligacions establertes en </w:t>
      </w:r>
      <w:r w:rsidRPr="00DF0D09">
        <w:rPr>
          <w:rFonts w:ascii="Arial" w:hAnsi="Arial" w:cs="Arial"/>
          <w:b/>
          <w:sz w:val="20"/>
          <w:szCs w:val="22"/>
        </w:rPr>
        <w:t>l’annex 10</w:t>
      </w:r>
      <w:r w:rsidRPr="00DF0D09">
        <w:rPr>
          <w:rFonts w:ascii="Arial" w:hAnsi="Arial" w:cs="Arial"/>
          <w:sz w:val="20"/>
          <w:szCs w:val="22"/>
        </w:rPr>
        <w:t xml:space="preserve"> són addicionals a les obligacions de confidencialitat establertes a la clàusula 17 del present Plec i de les previstes en el PCAP NSP. </w:t>
      </w:r>
    </w:p>
    <w:p w14:paraId="48341052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</w:p>
    <w:p w14:paraId="106304B7" w14:textId="77777777" w:rsidR="00DF0D09" w:rsidRPr="00DF0D09" w:rsidRDefault="00DF0D09" w:rsidP="00DF0D09">
      <w:pPr>
        <w:jc w:val="both"/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t>L’incompliment per part de l’Adjudicatari de</w:t>
      </w:r>
      <w:r w:rsidRPr="00DF0D09">
        <w:rPr>
          <w:rFonts w:ascii="Arial" w:hAnsi="Arial" w:cs="Arial"/>
          <w:sz w:val="20"/>
          <w:szCs w:val="20"/>
        </w:rPr>
        <w:t xml:space="preserve"> les seves obligacions de confidencialitat i els eventuals danys i perjudicis derivats de dit incompliment seran rescabalats a càrrec de la garantia definitiva del contracte posterior.</w:t>
      </w:r>
    </w:p>
    <w:p w14:paraId="41B89BAD" w14:textId="77777777" w:rsidR="00DF0D09" w:rsidRPr="00DF0D09" w:rsidRDefault="00DF0D09" w:rsidP="00DF0D09">
      <w:pPr>
        <w:rPr>
          <w:rFonts w:ascii="Arial" w:hAnsi="Arial" w:cs="Arial"/>
          <w:sz w:val="20"/>
        </w:rPr>
      </w:pPr>
      <w:r w:rsidRPr="00DF0D09">
        <w:rPr>
          <w:rFonts w:ascii="Arial" w:hAnsi="Arial" w:cs="Arial"/>
          <w:sz w:val="20"/>
        </w:rPr>
        <w:br w:type="page"/>
      </w:r>
    </w:p>
    <w:p w14:paraId="6239025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lastRenderedPageBreak/>
        <w:t>ANNEX NÚM. 9</w:t>
      </w:r>
    </w:p>
    <w:p w14:paraId="401C33FA" w14:textId="77777777" w:rsidR="00DF0D09" w:rsidRPr="00DF0D09" w:rsidRDefault="00DF0D09" w:rsidP="00DF0D09">
      <w:pPr>
        <w:jc w:val="center"/>
        <w:rPr>
          <w:rFonts w:ascii="Arial" w:hAnsi="Arial" w:cs="Arial"/>
          <w:sz w:val="20"/>
          <w:szCs w:val="20"/>
        </w:rPr>
      </w:pPr>
    </w:p>
    <w:p w14:paraId="1502CC4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SOL·LICITUD I COMPROMÍS DE CONFIDENCIALITAT LICITADORS</w:t>
      </w:r>
    </w:p>
    <w:p w14:paraId="276353BA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88FC630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B2DB15" w14:textId="77777777" w:rsidR="00DF0D09" w:rsidRPr="00DF0D09" w:rsidRDefault="00DF0D09" w:rsidP="00DF0D09">
      <w:pPr>
        <w:jc w:val="both"/>
        <w:rPr>
          <w:rFonts w:ascii="Arial" w:hAnsi="Arial" w:cs="Arial"/>
          <w:b/>
          <w:sz w:val="20"/>
          <w:szCs w:val="20"/>
        </w:rPr>
      </w:pPr>
    </w:p>
    <w:p w14:paraId="1E8B7E96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883FEAE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El sotasignat, assabentat de l'anunci publicat a la Plataforma de Serveis de Contractació Pública de la Generalitat de Catalunya i de les condicions i requisits que s'exigeixen per a obtenir determinada documentació per la que es regirà la licitació.................., en nom propi i en nom i representació de l'empresa interessada en l'esmentada licitació a la que representa en virtut de  l’apoderament que s'annexa al present document,</w:t>
      </w:r>
    </w:p>
    <w:p w14:paraId="2ACE504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EA58F5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4638C72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7A0F91EE" w14:textId="33818889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, la documentació per la qual es regula la licitació inclou </w:t>
      </w:r>
      <w:r w:rsidRPr="00C12EF2">
        <w:rPr>
          <w:rFonts w:ascii="Arial" w:hAnsi="Arial" w:cs="Arial"/>
          <w:sz w:val="20"/>
          <w:szCs w:val="20"/>
        </w:rPr>
        <w:t>…. i</w:t>
      </w:r>
      <w:r w:rsidRPr="00DF0D09">
        <w:rPr>
          <w:rFonts w:ascii="Arial" w:hAnsi="Arial" w:cs="Arial"/>
          <w:sz w:val="20"/>
          <w:szCs w:val="20"/>
        </w:rPr>
        <w:t xml:space="preserve"> que tant aquesta documentació com les seves còpies tenen la consideració d'informació confidencial. </w:t>
      </w:r>
    </w:p>
    <w:p w14:paraId="425E513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75EB1A1" w14:textId="77777777" w:rsidR="00DF0D09" w:rsidRPr="00DF0D09" w:rsidRDefault="00DF0D09" w:rsidP="00E37E00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Que el sotasignat, en nom propi i en nom i representació de l'empresa interessada, en l'esmentada licitació, té interès en rebre i obtenir aquesta documentació (en endavant, informació confidencial) com a part integrant de la documentació de la licitació.   </w:t>
      </w:r>
    </w:p>
    <w:p w14:paraId="46D130A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433A5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s'assumeix el següent </w:t>
      </w:r>
    </w:p>
    <w:p w14:paraId="48233C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AE652C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ÍS</w:t>
      </w:r>
    </w:p>
    <w:p w14:paraId="41036D7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B8B7D1F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Rebre la informació confidencial, posar-la a disposició de les persones estrictament necessàries i autoritzades en el sí de l'empresa interessada amb l’exclusiva finalitat de preparar l’oferta de l’objecte de la licitació i prendre les mesures necessàries i raonables per assegurar-ne la seva confidencialitat, i en conseqüència, permetre l'accés a la informació confidencial únicament i exclusivament a aquells empleats que resulti estrictament necessari atesa la seva participació en la preparació de l'oferta, informar a aquestes persones de la naturalesa confidencial de dita informació així com del compromís de confidencialitat adquirit per l'empresa interessada. </w:t>
      </w:r>
    </w:p>
    <w:p w14:paraId="714BD0A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490479A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tots els esforços per assegurar que la informació confidencial i totes les seves còpies estaran protegides contra possibles accessos no autoritzats a la mateixa, així com que ningú pugui accedir a la informació confidencial a no ser que hi estigui autoritzat per l'empresa interessada amb la finalitat abans indicada.</w:t>
      </w:r>
    </w:p>
    <w:p w14:paraId="2E17839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71FE483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Realitzar les còpies estrictament necessàries sempre i quan així ho requereixi la preparació de l'oferta, senyalitzant amb la paraula "confidencial" totes les còpies que es realitzin de la Informació confidencial.</w:t>
      </w:r>
    </w:p>
    <w:p w14:paraId="7D8E595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9056F90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Destruir la informació confidencial i totes les còpies realitzades en la data d’adjudicació del contracte o, en cas que decideixi no presentar cap oferta, abans del venciment del termini per a presentar les ofertes. </w:t>
      </w:r>
    </w:p>
    <w:p w14:paraId="4095B9F5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B0BD341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Obligar-se i responsabilitzar-se de que qualsevol persona a la que s'hagi proveït de còpies de la informació Confidencial les retorni.</w:t>
      </w:r>
    </w:p>
    <w:p w14:paraId="1FB449FE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28765E5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Notificar a Infraestructures.cat, immediatament o amb la major promptitud possible des del moment en que es tingui coneixement, de la publicació o circulació no autoritzada de la informació confidencial.</w:t>
      </w:r>
    </w:p>
    <w:p w14:paraId="7F5CED1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B015318" w14:textId="77777777" w:rsidR="00DF0D09" w:rsidRPr="00DF0D09" w:rsidRDefault="00DF0D09" w:rsidP="00E37E00">
      <w:pPr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Mantenir aquest compromís de forma indefinida des de la signatura del present document, esdevingui o no l'empresa interessada l'adjudicatària del contracte.</w:t>
      </w:r>
    </w:p>
    <w:p w14:paraId="6CDD866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978F5B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Aquests compromisos seran també extensius en la licitació del contracte posterior mitjançant procediment negociat sense publicitat.</w:t>
      </w:r>
    </w:p>
    <w:p w14:paraId="0077CD4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0B7F3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71CAAC3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1CFE640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FC0FA86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9578EE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F12959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70212AD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5937FF8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26A11028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BF597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67CDD2C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E1B78A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licitadora:</w:t>
      </w:r>
    </w:p>
    <w:p w14:paraId="5EEF80A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2710B6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6B8D6A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0EC76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04063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B6E6ED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9F6E0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4BB07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BCD2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5F62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F58DDB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3E68A9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841D144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0060E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368D97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86B8472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C4D79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D8E9A7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2C870F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A29450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E20A011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4A9B8AB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E1E41C7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9CE37FA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7462CA3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A2B599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C197AD5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88A09F5" w14:textId="0FAAD016" w:rsidR="00C12EF2" w:rsidRDefault="00C12EF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4897CD9C" w14:textId="163DE377" w:rsid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2B7BC8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DC76ABE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4656D89C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0CC0C47F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5A3EFE39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3DABB27D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7EEB40D2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222A935" w14:textId="77777777" w:rsidR="00DF0D09" w:rsidRPr="00DF0D09" w:rsidRDefault="00DF0D09" w:rsidP="00DF0D09">
      <w:pPr>
        <w:rPr>
          <w:rFonts w:ascii="Arial" w:hAnsi="Arial" w:cs="Arial"/>
          <w:sz w:val="2"/>
          <w:szCs w:val="20"/>
          <w:highlight w:val="yellow"/>
          <w:u w:val="single"/>
        </w:rPr>
      </w:pPr>
    </w:p>
    <w:p w14:paraId="26C225E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ANNEX NÚM. 10</w:t>
      </w:r>
    </w:p>
    <w:p w14:paraId="0134EBFC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4DC696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  <w:u w:val="single"/>
        </w:rPr>
        <w:t>MODEL DE COMPROMÍS DE CONFIDENCIALITAT ADJUDICATARI</w:t>
      </w:r>
    </w:p>
    <w:p w14:paraId="50C8507E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2FC4DB93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DF0D09">
        <w:rPr>
          <w:rFonts w:ascii="Arial" w:hAnsi="Arial" w:cs="Arial"/>
          <w:b/>
          <w:sz w:val="20"/>
          <w:szCs w:val="22"/>
          <w:u w:val="single"/>
        </w:rPr>
        <w:t>(Annex d’aplicació cas que a l’Apartat 13 del quadre de característiques es prevegi que alguna documentació de la licitació té caràcter confidencial)</w:t>
      </w:r>
    </w:p>
    <w:p w14:paraId="2E285C2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5D646EDA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70FD98D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.........</w:t>
      </w:r>
      <w:r w:rsidRPr="00DF0D09">
        <w:rPr>
          <w:rFonts w:ascii="Arial" w:hAnsi="Arial" w:cs="Arial"/>
          <w:i/>
          <w:iCs/>
          <w:sz w:val="20"/>
          <w:szCs w:val="20"/>
        </w:rPr>
        <w:t>Dades del representant de l’empresa adjudicatària....</w:t>
      </w:r>
      <w:r w:rsidRPr="00DF0D09">
        <w:rPr>
          <w:rFonts w:ascii="Arial" w:hAnsi="Arial" w:cs="Arial"/>
          <w:sz w:val="20"/>
          <w:szCs w:val="20"/>
        </w:rPr>
        <w:t xml:space="preserve"> actuant en nom i representació de...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</w:t>
      </w:r>
      <w:r w:rsidRPr="00DF0D09">
        <w:rPr>
          <w:rFonts w:ascii="Arial" w:hAnsi="Arial" w:cs="Arial"/>
          <w:sz w:val="20"/>
          <w:szCs w:val="20"/>
        </w:rPr>
        <w:t>...., i atesa la condició d’aquest</w:t>
      </w:r>
      <w:r w:rsidRPr="00DF0D09">
        <w:rPr>
          <w:rFonts w:ascii="Arial" w:hAnsi="Arial" w:cs="Arial"/>
          <w:i/>
          <w:iCs/>
          <w:sz w:val="20"/>
          <w:szCs w:val="20"/>
        </w:rPr>
        <w:t xml:space="preserve">a </w:t>
      </w:r>
      <w:r w:rsidRPr="00DF0D09">
        <w:rPr>
          <w:rFonts w:ascii="Arial" w:hAnsi="Arial" w:cs="Arial"/>
          <w:sz w:val="20"/>
          <w:szCs w:val="20"/>
        </w:rPr>
        <w:t xml:space="preserve">darrera d’adjudicatària del contracte........................., </w:t>
      </w:r>
    </w:p>
    <w:p w14:paraId="4BDDE67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</w:p>
    <w:p w14:paraId="1ADF6C6D" w14:textId="77777777" w:rsidR="00DF0D09" w:rsidRPr="00DF0D09" w:rsidRDefault="00DF0D09" w:rsidP="00DF0D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EXPOSA</w:t>
      </w:r>
    </w:p>
    <w:p w14:paraId="084F5B7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 </w:t>
      </w:r>
    </w:p>
    <w:p w14:paraId="677534E7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.</w:t>
      </w:r>
      <w:r w:rsidRPr="00DF0D09">
        <w:rPr>
          <w:rFonts w:ascii="Arial" w:hAnsi="Arial" w:cs="Arial"/>
          <w:sz w:val="20"/>
          <w:szCs w:val="20"/>
        </w:rPr>
        <w:tab/>
        <w:t xml:space="preserve">Que declara conèixer que, d'acord amb </w:t>
      </w:r>
      <w:r w:rsidRPr="00DF0D09">
        <w:rPr>
          <w:rFonts w:ascii="Arial" w:hAnsi="Arial" w:cs="Arial"/>
          <w:b/>
          <w:bCs/>
          <w:sz w:val="20"/>
          <w:szCs w:val="20"/>
        </w:rPr>
        <w:t>l’Apartat 13 del quadre de característiques</w:t>
      </w:r>
      <w:r w:rsidRPr="00DF0D09">
        <w:rPr>
          <w:rFonts w:ascii="Arial" w:hAnsi="Arial" w:cs="Arial"/>
          <w:sz w:val="20"/>
          <w:szCs w:val="20"/>
        </w:rPr>
        <w:t xml:space="preserve"> de les bases del Concurs de projectes ...................... la documentació relativa a la tramitació de la licitació i, en seu cas del contracte posterior té la consideració d'informació confidencial. </w:t>
      </w:r>
    </w:p>
    <w:p w14:paraId="167B7D1A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7B199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I. </w:t>
      </w:r>
      <w:r w:rsidRPr="00DF0D09">
        <w:rPr>
          <w:rFonts w:ascii="Arial" w:hAnsi="Arial" w:cs="Arial"/>
          <w:sz w:val="20"/>
          <w:szCs w:val="20"/>
        </w:rPr>
        <w:tab/>
        <w:t>Que declara conèixer que la documentació que haurà de desenvolupar en el marc del Concurs de projectes o del  contracte posterior que se li ha adjudicat quedarà subjecta igualment a la mateixa consideració d’informació confidencial.</w:t>
      </w:r>
    </w:p>
    <w:p w14:paraId="7F91E389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1AD3009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I, atès l’anterior, assumeix els següents </w:t>
      </w:r>
    </w:p>
    <w:p w14:paraId="2BCBA55C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E938CD8" w14:textId="77777777" w:rsidR="00DF0D09" w:rsidRPr="00DF0D09" w:rsidRDefault="00DF0D09" w:rsidP="00DF0D09">
      <w:pPr>
        <w:jc w:val="center"/>
        <w:rPr>
          <w:rFonts w:ascii="Arial" w:hAnsi="Arial" w:cs="Arial"/>
          <w:b/>
          <w:sz w:val="20"/>
          <w:szCs w:val="20"/>
        </w:rPr>
      </w:pPr>
      <w:r w:rsidRPr="00DF0D09">
        <w:rPr>
          <w:rFonts w:ascii="Arial" w:hAnsi="Arial" w:cs="Arial"/>
          <w:b/>
          <w:sz w:val="20"/>
          <w:szCs w:val="20"/>
        </w:rPr>
        <w:t>COMPROMISOS</w:t>
      </w:r>
    </w:p>
    <w:p w14:paraId="3D8F0CD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33EB794E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1.</w:t>
      </w:r>
      <w:r w:rsidRPr="00DF0D09">
        <w:rPr>
          <w:rFonts w:ascii="Arial" w:hAnsi="Arial" w:cs="Arial"/>
          <w:sz w:val="20"/>
          <w:szCs w:val="20"/>
        </w:rPr>
        <w:tab/>
        <w:t>Adoptar totes les mesures que siguin necessàries per a assegurar que la informació confidencial del Concurs de projecte i del contracte posterior i totes les seves còpies estaran protegides en tot moment contra possibles accessos no autoritzats a la mateixa, així com que ningú pugui accedir a la informació confidencial a no ser que hi estigui autoritzat per l'empresa adjudicatària.</w:t>
      </w:r>
    </w:p>
    <w:p w14:paraId="6B9974D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92404D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2. 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Utilitzar la informació confidencial únicament i exclusivament per a donar compliment a les obligacions resultants del contracte adjudicat.</w:t>
      </w:r>
    </w:p>
    <w:p w14:paraId="75DB8B4B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27BA394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3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Permetre l'accés a la informació confidencial únicament i exclusivament a aquells empleats, subcontractistes i/o proveïdors que resulti estrictament necessari atesa la seva participació en la realització de l’objecte contractual, informant a aquestes persones i empreses de la naturalesa confidencial de dita informació així com del compromís de confidencialitat adquirit per aquesta empresa i que, a la seva vegada, hauran d’assumir aquest empleats, subcontractistes i/o proveïdors. </w:t>
      </w:r>
    </w:p>
    <w:p w14:paraId="5C3F0475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89AF656" w14:textId="77777777" w:rsidR="00DF0D09" w:rsidRPr="00DF0D09" w:rsidRDefault="00DF0D09" w:rsidP="00DF0D09">
      <w:pPr>
        <w:ind w:left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A l’efecte, l’Adjudicatari s’obliga a fer signar a dits agents un compromís de confidencialitat en termes equivalents al present, còpia dels quals seran lliurats a Infraestructures.cat juntament amb un llistat d’aquests agents. </w:t>
      </w:r>
    </w:p>
    <w:p w14:paraId="6BE93F6B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E32E793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4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Realitzar les còpies estrictament necessàries sempre i quan així ho requereixi l’execució del contracte, senyalitzant amb la paraula "confidencial" totes les còpies que es realitzin de la Informació confidencial.</w:t>
      </w:r>
    </w:p>
    <w:p w14:paraId="31EAEE6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CC8FD4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5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Retornar la informació confidencial i totes les còpies realitzades a Infraestructures.cat a la finalització de l’objecte contractual o, en el seu cas, en el moment en que es produeixi la resolució del contracte, així com recuperar i lliurar a Infraestructures.cat aquelles còpies lliurades als diferents agents intervinents en l’execució del contracte a que s’ha fet referencia en l’apartat 3è. </w:t>
      </w:r>
    </w:p>
    <w:p w14:paraId="65AA2D91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4CA2EF2A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lastRenderedPageBreak/>
        <w:t>6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>Notificar a Infraestructures.cat, immediatament o amb la major promptitud possible des del moment en que es tingui coneixement, de la publicació o circulació no autoritzada de la informació confidencial.</w:t>
      </w:r>
    </w:p>
    <w:p w14:paraId="21BDEFC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0EA4971D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7.</w:t>
      </w:r>
      <w:r w:rsidRPr="00DF0D09">
        <w:rPr>
          <w:rFonts w:ascii="Arial" w:hAnsi="Arial" w:cs="Arial"/>
          <w:sz w:val="20"/>
          <w:szCs w:val="20"/>
        </w:rPr>
        <w:tab/>
      </w:r>
      <w:r w:rsidRPr="00DF0D09">
        <w:rPr>
          <w:rFonts w:ascii="Arial" w:hAnsi="Arial" w:cs="Arial"/>
          <w:sz w:val="20"/>
          <w:szCs w:val="20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</w:rPr>
        <w:t>Empresa adjudicatària.......</w:t>
      </w:r>
      <w:r w:rsidRPr="00DF0D09">
        <w:rPr>
          <w:rFonts w:ascii="Arial" w:hAnsi="Arial" w:cs="Arial"/>
          <w:sz w:val="20"/>
          <w:szCs w:val="20"/>
        </w:rPr>
        <w:t>respondrà davant d’Infraestructures.cat del compliment de les obligacions resultants del present compromís per part dels seus empleats, subcontractistes i/o proveïdors.</w:t>
      </w:r>
    </w:p>
    <w:p w14:paraId="5B45E3A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233AD595" w14:textId="77777777" w:rsidR="00DF0D09" w:rsidRPr="00DF0D09" w:rsidRDefault="00DF0D09" w:rsidP="00E37E00">
      <w:pPr>
        <w:numPr>
          <w:ilvl w:val="0"/>
          <w:numId w:val="25"/>
        </w:num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ab/>
        <w:t xml:space="preserve">.. </w:t>
      </w:r>
      <w:r w:rsidRPr="00DF0D09">
        <w:rPr>
          <w:rFonts w:ascii="Arial" w:hAnsi="Arial" w:cs="Arial"/>
          <w:i/>
          <w:iCs/>
          <w:sz w:val="20"/>
          <w:szCs w:val="20"/>
          <w:lang w:eastAsia="en-US"/>
        </w:rPr>
        <w:t>Empresa adjudicatària.......</w:t>
      </w:r>
      <w:r w:rsidRPr="00DF0D09">
        <w:rPr>
          <w:rFonts w:ascii="Arial" w:hAnsi="Arial" w:cs="Arial"/>
          <w:sz w:val="20"/>
          <w:szCs w:val="20"/>
          <w:lang w:eastAsia="en-US"/>
        </w:rPr>
        <w:t xml:space="preserve">es té per assabentada i accepta que la garantia definitiva </w:t>
      </w:r>
    </w:p>
    <w:p w14:paraId="23208827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0D09">
        <w:rPr>
          <w:rFonts w:ascii="Arial" w:hAnsi="Arial" w:cs="Arial"/>
          <w:sz w:val="20"/>
          <w:szCs w:val="20"/>
          <w:lang w:eastAsia="en-US"/>
        </w:rPr>
        <w:t>quedi afecta al compliment del present compromís i als eventuals danys i perjudicis que es poguessin derivar del seu incompliment.</w:t>
      </w:r>
    </w:p>
    <w:p w14:paraId="3213FD89" w14:textId="77777777" w:rsidR="00DF0D09" w:rsidRPr="00DF0D09" w:rsidRDefault="00DF0D09" w:rsidP="00DF0D09">
      <w:pPr>
        <w:ind w:left="72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14:paraId="43F2418B" w14:textId="77777777" w:rsidR="00DF0D09" w:rsidRPr="00DF0D09" w:rsidRDefault="00DF0D09" w:rsidP="00DF0D0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 xml:space="preserve">9. </w:t>
      </w:r>
      <w:r w:rsidRPr="00DF0D09">
        <w:rPr>
          <w:rFonts w:ascii="Arial" w:hAnsi="Arial" w:cs="Arial"/>
          <w:sz w:val="20"/>
          <w:szCs w:val="20"/>
        </w:rPr>
        <w:tab/>
        <w:t>Mantenir aquest compromís de forma indefinida des de la signatura del present document</w:t>
      </w:r>
    </w:p>
    <w:p w14:paraId="3FC943FE" w14:textId="77777777" w:rsidR="00DF0D09" w:rsidRPr="00DF0D09" w:rsidRDefault="00DF0D09" w:rsidP="00DF0D09">
      <w:pPr>
        <w:ind w:left="705" w:hanging="705"/>
        <w:rPr>
          <w:rFonts w:ascii="Arial" w:hAnsi="Arial" w:cs="Arial"/>
          <w:sz w:val="20"/>
          <w:szCs w:val="20"/>
        </w:rPr>
      </w:pPr>
    </w:p>
    <w:p w14:paraId="27424097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I als efectes oportuns, se signa la present, a ………… de ……………….. de …………</w:t>
      </w:r>
    </w:p>
    <w:p w14:paraId="33B4A81D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34A23069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4D27F7BF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</w:rPr>
      </w:pPr>
    </w:p>
    <w:p w14:paraId="11583ECB" w14:textId="77777777" w:rsidR="00DF0D09" w:rsidRPr="00DF0D09" w:rsidRDefault="00DF0D09" w:rsidP="00DF0D09">
      <w:pPr>
        <w:rPr>
          <w:rFonts w:ascii="Arial" w:hAnsi="Arial" w:cs="Arial"/>
          <w:b/>
          <w:sz w:val="20"/>
          <w:szCs w:val="20"/>
          <w:u w:val="single"/>
        </w:rPr>
      </w:pPr>
      <w:r w:rsidRPr="00DF0D09">
        <w:rPr>
          <w:rFonts w:ascii="Arial" w:hAnsi="Arial" w:cs="Arial"/>
          <w:sz w:val="20"/>
          <w:szCs w:val="20"/>
        </w:rPr>
        <w:t>Signatura</w:t>
      </w:r>
    </w:p>
    <w:p w14:paraId="016DB48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68B2B2FF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  <w:r w:rsidRPr="00DF0D09">
        <w:rPr>
          <w:rFonts w:ascii="Arial" w:hAnsi="Arial" w:cs="Arial"/>
          <w:sz w:val="20"/>
          <w:szCs w:val="20"/>
        </w:rPr>
        <w:t>________________</w:t>
      </w:r>
    </w:p>
    <w:p w14:paraId="2A89BD53" w14:textId="77777777" w:rsidR="00DF0D09" w:rsidRPr="00DF0D09" w:rsidRDefault="00DF0D09" w:rsidP="00DF0D09">
      <w:pPr>
        <w:rPr>
          <w:rFonts w:ascii="Arial" w:hAnsi="Arial" w:cs="Arial"/>
          <w:sz w:val="20"/>
          <w:szCs w:val="20"/>
        </w:rPr>
      </w:pPr>
    </w:p>
    <w:p w14:paraId="0130F28C" w14:textId="77777777" w:rsidR="00DF0D09" w:rsidRPr="00DF0D09" w:rsidRDefault="00DF0D09" w:rsidP="00DF0D0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F0D09">
        <w:rPr>
          <w:rFonts w:ascii="Arial" w:hAnsi="Arial" w:cs="Arial"/>
          <w:i/>
          <w:iCs/>
          <w:sz w:val="20"/>
          <w:szCs w:val="20"/>
        </w:rPr>
        <w:t>Empresa adjudicatària:</w:t>
      </w:r>
    </w:p>
    <w:p w14:paraId="4DD58CB9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48460F7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358894CF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53C1A2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67329FC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B1E912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EB32828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6A18801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48F5D7A1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A5E11F5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5E3AF02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2ABDB2C0" w14:textId="77777777" w:rsidR="00DF0D09" w:rsidRP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76BA267D" w14:textId="3E82488F" w:rsidR="00DF0D09" w:rsidRDefault="00DF0D09" w:rsidP="00DF0D09">
      <w:pPr>
        <w:jc w:val="both"/>
        <w:rPr>
          <w:rFonts w:ascii="Arial" w:hAnsi="Arial" w:cs="Arial"/>
          <w:sz w:val="20"/>
          <w:szCs w:val="20"/>
        </w:rPr>
      </w:pPr>
    </w:p>
    <w:p w14:paraId="1399F3BF" w14:textId="77777777" w:rsidR="00DC3A96" w:rsidRDefault="00DC3A96" w:rsidP="00DF0D09">
      <w:pPr>
        <w:jc w:val="both"/>
        <w:rPr>
          <w:rFonts w:ascii="Arial" w:hAnsi="Arial" w:cs="Arial"/>
          <w:sz w:val="20"/>
          <w:szCs w:val="20"/>
        </w:rPr>
      </w:pPr>
    </w:p>
    <w:p w14:paraId="73533416" w14:textId="77777777" w:rsidR="00DC3A96" w:rsidRDefault="00DC3A96" w:rsidP="00DF0D09">
      <w:pPr>
        <w:jc w:val="both"/>
        <w:rPr>
          <w:rFonts w:ascii="Arial" w:hAnsi="Arial" w:cs="Arial"/>
          <w:sz w:val="20"/>
          <w:szCs w:val="20"/>
        </w:rPr>
      </w:pPr>
    </w:p>
    <w:p w14:paraId="1E733D32" w14:textId="77777777" w:rsidR="00DC3A96" w:rsidRDefault="00DC3A96" w:rsidP="00DF0D09">
      <w:pPr>
        <w:jc w:val="both"/>
        <w:rPr>
          <w:rFonts w:ascii="Arial" w:hAnsi="Arial" w:cs="Arial"/>
          <w:sz w:val="20"/>
          <w:szCs w:val="20"/>
        </w:rPr>
      </w:pPr>
    </w:p>
    <w:p w14:paraId="726A1E8C" w14:textId="77777777" w:rsidR="00DC3A96" w:rsidRDefault="00DC3A96" w:rsidP="00DF0D09">
      <w:pPr>
        <w:jc w:val="both"/>
        <w:rPr>
          <w:rFonts w:ascii="Arial" w:hAnsi="Arial" w:cs="Arial"/>
          <w:sz w:val="20"/>
          <w:szCs w:val="20"/>
        </w:rPr>
      </w:pPr>
    </w:p>
    <w:sectPr w:rsidR="00DC3A96" w:rsidSect="000259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C2434" w14:textId="77777777" w:rsidR="00EE50AC" w:rsidRDefault="00EE50AC">
      <w:r>
        <w:separator/>
      </w:r>
    </w:p>
  </w:endnote>
  <w:endnote w:type="continuationSeparator" w:id="0">
    <w:p w14:paraId="73C083FB" w14:textId="77777777" w:rsidR="00EE50AC" w:rsidRDefault="00EE50AC">
      <w:r>
        <w:continuationSeparator/>
      </w:r>
    </w:p>
  </w:endnote>
  <w:endnote w:type="continuationNotice" w:id="1">
    <w:p w14:paraId="3CC4ED14" w14:textId="77777777" w:rsidR="00EE50AC" w:rsidRDefault="00EE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3 Light">
    <w:altName w:val="Trebuchet MS"/>
    <w:charset w:val="00"/>
    <w:family w:val="swiss"/>
    <w:pitch w:val="variable"/>
    <w:sig w:usb0="80000027" w:usb1="40002043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0BDFB" w14:textId="13BCE7BA" w:rsidR="00D2134A" w:rsidRDefault="00D2134A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Pr="00D84E97">
      <w:rPr>
        <w:noProof/>
        <w:lang w:val="ca-ES"/>
      </w:rPr>
      <w:t>2</w:t>
    </w:r>
    <w:r w:rsidRPr="00D84E97">
      <w:rPr>
        <w:noProof/>
        <w:lang w:val="ca-ES"/>
      </w:rPr>
      <w:t>9</w:t>
    </w:r>
    <w:r>
      <w:fldChar w:fldCharType="end"/>
    </w:r>
  </w:p>
  <w:p w14:paraId="372523D8" w14:textId="35F14706" w:rsidR="00D2134A" w:rsidRDefault="00D2134A" w:rsidP="002132C3">
    <w:pPr>
      <w:pStyle w:val="Peu"/>
      <w:tabs>
        <w:tab w:val="clear" w:pos="9071"/>
        <w:tab w:val="left" w:pos="0"/>
        <w:tab w:val="right" w:pos="8460"/>
      </w:tabs>
      <w:ind w:right="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058B" w14:textId="24470D96" w:rsidR="00D2134A" w:rsidRDefault="00D2134A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4E10922" wp14:editId="71519166">
          <wp:simplePos x="0" y="0"/>
          <wp:positionH relativeFrom="column">
            <wp:posOffset>-257175</wp:posOffset>
          </wp:positionH>
          <wp:positionV relativeFrom="paragraph">
            <wp:posOffset>133350</wp:posOffset>
          </wp:positionV>
          <wp:extent cx="5853430" cy="481965"/>
          <wp:effectExtent l="0" t="0" r="0" b="0"/>
          <wp:wrapThrough wrapText="bothSides">
            <wp:wrapPolygon edited="0">
              <wp:start x="0" y="0"/>
              <wp:lineTo x="0" y="19636"/>
              <wp:lineTo x="4429" y="20490"/>
              <wp:lineTo x="20878" y="20490"/>
              <wp:lineTo x="21159" y="20490"/>
              <wp:lineTo x="21511" y="19636"/>
              <wp:lineTo x="21511" y="15368"/>
              <wp:lineTo x="21159" y="14514"/>
              <wp:lineTo x="21300" y="10245"/>
              <wp:lineTo x="20175" y="8538"/>
              <wp:lineTo x="11318" y="0"/>
              <wp:lineTo x="0" y="0"/>
            </wp:wrapPolygon>
          </wp:wrapThrough>
          <wp:docPr id="41" name="Imatg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DECF" w14:textId="77777777" w:rsidR="00EE50AC" w:rsidRDefault="00EE50AC">
      <w:r>
        <w:separator/>
      </w:r>
    </w:p>
  </w:footnote>
  <w:footnote w:type="continuationSeparator" w:id="0">
    <w:p w14:paraId="318141CE" w14:textId="77777777" w:rsidR="00EE50AC" w:rsidRDefault="00EE50AC">
      <w:r>
        <w:continuationSeparator/>
      </w:r>
    </w:p>
  </w:footnote>
  <w:footnote w:type="continuationNotice" w:id="1">
    <w:p w14:paraId="4047D13D" w14:textId="77777777" w:rsidR="00EE50AC" w:rsidRDefault="00EE5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C51" w14:textId="389E867A" w:rsidR="00D2134A" w:rsidRDefault="00D2134A" w:rsidP="00BD1B50">
    <w:pPr>
      <w:pStyle w:val="Capalera"/>
      <w:ind w:right="-568"/>
    </w:pPr>
    <w:r w:rsidRPr="00434614"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C463BA9" wp14:editId="6F0C48AA">
          <wp:simplePos x="0" y="0"/>
          <wp:positionH relativeFrom="column">
            <wp:posOffset>-211455</wp:posOffset>
          </wp:positionH>
          <wp:positionV relativeFrom="paragraph">
            <wp:posOffset>-105410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7" name="Imatge 37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BD1B50">
      <w:rPr>
        <w:noProof/>
      </w:rPr>
      <w:drawing>
        <wp:inline distT="0" distB="0" distL="0" distR="0" wp14:anchorId="3499D628" wp14:editId="0CB97C39">
          <wp:extent cx="1333686" cy="447737"/>
          <wp:effectExtent l="0" t="0" r="0" b="9525"/>
          <wp:docPr id="951771012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7101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686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DE5E3" w14:textId="231508BD" w:rsidR="00D2134A" w:rsidRDefault="00D2134A">
    <w:pPr>
      <w:pStyle w:val="Capalera"/>
    </w:pPr>
  </w:p>
  <w:p w14:paraId="198F8844" w14:textId="77777777" w:rsidR="00D2134A" w:rsidRDefault="00D2134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349A" w14:textId="411DC53A" w:rsidR="00D2134A" w:rsidRDefault="00D2134A">
    <w:pPr>
      <w:pStyle w:val="Capalera"/>
    </w:pPr>
    <w:r w:rsidRPr="007B78A2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DA7DC60" wp14:editId="47E364FB">
          <wp:simplePos x="0" y="0"/>
          <wp:positionH relativeFrom="column">
            <wp:posOffset>-257175</wp:posOffset>
          </wp:positionH>
          <wp:positionV relativeFrom="paragraph">
            <wp:posOffset>-76835</wp:posOffset>
          </wp:positionV>
          <wp:extent cx="1698625" cy="460375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39" name="Imatge 39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tge 8" descr="Imatge que conté text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8A2"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2AFE7147" wp14:editId="60917932">
          <wp:simplePos x="0" y="0"/>
          <wp:positionH relativeFrom="column">
            <wp:posOffset>4552315</wp:posOffset>
          </wp:positionH>
          <wp:positionV relativeFrom="paragraph">
            <wp:posOffset>-381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40" name="Imatge 40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51DC"/>
    <w:multiLevelType w:val="hybridMultilevel"/>
    <w:tmpl w:val="7A381C94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E23"/>
    <w:multiLevelType w:val="hybridMultilevel"/>
    <w:tmpl w:val="7B82CFC4"/>
    <w:lvl w:ilvl="0" w:tplc="0C80E6C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AF0650"/>
    <w:multiLevelType w:val="hybridMultilevel"/>
    <w:tmpl w:val="319EF3B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074C0F"/>
    <w:multiLevelType w:val="hybridMultilevel"/>
    <w:tmpl w:val="11BEE682"/>
    <w:lvl w:ilvl="0" w:tplc="760C171C">
      <w:start w:val="8"/>
      <w:numFmt w:val="bullet"/>
      <w:lvlText w:val="-"/>
      <w:lvlJc w:val="left"/>
      <w:pPr>
        <w:ind w:left="701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15BE487B"/>
    <w:multiLevelType w:val="hybridMultilevel"/>
    <w:tmpl w:val="69C64EBC"/>
    <w:lvl w:ilvl="0" w:tplc="32066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C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0772F3"/>
    <w:multiLevelType w:val="hybridMultilevel"/>
    <w:tmpl w:val="63702B0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31963"/>
    <w:multiLevelType w:val="hybridMultilevel"/>
    <w:tmpl w:val="E2DE105E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52C4A4BA">
      <w:start w:val="2"/>
      <w:numFmt w:val="upperLetter"/>
      <w:lvlText w:val="%3)"/>
      <w:lvlJc w:val="left"/>
      <w:pPr>
        <w:ind w:left="3396" w:hanging="360"/>
      </w:pPr>
      <w:rPr>
        <w:rFonts w:hint="default"/>
      </w:rPr>
    </w:lvl>
    <w:lvl w:ilvl="3" w:tplc="1DEE7FE0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3D881246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63464B"/>
    <w:multiLevelType w:val="hybridMultilevel"/>
    <w:tmpl w:val="FFFFFFFF"/>
    <w:lvl w:ilvl="0" w:tplc="0403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F8D1DE1"/>
    <w:multiLevelType w:val="hybridMultilevel"/>
    <w:tmpl w:val="98B4D3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5289E"/>
    <w:multiLevelType w:val="hybridMultilevel"/>
    <w:tmpl w:val="C75A5D24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C34F6B"/>
    <w:multiLevelType w:val="hybridMultilevel"/>
    <w:tmpl w:val="EF06534C"/>
    <w:lvl w:ilvl="0" w:tplc="F5D828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5F83"/>
    <w:multiLevelType w:val="hybridMultilevel"/>
    <w:tmpl w:val="D276A29C"/>
    <w:lvl w:ilvl="0" w:tplc="04030017">
      <w:start w:val="1"/>
      <w:numFmt w:val="lowerLetter"/>
      <w:lvlText w:val="%1)"/>
      <w:lvlJc w:val="left"/>
      <w:pPr>
        <w:ind w:left="3468" w:hanging="360"/>
      </w:pPr>
    </w:lvl>
    <w:lvl w:ilvl="1" w:tplc="04030019" w:tentative="1">
      <w:start w:val="1"/>
      <w:numFmt w:val="lowerLetter"/>
      <w:lvlText w:val="%2."/>
      <w:lvlJc w:val="left"/>
      <w:pPr>
        <w:ind w:left="4188" w:hanging="360"/>
      </w:pPr>
    </w:lvl>
    <w:lvl w:ilvl="2" w:tplc="0403001B" w:tentative="1">
      <w:start w:val="1"/>
      <w:numFmt w:val="lowerRoman"/>
      <w:lvlText w:val="%3."/>
      <w:lvlJc w:val="right"/>
      <w:pPr>
        <w:ind w:left="4908" w:hanging="180"/>
      </w:pPr>
    </w:lvl>
    <w:lvl w:ilvl="3" w:tplc="0403000F" w:tentative="1">
      <w:start w:val="1"/>
      <w:numFmt w:val="decimal"/>
      <w:lvlText w:val="%4."/>
      <w:lvlJc w:val="left"/>
      <w:pPr>
        <w:ind w:left="5628" w:hanging="360"/>
      </w:pPr>
    </w:lvl>
    <w:lvl w:ilvl="4" w:tplc="04030019" w:tentative="1">
      <w:start w:val="1"/>
      <w:numFmt w:val="lowerLetter"/>
      <w:lvlText w:val="%5."/>
      <w:lvlJc w:val="left"/>
      <w:pPr>
        <w:ind w:left="6348" w:hanging="360"/>
      </w:pPr>
    </w:lvl>
    <w:lvl w:ilvl="5" w:tplc="0403001B" w:tentative="1">
      <w:start w:val="1"/>
      <w:numFmt w:val="lowerRoman"/>
      <w:lvlText w:val="%6."/>
      <w:lvlJc w:val="right"/>
      <w:pPr>
        <w:ind w:left="7068" w:hanging="180"/>
      </w:pPr>
    </w:lvl>
    <w:lvl w:ilvl="6" w:tplc="0403000F" w:tentative="1">
      <w:start w:val="1"/>
      <w:numFmt w:val="decimal"/>
      <w:lvlText w:val="%7."/>
      <w:lvlJc w:val="left"/>
      <w:pPr>
        <w:ind w:left="7788" w:hanging="360"/>
      </w:pPr>
    </w:lvl>
    <w:lvl w:ilvl="7" w:tplc="04030019" w:tentative="1">
      <w:start w:val="1"/>
      <w:numFmt w:val="lowerLetter"/>
      <w:lvlText w:val="%8."/>
      <w:lvlJc w:val="left"/>
      <w:pPr>
        <w:ind w:left="8508" w:hanging="360"/>
      </w:pPr>
    </w:lvl>
    <w:lvl w:ilvl="8" w:tplc="0403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3" w15:restartNumberingAfterBreak="0">
    <w:nsid w:val="32D01BE9"/>
    <w:multiLevelType w:val="hybridMultilevel"/>
    <w:tmpl w:val="76D6846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4B1"/>
    <w:multiLevelType w:val="hybridMultilevel"/>
    <w:tmpl w:val="7A98A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75C0"/>
    <w:multiLevelType w:val="hybridMultilevel"/>
    <w:tmpl w:val="562E88BA"/>
    <w:lvl w:ilvl="0" w:tplc="B7360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5F42"/>
    <w:multiLevelType w:val="hybridMultilevel"/>
    <w:tmpl w:val="CE947F3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173"/>
    <w:multiLevelType w:val="singleLevel"/>
    <w:tmpl w:val="5858996C"/>
    <w:lvl w:ilvl="0">
      <w:start w:val="12"/>
      <w:numFmt w:val="bullet"/>
      <w:lvlText w:val="-"/>
      <w:lvlJc w:val="left"/>
      <w:pPr>
        <w:tabs>
          <w:tab w:val="num" w:pos="1041"/>
        </w:tabs>
        <w:ind w:left="1041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D78EA"/>
    <w:multiLevelType w:val="hybridMultilevel"/>
    <w:tmpl w:val="D1DEB9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08C5"/>
    <w:multiLevelType w:val="hybridMultilevel"/>
    <w:tmpl w:val="D230FC5E"/>
    <w:lvl w:ilvl="0" w:tplc="7DCEC22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B19CD"/>
    <w:multiLevelType w:val="hybridMultilevel"/>
    <w:tmpl w:val="EC9CD9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767A"/>
    <w:multiLevelType w:val="hybridMultilevel"/>
    <w:tmpl w:val="F1C842C8"/>
    <w:lvl w:ilvl="0" w:tplc="B7360C44">
      <w:start w:val="4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2A90CBD"/>
    <w:multiLevelType w:val="hybridMultilevel"/>
    <w:tmpl w:val="30D6E3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BE6698D"/>
    <w:multiLevelType w:val="hybridMultilevel"/>
    <w:tmpl w:val="02BC5B1E"/>
    <w:lvl w:ilvl="0" w:tplc="14820962">
      <w:start w:val="1"/>
      <w:numFmt w:val="lowerLetter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0AEA46">
      <w:start w:val="1"/>
      <w:numFmt w:val="lowerLetter"/>
      <w:lvlText w:val="%2"/>
      <w:lvlJc w:val="left"/>
      <w:pPr>
        <w:ind w:left="13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DE24A2">
      <w:start w:val="1"/>
      <w:numFmt w:val="lowerRoman"/>
      <w:lvlText w:val="%3"/>
      <w:lvlJc w:val="left"/>
      <w:pPr>
        <w:ind w:left="20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E9E1850">
      <w:start w:val="1"/>
      <w:numFmt w:val="decimal"/>
      <w:lvlText w:val="%4"/>
      <w:lvlJc w:val="left"/>
      <w:pPr>
        <w:ind w:left="28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D78F712">
      <w:start w:val="1"/>
      <w:numFmt w:val="lowerLetter"/>
      <w:lvlText w:val="%5"/>
      <w:lvlJc w:val="left"/>
      <w:pPr>
        <w:ind w:left="353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24169A">
      <w:start w:val="1"/>
      <w:numFmt w:val="lowerRoman"/>
      <w:lvlText w:val="%6"/>
      <w:lvlJc w:val="left"/>
      <w:pPr>
        <w:ind w:left="425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75088AC">
      <w:start w:val="1"/>
      <w:numFmt w:val="decimal"/>
      <w:lvlText w:val="%7"/>
      <w:lvlJc w:val="left"/>
      <w:pPr>
        <w:ind w:left="497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683774">
      <w:start w:val="1"/>
      <w:numFmt w:val="lowerLetter"/>
      <w:lvlText w:val="%8"/>
      <w:lvlJc w:val="left"/>
      <w:pPr>
        <w:ind w:left="56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21C44">
      <w:start w:val="1"/>
      <w:numFmt w:val="lowerRoman"/>
      <w:lvlText w:val="%9"/>
      <w:lvlJc w:val="left"/>
      <w:pPr>
        <w:ind w:left="641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1A53C8"/>
    <w:multiLevelType w:val="hybridMultilevel"/>
    <w:tmpl w:val="DAD23278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5422"/>
    <w:multiLevelType w:val="hybridMultilevel"/>
    <w:tmpl w:val="71B23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C5FA1"/>
    <w:multiLevelType w:val="hybridMultilevel"/>
    <w:tmpl w:val="8ED4EE56"/>
    <w:lvl w:ilvl="0" w:tplc="7C3CA4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38F6902"/>
    <w:multiLevelType w:val="multilevel"/>
    <w:tmpl w:val="96303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187670"/>
    <w:multiLevelType w:val="hybridMultilevel"/>
    <w:tmpl w:val="33361402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0443A12">
      <w:numFmt w:val="bullet"/>
      <w:lvlText w:val="•"/>
      <w:lvlJc w:val="left"/>
      <w:pPr>
        <w:ind w:left="2804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4643971"/>
    <w:multiLevelType w:val="hybridMultilevel"/>
    <w:tmpl w:val="7E1A11D2"/>
    <w:lvl w:ilvl="0" w:tplc="65A01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3102"/>
    <w:multiLevelType w:val="hybridMultilevel"/>
    <w:tmpl w:val="90FEDF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0F3369"/>
    <w:multiLevelType w:val="hybridMultilevel"/>
    <w:tmpl w:val="13225ACA"/>
    <w:lvl w:ilvl="0" w:tplc="0C80E6C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284B00"/>
    <w:multiLevelType w:val="hybridMultilevel"/>
    <w:tmpl w:val="E9E6B512"/>
    <w:lvl w:ilvl="0" w:tplc="78445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2616F"/>
    <w:multiLevelType w:val="hybridMultilevel"/>
    <w:tmpl w:val="56F2F1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32795"/>
    <w:multiLevelType w:val="hybridMultilevel"/>
    <w:tmpl w:val="91A4CF80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7360C44">
      <w:start w:val="4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1FE1DA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639A5669"/>
    <w:multiLevelType w:val="hybridMultilevel"/>
    <w:tmpl w:val="8538482A"/>
    <w:lvl w:ilvl="0" w:tplc="EAFC66FA">
      <w:start w:val="3"/>
      <w:numFmt w:val="lowerLetter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8C64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AACD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8F857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0F080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2482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B29E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6080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82BA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5DC030E"/>
    <w:multiLevelType w:val="hybridMultilevel"/>
    <w:tmpl w:val="D8AA6C98"/>
    <w:lvl w:ilvl="0" w:tplc="BED43DA0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7F1455B"/>
    <w:multiLevelType w:val="hybridMultilevel"/>
    <w:tmpl w:val="6434BB8E"/>
    <w:lvl w:ilvl="0" w:tplc="040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6AB45781"/>
    <w:multiLevelType w:val="hybridMultilevel"/>
    <w:tmpl w:val="511E4686"/>
    <w:lvl w:ilvl="0" w:tplc="77C66444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B020590"/>
    <w:multiLevelType w:val="hybridMultilevel"/>
    <w:tmpl w:val="56CAEF6A"/>
    <w:lvl w:ilvl="0" w:tplc="13284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31DB"/>
    <w:multiLevelType w:val="hybridMultilevel"/>
    <w:tmpl w:val="CE809580"/>
    <w:lvl w:ilvl="0" w:tplc="B7360C44">
      <w:start w:val="4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068252">
    <w:abstractNumId w:val="15"/>
  </w:num>
  <w:num w:numId="2" w16cid:durableId="1865633780">
    <w:abstractNumId w:val="26"/>
  </w:num>
  <w:num w:numId="3" w16cid:durableId="28262730">
    <w:abstractNumId w:val="33"/>
  </w:num>
  <w:num w:numId="4" w16cid:durableId="375131062">
    <w:abstractNumId w:val="47"/>
  </w:num>
  <w:num w:numId="5" w16cid:durableId="193083741">
    <w:abstractNumId w:val="12"/>
  </w:num>
  <w:num w:numId="6" w16cid:durableId="1185554044">
    <w:abstractNumId w:val="31"/>
  </w:num>
  <w:num w:numId="7" w16cid:durableId="1566915143">
    <w:abstractNumId w:val="16"/>
  </w:num>
  <w:num w:numId="8" w16cid:durableId="2105107245">
    <w:abstractNumId w:val="27"/>
  </w:num>
  <w:num w:numId="9" w16cid:durableId="2006322647">
    <w:abstractNumId w:val="7"/>
  </w:num>
  <w:num w:numId="10" w16cid:durableId="852770338">
    <w:abstractNumId w:val="17"/>
  </w:num>
  <w:num w:numId="11" w16cid:durableId="2075351286">
    <w:abstractNumId w:val="34"/>
  </w:num>
  <w:num w:numId="12" w16cid:durableId="896234971">
    <w:abstractNumId w:val="1"/>
  </w:num>
  <w:num w:numId="13" w16cid:durableId="406613523">
    <w:abstractNumId w:val="22"/>
  </w:num>
  <w:num w:numId="14" w16cid:durableId="1142892200">
    <w:abstractNumId w:val="36"/>
  </w:num>
  <w:num w:numId="15" w16cid:durableId="630863178">
    <w:abstractNumId w:val="42"/>
  </w:num>
  <w:num w:numId="16" w16cid:durableId="1165242305">
    <w:abstractNumId w:val="0"/>
  </w:num>
  <w:num w:numId="17" w16cid:durableId="832917923">
    <w:abstractNumId w:val="45"/>
  </w:num>
  <w:num w:numId="18" w16cid:durableId="558630692">
    <w:abstractNumId w:val="10"/>
  </w:num>
  <w:num w:numId="19" w16cid:durableId="1269241483">
    <w:abstractNumId w:val="44"/>
  </w:num>
  <w:num w:numId="20" w16cid:durableId="581181834">
    <w:abstractNumId w:val="2"/>
  </w:num>
  <w:num w:numId="21" w16cid:durableId="478035882">
    <w:abstractNumId w:val="19"/>
  </w:num>
  <w:num w:numId="22" w16cid:durableId="538787384">
    <w:abstractNumId w:val="38"/>
  </w:num>
  <w:num w:numId="23" w16cid:durableId="699621575">
    <w:abstractNumId w:val="35"/>
  </w:num>
  <w:num w:numId="24" w16cid:durableId="2135176965">
    <w:abstractNumId w:val="40"/>
    <w:lvlOverride w:ilvl="0">
      <w:startOverride w:val="1"/>
    </w:lvlOverride>
  </w:num>
  <w:num w:numId="25" w16cid:durableId="1233850087">
    <w:abstractNumId w:val="5"/>
  </w:num>
  <w:num w:numId="26" w16cid:durableId="1770151798">
    <w:abstractNumId w:val="4"/>
  </w:num>
  <w:num w:numId="27" w16cid:durableId="1862670564">
    <w:abstractNumId w:val="20"/>
  </w:num>
  <w:num w:numId="28" w16cid:durableId="783422180">
    <w:abstractNumId w:val="23"/>
  </w:num>
  <w:num w:numId="29" w16cid:durableId="1358503399">
    <w:abstractNumId w:val="11"/>
  </w:num>
  <w:num w:numId="30" w16cid:durableId="390009560">
    <w:abstractNumId w:val="39"/>
  </w:num>
  <w:num w:numId="31" w16cid:durableId="1874997188">
    <w:abstractNumId w:val="24"/>
  </w:num>
  <w:num w:numId="32" w16cid:durableId="1655455436">
    <w:abstractNumId w:val="28"/>
  </w:num>
  <w:num w:numId="33" w16cid:durableId="297300155">
    <w:abstractNumId w:val="41"/>
  </w:num>
  <w:num w:numId="34" w16cid:durableId="86269332">
    <w:abstractNumId w:val="3"/>
  </w:num>
  <w:num w:numId="35" w16cid:durableId="341275813">
    <w:abstractNumId w:val="32"/>
  </w:num>
  <w:num w:numId="36" w16cid:durableId="1733194220">
    <w:abstractNumId w:val="8"/>
  </w:num>
  <w:num w:numId="37" w16cid:durableId="26764526">
    <w:abstractNumId w:val="43"/>
  </w:num>
  <w:num w:numId="38" w16cid:durableId="196744371">
    <w:abstractNumId w:val="37"/>
  </w:num>
  <w:num w:numId="39" w16cid:durableId="99033882">
    <w:abstractNumId w:val="29"/>
  </w:num>
  <w:num w:numId="40" w16cid:durableId="1096318257">
    <w:abstractNumId w:val="46"/>
  </w:num>
  <w:num w:numId="41" w16cid:durableId="1471097425">
    <w:abstractNumId w:val="6"/>
  </w:num>
  <w:num w:numId="42" w16cid:durableId="1611937790">
    <w:abstractNumId w:val="21"/>
  </w:num>
  <w:num w:numId="43" w16cid:durableId="1917352196">
    <w:abstractNumId w:val="9"/>
  </w:num>
  <w:num w:numId="44" w16cid:durableId="835878013">
    <w:abstractNumId w:val="25"/>
  </w:num>
  <w:num w:numId="45" w16cid:durableId="1995179148">
    <w:abstractNumId w:val="13"/>
  </w:num>
  <w:num w:numId="46" w16cid:durableId="529295143">
    <w:abstractNumId w:val="18"/>
  </w:num>
  <w:num w:numId="47" w16cid:durableId="1745954831">
    <w:abstractNumId w:val="30"/>
  </w:num>
  <w:num w:numId="48" w16cid:durableId="705834998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82D"/>
    <w:rsid w:val="00001BD4"/>
    <w:rsid w:val="00001E1B"/>
    <w:rsid w:val="00002062"/>
    <w:rsid w:val="00002C3C"/>
    <w:rsid w:val="00002F07"/>
    <w:rsid w:val="00003133"/>
    <w:rsid w:val="0000349C"/>
    <w:rsid w:val="000034A0"/>
    <w:rsid w:val="000038B3"/>
    <w:rsid w:val="000038DE"/>
    <w:rsid w:val="00003D51"/>
    <w:rsid w:val="000043E5"/>
    <w:rsid w:val="000045AA"/>
    <w:rsid w:val="00004E1C"/>
    <w:rsid w:val="00005402"/>
    <w:rsid w:val="000055C2"/>
    <w:rsid w:val="000061D7"/>
    <w:rsid w:val="0000666D"/>
    <w:rsid w:val="0000681A"/>
    <w:rsid w:val="000076CC"/>
    <w:rsid w:val="00007D6A"/>
    <w:rsid w:val="00007E3B"/>
    <w:rsid w:val="00010BA1"/>
    <w:rsid w:val="00010FED"/>
    <w:rsid w:val="00011595"/>
    <w:rsid w:val="000115BA"/>
    <w:rsid w:val="0001189C"/>
    <w:rsid w:val="00011F0F"/>
    <w:rsid w:val="0001309E"/>
    <w:rsid w:val="000137FA"/>
    <w:rsid w:val="00013EDE"/>
    <w:rsid w:val="00014725"/>
    <w:rsid w:val="00014EA2"/>
    <w:rsid w:val="00014F26"/>
    <w:rsid w:val="00014FC1"/>
    <w:rsid w:val="0001544C"/>
    <w:rsid w:val="00016134"/>
    <w:rsid w:val="000164A7"/>
    <w:rsid w:val="0001686F"/>
    <w:rsid w:val="000168C6"/>
    <w:rsid w:val="00017609"/>
    <w:rsid w:val="000178E9"/>
    <w:rsid w:val="00017B20"/>
    <w:rsid w:val="000216BB"/>
    <w:rsid w:val="00021B2C"/>
    <w:rsid w:val="00021C9E"/>
    <w:rsid w:val="00021CD1"/>
    <w:rsid w:val="00022441"/>
    <w:rsid w:val="00022601"/>
    <w:rsid w:val="00022637"/>
    <w:rsid w:val="000226F9"/>
    <w:rsid w:val="00022B17"/>
    <w:rsid w:val="00023238"/>
    <w:rsid w:val="0002386C"/>
    <w:rsid w:val="00023ED1"/>
    <w:rsid w:val="000240EB"/>
    <w:rsid w:val="0002413B"/>
    <w:rsid w:val="0002427D"/>
    <w:rsid w:val="000251A5"/>
    <w:rsid w:val="0002567D"/>
    <w:rsid w:val="00025702"/>
    <w:rsid w:val="00025904"/>
    <w:rsid w:val="00025965"/>
    <w:rsid w:val="00025C8B"/>
    <w:rsid w:val="00025E29"/>
    <w:rsid w:val="00026008"/>
    <w:rsid w:val="00027BA2"/>
    <w:rsid w:val="00027C2D"/>
    <w:rsid w:val="00027FBF"/>
    <w:rsid w:val="00030823"/>
    <w:rsid w:val="00030B71"/>
    <w:rsid w:val="00031173"/>
    <w:rsid w:val="00031391"/>
    <w:rsid w:val="000317EB"/>
    <w:rsid w:val="00031981"/>
    <w:rsid w:val="00032792"/>
    <w:rsid w:val="00032E91"/>
    <w:rsid w:val="000332D1"/>
    <w:rsid w:val="00034804"/>
    <w:rsid w:val="00035056"/>
    <w:rsid w:val="00035E09"/>
    <w:rsid w:val="00036C2D"/>
    <w:rsid w:val="00037D59"/>
    <w:rsid w:val="00037FC0"/>
    <w:rsid w:val="000409B0"/>
    <w:rsid w:val="00040CD0"/>
    <w:rsid w:val="00040FF8"/>
    <w:rsid w:val="0004165D"/>
    <w:rsid w:val="000418BD"/>
    <w:rsid w:val="00042580"/>
    <w:rsid w:val="000426C9"/>
    <w:rsid w:val="00042B6F"/>
    <w:rsid w:val="00043AC5"/>
    <w:rsid w:val="000457EC"/>
    <w:rsid w:val="00045B00"/>
    <w:rsid w:val="0004611A"/>
    <w:rsid w:val="00046844"/>
    <w:rsid w:val="000477DF"/>
    <w:rsid w:val="000502A1"/>
    <w:rsid w:val="00050316"/>
    <w:rsid w:val="000505CC"/>
    <w:rsid w:val="0005064B"/>
    <w:rsid w:val="000508BC"/>
    <w:rsid w:val="00050F8B"/>
    <w:rsid w:val="00052A37"/>
    <w:rsid w:val="00052ECE"/>
    <w:rsid w:val="00053ED3"/>
    <w:rsid w:val="000546DA"/>
    <w:rsid w:val="0005499A"/>
    <w:rsid w:val="000569AE"/>
    <w:rsid w:val="00056B0E"/>
    <w:rsid w:val="00057E51"/>
    <w:rsid w:val="00060130"/>
    <w:rsid w:val="00060479"/>
    <w:rsid w:val="000606E8"/>
    <w:rsid w:val="0006087B"/>
    <w:rsid w:val="0006111C"/>
    <w:rsid w:val="00061AC6"/>
    <w:rsid w:val="00061B5A"/>
    <w:rsid w:val="00062179"/>
    <w:rsid w:val="0006226D"/>
    <w:rsid w:val="000626E4"/>
    <w:rsid w:val="00062EE5"/>
    <w:rsid w:val="000638F7"/>
    <w:rsid w:val="00063CBE"/>
    <w:rsid w:val="0006495F"/>
    <w:rsid w:val="00064A7C"/>
    <w:rsid w:val="00064AF2"/>
    <w:rsid w:val="00065182"/>
    <w:rsid w:val="00065375"/>
    <w:rsid w:val="00065AAC"/>
    <w:rsid w:val="00065B93"/>
    <w:rsid w:val="00065BF2"/>
    <w:rsid w:val="00066338"/>
    <w:rsid w:val="00066E93"/>
    <w:rsid w:val="00067117"/>
    <w:rsid w:val="00067639"/>
    <w:rsid w:val="00070E4E"/>
    <w:rsid w:val="000711F8"/>
    <w:rsid w:val="000712BB"/>
    <w:rsid w:val="000719EB"/>
    <w:rsid w:val="00071B7E"/>
    <w:rsid w:val="00071EF1"/>
    <w:rsid w:val="00072524"/>
    <w:rsid w:val="000727EF"/>
    <w:rsid w:val="00072C31"/>
    <w:rsid w:val="000731E1"/>
    <w:rsid w:val="00073DE9"/>
    <w:rsid w:val="00074639"/>
    <w:rsid w:val="00074967"/>
    <w:rsid w:val="00075BF4"/>
    <w:rsid w:val="00075E75"/>
    <w:rsid w:val="00075FF9"/>
    <w:rsid w:val="00076134"/>
    <w:rsid w:val="000769E8"/>
    <w:rsid w:val="00077711"/>
    <w:rsid w:val="00077984"/>
    <w:rsid w:val="00080105"/>
    <w:rsid w:val="000816E5"/>
    <w:rsid w:val="00082492"/>
    <w:rsid w:val="0008264D"/>
    <w:rsid w:val="000828FD"/>
    <w:rsid w:val="00082AEC"/>
    <w:rsid w:val="00083444"/>
    <w:rsid w:val="000836B2"/>
    <w:rsid w:val="000837B3"/>
    <w:rsid w:val="00083973"/>
    <w:rsid w:val="00083E06"/>
    <w:rsid w:val="0008511E"/>
    <w:rsid w:val="00085463"/>
    <w:rsid w:val="00085656"/>
    <w:rsid w:val="000856A6"/>
    <w:rsid w:val="00085A34"/>
    <w:rsid w:val="0008639D"/>
    <w:rsid w:val="00086AC9"/>
    <w:rsid w:val="0008761B"/>
    <w:rsid w:val="00087A9D"/>
    <w:rsid w:val="00087E82"/>
    <w:rsid w:val="00091920"/>
    <w:rsid w:val="00091ACB"/>
    <w:rsid w:val="00091B66"/>
    <w:rsid w:val="00093D42"/>
    <w:rsid w:val="00093F48"/>
    <w:rsid w:val="00094063"/>
    <w:rsid w:val="00094592"/>
    <w:rsid w:val="00094BFB"/>
    <w:rsid w:val="0009508F"/>
    <w:rsid w:val="000953D8"/>
    <w:rsid w:val="00095936"/>
    <w:rsid w:val="00095AA7"/>
    <w:rsid w:val="00096702"/>
    <w:rsid w:val="00096D58"/>
    <w:rsid w:val="00096F20"/>
    <w:rsid w:val="0009723D"/>
    <w:rsid w:val="000A0028"/>
    <w:rsid w:val="000A153A"/>
    <w:rsid w:val="000A164A"/>
    <w:rsid w:val="000A2252"/>
    <w:rsid w:val="000A3878"/>
    <w:rsid w:val="000A3D17"/>
    <w:rsid w:val="000A4210"/>
    <w:rsid w:val="000A46C7"/>
    <w:rsid w:val="000A5077"/>
    <w:rsid w:val="000A5616"/>
    <w:rsid w:val="000A5718"/>
    <w:rsid w:val="000A5FC8"/>
    <w:rsid w:val="000A5FFF"/>
    <w:rsid w:val="000A6D8D"/>
    <w:rsid w:val="000A6E83"/>
    <w:rsid w:val="000A794A"/>
    <w:rsid w:val="000A7A9A"/>
    <w:rsid w:val="000A7B7A"/>
    <w:rsid w:val="000A7BB4"/>
    <w:rsid w:val="000A7D4A"/>
    <w:rsid w:val="000B0499"/>
    <w:rsid w:val="000B0793"/>
    <w:rsid w:val="000B0816"/>
    <w:rsid w:val="000B0D7E"/>
    <w:rsid w:val="000B147E"/>
    <w:rsid w:val="000B1DDD"/>
    <w:rsid w:val="000B2451"/>
    <w:rsid w:val="000B2F08"/>
    <w:rsid w:val="000B31E4"/>
    <w:rsid w:val="000B349D"/>
    <w:rsid w:val="000B39A7"/>
    <w:rsid w:val="000B3C1E"/>
    <w:rsid w:val="000B3C37"/>
    <w:rsid w:val="000B4978"/>
    <w:rsid w:val="000C087D"/>
    <w:rsid w:val="000C0C1E"/>
    <w:rsid w:val="000C0D16"/>
    <w:rsid w:val="000C169B"/>
    <w:rsid w:val="000C16E5"/>
    <w:rsid w:val="000C17D0"/>
    <w:rsid w:val="000C1BF4"/>
    <w:rsid w:val="000C23BF"/>
    <w:rsid w:val="000C28BB"/>
    <w:rsid w:val="000C3B2F"/>
    <w:rsid w:val="000C3D6E"/>
    <w:rsid w:val="000C4503"/>
    <w:rsid w:val="000C475E"/>
    <w:rsid w:val="000C5406"/>
    <w:rsid w:val="000C5454"/>
    <w:rsid w:val="000C5540"/>
    <w:rsid w:val="000C559E"/>
    <w:rsid w:val="000C6623"/>
    <w:rsid w:val="000C7B59"/>
    <w:rsid w:val="000D02E5"/>
    <w:rsid w:val="000D035B"/>
    <w:rsid w:val="000D061C"/>
    <w:rsid w:val="000D0887"/>
    <w:rsid w:val="000D08A7"/>
    <w:rsid w:val="000D17F1"/>
    <w:rsid w:val="000D1B72"/>
    <w:rsid w:val="000D1BE4"/>
    <w:rsid w:val="000D1CC5"/>
    <w:rsid w:val="000D2273"/>
    <w:rsid w:val="000D2E7C"/>
    <w:rsid w:val="000D328D"/>
    <w:rsid w:val="000D3AF3"/>
    <w:rsid w:val="000D3D12"/>
    <w:rsid w:val="000D4510"/>
    <w:rsid w:val="000D4D8E"/>
    <w:rsid w:val="000D5199"/>
    <w:rsid w:val="000D588B"/>
    <w:rsid w:val="000D5EEC"/>
    <w:rsid w:val="000D5EEF"/>
    <w:rsid w:val="000D7234"/>
    <w:rsid w:val="000D7560"/>
    <w:rsid w:val="000D7910"/>
    <w:rsid w:val="000E0037"/>
    <w:rsid w:val="000E0887"/>
    <w:rsid w:val="000E0F3C"/>
    <w:rsid w:val="000E1271"/>
    <w:rsid w:val="000E1CC2"/>
    <w:rsid w:val="000E1E09"/>
    <w:rsid w:val="000E2559"/>
    <w:rsid w:val="000E265F"/>
    <w:rsid w:val="000E34AD"/>
    <w:rsid w:val="000E36FD"/>
    <w:rsid w:val="000E37DA"/>
    <w:rsid w:val="000E3B40"/>
    <w:rsid w:val="000E45B1"/>
    <w:rsid w:val="000E49EB"/>
    <w:rsid w:val="000E5E8D"/>
    <w:rsid w:val="000E6AD9"/>
    <w:rsid w:val="000E6F37"/>
    <w:rsid w:val="000E7414"/>
    <w:rsid w:val="000E75A7"/>
    <w:rsid w:val="000E7A02"/>
    <w:rsid w:val="000F0245"/>
    <w:rsid w:val="000F12A5"/>
    <w:rsid w:val="000F157D"/>
    <w:rsid w:val="000F1A51"/>
    <w:rsid w:val="000F247D"/>
    <w:rsid w:val="000F2931"/>
    <w:rsid w:val="000F4B3A"/>
    <w:rsid w:val="000F51B4"/>
    <w:rsid w:val="000F528D"/>
    <w:rsid w:val="000F63A7"/>
    <w:rsid w:val="000F6578"/>
    <w:rsid w:val="000F68CA"/>
    <w:rsid w:val="000F6AD6"/>
    <w:rsid w:val="000F6D92"/>
    <w:rsid w:val="000F705F"/>
    <w:rsid w:val="000F773B"/>
    <w:rsid w:val="001001B9"/>
    <w:rsid w:val="00100327"/>
    <w:rsid w:val="00100495"/>
    <w:rsid w:val="0010051B"/>
    <w:rsid w:val="00100647"/>
    <w:rsid w:val="00101090"/>
    <w:rsid w:val="001017BF"/>
    <w:rsid w:val="00101D81"/>
    <w:rsid w:val="001020D5"/>
    <w:rsid w:val="001028AA"/>
    <w:rsid w:val="001031DB"/>
    <w:rsid w:val="00103A44"/>
    <w:rsid w:val="00103FAA"/>
    <w:rsid w:val="001043A3"/>
    <w:rsid w:val="00104461"/>
    <w:rsid w:val="00104B7E"/>
    <w:rsid w:val="0010511B"/>
    <w:rsid w:val="001052FB"/>
    <w:rsid w:val="00105B98"/>
    <w:rsid w:val="00106AC6"/>
    <w:rsid w:val="00106D7D"/>
    <w:rsid w:val="00107632"/>
    <w:rsid w:val="0011041A"/>
    <w:rsid w:val="001111EC"/>
    <w:rsid w:val="00111690"/>
    <w:rsid w:val="001118B5"/>
    <w:rsid w:val="00111D50"/>
    <w:rsid w:val="00112378"/>
    <w:rsid w:val="00112C45"/>
    <w:rsid w:val="00112FEB"/>
    <w:rsid w:val="001132CA"/>
    <w:rsid w:val="001134B1"/>
    <w:rsid w:val="0011376F"/>
    <w:rsid w:val="00113A38"/>
    <w:rsid w:val="00113CD8"/>
    <w:rsid w:val="001147B5"/>
    <w:rsid w:val="00115EF6"/>
    <w:rsid w:val="001165BB"/>
    <w:rsid w:val="00116A24"/>
    <w:rsid w:val="0012002F"/>
    <w:rsid w:val="00120072"/>
    <w:rsid w:val="00120B46"/>
    <w:rsid w:val="00122070"/>
    <w:rsid w:val="00124602"/>
    <w:rsid w:val="001246D4"/>
    <w:rsid w:val="00124C67"/>
    <w:rsid w:val="00125534"/>
    <w:rsid w:val="00125920"/>
    <w:rsid w:val="00125FF6"/>
    <w:rsid w:val="00126E72"/>
    <w:rsid w:val="00127627"/>
    <w:rsid w:val="00127793"/>
    <w:rsid w:val="00127985"/>
    <w:rsid w:val="00127E93"/>
    <w:rsid w:val="00130ACC"/>
    <w:rsid w:val="00131846"/>
    <w:rsid w:val="00131B32"/>
    <w:rsid w:val="00132219"/>
    <w:rsid w:val="00132BF7"/>
    <w:rsid w:val="00132FCE"/>
    <w:rsid w:val="00133452"/>
    <w:rsid w:val="001340AB"/>
    <w:rsid w:val="00134D0F"/>
    <w:rsid w:val="001354B9"/>
    <w:rsid w:val="00135798"/>
    <w:rsid w:val="001359B7"/>
    <w:rsid w:val="00135B37"/>
    <w:rsid w:val="00135C8A"/>
    <w:rsid w:val="001363BA"/>
    <w:rsid w:val="0013642A"/>
    <w:rsid w:val="00137118"/>
    <w:rsid w:val="001374C4"/>
    <w:rsid w:val="00137864"/>
    <w:rsid w:val="00137F72"/>
    <w:rsid w:val="00140344"/>
    <w:rsid w:val="0014051F"/>
    <w:rsid w:val="0014054E"/>
    <w:rsid w:val="00140899"/>
    <w:rsid w:val="00140E29"/>
    <w:rsid w:val="00141006"/>
    <w:rsid w:val="0014106B"/>
    <w:rsid w:val="001410D1"/>
    <w:rsid w:val="00141E69"/>
    <w:rsid w:val="001420CE"/>
    <w:rsid w:val="00143338"/>
    <w:rsid w:val="00143786"/>
    <w:rsid w:val="00143E1E"/>
    <w:rsid w:val="001443F2"/>
    <w:rsid w:val="00144D92"/>
    <w:rsid w:val="00145001"/>
    <w:rsid w:val="00145BE7"/>
    <w:rsid w:val="00146BD0"/>
    <w:rsid w:val="00146C9E"/>
    <w:rsid w:val="00147A1B"/>
    <w:rsid w:val="00147F07"/>
    <w:rsid w:val="0015033D"/>
    <w:rsid w:val="001504CC"/>
    <w:rsid w:val="00150705"/>
    <w:rsid w:val="001508E6"/>
    <w:rsid w:val="001519E4"/>
    <w:rsid w:val="0015210F"/>
    <w:rsid w:val="00152613"/>
    <w:rsid w:val="00152E42"/>
    <w:rsid w:val="00152F10"/>
    <w:rsid w:val="00154716"/>
    <w:rsid w:val="00154FBF"/>
    <w:rsid w:val="001552E6"/>
    <w:rsid w:val="00155446"/>
    <w:rsid w:val="0015564C"/>
    <w:rsid w:val="00155A3B"/>
    <w:rsid w:val="00155C47"/>
    <w:rsid w:val="00156948"/>
    <w:rsid w:val="00157B78"/>
    <w:rsid w:val="00157BC1"/>
    <w:rsid w:val="00157CC9"/>
    <w:rsid w:val="001600AD"/>
    <w:rsid w:val="0016013E"/>
    <w:rsid w:val="00160610"/>
    <w:rsid w:val="00160CA7"/>
    <w:rsid w:val="00161551"/>
    <w:rsid w:val="00162690"/>
    <w:rsid w:val="00162729"/>
    <w:rsid w:val="001628AF"/>
    <w:rsid w:val="00162BD9"/>
    <w:rsid w:val="00162F31"/>
    <w:rsid w:val="00162FF4"/>
    <w:rsid w:val="00163239"/>
    <w:rsid w:val="0016343C"/>
    <w:rsid w:val="001636E3"/>
    <w:rsid w:val="00163837"/>
    <w:rsid w:val="00163862"/>
    <w:rsid w:val="00163D81"/>
    <w:rsid w:val="001641B8"/>
    <w:rsid w:val="0016445B"/>
    <w:rsid w:val="001647EB"/>
    <w:rsid w:val="00164BBC"/>
    <w:rsid w:val="00164E2B"/>
    <w:rsid w:val="00164FEB"/>
    <w:rsid w:val="00165037"/>
    <w:rsid w:val="001651ED"/>
    <w:rsid w:val="00165384"/>
    <w:rsid w:val="00165EAF"/>
    <w:rsid w:val="0016618F"/>
    <w:rsid w:val="00166CAD"/>
    <w:rsid w:val="00167537"/>
    <w:rsid w:val="0016784E"/>
    <w:rsid w:val="00167C99"/>
    <w:rsid w:val="00167D6A"/>
    <w:rsid w:val="00170B2A"/>
    <w:rsid w:val="00170B46"/>
    <w:rsid w:val="00170EB2"/>
    <w:rsid w:val="0017222E"/>
    <w:rsid w:val="00172385"/>
    <w:rsid w:val="001725AF"/>
    <w:rsid w:val="001741C6"/>
    <w:rsid w:val="001752F8"/>
    <w:rsid w:val="0017546E"/>
    <w:rsid w:val="00176FB6"/>
    <w:rsid w:val="0017731D"/>
    <w:rsid w:val="001774DA"/>
    <w:rsid w:val="0017777D"/>
    <w:rsid w:val="00177BC1"/>
    <w:rsid w:val="00180428"/>
    <w:rsid w:val="001807AD"/>
    <w:rsid w:val="00181043"/>
    <w:rsid w:val="0018194B"/>
    <w:rsid w:val="00181AC8"/>
    <w:rsid w:val="00181EF6"/>
    <w:rsid w:val="00182C88"/>
    <w:rsid w:val="00183F3F"/>
    <w:rsid w:val="001847D2"/>
    <w:rsid w:val="001853F2"/>
    <w:rsid w:val="00185B38"/>
    <w:rsid w:val="00186018"/>
    <w:rsid w:val="00186638"/>
    <w:rsid w:val="00186DAB"/>
    <w:rsid w:val="00187484"/>
    <w:rsid w:val="00187494"/>
    <w:rsid w:val="0018778E"/>
    <w:rsid w:val="00187915"/>
    <w:rsid w:val="00190DFD"/>
    <w:rsid w:val="00190FC5"/>
    <w:rsid w:val="001912A1"/>
    <w:rsid w:val="001915AE"/>
    <w:rsid w:val="00191BF9"/>
    <w:rsid w:val="00192746"/>
    <w:rsid w:val="00196C51"/>
    <w:rsid w:val="001970D4"/>
    <w:rsid w:val="00197F7C"/>
    <w:rsid w:val="001A0086"/>
    <w:rsid w:val="001A0609"/>
    <w:rsid w:val="001A169D"/>
    <w:rsid w:val="001A1EF6"/>
    <w:rsid w:val="001A2319"/>
    <w:rsid w:val="001A24E2"/>
    <w:rsid w:val="001A3AC5"/>
    <w:rsid w:val="001A3C5E"/>
    <w:rsid w:val="001A474E"/>
    <w:rsid w:val="001A5024"/>
    <w:rsid w:val="001A5BAF"/>
    <w:rsid w:val="001A7ECD"/>
    <w:rsid w:val="001B0058"/>
    <w:rsid w:val="001B00B1"/>
    <w:rsid w:val="001B06B1"/>
    <w:rsid w:val="001B082B"/>
    <w:rsid w:val="001B0A4D"/>
    <w:rsid w:val="001B1440"/>
    <w:rsid w:val="001B148A"/>
    <w:rsid w:val="001B155C"/>
    <w:rsid w:val="001B1679"/>
    <w:rsid w:val="001B16C1"/>
    <w:rsid w:val="001B1AAD"/>
    <w:rsid w:val="001B2BFD"/>
    <w:rsid w:val="001B32B0"/>
    <w:rsid w:val="001B3354"/>
    <w:rsid w:val="001B35DE"/>
    <w:rsid w:val="001B4526"/>
    <w:rsid w:val="001B46B0"/>
    <w:rsid w:val="001B473F"/>
    <w:rsid w:val="001B4893"/>
    <w:rsid w:val="001B4ACE"/>
    <w:rsid w:val="001B4E27"/>
    <w:rsid w:val="001B4E6A"/>
    <w:rsid w:val="001B5045"/>
    <w:rsid w:val="001B510F"/>
    <w:rsid w:val="001B5723"/>
    <w:rsid w:val="001B66F7"/>
    <w:rsid w:val="001B6B81"/>
    <w:rsid w:val="001B6C21"/>
    <w:rsid w:val="001B6FE3"/>
    <w:rsid w:val="001B7105"/>
    <w:rsid w:val="001B7A8E"/>
    <w:rsid w:val="001C044A"/>
    <w:rsid w:val="001C06DF"/>
    <w:rsid w:val="001C0E5D"/>
    <w:rsid w:val="001C12B3"/>
    <w:rsid w:val="001C165F"/>
    <w:rsid w:val="001C2BA3"/>
    <w:rsid w:val="001C2C56"/>
    <w:rsid w:val="001C2DA1"/>
    <w:rsid w:val="001C33B4"/>
    <w:rsid w:val="001C33C4"/>
    <w:rsid w:val="001C356A"/>
    <w:rsid w:val="001C3781"/>
    <w:rsid w:val="001C3AD3"/>
    <w:rsid w:val="001C3BD8"/>
    <w:rsid w:val="001C44AA"/>
    <w:rsid w:val="001C4FCD"/>
    <w:rsid w:val="001C60C2"/>
    <w:rsid w:val="001C64C3"/>
    <w:rsid w:val="001C6D57"/>
    <w:rsid w:val="001C6EF1"/>
    <w:rsid w:val="001C6FB8"/>
    <w:rsid w:val="001C736D"/>
    <w:rsid w:val="001C7DA8"/>
    <w:rsid w:val="001D0059"/>
    <w:rsid w:val="001D0CCC"/>
    <w:rsid w:val="001D101F"/>
    <w:rsid w:val="001D127D"/>
    <w:rsid w:val="001D13CA"/>
    <w:rsid w:val="001D20F8"/>
    <w:rsid w:val="001D2A6F"/>
    <w:rsid w:val="001D3042"/>
    <w:rsid w:val="001D304C"/>
    <w:rsid w:val="001D30F9"/>
    <w:rsid w:val="001D3D92"/>
    <w:rsid w:val="001D4092"/>
    <w:rsid w:val="001D426B"/>
    <w:rsid w:val="001D56A3"/>
    <w:rsid w:val="001D5B56"/>
    <w:rsid w:val="001D60C2"/>
    <w:rsid w:val="001D6A3A"/>
    <w:rsid w:val="001D6EE0"/>
    <w:rsid w:val="001D74BD"/>
    <w:rsid w:val="001D7727"/>
    <w:rsid w:val="001D77C6"/>
    <w:rsid w:val="001D7A08"/>
    <w:rsid w:val="001D7F64"/>
    <w:rsid w:val="001E0088"/>
    <w:rsid w:val="001E0492"/>
    <w:rsid w:val="001E0620"/>
    <w:rsid w:val="001E0950"/>
    <w:rsid w:val="001E10E3"/>
    <w:rsid w:val="001E153A"/>
    <w:rsid w:val="001E18E5"/>
    <w:rsid w:val="001E20A7"/>
    <w:rsid w:val="001E22E7"/>
    <w:rsid w:val="001E2313"/>
    <w:rsid w:val="001E24AE"/>
    <w:rsid w:val="001E2851"/>
    <w:rsid w:val="001E3034"/>
    <w:rsid w:val="001E36DA"/>
    <w:rsid w:val="001E3816"/>
    <w:rsid w:val="001E3900"/>
    <w:rsid w:val="001E3B7C"/>
    <w:rsid w:val="001E4123"/>
    <w:rsid w:val="001E4DC2"/>
    <w:rsid w:val="001E5047"/>
    <w:rsid w:val="001E55EF"/>
    <w:rsid w:val="001E5A00"/>
    <w:rsid w:val="001E5C13"/>
    <w:rsid w:val="001E5D1B"/>
    <w:rsid w:val="001E6C77"/>
    <w:rsid w:val="001E7417"/>
    <w:rsid w:val="001E7755"/>
    <w:rsid w:val="001F0957"/>
    <w:rsid w:val="001F0A2F"/>
    <w:rsid w:val="001F0DFF"/>
    <w:rsid w:val="001F1380"/>
    <w:rsid w:val="001F1416"/>
    <w:rsid w:val="001F22AD"/>
    <w:rsid w:val="001F2B93"/>
    <w:rsid w:val="001F2E01"/>
    <w:rsid w:val="001F3D92"/>
    <w:rsid w:val="001F4107"/>
    <w:rsid w:val="001F41D4"/>
    <w:rsid w:val="001F48E1"/>
    <w:rsid w:val="001F4A61"/>
    <w:rsid w:val="001F4E6A"/>
    <w:rsid w:val="001F586F"/>
    <w:rsid w:val="001F60D0"/>
    <w:rsid w:val="001F63F8"/>
    <w:rsid w:val="001F6486"/>
    <w:rsid w:val="001F6E84"/>
    <w:rsid w:val="001F738C"/>
    <w:rsid w:val="002004E4"/>
    <w:rsid w:val="00200B75"/>
    <w:rsid w:val="00200B8D"/>
    <w:rsid w:val="002016F3"/>
    <w:rsid w:val="002018A8"/>
    <w:rsid w:val="00201A5E"/>
    <w:rsid w:val="00201E2E"/>
    <w:rsid w:val="0020224E"/>
    <w:rsid w:val="002026A1"/>
    <w:rsid w:val="00202EE6"/>
    <w:rsid w:val="0020326A"/>
    <w:rsid w:val="00203288"/>
    <w:rsid w:val="00203BF4"/>
    <w:rsid w:val="00203C19"/>
    <w:rsid w:val="00203F64"/>
    <w:rsid w:val="00204329"/>
    <w:rsid w:val="00204FBE"/>
    <w:rsid w:val="00205947"/>
    <w:rsid w:val="00205DF7"/>
    <w:rsid w:val="002078F7"/>
    <w:rsid w:val="00210C7A"/>
    <w:rsid w:val="00210F40"/>
    <w:rsid w:val="002116B5"/>
    <w:rsid w:val="00211EF5"/>
    <w:rsid w:val="00212086"/>
    <w:rsid w:val="0021228E"/>
    <w:rsid w:val="00212466"/>
    <w:rsid w:val="0021258D"/>
    <w:rsid w:val="00212A23"/>
    <w:rsid w:val="00212D5A"/>
    <w:rsid w:val="002131AE"/>
    <w:rsid w:val="002132C3"/>
    <w:rsid w:val="002143F8"/>
    <w:rsid w:val="002147E4"/>
    <w:rsid w:val="00214A3C"/>
    <w:rsid w:val="00214B19"/>
    <w:rsid w:val="0021561E"/>
    <w:rsid w:val="00215998"/>
    <w:rsid w:val="00216027"/>
    <w:rsid w:val="00216528"/>
    <w:rsid w:val="0021676C"/>
    <w:rsid w:val="00216A43"/>
    <w:rsid w:val="00216D01"/>
    <w:rsid w:val="002176CA"/>
    <w:rsid w:val="002176CD"/>
    <w:rsid w:val="00217D31"/>
    <w:rsid w:val="00217D64"/>
    <w:rsid w:val="00217F51"/>
    <w:rsid w:val="0022048D"/>
    <w:rsid w:val="00220C48"/>
    <w:rsid w:val="00221532"/>
    <w:rsid w:val="002218E5"/>
    <w:rsid w:val="002225DD"/>
    <w:rsid w:val="00222CC4"/>
    <w:rsid w:val="00222DDF"/>
    <w:rsid w:val="002230EC"/>
    <w:rsid w:val="00223602"/>
    <w:rsid w:val="00223BEC"/>
    <w:rsid w:val="002241F1"/>
    <w:rsid w:val="002249F9"/>
    <w:rsid w:val="00225498"/>
    <w:rsid w:val="00225568"/>
    <w:rsid w:val="0022561D"/>
    <w:rsid w:val="00225700"/>
    <w:rsid w:val="00225950"/>
    <w:rsid w:val="002262DB"/>
    <w:rsid w:val="00226B3A"/>
    <w:rsid w:val="00226E4E"/>
    <w:rsid w:val="0022735E"/>
    <w:rsid w:val="00230F4E"/>
    <w:rsid w:val="00230F5F"/>
    <w:rsid w:val="0023158F"/>
    <w:rsid w:val="00231835"/>
    <w:rsid w:val="00231846"/>
    <w:rsid w:val="00231987"/>
    <w:rsid w:val="00231B26"/>
    <w:rsid w:val="00232322"/>
    <w:rsid w:val="00232802"/>
    <w:rsid w:val="0023371D"/>
    <w:rsid w:val="002347F1"/>
    <w:rsid w:val="0023481A"/>
    <w:rsid w:val="00234C70"/>
    <w:rsid w:val="00235174"/>
    <w:rsid w:val="00235582"/>
    <w:rsid w:val="002356EC"/>
    <w:rsid w:val="00235AA0"/>
    <w:rsid w:val="002377D2"/>
    <w:rsid w:val="002403B5"/>
    <w:rsid w:val="002415E0"/>
    <w:rsid w:val="002422D8"/>
    <w:rsid w:val="002424E9"/>
    <w:rsid w:val="00243C94"/>
    <w:rsid w:val="0024419C"/>
    <w:rsid w:val="002444BB"/>
    <w:rsid w:val="00246DAB"/>
    <w:rsid w:val="00246F16"/>
    <w:rsid w:val="00246F41"/>
    <w:rsid w:val="00247212"/>
    <w:rsid w:val="00247680"/>
    <w:rsid w:val="0024787D"/>
    <w:rsid w:val="00247968"/>
    <w:rsid w:val="00247A46"/>
    <w:rsid w:val="00247FD8"/>
    <w:rsid w:val="00250347"/>
    <w:rsid w:val="00250765"/>
    <w:rsid w:val="002515BA"/>
    <w:rsid w:val="002519CB"/>
    <w:rsid w:val="00252690"/>
    <w:rsid w:val="0025273A"/>
    <w:rsid w:val="00253A86"/>
    <w:rsid w:val="00254095"/>
    <w:rsid w:val="00254F89"/>
    <w:rsid w:val="00255248"/>
    <w:rsid w:val="00255358"/>
    <w:rsid w:val="00255459"/>
    <w:rsid w:val="0025570A"/>
    <w:rsid w:val="002558BE"/>
    <w:rsid w:val="00255CCF"/>
    <w:rsid w:val="00256081"/>
    <w:rsid w:val="00256C6E"/>
    <w:rsid w:val="00257B2A"/>
    <w:rsid w:val="00257D1C"/>
    <w:rsid w:val="00257F8F"/>
    <w:rsid w:val="002604D8"/>
    <w:rsid w:val="00260A14"/>
    <w:rsid w:val="00260D32"/>
    <w:rsid w:val="00261237"/>
    <w:rsid w:val="00261517"/>
    <w:rsid w:val="00261E53"/>
    <w:rsid w:val="002625C5"/>
    <w:rsid w:val="00263ADA"/>
    <w:rsid w:val="00263C0B"/>
    <w:rsid w:val="00264907"/>
    <w:rsid w:val="00264EEE"/>
    <w:rsid w:val="00264F1D"/>
    <w:rsid w:val="00265303"/>
    <w:rsid w:val="00265A42"/>
    <w:rsid w:val="00266ADD"/>
    <w:rsid w:val="00266EAD"/>
    <w:rsid w:val="002674CE"/>
    <w:rsid w:val="00267899"/>
    <w:rsid w:val="002704EC"/>
    <w:rsid w:val="0027059A"/>
    <w:rsid w:val="002707A8"/>
    <w:rsid w:val="0027081E"/>
    <w:rsid w:val="0027148D"/>
    <w:rsid w:val="00271D25"/>
    <w:rsid w:val="00272613"/>
    <w:rsid w:val="00272A04"/>
    <w:rsid w:val="00272E21"/>
    <w:rsid w:val="002735D0"/>
    <w:rsid w:val="002738A8"/>
    <w:rsid w:val="00273A97"/>
    <w:rsid w:val="00274225"/>
    <w:rsid w:val="00274433"/>
    <w:rsid w:val="002744B7"/>
    <w:rsid w:val="002748E4"/>
    <w:rsid w:val="00276414"/>
    <w:rsid w:val="00276960"/>
    <w:rsid w:val="00276EB3"/>
    <w:rsid w:val="002772AD"/>
    <w:rsid w:val="002777F8"/>
    <w:rsid w:val="00277E64"/>
    <w:rsid w:val="002800D2"/>
    <w:rsid w:val="002801FE"/>
    <w:rsid w:val="0028276E"/>
    <w:rsid w:val="00282AD3"/>
    <w:rsid w:val="00284C8D"/>
    <w:rsid w:val="002857FE"/>
    <w:rsid w:val="00285D79"/>
    <w:rsid w:val="0028604E"/>
    <w:rsid w:val="002860B9"/>
    <w:rsid w:val="002861FB"/>
    <w:rsid w:val="00286459"/>
    <w:rsid w:val="00286C0E"/>
    <w:rsid w:val="002877F8"/>
    <w:rsid w:val="00287B68"/>
    <w:rsid w:val="00290B2F"/>
    <w:rsid w:val="00291663"/>
    <w:rsid w:val="002926C7"/>
    <w:rsid w:val="002927F8"/>
    <w:rsid w:val="002935D3"/>
    <w:rsid w:val="00293B90"/>
    <w:rsid w:val="002941CF"/>
    <w:rsid w:val="00294EDE"/>
    <w:rsid w:val="002953EC"/>
    <w:rsid w:val="002958EC"/>
    <w:rsid w:val="00295A52"/>
    <w:rsid w:val="00295F1E"/>
    <w:rsid w:val="00296F94"/>
    <w:rsid w:val="002977EB"/>
    <w:rsid w:val="002978A3"/>
    <w:rsid w:val="00297B1E"/>
    <w:rsid w:val="00297B87"/>
    <w:rsid w:val="00297DD0"/>
    <w:rsid w:val="00297E03"/>
    <w:rsid w:val="00297F23"/>
    <w:rsid w:val="002A00B9"/>
    <w:rsid w:val="002A090F"/>
    <w:rsid w:val="002A14AF"/>
    <w:rsid w:val="002A1EA6"/>
    <w:rsid w:val="002A35F1"/>
    <w:rsid w:val="002A3E75"/>
    <w:rsid w:val="002A4645"/>
    <w:rsid w:val="002A4939"/>
    <w:rsid w:val="002A4BB8"/>
    <w:rsid w:val="002A51A6"/>
    <w:rsid w:val="002A5BD3"/>
    <w:rsid w:val="002A5F64"/>
    <w:rsid w:val="002A66C2"/>
    <w:rsid w:val="002A6716"/>
    <w:rsid w:val="002A6F0B"/>
    <w:rsid w:val="002A70B2"/>
    <w:rsid w:val="002A7366"/>
    <w:rsid w:val="002B098D"/>
    <w:rsid w:val="002B10D7"/>
    <w:rsid w:val="002B18FE"/>
    <w:rsid w:val="002B1E5B"/>
    <w:rsid w:val="002B21EC"/>
    <w:rsid w:val="002B23B6"/>
    <w:rsid w:val="002B3BC2"/>
    <w:rsid w:val="002B40A6"/>
    <w:rsid w:val="002B448F"/>
    <w:rsid w:val="002B5208"/>
    <w:rsid w:val="002B5878"/>
    <w:rsid w:val="002B6009"/>
    <w:rsid w:val="002B6449"/>
    <w:rsid w:val="002B6723"/>
    <w:rsid w:val="002B69EC"/>
    <w:rsid w:val="002B7469"/>
    <w:rsid w:val="002B7A58"/>
    <w:rsid w:val="002C0616"/>
    <w:rsid w:val="002C0679"/>
    <w:rsid w:val="002C07B4"/>
    <w:rsid w:val="002C12F7"/>
    <w:rsid w:val="002C1538"/>
    <w:rsid w:val="002C18CD"/>
    <w:rsid w:val="002C1D68"/>
    <w:rsid w:val="002C2C30"/>
    <w:rsid w:val="002C33BB"/>
    <w:rsid w:val="002C358D"/>
    <w:rsid w:val="002C45F9"/>
    <w:rsid w:val="002C51F1"/>
    <w:rsid w:val="002C6FB4"/>
    <w:rsid w:val="002C6FD8"/>
    <w:rsid w:val="002C773C"/>
    <w:rsid w:val="002C787F"/>
    <w:rsid w:val="002C7BA3"/>
    <w:rsid w:val="002C7F86"/>
    <w:rsid w:val="002D002F"/>
    <w:rsid w:val="002D09FF"/>
    <w:rsid w:val="002D0BEB"/>
    <w:rsid w:val="002D1BA2"/>
    <w:rsid w:val="002D2D97"/>
    <w:rsid w:val="002D39CC"/>
    <w:rsid w:val="002D3EE3"/>
    <w:rsid w:val="002D4609"/>
    <w:rsid w:val="002D4956"/>
    <w:rsid w:val="002D4B0D"/>
    <w:rsid w:val="002D4EA6"/>
    <w:rsid w:val="002D535A"/>
    <w:rsid w:val="002D567E"/>
    <w:rsid w:val="002D58D4"/>
    <w:rsid w:val="002D5990"/>
    <w:rsid w:val="002D59EE"/>
    <w:rsid w:val="002D621C"/>
    <w:rsid w:val="002D65AE"/>
    <w:rsid w:val="002D749D"/>
    <w:rsid w:val="002D7883"/>
    <w:rsid w:val="002D7EF3"/>
    <w:rsid w:val="002E04C0"/>
    <w:rsid w:val="002E071A"/>
    <w:rsid w:val="002E07D9"/>
    <w:rsid w:val="002E0D71"/>
    <w:rsid w:val="002E0F2A"/>
    <w:rsid w:val="002E1246"/>
    <w:rsid w:val="002E12BA"/>
    <w:rsid w:val="002E1854"/>
    <w:rsid w:val="002E2225"/>
    <w:rsid w:val="002E3A35"/>
    <w:rsid w:val="002E40B7"/>
    <w:rsid w:val="002E46FD"/>
    <w:rsid w:val="002E494C"/>
    <w:rsid w:val="002E514E"/>
    <w:rsid w:val="002E58ED"/>
    <w:rsid w:val="002E5979"/>
    <w:rsid w:val="002E5D95"/>
    <w:rsid w:val="002E5EFF"/>
    <w:rsid w:val="002E62BB"/>
    <w:rsid w:val="002E6766"/>
    <w:rsid w:val="002E6EF1"/>
    <w:rsid w:val="002E7266"/>
    <w:rsid w:val="002E750F"/>
    <w:rsid w:val="002F0285"/>
    <w:rsid w:val="002F1359"/>
    <w:rsid w:val="002F20C9"/>
    <w:rsid w:val="002F2C72"/>
    <w:rsid w:val="002F3135"/>
    <w:rsid w:val="002F3F96"/>
    <w:rsid w:val="002F4141"/>
    <w:rsid w:val="002F41E8"/>
    <w:rsid w:val="002F462E"/>
    <w:rsid w:val="002F4E30"/>
    <w:rsid w:val="002F5888"/>
    <w:rsid w:val="002F59C1"/>
    <w:rsid w:val="002F5A28"/>
    <w:rsid w:val="002F660E"/>
    <w:rsid w:val="002F6857"/>
    <w:rsid w:val="002F72F1"/>
    <w:rsid w:val="002F7878"/>
    <w:rsid w:val="002F7F19"/>
    <w:rsid w:val="00300B8B"/>
    <w:rsid w:val="003013C5"/>
    <w:rsid w:val="003018A7"/>
    <w:rsid w:val="003024F0"/>
    <w:rsid w:val="00302922"/>
    <w:rsid w:val="00302D74"/>
    <w:rsid w:val="00303C62"/>
    <w:rsid w:val="0030404E"/>
    <w:rsid w:val="00304109"/>
    <w:rsid w:val="00304D3B"/>
    <w:rsid w:val="00305213"/>
    <w:rsid w:val="003052D4"/>
    <w:rsid w:val="003062D8"/>
    <w:rsid w:val="00306663"/>
    <w:rsid w:val="00306709"/>
    <w:rsid w:val="00307A5C"/>
    <w:rsid w:val="00307A94"/>
    <w:rsid w:val="0031064B"/>
    <w:rsid w:val="003107B9"/>
    <w:rsid w:val="003108A0"/>
    <w:rsid w:val="0031156F"/>
    <w:rsid w:val="00311BF1"/>
    <w:rsid w:val="00312652"/>
    <w:rsid w:val="00312717"/>
    <w:rsid w:val="00312CA7"/>
    <w:rsid w:val="003130FD"/>
    <w:rsid w:val="00313532"/>
    <w:rsid w:val="003138FE"/>
    <w:rsid w:val="00313BB4"/>
    <w:rsid w:val="003140E5"/>
    <w:rsid w:val="00314733"/>
    <w:rsid w:val="00315143"/>
    <w:rsid w:val="00315A1B"/>
    <w:rsid w:val="00315A20"/>
    <w:rsid w:val="00315E6F"/>
    <w:rsid w:val="003165BC"/>
    <w:rsid w:val="003166F1"/>
    <w:rsid w:val="00316E21"/>
    <w:rsid w:val="003173BC"/>
    <w:rsid w:val="00317890"/>
    <w:rsid w:val="00320653"/>
    <w:rsid w:val="003209C2"/>
    <w:rsid w:val="0032125A"/>
    <w:rsid w:val="00321491"/>
    <w:rsid w:val="00321494"/>
    <w:rsid w:val="003214EC"/>
    <w:rsid w:val="0032166B"/>
    <w:rsid w:val="003218CC"/>
    <w:rsid w:val="00321AD3"/>
    <w:rsid w:val="00321E9B"/>
    <w:rsid w:val="00323587"/>
    <w:rsid w:val="00323860"/>
    <w:rsid w:val="00323FEF"/>
    <w:rsid w:val="003240E9"/>
    <w:rsid w:val="0032481C"/>
    <w:rsid w:val="00324A11"/>
    <w:rsid w:val="0032503E"/>
    <w:rsid w:val="0032535F"/>
    <w:rsid w:val="00325639"/>
    <w:rsid w:val="00325B03"/>
    <w:rsid w:val="0032614A"/>
    <w:rsid w:val="003264FC"/>
    <w:rsid w:val="003265C7"/>
    <w:rsid w:val="00327088"/>
    <w:rsid w:val="0032768F"/>
    <w:rsid w:val="00327A34"/>
    <w:rsid w:val="00327D70"/>
    <w:rsid w:val="00327E74"/>
    <w:rsid w:val="00330006"/>
    <w:rsid w:val="00330115"/>
    <w:rsid w:val="003301B8"/>
    <w:rsid w:val="003307D0"/>
    <w:rsid w:val="00331A58"/>
    <w:rsid w:val="00331D09"/>
    <w:rsid w:val="00331E4F"/>
    <w:rsid w:val="003323AB"/>
    <w:rsid w:val="003324DC"/>
    <w:rsid w:val="00332ADB"/>
    <w:rsid w:val="00332AEE"/>
    <w:rsid w:val="00332D68"/>
    <w:rsid w:val="00333F99"/>
    <w:rsid w:val="0033434F"/>
    <w:rsid w:val="00334685"/>
    <w:rsid w:val="0033502D"/>
    <w:rsid w:val="0033596F"/>
    <w:rsid w:val="00335DB5"/>
    <w:rsid w:val="003360C8"/>
    <w:rsid w:val="00336A3C"/>
    <w:rsid w:val="00337C51"/>
    <w:rsid w:val="00337DD9"/>
    <w:rsid w:val="00337FFC"/>
    <w:rsid w:val="00340501"/>
    <w:rsid w:val="0034095C"/>
    <w:rsid w:val="00340BB4"/>
    <w:rsid w:val="00340CB3"/>
    <w:rsid w:val="00340EC5"/>
    <w:rsid w:val="00341633"/>
    <w:rsid w:val="00341CE1"/>
    <w:rsid w:val="00342748"/>
    <w:rsid w:val="003430F8"/>
    <w:rsid w:val="003432FF"/>
    <w:rsid w:val="0034360D"/>
    <w:rsid w:val="0034369B"/>
    <w:rsid w:val="00343E2E"/>
    <w:rsid w:val="003440F3"/>
    <w:rsid w:val="003443FA"/>
    <w:rsid w:val="00344521"/>
    <w:rsid w:val="00344AD8"/>
    <w:rsid w:val="00344DDD"/>
    <w:rsid w:val="00344FD3"/>
    <w:rsid w:val="00345394"/>
    <w:rsid w:val="00345DA9"/>
    <w:rsid w:val="003465B7"/>
    <w:rsid w:val="00346B78"/>
    <w:rsid w:val="00346FA6"/>
    <w:rsid w:val="003470ED"/>
    <w:rsid w:val="003477B0"/>
    <w:rsid w:val="00347AE2"/>
    <w:rsid w:val="00347EFB"/>
    <w:rsid w:val="00350306"/>
    <w:rsid w:val="00350910"/>
    <w:rsid w:val="0035116B"/>
    <w:rsid w:val="003517B1"/>
    <w:rsid w:val="00352305"/>
    <w:rsid w:val="00352554"/>
    <w:rsid w:val="00353381"/>
    <w:rsid w:val="003535ED"/>
    <w:rsid w:val="0035361B"/>
    <w:rsid w:val="00353FB9"/>
    <w:rsid w:val="00354146"/>
    <w:rsid w:val="00354469"/>
    <w:rsid w:val="00355BB3"/>
    <w:rsid w:val="003561CA"/>
    <w:rsid w:val="003566CF"/>
    <w:rsid w:val="0035670D"/>
    <w:rsid w:val="003578AB"/>
    <w:rsid w:val="0036045D"/>
    <w:rsid w:val="003604E3"/>
    <w:rsid w:val="003604EA"/>
    <w:rsid w:val="0036065F"/>
    <w:rsid w:val="0036098E"/>
    <w:rsid w:val="00361060"/>
    <w:rsid w:val="003622B1"/>
    <w:rsid w:val="00362D3D"/>
    <w:rsid w:val="0036341A"/>
    <w:rsid w:val="00363B1A"/>
    <w:rsid w:val="003643B1"/>
    <w:rsid w:val="003644DA"/>
    <w:rsid w:val="0036505D"/>
    <w:rsid w:val="003656D2"/>
    <w:rsid w:val="00365A32"/>
    <w:rsid w:val="00365CA1"/>
    <w:rsid w:val="003660A9"/>
    <w:rsid w:val="003674B4"/>
    <w:rsid w:val="00367BED"/>
    <w:rsid w:val="00367C5B"/>
    <w:rsid w:val="00367F6B"/>
    <w:rsid w:val="00370061"/>
    <w:rsid w:val="0037061B"/>
    <w:rsid w:val="00371811"/>
    <w:rsid w:val="003730C9"/>
    <w:rsid w:val="003732ED"/>
    <w:rsid w:val="003734D8"/>
    <w:rsid w:val="00374178"/>
    <w:rsid w:val="003743EC"/>
    <w:rsid w:val="003753BB"/>
    <w:rsid w:val="0037540B"/>
    <w:rsid w:val="0037572A"/>
    <w:rsid w:val="00375830"/>
    <w:rsid w:val="003761E9"/>
    <w:rsid w:val="00376C22"/>
    <w:rsid w:val="00376DA6"/>
    <w:rsid w:val="0037734D"/>
    <w:rsid w:val="003774C6"/>
    <w:rsid w:val="00377AFE"/>
    <w:rsid w:val="00380004"/>
    <w:rsid w:val="003802CB"/>
    <w:rsid w:val="003805AC"/>
    <w:rsid w:val="0038118B"/>
    <w:rsid w:val="00381547"/>
    <w:rsid w:val="0038172B"/>
    <w:rsid w:val="0038180B"/>
    <w:rsid w:val="003825DF"/>
    <w:rsid w:val="00382764"/>
    <w:rsid w:val="00382BFD"/>
    <w:rsid w:val="003837F5"/>
    <w:rsid w:val="00384517"/>
    <w:rsid w:val="00384D23"/>
    <w:rsid w:val="0038558B"/>
    <w:rsid w:val="00385CAD"/>
    <w:rsid w:val="00385D4B"/>
    <w:rsid w:val="00386587"/>
    <w:rsid w:val="00386A68"/>
    <w:rsid w:val="00386F04"/>
    <w:rsid w:val="00386F46"/>
    <w:rsid w:val="00387AF2"/>
    <w:rsid w:val="00387C0D"/>
    <w:rsid w:val="00387D2D"/>
    <w:rsid w:val="0039074A"/>
    <w:rsid w:val="0039083C"/>
    <w:rsid w:val="00390A28"/>
    <w:rsid w:val="00390FE3"/>
    <w:rsid w:val="00391495"/>
    <w:rsid w:val="00391B94"/>
    <w:rsid w:val="00391EBD"/>
    <w:rsid w:val="003920AB"/>
    <w:rsid w:val="00392157"/>
    <w:rsid w:val="00392740"/>
    <w:rsid w:val="00392E67"/>
    <w:rsid w:val="00393DA2"/>
    <w:rsid w:val="0039477D"/>
    <w:rsid w:val="003947C1"/>
    <w:rsid w:val="00394B1B"/>
    <w:rsid w:val="00394E87"/>
    <w:rsid w:val="0039547E"/>
    <w:rsid w:val="00395B5D"/>
    <w:rsid w:val="00396170"/>
    <w:rsid w:val="00396437"/>
    <w:rsid w:val="00396BCC"/>
    <w:rsid w:val="00397A21"/>
    <w:rsid w:val="003A00A1"/>
    <w:rsid w:val="003A0181"/>
    <w:rsid w:val="003A02C1"/>
    <w:rsid w:val="003A1378"/>
    <w:rsid w:val="003A175E"/>
    <w:rsid w:val="003A2A30"/>
    <w:rsid w:val="003A3100"/>
    <w:rsid w:val="003A36E8"/>
    <w:rsid w:val="003A3ACF"/>
    <w:rsid w:val="003A5117"/>
    <w:rsid w:val="003A5424"/>
    <w:rsid w:val="003A55AF"/>
    <w:rsid w:val="003A6355"/>
    <w:rsid w:val="003A6A4D"/>
    <w:rsid w:val="003A74AD"/>
    <w:rsid w:val="003A7511"/>
    <w:rsid w:val="003A79E7"/>
    <w:rsid w:val="003B00FE"/>
    <w:rsid w:val="003B01FB"/>
    <w:rsid w:val="003B1765"/>
    <w:rsid w:val="003B193C"/>
    <w:rsid w:val="003B2B1E"/>
    <w:rsid w:val="003B3687"/>
    <w:rsid w:val="003B3D30"/>
    <w:rsid w:val="003B530D"/>
    <w:rsid w:val="003B6600"/>
    <w:rsid w:val="003B66C1"/>
    <w:rsid w:val="003B6854"/>
    <w:rsid w:val="003B70BE"/>
    <w:rsid w:val="003B7F9D"/>
    <w:rsid w:val="003C0B50"/>
    <w:rsid w:val="003C2C81"/>
    <w:rsid w:val="003C2CCB"/>
    <w:rsid w:val="003C2E5E"/>
    <w:rsid w:val="003C372B"/>
    <w:rsid w:val="003C3BAA"/>
    <w:rsid w:val="003C3C96"/>
    <w:rsid w:val="003C3CF4"/>
    <w:rsid w:val="003C58AA"/>
    <w:rsid w:val="003C5A6C"/>
    <w:rsid w:val="003C5D1C"/>
    <w:rsid w:val="003C5DB6"/>
    <w:rsid w:val="003C627F"/>
    <w:rsid w:val="003C6477"/>
    <w:rsid w:val="003C6666"/>
    <w:rsid w:val="003C7233"/>
    <w:rsid w:val="003C7AA3"/>
    <w:rsid w:val="003C7D87"/>
    <w:rsid w:val="003C7FCE"/>
    <w:rsid w:val="003D13F4"/>
    <w:rsid w:val="003D1C13"/>
    <w:rsid w:val="003D1C9F"/>
    <w:rsid w:val="003D1E5E"/>
    <w:rsid w:val="003D1EF4"/>
    <w:rsid w:val="003D2371"/>
    <w:rsid w:val="003D2729"/>
    <w:rsid w:val="003D2AA5"/>
    <w:rsid w:val="003D38E1"/>
    <w:rsid w:val="003D409F"/>
    <w:rsid w:val="003D4814"/>
    <w:rsid w:val="003D4863"/>
    <w:rsid w:val="003D4871"/>
    <w:rsid w:val="003D493F"/>
    <w:rsid w:val="003D4E1B"/>
    <w:rsid w:val="003D4EAE"/>
    <w:rsid w:val="003D5D6C"/>
    <w:rsid w:val="003D5F51"/>
    <w:rsid w:val="003D7D1E"/>
    <w:rsid w:val="003E0946"/>
    <w:rsid w:val="003E145E"/>
    <w:rsid w:val="003E156C"/>
    <w:rsid w:val="003E1D77"/>
    <w:rsid w:val="003E1DA2"/>
    <w:rsid w:val="003E1DB2"/>
    <w:rsid w:val="003E20E2"/>
    <w:rsid w:val="003E222A"/>
    <w:rsid w:val="003E2998"/>
    <w:rsid w:val="003E30E2"/>
    <w:rsid w:val="003E3285"/>
    <w:rsid w:val="003E3A80"/>
    <w:rsid w:val="003E3CA2"/>
    <w:rsid w:val="003E4147"/>
    <w:rsid w:val="003E464A"/>
    <w:rsid w:val="003E4B92"/>
    <w:rsid w:val="003E5014"/>
    <w:rsid w:val="003E51D0"/>
    <w:rsid w:val="003E5765"/>
    <w:rsid w:val="003E57B4"/>
    <w:rsid w:val="003E5C2E"/>
    <w:rsid w:val="003E6C4D"/>
    <w:rsid w:val="003E7D00"/>
    <w:rsid w:val="003E7F14"/>
    <w:rsid w:val="003F0E75"/>
    <w:rsid w:val="003F138C"/>
    <w:rsid w:val="003F13E0"/>
    <w:rsid w:val="003F29B3"/>
    <w:rsid w:val="003F308A"/>
    <w:rsid w:val="003F3203"/>
    <w:rsid w:val="003F3209"/>
    <w:rsid w:val="003F6B54"/>
    <w:rsid w:val="003F6C3D"/>
    <w:rsid w:val="003F6C7A"/>
    <w:rsid w:val="003F7CCA"/>
    <w:rsid w:val="003F7D8B"/>
    <w:rsid w:val="00400098"/>
    <w:rsid w:val="0040041E"/>
    <w:rsid w:val="00400922"/>
    <w:rsid w:val="004014B6"/>
    <w:rsid w:val="004015B2"/>
    <w:rsid w:val="00401C6B"/>
    <w:rsid w:val="004027B4"/>
    <w:rsid w:val="004028FB"/>
    <w:rsid w:val="00402D22"/>
    <w:rsid w:val="004032E0"/>
    <w:rsid w:val="0040367F"/>
    <w:rsid w:val="0040389D"/>
    <w:rsid w:val="00404037"/>
    <w:rsid w:val="004040CB"/>
    <w:rsid w:val="004047D9"/>
    <w:rsid w:val="00404846"/>
    <w:rsid w:val="004058AA"/>
    <w:rsid w:val="00405B2B"/>
    <w:rsid w:val="004067AE"/>
    <w:rsid w:val="00406A54"/>
    <w:rsid w:val="00406F4F"/>
    <w:rsid w:val="00407213"/>
    <w:rsid w:val="004103A8"/>
    <w:rsid w:val="004108E7"/>
    <w:rsid w:val="00410D8E"/>
    <w:rsid w:val="0041115D"/>
    <w:rsid w:val="004118C0"/>
    <w:rsid w:val="00411B53"/>
    <w:rsid w:val="00411C38"/>
    <w:rsid w:val="00412133"/>
    <w:rsid w:val="004122A2"/>
    <w:rsid w:val="004123B8"/>
    <w:rsid w:val="00413021"/>
    <w:rsid w:val="00413687"/>
    <w:rsid w:val="0041423C"/>
    <w:rsid w:val="00414390"/>
    <w:rsid w:val="00414641"/>
    <w:rsid w:val="004151CD"/>
    <w:rsid w:val="00416221"/>
    <w:rsid w:val="00416390"/>
    <w:rsid w:val="004163A8"/>
    <w:rsid w:val="004164C7"/>
    <w:rsid w:val="00416542"/>
    <w:rsid w:val="004167F5"/>
    <w:rsid w:val="00416CE2"/>
    <w:rsid w:val="004171C5"/>
    <w:rsid w:val="00417566"/>
    <w:rsid w:val="00417A9A"/>
    <w:rsid w:val="00417BA4"/>
    <w:rsid w:val="00417F1A"/>
    <w:rsid w:val="0042019C"/>
    <w:rsid w:val="00420468"/>
    <w:rsid w:val="0042100B"/>
    <w:rsid w:val="00421119"/>
    <w:rsid w:val="0042208D"/>
    <w:rsid w:val="0042359D"/>
    <w:rsid w:val="00423D09"/>
    <w:rsid w:val="00423D11"/>
    <w:rsid w:val="00423DE5"/>
    <w:rsid w:val="00424DCC"/>
    <w:rsid w:val="00425698"/>
    <w:rsid w:val="00425AC4"/>
    <w:rsid w:val="00425F1F"/>
    <w:rsid w:val="00426558"/>
    <w:rsid w:val="00426CB5"/>
    <w:rsid w:val="00426F01"/>
    <w:rsid w:val="00427788"/>
    <w:rsid w:val="00427962"/>
    <w:rsid w:val="00430028"/>
    <w:rsid w:val="004302CB"/>
    <w:rsid w:val="00430409"/>
    <w:rsid w:val="00430A41"/>
    <w:rsid w:val="00430DCA"/>
    <w:rsid w:val="0043120F"/>
    <w:rsid w:val="00431D40"/>
    <w:rsid w:val="00432203"/>
    <w:rsid w:val="004339DF"/>
    <w:rsid w:val="00434614"/>
    <w:rsid w:val="00434B80"/>
    <w:rsid w:val="00434B95"/>
    <w:rsid w:val="00434EF4"/>
    <w:rsid w:val="00435663"/>
    <w:rsid w:val="00435C33"/>
    <w:rsid w:val="0043619F"/>
    <w:rsid w:val="00436680"/>
    <w:rsid w:val="00436D2F"/>
    <w:rsid w:val="00436F4C"/>
    <w:rsid w:val="00436F50"/>
    <w:rsid w:val="0043713F"/>
    <w:rsid w:val="00437416"/>
    <w:rsid w:val="0043759B"/>
    <w:rsid w:val="00437B29"/>
    <w:rsid w:val="00437D02"/>
    <w:rsid w:val="00440363"/>
    <w:rsid w:val="0044185C"/>
    <w:rsid w:val="00442010"/>
    <w:rsid w:val="00442576"/>
    <w:rsid w:val="00442BA5"/>
    <w:rsid w:val="00442BFB"/>
    <w:rsid w:val="00442C34"/>
    <w:rsid w:val="004432F0"/>
    <w:rsid w:val="00443F04"/>
    <w:rsid w:val="00444C0C"/>
    <w:rsid w:val="004452FD"/>
    <w:rsid w:val="00445B49"/>
    <w:rsid w:val="00445C1A"/>
    <w:rsid w:val="004461B4"/>
    <w:rsid w:val="0044632F"/>
    <w:rsid w:val="00447499"/>
    <w:rsid w:val="00447BCB"/>
    <w:rsid w:val="00447F02"/>
    <w:rsid w:val="00450932"/>
    <w:rsid w:val="00450B8C"/>
    <w:rsid w:val="00450D49"/>
    <w:rsid w:val="0045171A"/>
    <w:rsid w:val="00451FF5"/>
    <w:rsid w:val="00452930"/>
    <w:rsid w:val="004529A8"/>
    <w:rsid w:val="00452B2E"/>
    <w:rsid w:val="00452FE5"/>
    <w:rsid w:val="00453274"/>
    <w:rsid w:val="0045344D"/>
    <w:rsid w:val="004535FA"/>
    <w:rsid w:val="00453701"/>
    <w:rsid w:val="00453AD4"/>
    <w:rsid w:val="004548D9"/>
    <w:rsid w:val="004549CF"/>
    <w:rsid w:val="00454C82"/>
    <w:rsid w:val="00454E69"/>
    <w:rsid w:val="00454EB7"/>
    <w:rsid w:val="00454FCD"/>
    <w:rsid w:val="004556FB"/>
    <w:rsid w:val="00455EE6"/>
    <w:rsid w:val="00456149"/>
    <w:rsid w:val="00456F8C"/>
    <w:rsid w:val="0045749A"/>
    <w:rsid w:val="00457818"/>
    <w:rsid w:val="0045785C"/>
    <w:rsid w:val="00460452"/>
    <w:rsid w:val="0046081C"/>
    <w:rsid w:val="00460E35"/>
    <w:rsid w:val="004616F8"/>
    <w:rsid w:val="00461935"/>
    <w:rsid w:val="00462842"/>
    <w:rsid w:val="0046389E"/>
    <w:rsid w:val="00463D58"/>
    <w:rsid w:val="00464398"/>
    <w:rsid w:val="00464A8E"/>
    <w:rsid w:val="00466618"/>
    <w:rsid w:val="00466AFE"/>
    <w:rsid w:val="00467103"/>
    <w:rsid w:val="004676AA"/>
    <w:rsid w:val="004700E5"/>
    <w:rsid w:val="004704E4"/>
    <w:rsid w:val="00470899"/>
    <w:rsid w:val="00470BF6"/>
    <w:rsid w:val="00471C6A"/>
    <w:rsid w:val="004721B3"/>
    <w:rsid w:val="004723D0"/>
    <w:rsid w:val="004726F6"/>
    <w:rsid w:val="00472FEB"/>
    <w:rsid w:val="0047384F"/>
    <w:rsid w:val="0047397F"/>
    <w:rsid w:val="00473CBC"/>
    <w:rsid w:val="00474563"/>
    <w:rsid w:val="00474A47"/>
    <w:rsid w:val="00474B27"/>
    <w:rsid w:val="00474BBA"/>
    <w:rsid w:val="00474C8F"/>
    <w:rsid w:val="00475B72"/>
    <w:rsid w:val="004761D5"/>
    <w:rsid w:val="004766AC"/>
    <w:rsid w:val="00476B72"/>
    <w:rsid w:val="00477C3D"/>
    <w:rsid w:val="00477CB6"/>
    <w:rsid w:val="00480257"/>
    <w:rsid w:val="004807EC"/>
    <w:rsid w:val="004808B8"/>
    <w:rsid w:val="00481C90"/>
    <w:rsid w:val="00481F87"/>
    <w:rsid w:val="00482132"/>
    <w:rsid w:val="00482214"/>
    <w:rsid w:val="0048241A"/>
    <w:rsid w:val="004827A2"/>
    <w:rsid w:val="00482C81"/>
    <w:rsid w:val="00482EE4"/>
    <w:rsid w:val="00482FE8"/>
    <w:rsid w:val="004832D8"/>
    <w:rsid w:val="00483363"/>
    <w:rsid w:val="0048336C"/>
    <w:rsid w:val="0048347B"/>
    <w:rsid w:val="00483B08"/>
    <w:rsid w:val="00484000"/>
    <w:rsid w:val="00484756"/>
    <w:rsid w:val="00484E6C"/>
    <w:rsid w:val="004851D8"/>
    <w:rsid w:val="004854B6"/>
    <w:rsid w:val="00485DB1"/>
    <w:rsid w:val="00485F74"/>
    <w:rsid w:val="0048691F"/>
    <w:rsid w:val="00486B61"/>
    <w:rsid w:val="00486D9F"/>
    <w:rsid w:val="00486F1E"/>
    <w:rsid w:val="004877B7"/>
    <w:rsid w:val="00487B1A"/>
    <w:rsid w:val="00487E79"/>
    <w:rsid w:val="00490444"/>
    <w:rsid w:val="0049049E"/>
    <w:rsid w:val="004906CE"/>
    <w:rsid w:val="004911D7"/>
    <w:rsid w:val="00491695"/>
    <w:rsid w:val="00491DAF"/>
    <w:rsid w:val="00491FA9"/>
    <w:rsid w:val="0049227E"/>
    <w:rsid w:val="0049256C"/>
    <w:rsid w:val="004929D1"/>
    <w:rsid w:val="00493016"/>
    <w:rsid w:val="0049337D"/>
    <w:rsid w:val="00493B9D"/>
    <w:rsid w:val="00493E89"/>
    <w:rsid w:val="004952E0"/>
    <w:rsid w:val="00495E65"/>
    <w:rsid w:val="00496B68"/>
    <w:rsid w:val="004972CE"/>
    <w:rsid w:val="0049796D"/>
    <w:rsid w:val="00497A14"/>
    <w:rsid w:val="00497BC3"/>
    <w:rsid w:val="004A007F"/>
    <w:rsid w:val="004A0751"/>
    <w:rsid w:val="004A10F9"/>
    <w:rsid w:val="004A1A0D"/>
    <w:rsid w:val="004A20BB"/>
    <w:rsid w:val="004A2C69"/>
    <w:rsid w:val="004A2DF0"/>
    <w:rsid w:val="004A2E1A"/>
    <w:rsid w:val="004A360C"/>
    <w:rsid w:val="004A3631"/>
    <w:rsid w:val="004A363D"/>
    <w:rsid w:val="004A3849"/>
    <w:rsid w:val="004A4475"/>
    <w:rsid w:val="004A4516"/>
    <w:rsid w:val="004A6A7C"/>
    <w:rsid w:val="004A6C0D"/>
    <w:rsid w:val="004A6E23"/>
    <w:rsid w:val="004B022D"/>
    <w:rsid w:val="004B0748"/>
    <w:rsid w:val="004B090C"/>
    <w:rsid w:val="004B0C2E"/>
    <w:rsid w:val="004B163D"/>
    <w:rsid w:val="004B16A3"/>
    <w:rsid w:val="004B18E3"/>
    <w:rsid w:val="004B21CA"/>
    <w:rsid w:val="004B290E"/>
    <w:rsid w:val="004B410A"/>
    <w:rsid w:val="004B4C16"/>
    <w:rsid w:val="004B5E2E"/>
    <w:rsid w:val="004B6ABA"/>
    <w:rsid w:val="004C060C"/>
    <w:rsid w:val="004C2A88"/>
    <w:rsid w:val="004C2E6C"/>
    <w:rsid w:val="004C370B"/>
    <w:rsid w:val="004C370E"/>
    <w:rsid w:val="004C3CA7"/>
    <w:rsid w:val="004C3F4B"/>
    <w:rsid w:val="004C457D"/>
    <w:rsid w:val="004C4DD0"/>
    <w:rsid w:val="004C55D2"/>
    <w:rsid w:val="004C58E0"/>
    <w:rsid w:val="004C5FE2"/>
    <w:rsid w:val="004C6E44"/>
    <w:rsid w:val="004C7085"/>
    <w:rsid w:val="004C750F"/>
    <w:rsid w:val="004C7DD1"/>
    <w:rsid w:val="004C7EBD"/>
    <w:rsid w:val="004D0CC7"/>
    <w:rsid w:val="004D1E96"/>
    <w:rsid w:val="004D2DFF"/>
    <w:rsid w:val="004D43C4"/>
    <w:rsid w:val="004D44F7"/>
    <w:rsid w:val="004D488F"/>
    <w:rsid w:val="004D48C7"/>
    <w:rsid w:val="004D4A44"/>
    <w:rsid w:val="004D4ACF"/>
    <w:rsid w:val="004D4FCF"/>
    <w:rsid w:val="004D534D"/>
    <w:rsid w:val="004D59E8"/>
    <w:rsid w:val="004D5BF1"/>
    <w:rsid w:val="004D6768"/>
    <w:rsid w:val="004D6D06"/>
    <w:rsid w:val="004D6D23"/>
    <w:rsid w:val="004D6DF4"/>
    <w:rsid w:val="004E0092"/>
    <w:rsid w:val="004E0258"/>
    <w:rsid w:val="004E0D41"/>
    <w:rsid w:val="004E18A9"/>
    <w:rsid w:val="004E1C40"/>
    <w:rsid w:val="004E267B"/>
    <w:rsid w:val="004E3142"/>
    <w:rsid w:val="004E3394"/>
    <w:rsid w:val="004E5117"/>
    <w:rsid w:val="004E5413"/>
    <w:rsid w:val="004E59EB"/>
    <w:rsid w:val="004E5DB1"/>
    <w:rsid w:val="004E6007"/>
    <w:rsid w:val="004E6447"/>
    <w:rsid w:val="004E6733"/>
    <w:rsid w:val="004E6E84"/>
    <w:rsid w:val="004E6EBE"/>
    <w:rsid w:val="004E72ED"/>
    <w:rsid w:val="004E7300"/>
    <w:rsid w:val="004E7303"/>
    <w:rsid w:val="004E7E2F"/>
    <w:rsid w:val="004E7E3F"/>
    <w:rsid w:val="004F11C7"/>
    <w:rsid w:val="004F14E8"/>
    <w:rsid w:val="004F180F"/>
    <w:rsid w:val="004F19B1"/>
    <w:rsid w:val="004F2C1B"/>
    <w:rsid w:val="004F2D5D"/>
    <w:rsid w:val="004F341A"/>
    <w:rsid w:val="004F4336"/>
    <w:rsid w:val="004F4924"/>
    <w:rsid w:val="004F6C75"/>
    <w:rsid w:val="004F726C"/>
    <w:rsid w:val="004F72EB"/>
    <w:rsid w:val="004F7A09"/>
    <w:rsid w:val="004F7DE8"/>
    <w:rsid w:val="0050010D"/>
    <w:rsid w:val="005005DB"/>
    <w:rsid w:val="00500BAE"/>
    <w:rsid w:val="00500F47"/>
    <w:rsid w:val="0050136B"/>
    <w:rsid w:val="00502054"/>
    <w:rsid w:val="00502F5C"/>
    <w:rsid w:val="005033D3"/>
    <w:rsid w:val="005037AE"/>
    <w:rsid w:val="005039B9"/>
    <w:rsid w:val="005039E8"/>
    <w:rsid w:val="00503D37"/>
    <w:rsid w:val="00503DBD"/>
    <w:rsid w:val="005047F3"/>
    <w:rsid w:val="005048D6"/>
    <w:rsid w:val="00504E13"/>
    <w:rsid w:val="00504EC3"/>
    <w:rsid w:val="005057BF"/>
    <w:rsid w:val="0050585D"/>
    <w:rsid w:val="00505E1D"/>
    <w:rsid w:val="0050636F"/>
    <w:rsid w:val="005064AF"/>
    <w:rsid w:val="00506660"/>
    <w:rsid w:val="005066E7"/>
    <w:rsid w:val="005069E6"/>
    <w:rsid w:val="00507A6A"/>
    <w:rsid w:val="00507D8C"/>
    <w:rsid w:val="005106AF"/>
    <w:rsid w:val="00510D4F"/>
    <w:rsid w:val="0051226F"/>
    <w:rsid w:val="0051249C"/>
    <w:rsid w:val="005129D9"/>
    <w:rsid w:val="005131B6"/>
    <w:rsid w:val="005131B7"/>
    <w:rsid w:val="00513EA2"/>
    <w:rsid w:val="00514157"/>
    <w:rsid w:val="00514261"/>
    <w:rsid w:val="00514C43"/>
    <w:rsid w:val="00515A61"/>
    <w:rsid w:val="00516AFC"/>
    <w:rsid w:val="00517B12"/>
    <w:rsid w:val="00517D87"/>
    <w:rsid w:val="00517DBC"/>
    <w:rsid w:val="00517DCC"/>
    <w:rsid w:val="0052053C"/>
    <w:rsid w:val="00520B87"/>
    <w:rsid w:val="00520E26"/>
    <w:rsid w:val="00521ACD"/>
    <w:rsid w:val="00522158"/>
    <w:rsid w:val="00522383"/>
    <w:rsid w:val="005236E4"/>
    <w:rsid w:val="00523BDC"/>
    <w:rsid w:val="00523F2B"/>
    <w:rsid w:val="00523F75"/>
    <w:rsid w:val="00525BC0"/>
    <w:rsid w:val="005267E7"/>
    <w:rsid w:val="00527677"/>
    <w:rsid w:val="00527D9D"/>
    <w:rsid w:val="00527F40"/>
    <w:rsid w:val="00530491"/>
    <w:rsid w:val="00530717"/>
    <w:rsid w:val="0053092C"/>
    <w:rsid w:val="00530CD8"/>
    <w:rsid w:val="0053108F"/>
    <w:rsid w:val="00531355"/>
    <w:rsid w:val="00531488"/>
    <w:rsid w:val="005314A9"/>
    <w:rsid w:val="00531CDD"/>
    <w:rsid w:val="005322C7"/>
    <w:rsid w:val="00532788"/>
    <w:rsid w:val="005332BF"/>
    <w:rsid w:val="005332E0"/>
    <w:rsid w:val="0053346B"/>
    <w:rsid w:val="00533515"/>
    <w:rsid w:val="00533D80"/>
    <w:rsid w:val="00534602"/>
    <w:rsid w:val="00534D87"/>
    <w:rsid w:val="00535EE2"/>
    <w:rsid w:val="005364FF"/>
    <w:rsid w:val="005367AE"/>
    <w:rsid w:val="00537331"/>
    <w:rsid w:val="005375D8"/>
    <w:rsid w:val="005376EF"/>
    <w:rsid w:val="00540393"/>
    <w:rsid w:val="00540470"/>
    <w:rsid w:val="00540558"/>
    <w:rsid w:val="00540FC0"/>
    <w:rsid w:val="0054100E"/>
    <w:rsid w:val="005411AF"/>
    <w:rsid w:val="005414E1"/>
    <w:rsid w:val="00541506"/>
    <w:rsid w:val="00541A44"/>
    <w:rsid w:val="00541A60"/>
    <w:rsid w:val="00541B6C"/>
    <w:rsid w:val="0054209B"/>
    <w:rsid w:val="005432E8"/>
    <w:rsid w:val="00543FFE"/>
    <w:rsid w:val="00544538"/>
    <w:rsid w:val="005453FD"/>
    <w:rsid w:val="00545484"/>
    <w:rsid w:val="0054593D"/>
    <w:rsid w:val="00546EB9"/>
    <w:rsid w:val="005470CC"/>
    <w:rsid w:val="0054716D"/>
    <w:rsid w:val="005472D2"/>
    <w:rsid w:val="0054783F"/>
    <w:rsid w:val="00547891"/>
    <w:rsid w:val="00547B81"/>
    <w:rsid w:val="00551130"/>
    <w:rsid w:val="0055194C"/>
    <w:rsid w:val="00551C52"/>
    <w:rsid w:val="00552A8D"/>
    <w:rsid w:val="005530CE"/>
    <w:rsid w:val="0055336D"/>
    <w:rsid w:val="00553ADE"/>
    <w:rsid w:val="00553C70"/>
    <w:rsid w:val="0055428D"/>
    <w:rsid w:val="005546B4"/>
    <w:rsid w:val="00554B92"/>
    <w:rsid w:val="00555273"/>
    <w:rsid w:val="00555439"/>
    <w:rsid w:val="00555C57"/>
    <w:rsid w:val="00555D18"/>
    <w:rsid w:val="0055641B"/>
    <w:rsid w:val="00556505"/>
    <w:rsid w:val="00557C11"/>
    <w:rsid w:val="00557F6C"/>
    <w:rsid w:val="005601C6"/>
    <w:rsid w:val="005607B9"/>
    <w:rsid w:val="00561058"/>
    <w:rsid w:val="0056138C"/>
    <w:rsid w:val="00561394"/>
    <w:rsid w:val="005618F1"/>
    <w:rsid w:val="00561954"/>
    <w:rsid w:val="00562908"/>
    <w:rsid w:val="0056316D"/>
    <w:rsid w:val="005649A3"/>
    <w:rsid w:val="00564D24"/>
    <w:rsid w:val="00564DBC"/>
    <w:rsid w:val="00565635"/>
    <w:rsid w:val="00565BB9"/>
    <w:rsid w:val="00565F8D"/>
    <w:rsid w:val="00566647"/>
    <w:rsid w:val="005666AA"/>
    <w:rsid w:val="00566A5D"/>
    <w:rsid w:val="005674BB"/>
    <w:rsid w:val="00567FC7"/>
    <w:rsid w:val="0057117C"/>
    <w:rsid w:val="005711BB"/>
    <w:rsid w:val="005711C8"/>
    <w:rsid w:val="0057146C"/>
    <w:rsid w:val="00571F74"/>
    <w:rsid w:val="00572CA1"/>
    <w:rsid w:val="00572D8F"/>
    <w:rsid w:val="005733A0"/>
    <w:rsid w:val="0057377E"/>
    <w:rsid w:val="00573911"/>
    <w:rsid w:val="00573EED"/>
    <w:rsid w:val="00575340"/>
    <w:rsid w:val="00575973"/>
    <w:rsid w:val="00576F6E"/>
    <w:rsid w:val="0057727F"/>
    <w:rsid w:val="00577308"/>
    <w:rsid w:val="00577B7B"/>
    <w:rsid w:val="00577C70"/>
    <w:rsid w:val="00580BFC"/>
    <w:rsid w:val="00580D97"/>
    <w:rsid w:val="005812D3"/>
    <w:rsid w:val="00581FAB"/>
    <w:rsid w:val="005822BD"/>
    <w:rsid w:val="00582373"/>
    <w:rsid w:val="005827BA"/>
    <w:rsid w:val="00583BD8"/>
    <w:rsid w:val="00584053"/>
    <w:rsid w:val="00584527"/>
    <w:rsid w:val="00584F17"/>
    <w:rsid w:val="00584FD3"/>
    <w:rsid w:val="00585B2A"/>
    <w:rsid w:val="00585B60"/>
    <w:rsid w:val="0058656B"/>
    <w:rsid w:val="00586E04"/>
    <w:rsid w:val="0058781A"/>
    <w:rsid w:val="00590B9D"/>
    <w:rsid w:val="00590E20"/>
    <w:rsid w:val="00591621"/>
    <w:rsid w:val="00591CBC"/>
    <w:rsid w:val="005924B2"/>
    <w:rsid w:val="00594F03"/>
    <w:rsid w:val="00594FD9"/>
    <w:rsid w:val="0059574E"/>
    <w:rsid w:val="005959C5"/>
    <w:rsid w:val="00595C3B"/>
    <w:rsid w:val="00596159"/>
    <w:rsid w:val="00596228"/>
    <w:rsid w:val="005962D4"/>
    <w:rsid w:val="00596631"/>
    <w:rsid w:val="00596BDF"/>
    <w:rsid w:val="00597C1C"/>
    <w:rsid w:val="005A0284"/>
    <w:rsid w:val="005A0BEA"/>
    <w:rsid w:val="005A16A0"/>
    <w:rsid w:val="005A1AB8"/>
    <w:rsid w:val="005A1F00"/>
    <w:rsid w:val="005A282C"/>
    <w:rsid w:val="005A2E7F"/>
    <w:rsid w:val="005A385B"/>
    <w:rsid w:val="005A3F20"/>
    <w:rsid w:val="005A4095"/>
    <w:rsid w:val="005A4553"/>
    <w:rsid w:val="005A4B77"/>
    <w:rsid w:val="005A4D48"/>
    <w:rsid w:val="005A53F0"/>
    <w:rsid w:val="005A5DE4"/>
    <w:rsid w:val="005A5E19"/>
    <w:rsid w:val="005A5F2F"/>
    <w:rsid w:val="005A6159"/>
    <w:rsid w:val="005A7104"/>
    <w:rsid w:val="005A7CAE"/>
    <w:rsid w:val="005A7CCD"/>
    <w:rsid w:val="005A7FD6"/>
    <w:rsid w:val="005B0BBA"/>
    <w:rsid w:val="005B0D11"/>
    <w:rsid w:val="005B1402"/>
    <w:rsid w:val="005B15FE"/>
    <w:rsid w:val="005B1BEA"/>
    <w:rsid w:val="005B1E79"/>
    <w:rsid w:val="005B24E1"/>
    <w:rsid w:val="005B2A27"/>
    <w:rsid w:val="005B2AE1"/>
    <w:rsid w:val="005B2B34"/>
    <w:rsid w:val="005B2DBC"/>
    <w:rsid w:val="005B3542"/>
    <w:rsid w:val="005B420D"/>
    <w:rsid w:val="005B4232"/>
    <w:rsid w:val="005B43DB"/>
    <w:rsid w:val="005B5C7E"/>
    <w:rsid w:val="005B65BE"/>
    <w:rsid w:val="005B6964"/>
    <w:rsid w:val="005B7164"/>
    <w:rsid w:val="005B7754"/>
    <w:rsid w:val="005B77CB"/>
    <w:rsid w:val="005B7ADC"/>
    <w:rsid w:val="005C001F"/>
    <w:rsid w:val="005C0DF2"/>
    <w:rsid w:val="005C1899"/>
    <w:rsid w:val="005C200C"/>
    <w:rsid w:val="005C25D4"/>
    <w:rsid w:val="005C2E7D"/>
    <w:rsid w:val="005C3951"/>
    <w:rsid w:val="005C3DD1"/>
    <w:rsid w:val="005C3F59"/>
    <w:rsid w:val="005C40DF"/>
    <w:rsid w:val="005C43B4"/>
    <w:rsid w:val="005C4C4C"/>
    <w:rsid w:val="005C4FD1"/>
    <w:rsid w:val="005C5853"/>
    <w:rsid w:val="005C61E0"/>
    <w:rsid w:val="005C6296"/>
    <w:rsid w:val="005C651D"/>
    <w:rsid w:val="005C6813"/>
    <w:rsid w:val="005C76B1"/>
    <w:rsid w:val="005C7B0F"/>
    <w:rsid w:val="005C7D00"/>
    <w:rsid w:val="005D01DD"/>
    <w:rsid w:val="005D10A4"/>
    <w:rsid w:val="005D17A4"/>
    <w:rsid w:val="005D1B10"/>
    <w:rsid w:val="005D1F5D"/>
    <w:rsid w:val="005D26FB"/>
    <w:rsid w:val="005D2906"/>
    <w:rsid w:val="005D3A76"/>
    <w:rsid w:val="005D3BE5"/>
    <w:rsid w:val="005D438B"/>
    <w:rsid w:val="005D4D09"/>
    <w:rsid w:val="005D5101"/>
    <w:rsid w:val="005D6949"/>
    <w:rsid w:val="005D700B"/>
    <w:rsid w:val="005D7037"/>
    <w:rsid w:val="005D7726"/>
    <w:rsid w:val="005D7DBC"/>
    <w:rsid w:val="005E03B0"/>
    <w:rsid w:val="005E0909"/>
    <w:rsid w:val="005E0924"/>
    <w:rsid w:val="005E0A56"/>
    <w:rsid w:val="005E0C2E"/>
    <w:rsid w:val="005E0D46"/>
    <w:rsid w:val="005E0FA4"/>
    <w:rsid w:val="005E12D0"/>
    <w:rsid w:val="005E169F"/>
    <w:rsid w:val="005E1C20"/>
    <w:rsid w:val="005E1D29"/>
    <w:rsid w:val="005E2134"/>
    <w:rsid w:val="005E22CA"/>
    <w:rsid w:val="005E25B2"/>
    <w:rsid w:val="005E25D8"/>
    <w:rsid w:val="005E37B3"/>
    <w:rsid w:val="005E37D6"/>
    <w:rsid w:val="005E391D"/>
    <w:rsid w:val="005E3A9F"/>
    <w:rsid w:val="005E4099"/>
    <w:rsid w:val="005E4B77"/>
    <w:rsid w:val="005E4F19"/>
    <w:rsid w:val="005E5217"/>
    <w:rsid w:val="005E5A33"/>
    <w:rsid w:val="005E669C"/>
    <w:rsid w:val="005E73BA"/>
    <w:rsid w:val="005E7528"/>
    <w:rsid w:val="005F01C1"/>
    <w:rsid w:val="005F181B"/>
    <w:rsid w:val="005F1A90"/>
    <w:rsid w:val="005F1B73"/>
    <w:rsid w:val="005F1EF5"/>
    <w:rsid w:val="005F22D4"/>
    <w:rsid w:val="005F2D54"/>
    <w:rsid w:val="005F2FA0"/>
    <w:rsid w:val="005F3CE8"/>
    <w:rsid w:val="005F4FCD"/>
    <w:rsid w:val="005F54EB"/>
    <w:rsid w:val="005F5E6F"/>
    <w:rsid w:val="005F668A"/>
    <w:rsid w:val="005F76E5"/>
    <w:rsid w:val="005F7A7E"/>
    <w:rsid w:val="00600770"/>
    <w:rsid w:val="00600D7F"/>
    <w:rsid w:val="006014B9"/>
    <w:rsid w:val="006015F5"/>
    <w:rsid w:val="006018D0"/>
    <w:rsid w:val="00601903"/>
    <w:rsid w:val="00601A4B"/>
    <w:rsid w:val="00601BD9"/>
    <w:rsid w:val="0060213B"/>
    <w:rsid w:val="006021C6"/>
    <w:rsid w:val="006025C0"/>
    <w:rsid w:val="00602738"/>
    <w:rsid w:val="00602D29"/>
    <w:rsid w:val="00602FBE"/>
    <w:rsid w:val="0060364E"/>
    <w:rsid w:val="00603AFE"/>
    <w:rsid w:val="00604738"/>
    <w:rsid w:val="00604EAC"/>
    <w:rsid w:val="00605197"/>
    <w:rsid w:val="006056DE"/>
    <w:rsid w:val="00606250"/>
    <w:rsid w:val="00606474"/>
    <w:rsid w:val="006072D9"/>
    <w:rsid w:val="0060734B"/>
    <w:rsid w:val="0060748B"/>
    <w:rsid w:val="00607974"/>
    <w:rsid w:val="006100EC"/>
    <w:rsid w:val="006104CA"/>
    <w:rsid w:val="00610C48"/>
    <w:rsid w:val="00611563"/>
    <w:rsid w:val="00611AD3"/>
    <w:rsid w:val="0061215F"/>
    <w:rsid w:val="00613048"/>
    <w:rsid w:val="00613717"/>
    <w:rsid w:val="00613BF2"/>
    <w:rsid w:val="00613E52"/>
    <w:rsid w:val="00613EC7"/>
    <w:rsid w:val="00614447"/>
    <w:rsid w:val="00614B24"/>
    <w:rsid w:val="00614D82"/>
    <w:rsid w:val="00614DDA"/>
    <w:rsid w:val="00614F9A"/>
    <w:rsid w:val="006168C0"/>
    <w:rsid w:val="00616AAC"/>
    <w:rsid w:val="00616E11"/>
    <w:rsid w:val="0061709F"/>
    <w:rsid w:val="00617A05"/>
    <w:rsid w:val="00620145"/>
    <w:rsid w:val="0062038C"/>
    <w:rsid w:val="00620528"/>
    <w:rsid w:val="00620BB3"/>
    <w:rsid w:val="00620D3A"/>
    <w:rsid w:val="00621093"/>
    <w:rsid w:val="0062131A"/>
    <w:rsid w:val="006218F7"/>
    <w:rsid w:val="00621E05"/>
    <w:rsid w:val="00621FAF"/>
    <w:rsid w:val="006232C0"/>
    <w:rsid w:val="0062374E"/>
    <w:rsid w:val="006238D6"/>
    <w:rsid w:val="006241C3"/>
    <w:rsid w:val="0062425D"/>
    <w:rsid w:val="006246AB"/>
    <w:rsid w:val="00624C58"/>
    <w:rsid w:val="0062527E"/>
    <w:rsid w:val="006255B6"/>
    <w:rsid w:val="0062573A"/>
    <w:rsid w:val="0062587B"/>
    <w:rsid w:val="00625B4D"/>
    <w:rsid w:val="006261DA"/>
    <w:rsid w:val="0062694F"/>
    <w:rsid w:val="00626CEA"/>
    <w:rsid w:val="00626F8A"/>
    <w:rsid w:val="006270E3"/>
    <w:rsid w:val="00627686"/>
    <w:rsid w:val="0062788B"/>
    <w:rsid w:val="00627B20"/>
    <w:rsid w:val="00627D92"/>
    <w:rsid w:val="006311A8"/>
    <w:rsid w:val="006317C5"/>
    <w:rsid w:val="006318FA"/>
    <w:rsid w:val="00631D8E"/>
    <w:rsid w:val="00632C9A"/>
    <w:rsid w:val="00633C70"/>
    <w:rsid w:val="0063407A"/>
    <w:rsid w:val="0063440B"/>
    <w:rsid w:val="00634456"/>
    <w:rsid w:val="00635CC6"/>
    <w:rsid w:val="00636776"/>
    <w:rsid w:val="00637063"/>
    <w:rsid w:val="006370CE"/>
    <w:rsid w:val="006371E2"/>
    <w:rsid w:val="006376DB"/>
    <w:rsid w:val="00637786"/>
    <w:rsid w:val="006401F7"/>
    <w:rsid w:val="00640524"/>
    <w:rsid w:val="00640532"/>
    <w:rsid w:val="006409EB"/>
    <w:rsid w:val="00640D1A"/>
    <w:rsid w:val="00640E0F"/>
    <w:rsid w:val="00641095"/>
    <w:rsid w:val="00641308"/>
    <w:rsid w:val="0064178F"/>
    <w:rsid w:val="006419D1"/>
    <w:rsid w:val="00641EB1"/>
    <w:rsid w:val="00642603"/>
    <w:rsid w:val="00642666"/>
    <w:rsid w:val="0064294D"/>
    <w:rsid w:val="00642C58"/>
    <w:rsid w:val="00642D25"/>
    <w:rsid w:val="00642FDC"/>
    <w:rsid w:val="00643230"/>
    <w:rsid w:val="0064351F"/>
    <w:rsid w:val="00643E6C"/>
    <w:rsid w:val="00643EAB"/>
    <w:rsid w:val="0064441A"/>
    <w:rsid w:val="006444D3"/>
    <w:rsid w:val="006445AC"/>
    <w:rsid w:val="0064474B"/>
    <w:rsid w:val="006447D5"/>
    <w:rsid w:val="006450D3"/>
    <w:rsid w:val="006454D3"/>
    <w:rsid w:val="00646A26"/>
    <w:rsid w:val="00646FC5"/>
    <w:rsid w:val="006477D2"/>
    <w:rsid w:val="00650719"/>
    <w:rsid w:val="00650750"/>
    <w:rsid w:val="00651D21"/>
    <w:rsid w:val="00651DF4"/>
    <w:rsid w:val="0065259B"/>
    <w:rsid w:val="006528FD"/>
    <w:rsid w:val="00654447"/>
    <w:rsid w:val="00654D00"/>
    <w:rsid w:val="00654F75"/>
    <w:rsid w:val="00655863"/>
    <w:rsid w:val="0065668A"/>
    <w:rsid w:val="00656B1D"/>
    <w:rsid w:val="0065713B"/>
    <w:rsid w:val="00657558"/>
    <w:rsid w:val="00657CF3"/>
    <w:rsid w:val="00657F8F"/>
    <w:rsid w:val="006600D3"/>
    <w:rsid w:val="006602F6"/>
    <w:rsid w:val="00660748"/>
    <w:rsid w:val="00660B4A"/>
    <w:rsid w:val="00661892"/>
    <w:rsid w:val="00661AC1"/>
    <w:rsid w:val="00662874"/>
    <w:rsid w:val="00662934"/>
    <w:rsid w:val="00663A6C"/>
    <w:rsid w:val="00663D80"/>
    <w:rsid w:val="00664291"/>
    <w:rsid w:val="006646B8"/>
    <w:rsid w:val="006649F5"/>
    <w:rsid w:val="0066500B"/>
    <w:rsid w:val="006663AA"/>
    <w:rsid w:val="006665E6"/>
    <w:rsid w:val="00666D7D"/>
    <w:rsid w:val="00667637"/>
    <w:rsid w:val="0066765A"/>
    <w:rsid w:val="00667CF4"/>
    <w:rsid w:val="00667ED0"/>
    <w:rsid w:val="00671890"/>
    <w:rsid w:val="0067219C"/>
    <w:rsid w:val="006724A0"/>
    <w:rsid w:val="006726CD"/>
    <w:rsid w:val="006734F5"/>
    <w:rsid w:val="00675080"/>
    <w:rsid w:val="00675103"/>
    <w:rsid w:val="0067590A"/>
    <w:rsid w:val="00675B74"/>
    <w:rsid w:val="00675D1C"/>
    <w:rsid w:val="0067734F"/>
    <w:rsid w:val="00680275"/>
    <w:rsid w:val="006807E6"/>
    <w:rsid w:val="00680E7E"/>
    <w:rsid w:val="006811DF"/>
    <w:rsid w:val="00681280"/>
    <w:rsid w:val="00681869"/>
    <w:rsid w:val="00681FB6"/>
    <w:rsid w:val="00682586"/>
    <w:rsid w:val="00683A8C"/>
    <w:rsid w:val="00683FD5"/>
    <w:rsid w:val="00684A1A"/>
    <w:rsid w:val="0068510A"/>
    <w:rsid w:val="006852AA"/>
    <w:rsid w:val="00685F5D"/>
    <w:rsid w:val="006861ED"/>
    <w:rsid w:val="006861FE"/>
    <w:rsid w:val="00686601"/>
    <w:rsid w:val="0068724A"/>
    <w:rsid w:val="00687D9B"/>
    <w:rsid w:val="00690A1A"/>
    <w:rsid w:val="00690DDC"/>
    <w:rsid w:val="00690F43"/>
    <w:rsid w:val="00691999"/>
    <w:rsid w:val="00691A7C"/>
    <w:rsid w:val="00693226"/>
    <w:rsid w:val="0069351C"/>
    <w:rsid w:val="006944A8"/>
    <w:rsid w:val="00694608"/>
    <w:rsid w:val="00694D54"/>
    <w:rsid w:val="00695351"/>
    <w:rsid w:val="006955A7"/>
    <w:rsid w:val="00695B43"/>
    <w:rsid w:val="0069622A"/>
    <w:rsid w:val="006963FB"/>
    <w:rsid w:val="00696717"/>
    <w:rsid w:val="00696DFA"/>
    <w:rsid w:val="00696FF0"/>
    <w:rsid w:val="006970F9"/>
    <w:rsid w:val="0069720A"/>
    <w:rsid w:val="006978B8"/>
    <w:rsid w:val="006A019D"/>
    <w:rsid w:val="006A0640"/>
    <w:rsid w:val="006A0A2B"/>
    <w:rsid w:val="006A10BF"/>
    <w:rsid w:val="006A1D30"/>
    <w:rsid w:val="006A2A52"/>
    <w:rsid w:val="006A3DA7"/>
    <w:rsid w:val="006A3E93"/>
    <w:rsid w:val="006A4902"/>
    <w:rsid w:val="006A4D5A"/>
    <w:rsid w:val="006A5131"/>
    <w:rsid w:val="006A5592"/>
    <w:rsid w:val="006A57A2"/>
    <w:rsid w:val="006A6337"/>
    <w:rsid w:val="006A6A80"/>
    <w:rsid w:val="006A6B6D"/>
    <w:rsid w:val="006A6FFC"/>
    <w:rsid w:val="006A7193"/>
    <w:rsid w:val="006A78F2"/>
    <w:rsid w:val="006A7C61"/>
    <w:rsid w:val="006A7F37"/>
    <w:rsid w:val="006B07D9"/>
    <w:rsid w:val="006B0A67"/>
    <w:rsid w:val="006B0AF0"/>
    <w:rsid w:val="006B21FB"/>
    <w:rsid w:val="006B2712"/>
    <w:rsid w:val="006B28CF"/>
    <w:rsid w:val="006B28FE"/>
    <w:rsid w:val="006B35F7"/>
    <w:rsid w:val="006B3AD6"/>
    <w:rsid w:val="006B4042"/>
    <w:rsid w:val="006B40E4"/>
    <w:rsid w:val="006B4512"/>
    <w:rsid w:val="006B4887"/>
    <w:rsid w:val="006B4C0E"/>
    <w:rsid w:val="006B4EB8"/>
    <w:rsid w:val="006B54B2"/>
    <w:rsid w:val="006B5592"/>
    <w:rsid w:val="006B59AB"/>
    <w:rsid w:val="006B605C"/>
    <w:rsid w:val="006B6859"/>
    <w:rsid w:val="006B6970"/>
    <w:rsid w:val="006B6CDB"/>
    <w:rsid w:val="006B7F2F"/>
    <w:rsid w:val="006C02D9"/>
    <w:rsid w:val="006C0BCE"/>
    <w:rsid w:val="006C0D02"/>
    <w:rsid w:val="006C0E5A"/>
    <w:rsid w:val="006C1166"/>
    <w:rsid w:val="006C25D6"/>
    <w:rsid w:val="006C29FA"/>
    <w:rsid w:val="006C3026"/>
    <w:rsid w:val="006C403D"/>
    <w:rsid w:val="006C41E4"/>
    <w:rsid w:val="006C438E"/>
    <w:rsid w:val="006C5961"/>
    <w:rsid w:val="006C5D28"/>
    <w:rsid w:val="006C5FEF"/>
    <w:rsid w:val="006C6197"/>
    <w:rsid w:val="006C61F2"/>
    <w:rsid w:val="006C668F"/>
    <w:rsid w:val="006C67FC"/>
    <w:rsid w:val="006D0E61"/>
    <w:rsid w:val="006D12A8"/>
    <w:rsid w:val="006D1930"/>
    <w:rsid w:val="006D1D45"/>
    <w:rsid w:val="006D3837"/>
    <w:rsid w:val="006D3851"/>
    <w:rsid w:val="006D4639"/>
    <w:rsid w:val="006D473F"/>
    <w:rsid w:val="006D4E20"/>
    <w:rsid w:val="006D4FCB"/>
    <w:rsid w:val="006D54B9"/>
    <w:rsid w:val="006D5700"/>
    <w:rsid w:val="006D5872"/>
    <w:rsid w:val="006D6F67"/>
    <w:rsid w:val="006D768B"/>
    <w:rsid w:val="006D7804"/>
    <w:rsid w:val="006D7FA6"/>
    <w:rsid w:val="006E030E"/>
    <w:rsid w:val="006E05DF"/>
    <w:rsid w:val="006E1244"/>
    <w:rsid w:val="006E1955"/>
    <w:rsid w:val="006E1D2F"/>
    <w:rsid w:val="006E1F05"/>
    <w:rsid w:val="006E236F"/>
    <w:rsid w:val="006E2D7A"/>
    <w:rsid w:val="006E3CDB"/>
    <w:rsid w:val="006E425F"/>
    <w:rsid w:val="006E43A3"/>
    <w:rsid w:val="006E51FA"/>
    <w:rsid w:val="006E55D1"/>
    <w:rsid w:val="006E5754"/>
    <w:rsid w:val="006E5C55"/>
    <w:rsid w:val="006E666A"/>
    <w:rsid w:val="006E6E21"/>
    <w:rsid w:val="006E79BF"/>
    <w:rsid w:val="006F02A3"/>
    <w:rsid w:val="006F02A9"/>
    <w:rsid w:val="006F04AB"/>
    <w:rsid w:val="006F0B6C"/>
    <w:rsid w:val="006F0C2F"/>
    <w:rsid w:val="006F0CCC"/>
    <w:rsid w:val="006F19ED"/>
    <w:rsid w:val="006F20C1"/>
    <w:rsid w:val="006F2165"/>
    <w:rsid w:val="006F3244"/>
    <w:rsid w:val="006F35FA"/>
    <w:rsid w:val="006F3872"/>
    <w:rsid w:val="006F3CF9"/>
    <w:rsid w:val="006F407A"/>
    <w:rsid w:val="006F45F6"/>
    <w:rsid w:val="006F4AB4"/>
    <w:rsid w:val="006F4C18"/>
    <w:rsid w:val="006F55D2"/>
    <w:rsid w:val="006F58B9"/>
    <w:rsid w:val="006F6223"/>
    <w:rsid w:val="006F649E"/>
    <w:rsid w:val="006F688E"/>
    <w:rsid w:val="006F6A15"/>
    <w:rsid w:val="006F6C97"/>
    <w:rsid w:val="006F711A"/>
    <w:rsid w:val="006F766D"/>
    <w:rsid w:val="006F76CD"/>
    <w:rsid w:val="006F76EE"/>
    <w:rsid w:val="00700221"/>
    <w:rsid w:val="007008CB"/>
    <w:rsid w:val="007009BA"/>
    <w:rsid w:val="00700F80"/>
    <w:rsid w:val="00701577"/>
    <w:rsid w:val="007018A0"/>
    <w:rsid w:val="00701D4F"/>
    <w:rsid w:val="00702425"/>
    <w:rsid w:val="00702680"/>
    <w:rsid w:val="00702A03"/>
    <w:rsid w:val="00703372"/>
    <w:rsid w:val="00703D62"/>
    <w:rsid w:val="00703D9F"/>
    <w:rsid w:val="00703E11"/>
    <w:rsid w:val="00704714"/>
    <w:rsid w:val="00705514"/>
    <w:rsid w:val="00705DD1"/>
    <w:rsid w:val="00705F5D"/>
    <w:rsid w:val="007065BE"/>
    <w:rsid w:val="00706742"/>
    <w:rsid w:val="00707489"/>
    <w:rsid w:val="00707652"/>
    <w:rsid w:val="00710302"/>
    <w:rsid w:val="007109A2"/>
    <w:rsid w:val="00710A19"/>
    <w:rsid w:val="00710C95"/>
    <w:rsid w:val="00710DBD"/>
    <w:rsid w:val="007110C3"/>
    <w:rsid w:val="0071148F"/>
    <w:rsid w:val="0071160D"/>
    <w:rsid w:val="00711DE7"/>
    <w:rsid w:val="00713BDC"/>
    <w:rsid w:val="00714443"/>
    <w:rsid w:val="007149A3"/>
    <w:rsid w:val="00715073"/>
    <w:rsid w:val="00715338"/>
    <w:rsid w:val="007153EA"/>
    <w:rsid w:val="00715B61"/>
    <w:rsid w:val="0071640F"/>
    <w:rsid w:val="00716F99"/>
    <w:rsid w:val="00716FBA"/>
    <w:rsid w:val="00717E41"/>
    <w:rsid w:val="00720136"/>
    <w:rsid w:val="00720140"/>
    <w:rsid w:val="0072027E"/>
    <w:rsid w:val="00720DF6"/>
    <w:rsid w:val="0072168D"/>
    <w:rsid w:val="00721728"/>
    <w:rsid w:val="007218AD"/>
    <w:rsid w:val="00721983"/>
    <w:rsid w:val="00721EEE"/>
    <w:rsid w:val="00722102"/>
    <w:rsid w:val="0072389B"/>
    <w:rsid w:val="007249CC"/>
    <w:rsid w:val="00724F7C"/>
    <w:rsid w:val="00726148"/>
    <w:rsid w:val="00726452"/>
    <w:rsid w:val="007268FC"/>
    <w:rsid w:val="00726F0D"/>
    <w:rsid w:val="007276C2"/>
    <w:rsid w:val="007277DA"/>
    <w:rsid w:val="0073035E"/>
    <w:rsid w:val="00730BB5"/>
    <w:rsid w:val="00730FE0"/>
    <w:rsid w:val="00730FE1"/>
    <w:rsid w:val="007310B5"/>
    <w:rsid w:val="00731B2E"/>
    <w:rsid w:val="00731BC4"/>
    <w:rsid w:val="00731F00"/>
    <w:rsid w:val="00732CA4"/>
    <w:rsid w:val="00732EE0"/>
    <w:rsid w:val="00733BFB"/>
    <w:rsid w:val="00733E5B"/>
    <w:rsid w:val="00733E6C"/>
    <w:rsid w:val="0073427A"/>
    <w:rsid w:val="00734985"/>
    <w:rsid w:val="00734D23"/>
    <w:rsid w:val="00734D4B"/>
    <w:rsid w:val="007352A2"/>
    <w:rsid w:val="00735578"/>
    <w:rsid w:val="00735798"/>
    <w:rsid w:val="00736008"/>
    <w:rsid w:val="0073601F"/>
    <w:rsid w:val="0073661B"/>
    <w:rsid w:val="007367D3"/>
    <w:rsid w:val="00736FF9"/>
    <w:rsid w:val="0073717F"/>
    <w:rsid w:val="00737229"/>
    <w:rsid w:val="0073736D"/>
    <w:rsid w:val="007378D0"/>
    <w:rsid w:val="00741C58"/>
    <w:rsid w:val="00741F0B"/>
    <w:rsid w:val="00742018"/>
    <w:rsid w:val="007426FB"/>
    <w:rsid w:val="0074369F"/>
    <w:rsid w:val="007438BE"/>
    <w:rsid w:val="00744CC5"/>
    <w:rsid w:val="007452A5"/>
    <w:rsid w:val="00745AD0"/>
    <w:rsid w:val="00746861"/>
    <w:rsid w:val="00746E95"/>
    <w:rsid w:val="00746F8C"/>
    <w:rsid w:val="0074718C"/>
    <w:rsid w:val="00747702"/>
    <w:rsid w:val="00747919"/>
    <w:rsid w:val="007479E5"/>
    <w:rsid w:val="00747A6F"/>
    <w:rsid w:val="007505AC"/>
    <w:rsid w:val="00750749"/>
    <w:rsid w:val="00750C1B"/>
    <w:rsid w:val="00751308"/>
    <w:rsid w:val="00751F09"/>
    <w:rsid w:val="0075201B"/>
    <w:rsid w:val="0075217F"/>
    <w:rsid w:val="0075279B"/>
    <w:rsid w:val="0075314F"/>
    <w:rsid w:val="007535EE"/>
    <w:rsid w:val="00753930"/>
    <w:rsid w:val="00753D53"/>
    <w:rsid w:val="00754132"/>
    <w:rsid w:val="0075413B"/>
    <w:rsid w:val="00754221"/>
    <w:rsid w:val="00754C1D"/>
    <w:rsid w:val="00754D7B"/>
    <w:rsid w:val="00754E86"/>
    <w:rsid w:val="00755067"/>
    <w:rsid w:val="00755077"/>
    <w:rsid w:val="00755A8E"/>
    <w:rsid w:val="00755C46"/>
    <w:rsid w:val="00756371"/>
    <w:rsid w:val="007576BA"/>
    <w:rsid w:val="007579E7"/>
    <w:rsid w:val="00757B30"/>
    <w:rsid w:val="00757C1A"/>
    <w:rsid w:val="0076105E"/>
    <w:rsid w:val="007622EA"/>
    <w:rsid w:val="00762690"/>
    <w:rsid w:val="00763101"/>
    <w:rsid w:val="007632D1"/>
    <w:rsid w:val="007637BB"/>
    <w:rsid w:val="007637D9"/>
    <w:rsid w:val="0076411A"/>
    <w:rsid w:val="00765A51"/>
    <w:rsid w:val="0076642A"/>
    <w:rsid w:val="00766AFA"/>
    <w:rsid w:val="007671B9"/>
    <w:rsid w:val="00767713"/>
    <w:rsid w:val="0076793D"/>
    <w:rsid w:val="00767ACE"/>
    <w:rsid w:val="00767B43"/>
    <w:rsid w:val="00767F7F"/>
    <w:rsid w:val="0077002C"/>
    <w:rsid w:val="0077078E"/>
    <w:rsid w:val="0077107B"/>
    <w:rsid w:val="0077113D"/>
    <w:rsid w:val="007713A4"/>
    <w:rsid w:val="007718E6"/>
    <w:rsid w:val="00771955"/>
    <w:rsid w:val="00771A93"/>
    <w:rsid w:val="00772112"/>
    <w:rsid w:val="00772468"/>
    <w:rsid w:val="00773068"/>
    <w:rsid w:val="007732EB"/>
    <w:rsid w:val="00773A22"/>
    <w:rsid w:val="007745C3"/>
    <w:rsid w:val="0077486A"/>
    <w:rsid w:val="00774EEB"/>
    <w:rsid w:val="007757EC"/>
    <w:rsid w:val="00775A68"/>
    <w:rsid w:val="00775E95"/>
    <w:rsid w:val="00776DDD"/>
    <w:rsid w:val="00776E38"/>
    <w:rsid w:val="00777259"/>
    <w:rsid w:val="00777619"/>
    <w:rsid w:val="007777D6"/>
    <w:rsid w:val="0077797E"/>
    <w:rsid w:val="00777D8C"/>
    <w:rsid w:val="007803BD"/>
    <w:rsid w:val="00781073"/>
    <w:rsid w:val="007825AA"/>
    <w:rsid w:val="00782D15"/>
    <w:rsid w:val="00783A4A"/>
    <w:rsid w:val="00786868"/>
    <w:rsid w:val="00786B4D"/>
    <w:rsid w:val="00786E4E"/>
    <w:rsid w:val="007876A1"/>
    <w:rsid w:val="007878F1"/>
    <w:rsid w:val="00787B9D"/>
    <w:rsid w:val="00787C5D"/>
    <w:rsid w:val="00787DB4"/>
    <w:rsid w:val="0079129F"/>
    <w:rsid w:val="00791E71"/>
    <w:rsid w:val="0079226E"/>
    <w:rsid w:val="00792857"/>
    <w:rsid w:val="007937EF"/>
    <w:rsid w:val="00795189"/>
    <w:rsid w:val="00795411"/>
    <w:rsid w:val="007959FA"/>
    <w:rsid w:val="00796089"/>
    <w:rsid w:val="007960BC"/>
    <w:rsid w:val="00796629"/>
    <w:rsid w:val="00796CCB"/>
    <w:rsid w:val="00797271"/>
    <w:rsid w:val="007972D3"/>
    <w:rsid w:val="00797B82"/>
    <w:rsid w:val="007A0A08"/>
    <w:rsid w:val="007A0DB2"/>
    <w:rsid w:val="007A150B"/>
    <w:rsid w:val="007A22D6"/>
    <w:rsid w:val="007A2BBB"/>
    <w:rsid w:val="007A2C2D"/>
    <w:rsid w:val="007A33DA"/>
    <w:rsid w:val="007A37C5"/>
    <w:rsid w:val="007A38F8"/>
    <w:rsid w:val="007A3AB8"/>
    <w:rsid w:val="007A3AEE"/>
    <w:rsid w:val="007A3F59"/>
    <w:rsid w:val="007A4125"/>
    <w:rsid w:val="007A44D9"/>
    <w:rsid w:val="007A469C"/>
    <w:rsid w:val="007A4756"/>
    <w:rsid w:val="007A5641"/>
    <w:rsid w:val="007A568B"/>
    <w:rsid w:val="007A56B4"/>
    <w:rsid w:val="007A610A"/>
    <w:rsid w:val="007A7106"/>
    <w:rsid w:val="007A7466"/>
    <w:rsid w:val="007A7846"/>
    <w:rsid w:val="007A7C74"/>
    <w:rsid w:val="007B03EB"/>
    <w:rsid w:val="007B0847"/>
    <w:rsid w:val="007B13F9"/>
    <w:rsid w:val="007B22C0"/>
    <w:rsid w:val="007B267A"/>
    <w:rsid w:val="007B2CE1"/>
    <w:rsid w:val="007B4B17"/>
    <w:rsid w:val="007B4D2F"/>
    <w:rsid w:val="007B4F9A"/>
    <w:rsid w:val="007B5465"/>
    <w:rsid w:val="007B581D"/>
    <w:rsid w:val="007B5B88"/>
    <w:rsid w:val="007B5F78"/>
    <w:rsid w:val="007B65BB"/>
    <w:rsid w:val="007B75C4"/>
    <w:rsid w:val="007B78A2"/>
    <w:rsid w:val="007B78B1"/>
    <w:rsid w:val="007C023D"/>
    <w:rsid w:val="007C0681"/>
    <w:rsid w:val="007C0889"/>
    <w:rsid w:val="007C0904"/>
    <w:rsid w:val="007C0EB5"/>
    <w:rsid w:val="007C1211"/>
    <w:rsid w:val="007C198F"/>
    <w:rsid w:val="007C1A7E"/>
    <w:rsid w:val="007C2410"/>
    <w:rsid w:val="007C28C3"/>
    <w:rsid w:val="007C32FA"/>
    <w:rsid w:val="007C45DF"/>
    <w:rsid w:val="007C4CB1"/>
    <w:rsid w:val="007C5177"/>
    <w:rsid w:val="007C5A34"/>
    <w:rsid w:val="007C7C76"/>
    <w:rsid w:val="007C7DEE"/>
    <w:rsid w:val="007C7E6F"/>
    <w:rsid w:val="007D080D"/>
    <w:rsid w:val="007D1425"/>
    <w:rsid w:val="007D1B09"/>
    <w:rsid w:val="007D1F50"/>
    <w:rsid w:val="007D20E5"/>
    <w:rsid w:val="007D393C"/>
    <w:rsid w:val="007D3EDD"/>
    <w:rsid w:val="007D4079"/>
    <w:rsid w:val="007D43DC"/>
    <w:rsid w:val="007D4854"/>
    <w:rsid w:val="007D4D5C"/>
    <w:rsid w:val="007D51F3"/>
    <w:rsid w:val="007D540E"/>
    <w:rsid w:val="007D56DB"/>
    <w:rsid w:val="007D575F"/>
    <w:rsid w:val="007D5ADE"/>
    <w:rsid w:val="007D5F27"/>
    <w:rsid w:val="007D7034"/>
    <w:rsid w:val="007D7778"/>
    <w:rsid w:val="007D7AC1"/>
    <w:rsid w:val="007D7CAD"/>
    <w:rsid w:val="007D7F04"/>
    <w:rsid w:val="007D7F0D"/>
    <w:rsid w:val="007E251D"/>
    <w:rsid w:val="007E2A1D"/>
    <w:rsid w:val="007E5B6E"/>
    <w:rsid w:val="007E62C3"/>
    <w:rsid w:val="007E665E"/>
    <w:rsid w:val="007F098A"/>
    <w:rsid w:val="007F161A"/>
    <w:rsid w:val="007F2020"/>
    <w:rsid w:val="007F20DE"/>
    <w:rsid w:val="007F2F4D"/>
    <w:rsid w:val="007F2FB2"/>
    <w:rsid w:val="007F3BF5"/>
    <w:rsid w:val="007F3EE1"/>
    <w:rsid w:val="007F4042"/>
    <w:rsid w:val="007F431C"/>
    <w:rsid w:val="007F46B9"/>
    <w:rsid w:val="007F4A64"/>
    <w:rsid w:val="007F4EB8"/>
    <w:rsid w:val="007F507A"/>
    <w:rsid w:val="007F543A"/>
    <w:rsid w:val="007F575F"/>
    <w:rsid w:val="007F6FA5"/>
    <w:rsid w:val="007F7C33"/>
    <w:rsid w:val="007F7DE7"/>
    <w:rsid w:val="007F7F91"/>
    <w:rsid w:val="00800982"/>
    <w:rsid w:val="008009EB"/>
    <w:rsid w:val="00800A4E"/>
    <w:rsid w:val="008010B8"/>
    <w:rsid w:val="00801403"/>
    <w:rsid w:val="00801458"/>
    <w:rsid w:val="008018B0"/>
    <w:rsid w:val="00801CB0"/>
    <w:rsid w:val="008021AD"/>
    <w:rsid w:val="0080294C"/>
    <w:rsid w:val="008038D5"/>
    <w:rsid w:val="00803B9F"/>
    <w:rsid w:val="00803CA4"/>
    <w:rsid w:val="00804D85"/>
    <w:rsid w:val="008051C2"/>
    <w:rsid w:val="00805764"/>
    <w:rsid w:val="008057D0"/>
    <w:rsid w:val="00806255"/>
    <w:rsid w:val="00806D7D"/>
    <w:rsid w:val="00806E02"/>
    <w:rsid w:val="0081000F"/>
    <w:rsid w:val="00810F14"/>
    <w:rsid w:val="0081178B"/>
    <w:rsid w:val="008119E6"/>
    <w:rsid w:val="00811A09"/>
    <w:rsid w:val="00811A61"/>
    <w:rsid w:val="00811C2B"/>
    <w:rsid w:val="00811C61"/>
    <w:rsid w:val="00811CF7"/>
    <w:rsid w:val="00812220"/>
    <w:rsid w:val="00812BB8"/>
    <w:rsid w:val="00812C56"/>
    <w:rsid w:val="00813243"/>
    <w:rsid w:val="008133EF"/>
    <w:rsid w:val="008137BC"/>
    <w:rsid w:val="00813BAC"/>
    <w:rsid w:val="00813EB9"/>
    <w:rsid w:val="00814013"/>
    <w:rsid w:val="00815A68"/>
    <w:rsid w:val="00816746"/>
    <w:rsid w:val="00816E39"/>
    <w:rsid w:val="00817196"/>
    <w:rsid w:val="008207C3"/>
    <w:rsid w:val="0082083E"/>
    <w:rsid w:val="008213A2"/>
    <w:rsid w:val="008217B6"/>
    <w:rsid w:val="00821C38"/>
    <w:rsid w:val="00822446"/>
    <w:rsid w:val="00822827"/>
    <w:rsid w:val="00823617"/>
    <w:rsid w:val="00824C3F"/>
    <w:rsid w:val="0082502D"/>
    <w:rsid w:val="00826155"/>
    <w:rsid w:val="00827769"/>
    <w:rsid w:val="008278BE"/>
    <w:rsid w:val="00827C25"/>
    <w:rsid w:val="00827DEC"/>
    <w:rsid w:val="00830082"/>
    <w:rsid w:val="008313C3"/>
    <w:rsid w:val="00831CED"/>
    <w:rsid w:val="00832248"/>
    <w:rsid w:val="00832BF5"/>
    <w:rsid w:val="00833125"/>
    <w:rsid w:val="00833A93"/>
    <w:rsid w:val="008340FD"/>
    <w:rsid w:val="00834E64"/>
    <w:rsid w:val="008359D6"/>
    <w:rsid w:val="00835BBA"/>
    <w:rsid w:val="0083608B"/>
    <w:rsid w:val="008364D1"/>
    <w:rsid w:val="00836758"/>
    <w:rsid w:val="008367A4"/>
    <w:rsid w:val="00836851"/>
    <w:rsid w:val="00836B9C"/>
    <w:rsid w:val="00837343"/>
    <w:rsid w:val="008377E3"/>
    <w:rsid w:val="00840905"/>
    <w:rsid w:val="00840A72"/>
    <w:rsid w:val="0084142B"/>
    <w:rsid w:val="00841636"/>
    <w:rsid w:val="00841B11"/>
    <w:rsid w:val="00841CD2"/>
    <w:rsid w:val="00841EDA"/>
    <w:rsid w:val="00841F98"/>
    <w:rsid w:val="00841FCD"/>
    <w:rsid w:val="00842298"/>
    <w:rsid w:val="008423F8"/>
    <w:rsid w:val="0084253A"/>
    <w:rsid w:val="008430C5"/>
    <w:rsid w:val="008439B9"/>
    <w:rsid w:val="00843AED"/>
    <w:rsid w:val="00843B7C"/>
    <w:rsid w:val="008449F9"/>
    <w:rsid w:val="00845930"/>
    <w:rsid w:val="00845F6A"/>
    <w:rsid w:val="00846B60"/>
    <w:rsid w:val="00847025"/>
    <w:rsid w:val="00850C92"/>
    <w:rsid w:val="00850D4F"/>
    <w:rsid w:val="00850DB4"/>
    <w:rsid w:val="008514A7"/>
    <w:rsid w:val="00851EB6"/>
    <w:rsid w:val="00852BB8"/>
    <w:rsid w:val="00852F72"/>
    <w:rsid w:val="00853222"/>
    <w:rsid w:val="008538EF"/>
    <w:rsid w:val="00853C08"/>
    <w:rsid w:val="00854A7E"/>
    <w:rsid w:val="008551A7"/>
    <w:rsid w:val="0085530D"/>
    <w:rsid w:val="008554C2"/>
    <w:rsid w:val="0085603E"/>
    <w:rsid w:val="00856991"/>
    <w:rsid w:val="008569D3"/>
    <w:rsid w:val="00856A4C"/>
    <w:rsid w:val="00856EC1"/>
    <w:rsid w:val="008574C4"/>
    <w:rsid w:val="00857DF8"/>
    <w:rsid w:val="00860097"/>
    <w:rsid w:val="008605E3"/>
    <w:rsid w:val="0086143B"/>
    <w:rsid w:val="00861BC9"/>
    <w:rsid w:val="00861C0B"/>
    <w:rsid w:val="00861D5D"/>
    <w:rsid w:val="0086214E"/>
    <w:rsid w:val="008630FE"/>
    <w:rsid w:val="00863713"/>
    <w:rsid w:val="0086372D"/>
    <w:rsid w:val="008641DF"/>
    <w:rsid w:val="008648C8"/>
    <w:rsid w:val="00864E86"/>
    <w:rsid w:val="00865BBA"/>
    <w:rsid w:val="0086617E"/>
    <w:rsid w:val="0086647B"/>
    <w:rsid w:val="008666D8"/>
    <w:rsid w:val="008670FE"/>
    <w:rsid w:val="00867722"/>
    <w:rsid w:val="00867770"/>
    <w:rsid w:val="008677AA"/>
    <w:rsid w:val="008679F6"/>
    <w:rsid w:val="00867A3A"/>
    <w:rsid w:val="00867EEE"/>
    <w:rsid w:val="00870D44"/>
    <w:rsid w:val="00870F97"/>
    <w:rsid w:val="00871095"/>
    <w:rsid w:val="0087147D"/>
    <w:rsid w:val="00871752"/>
    <w:rsid w:val="00872DA9"/>
    <w:rsid w:val="00873804"/>
    <w:rsid w:val="00873A4B"/>
    <w:rsid w:val="00873AB3"/>
    <w:rsid w:val="00874392"/>
    <w:rsid w:val="0087453F"/>
    <w:rsid w:val="00874B7B"/>
    <w:rsid w:val="00874CED"/>
    <w:rsid w:val="00875A5C"/>
    <w:rsid w:val="00875B06"/>
    <w:rsid w:val="00877D11"/>
    <w:rsid w:val="008806CF"/>
    <w:rsid w:val="00880A66"/>
    <w:rsid w:val="00881121"/>
    <w:rsid w:val="0088151E"/>
    <w:rsid w:val="00881C77"/>
    <w:rsid w:val="00881C97"/>
    <w:rsid w:val="0088258F"/>
    <w:rsid w:val="00882D2F"/>
    <w:rsid w:val="00882F4E"/>
    <w:rsid w:val="00883365"/>
    <w:rsid w:val="00883A27"/>
    <w:rsid w:val="00884668"/>
    <w:rsid w:val="008847C3"/>
    <w:rsid w:val="00884C97"/>
    <w:rsid w:val="00884DD9"/>
    <w:rsid w:val="0088520E"/>
    <w:rsid w:val="00885A23"/>
    <w:rsid w:val="00885DEA"/>
    <w:rsid w:val="0088603B"/>
    <w:rsid w:val="008864CF"/>
    <w:rsid w:val="0088654C"/>
    <w:rsid w:val="00886897"/>
    <w:rsid w:val="00887804"/>
    <w:rsid w:val="0088785C"/>
    <w:rsid w:val="00890939"/>
    <w:rsid w:val="008917E0"/>
    <w:rsid w:val="00891B69"/>
    <w:rsid w:val="008927CC"/>
    <w:rsid w:val="00892A16"/>
    <w:rsid w:val="00893107"/>
    <w:rsid w:val="008931F6"/>
    <w:rsid w:val="00893284"/>
    <w:rsid w:val="00894245"/>
    <w:rsid w:val="00894452"/>
    <w:rsid w:val="0089462E"/>
    <w:rsid w:val="00894EA5"/>
    <w:rsid w:val="00895264"/>
    <w:rsid w:val="00895688"/>
    <w:rsid w:val="00896000"/>
    <w:rsid w:val="00896346"/>
    <w:rsid w:val="0089650C"/>
    <w:rsid w:val="008967FE"/>
    <w:rsid w:val="00896D59"/>
    <w:rsid w:val="00897290"/>
    <w:rsid w:val="00897495"/>
    <w:rsid w:val="008978D7"/>
    <w:rsid w:val="008A0269"/>
    <w:rsid w:val="008A0EFC"/>
    <w:rsid w:val="008A10E9"/>
    <w:rsid w:val="008A18CD"/>
    <w:rsid w:val="008A1A74"/>
    <w:rsid w:val="008A28E8"/>
    <w:rsid w:val="008A2B37"/>
    <w:rsid w:val="008A2F3C"/>
    <w:rsid w:val="008A3DB4"/>
    <w:rsid w:val="008A3FB4"/>
    <w:rsid w:val="008A4337"/>
    <w:rsid w:val="008A4FE3"/>
    <w:rsid w:val="008A596E"/>
    <w:rsid w:val="008A611B"/>
    <w:rsid w:val="008A6206"/>
    <w:rsid w:val="008A6863"/>
    <w:rsid w:val="008A6EE7"/>
    <w:rsid w:val="008A75E7"/>
    <w:rsid w:val="008A7885"/>
    <w:rsid w:val="008A7C68"/>
    <w:rsid w:val="008A7E23"/>
    <w:rsid w:val="008B0018"/>
    <w:rsid w:val="008B0215"/>
    <w:rsid w:val="008B0281"/>
    <w:rsid w:val="008B02F1"/>
    <w:rsid w:val="008B0476"/>
    <w:rsid w:val="008B133E"/>
    <w:rsid w:val="008B23C8"/>
    <w:rsid w:val="008B2406"/>
    <w:rsid w:val="008B2F08"/>
    <w:rsid w:val="008B34EA"/>
    <w:rsid w:val="008B36FD"/>
    <w:rsid w:val="008B3DB3"/>
    <w:rsid w:val="008B4C67"/>
    <w:rsid w:val="008B4CFD"/>
    <w:rsid w:val="008B5473"/>
    <w:rsid w:val="008B5626"/>
    <w:rsid w:val="008B56C9"/>
    <w:rsid w:val="008B5D81"/>
    <w:rsid w:val="008B5F79"/>
    <w:rsid w:val="008B6E68"/>
    <w:rsid w:val="008C009A"/>
    <w:rsid w:val="008C0768"/>
    <w:rsid w:val="008C0924"/>
    <w:rsid w:val="008C12D9"/>
    <w:rsid w:val="008C16C7"/>
    <w:rsid w:val="008C1950"/>
    <w:rsid w:val="008C208C"/>
    <w:rsid w:val="008C264D"/>
    <w:rsid w:val="008C29C0"/>
    <w:rsid w:val="008C3129"/>
    <w:rsid w:val="008C3435"/>
    <w:rsid w:val="008C358C"/>
    <w:rsid w:val="008C3ECA"/>
    <w:rsid w:val="008C42BA"/>
    <w:rsid w:val="008C445F"/>
    <w:rsid w:val="008C4B3D"/>
    <w:rsid w:val="008C4F9A"/>
    <w:rsid w:val="008C5046"/>
    <w:rsid w:val="008C5304"/>
    <w:rsid w:val="008C5604"/>
    <w:rsid w:val="008C60CA"/>
    <w:rsid w:val="008C60FA"/>
    <w:rsid w:val="008C630F"/>
    <w:rsid w:val="008C75E8"/>
    <w:rsid w:val="008C7602"/>
    <w:rsid w:val="008C76FD"/>
    <w:rsid w:val="008C7C5A"/>
    <w:rsid w:val="008D13BF"/>
    <w:rsid w:val="008D1806"/>
    <w:rsid w:val="008D280B"/>
    <w:rsid w:val="008D2D0F"/>
    <w:rsid w:val="008D322A"/>
    <w:rsid w:val="008D34D1"/>
    <w:rsid w:val="008D35EE"/>
    <w:rsid w:val="008D37C5"/>
    <w:rsid w:val="008D4037"/>
    <w:rsid w:val="008D4EBF"/>
    <w:rsid w:val="008D4F68"/>
    <w:rsid w:val="008D51EA"/>
    <w:rsid w:val="008D58F2"/>
    <w:rsid w:val="008D6D95"/>
    <w:rsid w:val="008D6F01"/>
    <w:rsid w:val="008D714C"/>
    <w:rsid w:val="008D71CB"/>
    <w:rsid w:val="008D7780"/>
    <w:rsid w:val="008D7859"/>
    <w:rsid w:val="008D7E09"/>
    <w:rsid w:val="008E0820"/>
    <w:rsid w:val="008E0A44"/>
    <w:rsid w:val="008E0D81"/>
    <w:rsid w:val="008E1252"/>
    <w:rsid w:val="008E1612"/>
    <w:rsid w:val="008E2139"/>
    <w:rsid w:val="008E320A"/>
    <w:rsid w:val="008E356F"/>
    <w:rsid w:val="008E3A3B"/>
    <w:rsid w:val="008E3DB4"/>
    <w:rsid w:val="008E4280"/>
    <w:rsid w:val="008E42E4"/>
    <w:rsid w:val="008E45EF"/>
    <w:rsid w:val="008E468D"/>
    <w:rsid w:val="008E4EBE"/>
    <w:rsid w:val="008E514E"/>
    <w:rsid w:val="008E519A"/>
    <w:rsid w:val="008E5422"/>
    <w:rsid w:val="008E5677"/>
    <w:rsid w:val="008E59A1"/>
    <w:rsid w:val="008E5BE6"/>
    <w:rsid w:val="008E5CB2"/>
    <w:rsid w:val="008E6B75"/>
    <w:rsid w:val="008E717A"/>
    <w:rsid w:val="008E74AD"/>
    <w:rsid w:val="008F0258"/>
    <w:rsid w:val="008F0E6D"/>
    <w:rsid w:val="008F1141"/>
    <w:rsid w:val="008F172E"/>
    <w:rsid w:val="008F1796"/>
    <w:rsid w:val="008F1924"/>
    <w:rsid w:val="008F24BA"/>
    <w:rsid w:val="008F2610"/>
    <w:rsid w:val="008F28EC"/>
    <w:rsid w:val="008F2B31"/>
    <w:rsid w:val="008F3216"/>
    <w:rsid w:val="008F39D4"/>
    <w:rsid w:val="008F3F75"/>
    <w:rsid w:val="008F423A"/>
    <w:rsid w:val="008F461A"/>
    <w:rsid w:val="008F4668"/>
    <w:rsid w:val="008F4871"/>
    <w:rsid w:val="008F560A"/>
    <w:rsid w:val="008F69E7"/>
    <w:rsid w:val="008F71F3"/>
    <w:rsid w:val="008F7B07"/>
    <w:rsid w:val="008F7FD3"/>
    <w:rsid w:val="00900929"/>
    <w:rsid w:val="0090095D"/>
    <w:rsid w:val="00901766"/>
    <w:rsid w:val="00901819"/>
    <w:rsid w:val="00901BE0"/>
    <w:rsid w:val="00901E26"/>
    <w:rsid w:val="009034A5"/>
    <w:rsid w:val="00904D7E"/>
    <w:rsid w:val="0090526C"/>
    <w:rsid w:val="00905DBF"/>
    <w:rsid w:val="00905F24"/>
    <w:rsid w:val="00906716"/>
    <w:rsid w:val="00906926"/>
    <w:rsid w:val="00907095"/>
    <w:rsid w:val="00907AC7"/>
    <w:rsid w:val="00910567"/>
    <w:rsid w:val="009108F3"/>
    <w:rsid w:val="00910C2C"/>
    <w:rsid w:val="00910C4D"/>
    <w:rsid w:val="0091140E"/>
    <w:rsid w:val="00911604"/>
    <w:rsid w:val="00912298"/>
    <w:rsid w:val="009131F8"/>
    <w:rsid w:val="009134EB"/>
    <w:rsid w:val="009138C4"/>
    <w:rsid w:val="00913928"/>
    <w:rsid w:val="00913CC2"/>
    <w:rsid w:val="009145C5"/>
    <w:rsid w:val="009148F3"/>
    <w:rsid w:val="00914C4C"/>
    <w:rsid w:val="009154AE"/>
    <w:rsid w:val="0091564A"/>
    <w:rsid w:val="00916622"/>
    <w:rsid w:val="00916C1E"/>
    <w:rsid w:val="009177A2"/>
    <w:rsid w:val="00917D7A"/>
    <w:rsid w:val="00920672"/>
    <w:rsid w:val="00920C06"/>
    <w:rsid w:val="00920FD6"/>
    <w:rsid w:val="009211B3"/>
    <w:rsid w:val="00921CE3"/>
    <w:rsid w:val="0092261E"/>
    <w:rsid w:val="00922D07"/>
    <w:rsid w:val="009236FD"/>
    <w:rsid w:val="009237C1"/>
    <w:rsid w:val="0092494C"/>
    <w:rsid w:val="009269C3"/>
    <w:rsid w:val="00927C30"/>
    <w:rsid w:val="00930E34"/>
    <w:rsid w:val="00930F8B"/>
    <w:rsid w:val="00931634"/>
    <w:rsid w:val="009318EF"/>
    <w:rsid w:val="00932C40"/>
    <w:rsid w:val="00932D5C"/>
    <w:rsid w:val="009331B4"/>
    <w:rsid w:val="00933238"/>
    <w:rsid w:val="009339A8"/>
    <w:rsid w:val="00933A15"/>
    <w:rsid w:val="00933C51"/>
    <w:rsid w:val="00933D19"/>
    <w:rsid w:val="009341F3"/>
    <w:rsid w:val="009344F2"/>
    <w:rsid w:val="00934E2D"/>
    <w:rsid w:val="00934FC7"/>
    <w:rsid w:val="009356F1"/>
    <w:rsid w:val="0093570C"/>
    <w:rsid w:val="00936334"/>
    <w:rsid w:val="00936C12"/>
    <w:rsid w:val="009371A0"/>
    <w:rsid w:val="00937602"/>
    <w:rsid w:val="009376A8"/>
    <w:rsid w:val="00937AD5"/>
    <w:rsid w:val="00937B5A"/>
    <w:rsid w:val="00937EA4"/>
    <w:rsid w:val="00940841"/>
    <w:rsid w:val="00940B87"/>
    <w:rsid w:val="00940EBD"/>
    <w:rsid w:val="00941056"/>
    <w:rsid w:val="0094155F"/>
    <w:rsid w:val="0094211D"/>
    <w:rsid w:val="009425FF"/>
    <w:rsid w:val="00943B03"/>
    <w:rsid w:val="00944641"/>
    <w:rsid w:val="00944780"/>
    <w:rsid w:val="009452AE"/>
    <w:rsid w:val="00945325"/>
    <w:rsid w:val="00945DCD"/>
    <w:rsid w:val="00946802"/>
    <w:rsid w:val="0094682C"/>
    <w:rsid w:val="00947049"/>
    <w:rsid w:val="00947ACD"/>
    <w:rsid w:val="0095001C"/>
    <w:rsid w:val="009500CE"/>
    <w:rsid w:val="009502C9"/>
    <w:rsid w:val="0095126C"/>
    <w:rsid w:val="00951323"/>
    <w:rsid w:val="00951A03"/>
    <w:rsid w:val="009525E3"/>
    <w:rsid w:val="00952F52"/>
    <w:rsid w:val="009537BD"/>
    <w:rsid w:val="009539C7"/>
    <w:rsid w:val="00953F9E"/>
    <w:rsid w:val="0095463A"/>
    <w:rsid w:val="0095497F"/>
    <w:rsid w:val="00954A21"/>
    <w:rsid w:val="009552EF"/>
    <w:rsid w:val="00955B47"/>
    <w:rsid w:val="0095656A"/>
    <w:rsid w:val="0095665B"/>
    <w:rsid w:val="00956A05"/>
    <w:rsid w:val="00956CF6"/>
    <w:rsid w:val="0095710B"/>
    <w:rsid w:val="00957127"/>
    <w:rsid w:val="00957465"/>
    <w:rsid w:val="0095781D"/>
    <w:rsid w:val="00957A83"/>
    <w:rsid w:val="00957E18"/>
    <w:rsid w:val="00957EF4"/>
    <w:rsid w:val="0096058A"/>
    <w:rsid w:val="00960594"/>
    <w:rsid w:val="00960850"/>
    <w:rsid w:val="00960D93"/>
    <w:rsid w:val="009613F6"/>
    <w:rsid w:val="009614F3"/>
    <w:rsid w:val="00961EEF"/>
    <w:rsid w:val="00961F5D"/>
    <w:rsid w:val="0096205B"/>
    <w:rsid w:val="00962234"/>
    <w:rsid w:val="00962EB8"/>
    <w:rsid w:val="009636A4"/>
    <w:rsid w:val="00963A54"/>
    <w:rsid w:val="0096422C"/>
    <w:rsid w:val="009643C6"/>
    <w:rsid w:val="009644FE"/>
    <w:rsid w:val="0096473A"/>
    <w:rsid w:val="00964FFA"/>
    <w:rsid w:val="00965A8E"/>
    <w:rsid w:val="00965B10"/>
    <w:rsid w:val="00965DE6"/>
    <w:rsid w:val="00966176"/>
    <w:rsid w:val="00966703"/>
    <w:rsid w:val="00967BB7"/>
    <w:rsid w:val="00970471"/>
    <w:rsid w:val="009704AF"/>
    <w:rsid w:val="00970AA7"/>
    <w:rsid w:val="00970AE4"/>
    <w:rsid w:val="00970AE6"/>
    <w:rsid w:val="00970CCA"/>
    <w:rsid w:val="0097161F"/>
    <w:rsid w:val="009728EB"/>
    <w:rsid w:val="00973235"/>
    <w:rsid w:val="00973925"/>
    <w:rsid w:val="009748DA"/>
    <w:rsid w:val="00974D12"/>
    <w:rsid w:val="00974EBC"/>
    <w:rsid w:val="009756DD"/>
    <w:rsid w:val="0097606B"/>
    <w:rsid w:val="00976321"/>
    <w:rsid w:val="00976956"/>
    <w:rsid w:val="00976A06"/>
    <w:rsid w:val="00976A4E"/>
    <w:rsid w:val="00976AF5"/>
    <w:rsid w:val="00976B21"/>
    <w:rsid w:val="00976C02"/>
    <w:rsid w:val="0097708B"/>
    <w:rsid w:val="00977643"/>
    <w:rsid w:val="0097768F"/>
    <w:rsid w:val="009776D9"/>
    <w:rsid w:val="009809B9"/>
    <w:rsid w:val="00981C22"/>
    <w:rsid w:val="00981C4E"/>
    <w:rsid w:val="00982F8D"/>
    <w:rsid w:val="00983D02"/>
    <w:rsid w:val="00984518"/>
    <w:rsid w:val="0098468A"/>
    <w:rsid w:val="009857CC"/>
    <w:rsid w:val="009900EF"/>
    <w:rsid w:val="00991263"/>
    <w:rsid w:val="00991447"/>
    <w:rsid w:val="0099226C"/>
    <w:rsid w:val="00992279"/>
    <w:rsid w:val="00992AD1"/>
    <w:rsid w:val="00993574"/>
    <w:rsid w:val="00993E9C"/>
    <w:rsid w:val="0099437D"/>
    <w:rsid w:val="00994D7F"/>
    <w:rsid w:val="00994F48"/>
    <w:rsid w:val="009956B4"/>
    <w:rsid w:val="00996369"/>
    <w:rsid w:val="00996A83"/>
    <w:rsid w:val="009970ED"/>
    <w:rsid w:val="00997129"/>
    <w:rsid w:val="009A0135"/>
    <w:rsid w:val="009A01E2"/>
    <w:rsid w:val="009A0731"/>
    <w:rsid w:val="009A0D28"/>
    <w:rsid w:val="009A158B"/>
    <w:rsid w:val="009A1B1A"/>
    <w:rsid w:val="009A220B"/>
    <w:rsid w:val="009A2401"/>
    <w:rsid w:val="009A28BF"/>
    <w:rsid w:val="009A39EA"/>
    <w:rsid w:val="009A3ADA"/>
    <w:rsid w:val="009A3E4D"/>
    <w:rsid w:val="009A4DEC"/>
    <w:rsid w:val="009A5254"/>
    <w:rsid w:val="009A5443"/>
    <w:rsid w:val="009A5686"/>
    <w:rsid w:val="009A5B6E"/>
    <w:rsid w:val="009A6E0F"/>
    <w:rsid w:val="009A6EB9"/>
    <w:rsid w:val="009A7363"/>
    <w:rsid w:val="009A7491"/>
    <w:rsid w:val="009A7DC2"/>
    <w:rsid w:val="009B012A"/>
    <w:rsid w:val="009B059E"/>
    <w:rsid w:val="009B06B4"/>
    <w:rsid w:val="009B095D"/>
    <w:rsid w:val="009B0A11"/>
    <w:rsid w:val="009B2654"/>
    <w:rsid w:val="009B27A3"/>
    <w:rsid w:val="009B2C4D"/>
    <w:rsid w:val="009B2C8D"/>
    <w:rsid w:val="009B2D53"/>
    <w:rsid w:val="009B30E6"/>
    <w:rsid w:val="009B3701"/>
    <w:rsid w:val="009B474E"/>
    <w:rsid w:val="009B5B20"/>
    <w:rsid w:val="009B5F10"/>
    <w:rsid w:val="009B6078"/>
    <w:rsid w:val="009B6809"/>
    <w:rsid w:val="009B6F8B"/>
    <w:rsid w:val="009B7150"/>
    <w:rsid w:val="009B769E"/>
    <w:rsid w:val="009B78AA"/>
    <w:rsid w:val="009B7E96"/>
    <w:rsid w:val="009B7F47"/>
    <w:rsid w:val="009C05B3"/>
    <w:rsid w:val="009C06F9"/>
    <w:rsid w:val="009C07C4"/>
    <w:rsid w:val="009C0D26"/>
    <w:rsid w:val="009C0F85"/>
    <w:rsid w:val="009C1274"/>
    <w:rsid w:val="009C1FEA"/>
    <w:rsid w:val="009C256C"/>
    <w:rsid w:val="009C3D8D"/>
    <w:rsid w:val="009C414C"/>
    <w:rsid w:val="009C4BA0"/>
    <w:rsid w:val="009C4E91"/>
    <w:rsid w:val="009C617D"/>
    <w:rsid w:val="009C7CC5"/>
    <w:rsid w:val="009C7E2D"/>
    <w:rsid w:val="009D1A71"/>
    <w:rsid w:val="009D2AFB"/>
    <w:rsid w:val="009D2CCD"/>
    <w:rsid w:val="009D2ECC"/>
    <w:rsid w:val="009D4373"/>
    <w:rsid w:val="009D4E01"/>
    <w:rsid w:val="009D5466"/>
    <w:rsid w:val="009D59BF"/>
    <w:rsid w:val="009D5D4F"/>
    <w:rsid w:val="009D5F79"/>
    <w:rsid w:val="009D5FC7"/>
    <w:rsid w:val="009D6143"/>
    <w:rsid w:val="009D6146"/>
    <w:rsid w:val="009D6F70"/>
    <w:rsid w:val="009D7513"/>
    <w:rsid w:val="009D77DE"/>
    <w:rsid w:val="009D78BD"/>
    <w:rsid w:val="009D7B3C"/>
    <w:rsid w:val="009E0527"/>
    <w:rsid w:val="009E072D"/>
    <w:rsid w:val="009E16BA"/>
    <w:rsid w:val="009E19C7"/>
    <w:rsid w:val="009E1E0B"/>
    <w:rsid w:val="009E1FB2"/>
    <w:rsid w:val="009E206F"/>
    <w:rsid w:val="009E2532"/>
    <w:rsid w:val="009E2D64"/>
    <w:rsid w:val="009E2DDC"/>
    <w:rsid w:val="009E366A"/>
    <w:rsid w:val="009E3B1E"/>
    <w:rsid w:val="009E3DBE"/>
    <w:rsid w:val="009E43E0"/>
    <w:rsid w:val="009E467E"/>
    <w:rsid w:val="009E5572"/>
    <w:rsid w:val="009E5901"/>
    <w:rsid w:val="009E5CC5"/>
    <w:rsid w:val="009E5D84"/>
    <w:rsid w:val="009F0299"/>
    <w:rsid w:val="009F0969"/>
    <w:rsid w:val="009F1DBC"/>
    <w:rsid w:val="009F32D3"/>
    <w:rsid w:val="009F3382"/>
    <w:rsid w:val="009F40FB"/>
    <w:rsid w:val="009F5B8D"/>
    <w:rsid w:val="009F65CE"/>
    <w:rsid w:val="009F67B3"/>
    <w:rsid w:val="009F7D8E"/>
    <w:rsid w:val="00A0056F"/>
    <w:rsid w:val="00A00DBC"/>
    <w:rsid w:val="00A0131C"/>
    <w:rsid w:val="00A016BE"/>
    <w:rsid w:val="00A0239A"/>
    <w:rsid w:val="00A02D8F"/>
    <w:rsid w:val="00A03123"/>
    <w:rsid w:val="00A031CD"/>
    <w:rsid w:val="00A03756"/>
    <w:rsid w:val="00A03971"/>
    <w:rsid w:val="00A042F7"/>
    <w:rsid w:val="00A051D6"/>
    <w:rsid w:val="00A05BD9"/>
    <w:rsid w:val="00A062B5"/>
    <w:rsid w:val="00A06DF3"/>
    <w:rsid w:val="00A103E2"/>
    <w:rsid w:val="00A107E5"/>
    <w:rsid w:val="00A122F0"/>
    <w:rsid w:val="00A124FD"/>
    <w:rsid w:val="00A12858"/>
    <w:rsid w:val="00A12FB6"/>
    <w:rsid w:val="00A130F5"/>
    <w:rsid w:val="00A1369F"/>
    <w:rsid w:val="00A13C02"/>
    <w:rsid w:val="00A13F09"/>
    <w:rsid w:val="00A145A1"/>
    <w:rsid w:val="00A14741"/>
    <w:rsid w:val="00A147BA"/>
    <w:rsid w:val="00A15ADF"/>
    <w:rsid w:val="00A16D35"/>
    <w:rsid w:val="00A16D48"/>
    <w:rsid w:val="00A201C2"/>
    <w:rsid w:val="00A203A9"/>
    <w:rsid w:val="00A20D3E"/>
    <w:rsid w:val="00A218A6"/>
    <w:rsid w:val="00A22324"/>
    <w:rsid w:val="00A2305A"/>
    <w:rsid w:val="00A237E0"/>
    <w:rsid w:val="00A238A9"/>
    <w:rsid w:val="00A23A44"/>
    <w:rsid w:val="00A23AF7"/>
    <w:rsid w:val="00A23C33"/>
    <w:rsid w:val="00A23EC7"/>
    <w:rsid w:val="00A2439F"/>
    <w:rsid w:val="00A245D4"/>
    <w:rsid w:val="00A24663"/>
    <w:rsid w:val="00A24717"/>
    <w:rsid w:val="00A248B7"/>
    <w:rsid w:val="00A24AF9"/>
    <w:rsid w:val="00A24B98"/>
    <w:rsid w:val="00A255F0"/>
    <w:rsid w:val="00A25AA9"/>
    <w:rsid w:val="00A25D83"/>
    <w:rsid w:val="00A25F43"/>
    <w:rsid w:val="00A26165"/>
    <w:rsid w:val="00A261B6"/>
    <w:rsid w:val="00A26AE8"/>
    <w:rsid w:val="00A26B5A"/>
    <w:rsid w:val="00A272DE"/>
    <w:rsid w:val="00A27D5E"/>
    <w:rsid w:val="00A27F53"/>
    <w:rsid w:val="00A30104"/>
    <w:rsid w:val="00A3086E"/>
    <w:rsid w:val="00A31A61"/>
    <w:rsid w:val="00A31DCD"/>
    <w:rsid w:val="00A3244A"/>
    <w:rsid w:val="00A324B3"/>
    <w:rsid w:val="00A32580"/>
    <w:rsid w:val="00A32782"/>
    <w:rsid w:val="00A329A8"/>
    <w:rsid w:val="00A34704"/>
    <w:rsid w:val="00A352A4"/>
    <w:rsid w:val="00A359F3"/>
    <w:rsid w:val="00A35F91"/>
    <w:rsid w:val="00A36078"/>
    <w:rsid w:val="00A36A0B"/>
    <w:rsid w:val="00A36D7E"/>
    <w:rsid w:val="00A370D0"/>
    <w:rsid w:val="00A37ADF"/>
    <w:rsid w:val="00A37F38"/>
    <w:rsid w:val="00A40F2A"/>
    <w:rsid w:val="00A4112A"/>
    <w:rsid w:val="00A41B02"/>
    <w:rsid w:val="00A41B13"/>
    <w:rsid w:val="00A41BB1"/>
    <w:rsid w:val="00A41DBB"/>
    <w:rsid w:val="00A4292F"/>
    <w:rsid w:val="00A42BB1"/>
    <w:rsid w:val="00A42C87"/>
    <w:rsid w:val="00A42DA4"/>
    <w:rsid w:val="00A438EE"/>
    <w:rsid w:val="00A43C86"/>
    <w:rsid w:val="00A43D2F"/>
    <w:rsid w:val="00A43F82"/>
    <w:rsid w:val="00A440C9"/>
    <w:rsid w:val="00A44196"/>
    <w:rsid w:val="00A4521C"/>
    <w:rsid w:val="00A45229"/>
    <w:rsid w:val="00A45353"/>
    <w:rsid w:val="00A466B1"/>
    <w:rsid w:val="00A468BD"/>
    <w:rsid w:val="00A46BD4"/>
    <w:rsid w:val="00A471B5"/>
    <w:rsid w:val="00A4740A"/>
    <w:rsid w:val="00A4769B"/>
    <w:rsid w:val="00A47CB9"/>
    <w:rsid w:val="00A50AFD"/>
    <w:rsid w:val="00A51046"/>
    <w:rsid w:val="00A51296"/>
    <w:rsid w:val="00A5195C"/>
    <w:rsid w:val="00A51966"/>
    <w:rsid w:val="00A51F80"/>
    <w:rsid w:val="00A52592"/>
    <w:rsid w:val="00A52AA1"/>
    <w:rsid w:val="00A52D72"/>
    <w:rsid w:val="00A53B05"/>
    <w:rsid w:val="00A53E63"/>
    <w:rsid w:val="00A541B9"/>
    <w:rsid w:val="00A5547B"/>
    <w:rsid w:val="00A558EA"/>
    <w:rsid w:val="00A55BC0"/>
    <w:rsid w:val="00A55CAC"/>
    <w:rsid w:val="00A55E60"/>
    <w:rsid w:val="00A55EF3"/>
    <w:rsid w:val="00A564A8"/>
    <w:rsid w:val="00A56522"/>
    <w:rsid w:val="00A5689D"/>
    <w:rsid w:val="00A5731D"/>
    <w:rsid w:val="00A5789D"/>
    <w:rsid w:val="00A579B0"/>
    <w:rsid w:val="00A57F25"/>
    <w:rsid w:val="00A6064E"/>
    <w:rsid w:val="00A60F2B"/>
    <w:rsid w:val="00A6107C"/>
    <w:rsid w:val="00A613C5"/>
    <w:rsid w:val="00A61B42"/>
    <w:rsid w:val="00A629DD"/>
    <w:rsid w:val="00A62CF9"/>
    <w:rsid w:val="00A62E18"/>
    <w:rsid w:val="00A6328C"/>
    <w:rsid w:val="00A64094"/>
    <w:rsid w:val="00A64420"/>
    <w:rsid w:val="00A647F1"/>
    <w:rsid w:val="00A64AD8"/>
    <w:rsid w:val="00A70757"/>
    <w:rsid w:val="00A70A4F"/>
    <w:rsid w:val="00A71163"/>
    <w:rsid w:val="00A719F1"/>
    <w:rsid w:val="00A71B05"/>
    <w:rsid w:val="00A71B28"/>
    <w:rsid w:val="00A71BAF"/>
    <w:rsid w:val="00A71C29"/>
    <w:rsid w:val="00A71EC6"/>
    <w:rsid w:val="00A7215D"/>
    <w:rsid w:val="00A721F0"/>
    <w:rsid w:val="00A72684"/>
    <w:rsid w:val="00A7391C"/>
    <w:rsid w:val="00A73BF6"/>
    <w:rsid w:val="00A74C6A"/>
    <w:rsid w:val="00A74C6C"/>
    <w:rsid w:val="00A75EB0"/>
    <w:rsid w:val="00A76626"/>
    <w:rsid w:val="00A76706"/>
    <w:rsid w:val="00A76764"/>
    <w:rsid w:val="00A76B30"/>
    <w:rsid w:val="00A775EE"/>
    <w:rsid w:val="00A77648"/>
    <w:rsid w:val="00A7797E"/>
    <w:rsid w:val="00A80B64"/>
    <w:rsid w:val="00A81218"/>
    <w:rsid w:val="00A828BA"/>
    <w:rsid w:val="00A828C3"/>
    <w:rsid w:val="00A82E80"/>
    <w:rsid w:val="00A83B23"/>
    <w:rsid w:val="00A83CC4"/>
    <w:rsid w:val="00A84739"/>
    <w:rsid w:val="00A856EA"/>
    <w:rsid w:val="00A85988"/>
    <w:rsid w:val="00A85AC5"/>
    <w:rsid w:val="00A85CEC"/>
    <w:rsid w:val="00A86B71"/>
    <w:rsid w:val="00A86F10"/>
    <w:rsid w:val="00A8710E"/>
    <w:rsid w:val="00A87118"/>
    <w:rsid w:val="00A87132"/>
    <w:rsid w:val="00A872C3"/>
    <w:rsid w:val="00A872D5"/>
    <w:rsid w:val="00A878EE"/>
    <w:rsid w:val="00A87BE4"/>
    <w:rsid w:val="00A87D2F"/>
    <w:rsid w:val="00A90260"/>
    <w:rsid w:val="00A90349"/>
    <w:rsid w:val="00A904A8"/>
    <w:rsid w:val="00A91A3C"/>
    <w:rsid w:val="00A9201C"/>
    <w:rsid w:val="00A924A0"/>
    <w:rsid w:val="00A92E1D"/>
    <w:rsid w:val="00A92FD1"/>
    <w:rsid w:val="00A93005"/>
    <w:rsid w:val="00A93AB1"/>
    <w:rsid w:val="00A95257"/>
    <w:rsid w:val="00A9584E"/>
    <w:rsid w:val="00A95A53"/>
    <w:rsid w:val="00A96545"/>
    <w:rsid w:val="00A96688"/>
    <w:rsid w:val="00A9677A"/>
    <w:rsid w:val="00A96E69"/>
    <w:rsid w:val="00A96ED1"/>
    <w:rsid w:val="00A96F09"/>
    <w:rsid w:val="00A97C64"/>
    <w:rsid w:val="00AA07DA"/>
    <w:rsid w:val="00AA1743"/>
    <w:rsid w:val="00AA25CF"/>
    <w:rsid w:val="00AA2F6D"/>
    <w:rsid w:val="00AA39BC"/>
    <w:rsid w:val="00AA3BB2"/>
    <w:rsid w:val="00AA3FF4"/>
    <w:rsid w:val="00AA44C0"/>
    <w:rsid w:val="00AA4A14"/>
    <w:rsid w:val="00AA4FF9"/>
    <w:rsid w:val="00AA56D2"/>
    <w:rsid w:val="00AA5CE5"/>
    <w:rsid w:val="00AA5DE8"/>
    <w:rsid w:val="00AA5E23"/>
    <w:rsid w:val="00AA644E"/>
    <w:rsid w:val="00AA66D0"/>
    <w:rsid w:val="00AA7319"/>
    <w:rsid w:val="00AA7557"/>
    <w:rsid w:val="00AA78CD"/>
    <w:rsid w:val="00AA7D82"/>
    <w:rsid w:val="00AB0D79"/>
    <w:rsid w:val="00AB0F77"/>
    <w:rsid w:val="00AB1023"/>
    <w:rsid w:val="00AB11B6"/>
    <w:rsid w:val="00AB204B"/>
    <w:rsid w:val="00AB2754"/>
    <w:rsid w:val="00AB2896"/>
    <w:rsid w:val="00AB38B3"/>
    <w:rsid w:val="00AB3D53"/>
    <w:rsid w:val="00AB4161"/>
    <w:rsid w:val="00AB4465"/>
    <w:rsid w:val="00AB44CD"/>
    <w:rsid w:val="00AB4CCB"/>
    <w:rsid w:val="00AB4CD1"/>
    <w:rsid w:val="00AB6D60"/>
    <w:rsid w:val="00AB7305"/>
    <w:rsid w:val="00AB73E5"/>
    <w:rsid w:val="00AB7E9C"/>
    <w:rsid w:val="00AC12A2"/>
    <w:rsid w:val="00AC1C93"/>
    <w:rsid w:val="00AC1E23"/>
    <w:rsid w:val="00AC1FCA"/>
    <w:rsid w:val="00AC2CB3"/>
    <w:rsid w:val="00AC3721"/>
    <w:rsid w:val="00AC45E1"/>
    <w:rsid w:val="00AC5B00"/>
    <w:rsid w:val="00AC61A5"/>
    <w:rsid w:val="00AC6B44"/>
    <w:rsid w:val="00AD05AA"/>
    <w:rsid w:val="00AD0FC3"/>
    <w:rsid w:val="00AD10E7"/>
    <w:rsid w:val="00AD164D"/>
    <w:rsid w:val="00AD1794"/>
    <w:rsid w:val="00AD1ABC"/>
    <w:rsid w:val="00AD1D31"/>
    <w:rsid w:val="00AD2537"/>
    <w:rsid w:val="00AD328D"/>
    <w:rsid w:val="00AD3834"/>
    <w:rsid w:val="00AD4067"/>
    <w:rsid w:val="00AD4434"/>
    <w:rsid w:val="00AD516E"/>
    <w:rsid w:val="00AD5330"/>
    <w:rsid w:val="00AD53D7"/>
    <w:rsid w:val="00AD54B2"/>
    <w:rsid w:val="00AD5782"/>
    <w:rsid w:val="00AD6F33"/>
    <w:rsid w:val="00AD6FAC"/>
    <w:rsid w:val="00AD735D"/>
    <w:rsid w:val="00AD73A1"/>
    <w:rsid w:val="00AD7558"/>
    <w:rsid w:val="00AD7ABE"/>
    <w:rsid w:val="00AD7C68"/>
    <w:rsid w:val="00AD7EB4"/>
    <w:rsid w:val="00AE160B"/>
    <w:rsid w:val="00AE1707"/>
    <w:rsid w:val="00AE1C98"/>
    <w:rsid w:val="00AE21AE"/>
    <w:rsid w:val="00AE2365"/>
    <w:rsid w:val="00AE25F0"/>
    <w:rsid w:val="00AE2C42"/>
    <w:rsid w:val="00AE3630"/>
    <w:rsid w:val="00AE3E23"/>
    <w:rsid w:val="00AE3F3C"/>
    <w:rsid w:val="00AE463A"/>
    <w:rsid w:val="00AE4C52"/>
    <w:rsid w:val="00AE4DAB"/>
    <w:rsid w:val="00AE6A3A"/>
    <w:rsid w:val="00AE748B"/>
    <w:rsid w:val="00AF0976"/>
    <w:rsid w:val="00AF0C47"/>
    <w:rsid w:val="00AF11F1"/>
    <w:rsid w:val="00AF2405"/>
    <w:rsid w:val="00AF2416"/>
    <w:rsid w:val="00AF2B9F"/>
    <w:rsid w:val="00AF2CF1"/>
    <w:rsid w:val="00AF3E26"/>
    <w:rsid w:val="00AF4063"/>
    <w:rsid w:val="00AF45F9"/>
    <w:rsid w:val="00AF48BF"/>
    <w:rsid w:val="00AF5ED0"/>
    <w:rsid w:val="00AF6917"/>
    <w:rsid w:val="00AF7E28"/>
    <w:rsid w:val="00B00155"/>
    <w:rsid w:val="00B00B43"/>
    <w:rsid w:val="00B00BCA"/>
    <w:rsid w:val="00B00F85"/>
    <w:rsid w:val="00B01184"/>
    <w:rsid w:val="00B0141A"/>
    <w:rsid w:val="00B01AE5"/>
    <w:rsid w:val="00B024E4"/>
    <w:rsid w:val="00B026B5"/>
    <w:rsid w:val="00B026E4"/>
    <w:rsid w:val="00B0339E"/>
    <w:rsid w:val="00B03695"/>
    <w:rsid w:val="00B03C28"/>
    <w:rsid w:val="00B05272"/>
    <w:rsid w:val="00B05799"/>
    <w:rsid w:val="00B05C4C"/>
    <w:rsid w:val="00B06372"/>
    <w:rsid w:val="00B065C3"/>
    <w:rsid w:val="00B0663B"/>
    <w:rsid w:val="00B07275"/>
    <w:rsid w:val="00B07765"/>
    <w:rsid w:val="00B07819"/>
    <w:rsid w:val="00B07B28"/>
    <w:rsid w:val="00B07C17"/>
    <w:rsid w:val="00B07FAE"/>
    <w:rsid w:val="00B108B5"/>
    <w:rsid w:val="00B10BEC"/>
    <w:rsid w:val="00B1165F"/>
    <w:rsid w:val="00B11C61"/>
    <w:rsid w:val="00B12838"/>
    <w:rsid w:val="00B13335"/>
    <w:rsid w:val="00B146D1"/>
    <w:rsid w:val="00B1480E"/>
    <w:rsid w:val="00B149E5"/>
    <w:rsid w:val="00B14D29"/>
    <w:rsid w:val="00B151D6"/>
    <w:rsid w:val="00B15664"/>
    <w:rsid w:val="00B15865"/>
    <w:rsid w:val="00B15C00"/>
    <w:rsid w:val="00B160A2"/>
    <w:rsid w:val="00B16464"/>
    <w:rsid w:val="00B16610"/>
    <w:rsid w:val="00B166EE"/>
    <w:rsid w:val="00B16E72"/>
    <w:rsid w:val="00B17004"/>
    <w:rsid w:val="00B1714D"/>
    <w:rsid w:val="00B175F5"/>
    <w:rsid w:val="00B1761A"/>
    <w:rsid w:val="00B20455"/>
    <w:rsid w:val="00B20915"/>
    <w:rsid w:val="00B21CFF"/>
    <w:rsid w:val="00B225EA"/>
    <w:rsid w:val="00B2274B"/>
    <w:rsid w:val="00B228EC"/>
    <w:rsid w:val="00B229A5"/>
    <w:rsid w:val="00B22F8B"/>
    <w:rsid w:val="00B232E8"/>
    <w:rsid w:val="00B23722"/>
    <w:rsid w:val="00B23B83"/>
    <w:rsid w:val="00B23E6B"/>
    <w:rsid w:val="00B245F1"/>
    <w:rsid w:val="00B2574B"/>
    <w:rsid w:val="00B25C95"/>
    <w:rsid w:val="00B25FA2"/>
    <w:rsid w:val="00B26A24"/>
    <w:rsid w:val="00B276F0"/>
    <w:rsid w:val="00B27B1E"/>
    <w:rsid w:val="00B30C19"/>
    <w:rsid w:val="00B3181F"/>
    <w:rsid w:val="00B31CEC"/>
    <w:rsid w:val="00B32293"/>
    <w:rsid w:val="00B32818"/>
    <w:rsid w:val="00B3290E"/>
    <w:rsid w:val="00B332A8"/>
    <w:rsid w:val="00B335DB"/>
    <w:rsid w:val="00B33727"/>
    <w:rsid w:val="00B33A3A"/>
    <w:rsid w:val="00B33E73"/>
    <w:rsid w:val="00B34CA3"/>
    <w:rsid w:val="00B35916"/>
    <w:rsid w:val="00B35AC0"/>
    <w:rsid w:val="00B36DF0"/>
    <w:rsid w:val="00B373BF"/>
    <w:rsid w:val="00B4010B"/>
    <w:rsid w:val="00B40AD9"/>
    <w:rsid w:val="00B40C05"/>
    <w:rsid w:val="00B40D6A"/>
    <w:rsid w:val="00B413F5"/>
    <w:rsid w:val="00B41CB1"/>
    <w:rsid w:val="00B42EB5"/>
    <w:rsid w:val="00B436FE"/>
    <w:rsid w:val="00B43709"/>
    <w:rsid w:val="00B4425E"/>
    <w:rsid w:val="00B444E1"/>
    <w:rsid w:val="00B44B69"/>
    <w:rsid w:val="00B4506B"/>
    <w:rsid w:val="00B451EC"/>
    <w:rsid w:val="00B454B0"/>
    <w:rsid w:val="00B4565F"/>
    <w:rsid w:val="00B4585A"/>
    <w:rsid w:val="00B45BA2"/>
    <w:rsid w:val="00B462A1"/>
    <w:rsid w:val="00B46A87"/>
    <w:rsid w:val="00B46C18"/>
    <w:rsid w:val="00B47B05"/>
    <w:rsid w:val="00B47E72"/>
    <w:rsid w:val="00B47E88"/>
    <w:rsid w:val="00B5015B"/>
    <w:rsid w:val="00B5016B"/>
    <w:rsid w:val="00B50EAA"/>
    <w:rsid w:val="00B51252"/>
    <w:rsid w:val="00B513C5"/>
    <w:rsid w:val="00B51BCB"/>
    <w:rsid w:val="00B51D5F"/>
    <w:rsid w:val="00B51F0D"/>
    <w:rsid w:val="00B5204A"/>
    <w:rsid w:val="00B522AD"/>
    <w:rsid w:val="00B5300D"/>
    <w:rsid w:val="00B53452"/>
    <w:rsid w:val="00B545DD"/>
    <w:rsid w:val="00B54A06"/>
    <w:rsid w:val="00B54A82"/>
    <w:rsid w:val="00B54FB4"/>
    <w:rsid w:val="00B55067"/>
    <w:rsid w:val="00B55750"/>
    <w:rsid w:val="00B557D6"/>
    <w:rsid w:val="00B55A01"/>
    <w:rsid w:val="00B55C73"/>
    <w:rsid w:val="00B55FA4"/>
    <w:rsid w:val="00B560A9"/>
    <w:rsid w:val="00B56BEB"/>
    <w:rsid w:val="00B56C5E"/>
    <w:rsid w:val="00B579DB"/>
    <w:rsid w:val="00B579E4"/>
    <w:rsid w:val="00B57AB5"/>
    <w:rsid w:val="00B57D47"/>
    <w:rsid w:val="00B601F6"/>
    <w:rsid w:val="00B608F5"/>
    <w:rsid w:val="00B6160F"/>
    <w:rsid w:val="00B61677"/>
    <w:rsid w:val="00B61873"/>
    <w:rsid w:val="00B61AE0"/>
    <w:rsid w:val="00B6225C"/>
    <w:rsid w:val="00B626B6"/>
    <w:rsid w:val="00B6324A"/>
    <w:rsid w:val="00B63629"/>
    <w:rsid w:val="00B63871"/>
    <w:rsid w:val="00B63AB0"/>
    <w:rsid w:val="00B63DC2"/>
    <w:rsid w:val="00B64646"/>
    <w:rsid w:val="00B64C2D"/>
    <w:rsid w:val="00B650C7"/>
    <w:rsid w:val="00B652DF"/>
    <w:rsid w:val="00B65BBB"/>
    <w:rsid w:val="00B65F40"/>
    <w:rsid w:val="00B66BED"/>
    <w:rsid w:val="00B66FD3"/>
    <w:rsid w:val="00B670E4"/>
    <w:rsid w:val="00B7032E"/>
    <w:rsid w:val="00B7101D"/>
    <w:rsid w:val="00B716D7"/>
    <w:rsid w:val="00B71A3D"/>
    <w:rsid w:val="00B71AB5"/>
    <w:rsid w:val="00B721B4"/>
    <w:rsid w:val="00B72962"/>
    <w:rsid w:val="00B73370"/>
    <w:rsid w:val="00B73B1A"/>
    <w:rsid w:val="00B7522C"/>
    <w:rsid w:val="00B7545A"/>
    <w:rsid w:val="00B7568A"/>
    <w:rsid w:val="00B7676A"/>
    <w:rsid w:val="00B76B7B"/>
    <w:rsid w:val="00B76FA1"/>
    <w:rsid w:val="00B771E9"/>
    <w:rsid w:val="00B806AB"/>
    <w:rsid w:val="00B81865"/>
    <w:rsid w:val="00B826CF"/>
    <w:rsid w:val="00B83062"/>
    <w:rsid w:val="00B838B8"/>
    <w:rsid w:val="00B83A88"/>
    <w:rsid w:val="00B83FD7"/>
    <w:rsid w:val="00B843CA"/>
    <w:rsid w:val="00B84EF1"/>
    <w:rsid w:val="00B8623F"/>
    <w:rsid w:val="00B8653A"/>
    <w:rsid w:val="00B8653E"/>
    <w:rsid w:val="00B87254"/>
    <w:rsid w:val="00B879F0"/>
    <w:rsid w:val="00B87F87"/>
    <w:rsid w:val="00B90612"/>
    <w:rsid w:val="00B90748"/>
    <w:rsid w:val="00B90DF7"/>
    <w:rsid w:val="00B9174A"/>
    <w:rsid w:val="00B91A0D"/>
    <w:rsid w:val="00B92082"/>
    <w:rsid w:val="00B9324E"/>
    <w:rsid w:val="00B93563"/>
    <w:rsid w:val="00B936C4"/>
    <w:rsid w:val="00B937DA"/>
    <w:rsid w:val="00B93BAF"/>
    <w:rsid w:val="00B93E65"/>
    <w:rsid w:val="00B94391"/>
    <w:rsid w:val="00B943F6"/>
    <w:rsid w:val="00B94A38"/>
    <w:rsid w:val="00B95650"/>
    <w:rsid w:val="00B95CB7"/>
    <w:rsid w:val="00B95F74"/>
    <w:rsid w:val="00B9679C"/>
    <w:rsid w:val="00B96997"/>
    <w:rsid w:val="00B96AC7"/>
    <w:rsid w:val="00B96E17"/>
    <w:rsid w:val="00B971EC"/>
    <w:rsid w:val="00B97302"/>
    <w:rsid w:val="00B97363"/>
    <w:rsid w:val="00B97894"/>
    <w:rsid w:val="00BA00F3"/>
    <w:rsid w:val="00BA0573"/>
    <w:rsid w:val="00BA0C30"/>
    <w:rsid w:val="00BA11C6"/>
    <w:rsid w:val="00BA1615"/>
    <w:rsid w:val="00BA27CD"/>
    <w:rsid w:val="00BA2BEE"/>
    <w:rsid w:val="00BA358B"/>
    <w:rsid w:val="00BA3592"/>
    <w:rsid w:val="00BA3B5B"/>
    <w:rsid w:val="00BA3B8D"/>
    <w:rsid w:val="00BA4CA9"/>
    <w:rsid w:val="00BA5029"/>
    <w:rsid w:val="00BA5160"/>
    <w:rsid w:val="00BA5523"/>
    <w:rsid w:val="00BA5C55"/>
    <w:rsid w:val="00BA62BB"/>
    <w:rsid w:val="00BA67BB"/>
    <w:rsid w:val="00BA7300"/>
    <w:rsid w:val="00BA7324"/>
    <w:rsid w:val="00BA7FFC"/>
    <w:rsid w:val="00BB1237"/>
    <w:rsid w:val="00BB138F"/>
    <w:rsid w:val="00BB1B1D"/>
    <w:rsid w:val="00BB2028"/>
    <w:rsid w:val="00BB349B"/>
    <w:rsid w:val="00BB39A4"/>
    <w:rsid w:val="00BB3BD1"/>
    <w:rsid w:val="00BB411A"/>
    <w:rsid w:val="00BB474B"/>
    <w:rsid w:val="00BB4814"/>
    <w:rsid w:val="00BB4AC3"/>
    <w:rsid w:val="00BB4B3B"/>
    <w:rsid w:val="00BB50DE"/>
    <w:rsid w:val="00BB60B6"/>
    <w:rsid w:val="00BB6CB0"/>
    <w:rsid w:val="00BB7378"/>
    <w:rsid w:val="00BC0B7F"/>
    <w:rsid w:val="00BC19F2"/>
    <w:rsid w:val="00BC1E79"/>
    <w:rsid w:val="00BC3149"/>
    <w:rsid w:val="00BC332A"/>
    <w:rsid w:val="00BC3723"/>
    <w:rsid w:val="00BC490A"/>
    <w:rsid w:val="00BC4B0A"/>
    <w:rsid w:val="00BC4C02"/>
    <w:rsid w:val="00BC52F8"/>
    <w:rsid w:val="00BC62AE"/>
    <w:rsid w:val="00BC62D8"/>
    <w:rsid w:val="00BC6575"/>
    <w:rsid w:val="00BC674A"/>
    <w:rsid w:val="00BC6AEA"/>
    <w:rsid w:val="00BC6CAD"/>
    <w:rsid w:val="00BC6D08"/>
    <w:rsid w:val="00BC7229"/>
    <w:rsid w:val="00BC7C3A"/>
    <w:rsid w:val="00BC7DD9"/>
    <w:rsid w:val="00BD1197"/>
    <w:rsid w:val="00BD136E"/>
    <w:rsid w:val="00BD13EA"/>
    <w:rsid w:val="00BD1B50"/>
    <w:rsid w:val="00BD1BFF"/>
    <w:rsid w:val="00BD2ED8"/>
    <w:rsid w:val="00BD34B7"/>
    <w:rsid w:val="00BD37EB"/>
    <w:rsid w:val="00BD498D"/>
    <w:rsid w:val="00BD53D1"/>
    <w:rsid w:val="00BD5BB5"/>
    <w:rsid w:val="00BD6280"/>
    <w:rsid w:val="00BD6E78"/>
    <w:rsid w:val="00BD7727"/>
    <w:rsid w:val="00BD77A9"/>
    <w:rsid w:val="00BE03FD"/>
    <w:rsid w:val="00BE041B"/>
    <w:rsid w:val="00BE0CA6"/>
    <w:rsid w:val="00BE0E08"/>
    <w:rsid w:val="00BE13C3"/>
    <w:rsid w:val="00BE1861"/>
    <w:rsid w:val="00BE1F5B"/>
    <w:rsid w:val="00BE2050"/>
    <w:rsid w:val="00BE24CF"/>
    <w:rsid w:val="00BE2D2B"/>
    <w:rsid w:val="00BE312C"/>
    <w:rsid w:val="00BE351E"/>
    <w:rsid w:val="00BE4158"/>
    <w:rsid w:val="00BE4163"/>
    <w:rsid w:val="00BE44F8"/>
    <w:rsid w:val="00BE473B"/>
    <w:rsid w:val="00BE4A00"/>
    <w:rsid w:val="00BE5170"/>
    <w:rsid w:val="00BE5F65"/>
    <w:rsid w:val="00BE628F"/>
    <w:rsid w:val="00BE6841"/>
    <w:rsid w:val="00BE6E17"/>
    <w:rsid w:val="00BE747D"/>
    <w:rsid w:val="00BF071B"/>
    <w:rsid w:val="00BF1664"/>
    <w:rsid w:val="00BF1A41"/>
    <w:rsid w:val="00BF22EA"/>
    <w:rsid w:val="00BF32E7"/>
    <w:rsid w:val="00BF39E7"/>
    <w:rsid w:val="00BF54CE"/>
    <w:rsid w:val="00BF60A3"/>
    <w:rsid w:val="00BF6E24"/>
    <w:rsid w:val="00C00C8F"/>
    <w:rsid w:val="00C00DD0"/>
    <w:rsid w:val="00C00E41"/>
    <w:rsid w:val="00C01153"/>
    <w:rsid w:val="00C01BB4"/>
    <w:rsid w:val="00C02B25"/>
    <w:rsid w:val="00C02BD1"/>
    <w:rsid w:val="00C02DF2"/>
    <w:rsid w:val="00C031CA"/>
    <w:rsid w:val="00C039FF"/>
    <w:rsid w:val="00C03AA5"/>
    <w:rsid w:val="00C03C73"/>
    <w:rsid w:val="00C044E1"/>
    <w:rsid w:val="00C049F2"/>
    <w:rsid w:val="00C04BFC"/>
    <w:rsid w:val="00C04D68"/>
    <w:rsid w:val="00C053CF"/>
    <w:rsid w:val="00C0572A"/>
    <w:rsid w:val="00C05AAA"/>
    <w:rsid w:val="00C06939"/>
    <w:rsid w:val="00C06B8A"/>
    <w:rsid w:val="00C07B79"/>
    <w:rsid w:val="00C103A1"/>
    <w:rsid w:val="00C12BEF"/>
    <w:rsid w:val="00C12EF2"/>
    <w:rsid w:val="00C142F8"/>
    <w:rsid w:val="00C144FE"/>
    <w:rsid w:val="00C14669"/>
    <w:rsid w:val="00C14894"/>
    <w:rsid w:val="00C14B38"/>
    <w:rsid w:val="00C14EEB"/>
    <w:rsid w:val="00C154E1"/>
    <w:rsid w:val="00C15721"/>
    <w:rsid w:val="00C15DAB"/>
    <w:rsid w:val="00C160C4"/>
    <w:rsid w:val="00C16219"/>
    <w:rsid w:val="00C1677E"/>
    <w:rsid w:val="00C2010C"/>
    <w:rsid w:val="00C20138"/>
    <w:rsid w:val="00C202B3"/>
    <w:rsid w:val="00C20464"/>
    <w:rsid w:val="00C20902"/>
    <w:rsid w:val="00C20D3F"/>
    <w:rsid w:val="00C20DF9"/>
    <w:rsid w:val="00C20E78"/>
    <w:rsid w:val="00C21E1F"/>
    <w:rsid w:val="00C2271C"/>
    <w:rsid w:val="00C227F5"/>
    <w:rsid w:val="00C2333E"/>
    <w:rsid w:val="00C2348A"/>
    <w:rsid w:val="00C23AB6"/>
    <w:rsid w:val="00C23AE1"/>
    <w:rsid w:val="00C23B2A"/>
    <w:rsid w:val="00C23BAC"/>
    <w:rsid w:val="00C249C9"/>
    <w:rsid w:val="00C24A45"/>
    <w:rsid w:val="00C24B84"/>
    <w:rsid w:val="00C24CFC"/>
    <w:rsid w:val="00C258CA"/>
    <w:rsid w:val="00C25C11"/>
    <w:rsid w:val="00C26307"/>
    <w:rsid w:val="00C267CE"/>
    <w:rsid w:val="00C26922"/>
    <w:rsid w:val="00C269F0"/>
    <w:rsid w:val="00C2754E"/>
    <w:rsid w:val="00C277D4"/>
    <w:rsid w:val="00C3045B"/>
    <w:rsid w:val="00C30AE8"/>
    <w:rsid w:val="00C30B43"/>
    <w:rsid w:val="00C30B8C"/>
    <w:rsid w:val="00C30EE6"/>
    <w:rsid w:val="00C3155D"/>
    <w:rsid w:val="00C326AF"/>
    <w:rsid w:val="00C328AF"/>
    <w:rsid w:val="00C32DB1"/>
    <w:rsid w:val="00C331F7"/>
    <w:rsid w:val="00C3320C"/>
    <w:rsid w:val="00C333D7"/>
    <w:rsid w:val="00C334B9"/>
    <w:rsid w:val="00C33D9A"/>
    <w:rsid w:val="00C340AD"/>
    <w:rsid w:val="00C34702"/>
    <w:rsid w:val="00C34E54"/>
    <w:rsid w:val="00C35627"/>
    <w:rsid w:val="00C3756A"/>
    <w:rsid w:val="00C3798A"/>
    <w:rsid w:val="00C37B44"/>
    <w:rsid w:val="00C4002E"/>
    <w:rsid w:val="00C40236"/>
    <w:rsid w:val="00C40D06"/>
    <w:rsid w:val="00C40FCD"/>
    <w:rsid w:val="00C4137C"/>
    <w:rsid w:val="00C41CA8"/>
    <w:rsid w:val="00C41EAA"/>
    <w:rsid w:val="00C42034"/>
    <w:rsid w:val="00C42916"/>
    <w:rsid w:val="00C43113"/>
    <w:rsid w:val="00C439C6"/>
    <w:rsid w:val="00C4434C"/>
    <w:rsid w:val="00C446D4"/>
    <w:rsid w:val="00C44772"/>
    <w:rsid w:val="00C457AF"/>
    <w:rsid w:val="00C45802"/>
    <w:rsid w:val="00C45808"/>
    <w:rsid w:val="00C459F8"/>
    <w:rsid w:val="00C45DB1"/>
    <w:rsid w:val="00C45DFF"/>
    <w:rsid w:val="00C466A5"/>
    <w:rsid w:val="00C466EC"/>
    <w:rsid w:val="00C46B83"/>
    <w:rsid w:val="00C46C97"/>
    <w:rsid w:val="00C47671"/>
    <w:rsid w:val="00C476F3"/>
    <w:rsid w:val="00C479C9"/>
    <w:rsid w:val="00C509F3"/>
    <w:rsid w:val="00C513EA"/>
    <w:rsid w:val="00C51533"/>
    <w:rsid w:val="00C51F08"/>
    <w:rsid w:val="00C522CE"/>
    <w:rsid w:val="00C52488"/>
    <w:rsid w:val="00C529AA"/>
    <w:rsid w:val="00C53404"/>
    <w:rsid w:val="00C534B9"/>
    <w:rsid w:val="00C53C99"/>
    <w:rsid w:val="00C53F8E"/>
    <w:rsid w:val="00C55048"/>
    <w:rsid w:val="00C550C2"/>
    <w:rsid w:val="00C559BF"/>
    <w:rsid w:val="00C55ADB"/>
    <w:rsid w:val="00C55D37"/>
    <w:rsid w:val="00C560EC"/>
    <w:rsid w:val="00C56E11"/>
    <w:rsid w:val="00C576BE"/>
    <w:rsid w:val="00C57B33"/>
    <w:rsid w:val="00C61CBC"/>
    <w:rsid w:val="00C61F4B"/>
    <w:rsid w:val="00C630AF"/>
    <w:rsid w:val="00C630BB"/>
    <w:rsid w:val="00C63B4D"/>
    <w:rsid w:val="00C63D73"/>
    <w:rsid w:val="00C640D8"/>
    <w:rsid w:val="00C6417B"/>
    <w:rsid w:val="00C64429"/>
    <w:rsid w:val="00C64572"/>
    <w:rsid w:val="00C64734"/>
    <w:rsid w:val="00C654A8"/>
    <w:rsid w:val="00C654F3"/>
    <w:rsid w:val="00C655C5"/>
    <w:rsid w:val="00C65A58"/>
    <w:rsid w:val="00C65C5A"/>
    <w:rsid w:val="00C65E33"/>
    <w:rsid w:val="00C66438"/>
    <w:rsid w:val="00C667E1"/>
    <w:rsid w:val="00C66E97"/>
    <w:rsid w:val="00C66FF3"/>
    <w:rsid w:val="00C674D6"/>
    <w:rsid w:val="00C676FD"/>
    <w:rsid w:val="00C678BD"/>
    <w:rsid w:val="00C67B01"/>
    <w:rsid w:val="00C702B8"/>
    <w:rsid w:val="00C704ED"/>
    <w:rsid w:val="00C70B98"/>
    <w:rsid w:val="00C733A9"/>
    <w:rsid w:val="00C73445"/>
    <w:rsid w:val="00C73535"/>
    <w:rsid w:val="00C73FCE"/>
    <w:rsid w:val="00C7494C"/>
    <w:rsid w:val="00C75334"/>
    <w:rsid w:val="00C75487"/>
    <w:rsid w:val="00C75682"/>
    <w:rsid w:val="00C75958"/>
    <w:rsid w:val="00C75FD3"/>
    <w:rsid w:val="00C76E70"/>
    <w:rsid w:val="00C77568"/>
    <w:rsid w:val="00C77BBC"/>
    <w:rsid w:val="00C77D28"/>
    <w:rsid w:val="00C77FF4"/>
    <w:rsid w:val="00C802DF"/>
    <w:rsid w:val="00C8043D"/>
    <w:rsid w:val="00C806B1"/>
    <w:rsid w:val="00C80ABA"/>
    <w:rsid w:val="00C80FDE"/>
    <w:rsid w:val="00C8175B"/>
    <w:rsid w:val="00C8180D"/>
    <w:rsid w:val="00C81EBE"/>
    <w:rsid w:val="00C82936"/>
    <w:rsid w:val="00C83026"/>
    <w:rsid w:val="00C83389"/>
    <w:rsid w:val="00C8348F"/>
    <w:rsid w:val="00C8390F"/>
    <w:rsid w:val="00C83F41"/>
    <w:rsid w:val="00C84599"/>
    <w:rsid w:val="00C84B7C"/>
    <w:rsid w:val="00C84BF0"/>
    <w:rsid w:val="00C84D0D"/>
    <w:rsid w:val="00C85310"/>
    <w:rsid w:val="00C86027"/>
    <w:rsid w:val="00C86CF4"/>
    <w:rsid w:val="00C87900"/>
    <w:rsid w:val="00C87AA0"/>
    <w:rsid w:val="00C90E2A"/>
    <w:rsid w:val="00C914D2"/>
    <w:rsid w:val="00C919F6"/>
    <w:rsid w:val="00C91C42"/>
    <w:rsid w:val="00C91F50"/>
    <w:rsid w:val="00C92114"/>
    <w:rsid w:val="00C92267"/>
    <w:rsid w:val="00C929F9"/>
    <w:rsid w:val="00C932C3"/>
    <w:rsid w:val="00C93553"/>
    <w:rsid w:val="00C9364A"/>
    <w:rsid w:val="00C9376E"/>
    <w:rsid w:val="00C93D16"/>
    <w:rsid w:val="00C94348"/>
    <w:rsid w:val="00C94433"/>
    <w:rsid w:val="00C94C80"/>
    <w:rsid w:val="00C951B3"/>
    <w:rsid w:val="00C95B3D"/>
    <w:rsid w:val="00C95DD5"/>
    <w:rsid w:val="00C95E08"/>
    <w:rsid w:val="00C969AF"/>
    <w:rsid w:val="00C96F34"/>
    <w:rsid w:val="00C96FCC"/>
    <w:rsid w:val="00C973CF"/>
    <w:rsid w:val="00C976DF"/>
    <w:rsid w:val="00CA0BE2"/>
    <w:rsid w:val="00CA100A"/>
    <w:rsid w:val="00CA1132"/>
    <w:rsid w:val="00CA1A66"/>
    <w:rsid w:val="00CA1C14"/>
    <w:rsid w:val="00CA3E63"/>
    <w:rsid w:val="00CA4495"/>
    <w:rsid w:val="00CA4516"/>
    <w:rsid w:val="00CA476D"/>
    <w:rsid w:val="00CA4F3B"/>
    <w:rsid w:val="00CA5759"/>
    <w:rsid w:val="00CA62A9"/>
    <w:rsid w:val="00CA78A3"/>
    <w:rsid w:val="00CA7EF2"/>
    <w:rsid w:val="00CB04A7"/>
    <w:rsid w:val="00CB0624"/>
    <w:rsid w:val="00CB1761"/>
    <w:rsid w:val="00CB26E9"/>
    <w:rsid w:val="00CB27D7"/>
    <w:rsid w:val="00CB2D4B"/>
    <w:rsid w:val="00CB3493"/>
    <w:rsid w:val="00CB3AD5"/>
    <w:rsid w:val="00CB3CCC"/>
    <w:rsid w:val="00CB3CE1"/>
    <w:rsid w:val="00CB3DE8"/>
    <w:rsid w:val="00CB4D1F"/>
    <w:rsid w:val="00CB6660"/>
    <w:rsid w:val="00CB6E7C"/>
    <w:rsid w:val="00CB6F88"/>
    <w:rsid w:val="00CB7B4F"/>
    <w:rsid w:val="00CB7E04"/>
    <w:rsid w:val="00CC00A5"/>
    <w:rsid w:val="00CC02BF"/>
    <w:rsid w:val="00CC099C"/>
    <w:rsid w:val="00CC15C6"/>
    <w:rsid w:val="00CC1838"/>
    <w:rsid w:val="00CC18D6"/>
    <w:rsid w:val="00CC193F"/>
    <w:rsid w:val="00CC1AC2"/>
    <w:rsid w:val="00CC1B61"/>
    <w:rsid w:val="00CC2494"/>
    <w:rsid w:val="00CC29E5"/>
    <w:rsid w:val="00CC327A"/>
    <w:rsid w:val="00CC34D3"/>
    <w:rsid w:val="00CC3B2C"/>
    <w:rsid w:val="00CC430F"/>
    <w:rsid w:val="00CC451C"/>
    <w:rsid w:val="00CC4645"/>
    <w:rsid w:val="00CC51DE"/>
    <w:rsid w:val="00CC596E"/>
    <w:rsid w:val="00CC6726"/>
    <w:rsid w:val="00CC6853"/>
    <w:rsid w:val="00CC6C0A"/>
    <w:rsid w:val="00CC6CE5"/>
    <w:rsid w:val="00CC7236"/>
    <w:rsid w:val="00CC7700"/>
    <w:rsid w:val="00CC7ADE"/>
    <w:rsid w:val="00CD038E"/>
    <w:rsid w:val="00CD03EB"/>
    <w:rsid w:val="00CD0EC4"/>
    <w:rsid w:val="00CD1813"/>
    <w:rsid w:val="00CD208D"/>
    <w:rsid w:val="00CD20D6"/>
    <w:rsid w:val="00CD322C"/>
    <w:rsid w:val="00CD3465"/>
    <w:rsid w:val="00CD41DF"/>
    <w:rsid w:val="00CD4AF2"/>
    <w:rsid w:val="00CD4B84"/>
    <w:rsid w:val="00CD4E79"/>
    <w:rsid w:val="00CD55E6"/>
    <w:rsid w:val="00CD55F9"/>
    <w:rsid w:val="00CD5BA0"/>
    <w:rsid w:val="00CD5C66"/>
    <w:rsid w:val="00CD62B3"/>
    <w:rsid w:val="00CD6916"/>
    <w:rsid w:val="00CD6A96"/>
    <w:rsid w:val="00CD779D"/>
    <w:rsid w:val="00CD7C15"/>
    <w:rsid w:val="00CD7CBB"/>
    <w:rsid w:val="00CD7DDC"/>
    <w:rsid w:val="00CE009C"/>
    <w:rsid w:val="00CE0C71"/>
    <w:rsid w:val="00CE0CA8"/>
    <w:rsid w:val="00CE0E22"/>
    <w:rsid w:val="00CE18AA"/>
    <w:rsid w:val="00CE232A"/>
    <w:rsid w:val="00CE2DF0"/>
    <w:rsid w:val="00CE3C1D"/>
    <w:rsid w:val="00CE4AA0"/>
    <w:rsid w:val="00CE4EBA"/>
    <w:rsid w:val="00CE4FA6"/>
    <w:rsid w:val="00CE50D6"/>
    <w:rsid w:val="00CE55A3"/>
    <w:rsid w:val="00CE5F98"/>
    <w:rsid w:val="00CE64F3"/>
    <w:rsid w:val="00CE670B"/>
    <w:rsid w:val="00CE6D9F"/>
    <w:rsid w:val="00CE73D4"/>
    <w:rsid w:val="00CE76C2"/>
    <w:rsid w:val="00CF0645"/>
    <w:rsid w:val="00CF1C1E"/>
    <w:rsid w:val="00CF2195"/>
    <w:rsid w:val="00CF2A3E"/>
    <w:rsid w:val="00CF2AE9"/>
    <w:rsid w:val="00CF2B60"/>
    <w:rsid w:val="00CF35A0"/>
    <w:rsid w:val="00CF37CB"/>
    <w:rsid w:val="00CF3AED"/>
    <w:rsid w:val="00CF3C28"/>
    <w:rsid w:val="00CF3C72"/>
    <w:rsid w:val="00CF3C79"/>
    <w:rsid w:val="00CF43CB"/>
    <w:rsid w:val="00CF4680"/>
    <w:rsid w:val="00CF4BAE"/>
    <w:rsid w:val="00CF6181"/>
    <w:rsid w:val="00CF6540"/>
    <w:rsid w:val="00CF6E8E"/>
    <w:rsid w:val="00D00696"/>
    <w:rsid w:val="00D00CD5"/>
    <w:rsid w:val="00D01311"/>
    <w:rsid w:val="00D0139E"/>
    <w:rsid w:val="00D017E3"/>
    <w:rsid w:val="00D01DA0"/>
    <w:rsid w:val="00D02A05"/>
    <w:rsid w:val="00D02DDC"/>
    <w:rsid w:val="00D03562"/>
    <w:rsid w:val="00D03640"/>
    <w:rsid w:val="00D043CD"/>
    <w:rsid w:val="00D045AA"/>
    <w:rsid w:val="00D05087"/>
    <w:rsid w:val="00D05A21"/>
    <w:rsid w:val="00D05A46"/>
    <w:rsid w:val="00D05E9D"/>
    <w:rsid w:val="00D064BD"/>
    <w:rsid w:val="00D06D57"/>
    <w:rsid w:val="00D0776C"/>
    <w:rsid w:val="00D0796D"/>
    <w:rsid w:val="00D07C65"/>
    <w:rsid w:val="00D07F7C"/>
    <w:rsid w:val="00D1046B"/>
    <w:rsid w:val="00D10881"/>
    <w:rsid w:val="00D10CF7"/>
    <w:rsid w:val="00D10EFB"/>
    <w:rsid w:val="00D115D7"/>
    <w:rsid w:val="00D1223C"/>
    <w:rsid w:val="00D12E15"/>
    <w:rsid w:val="00D13B24"/>
    <w:rsid w:val="00D13DB5"/>
    <w:rsid w:val="00D1442F"/>
    <w:rsid w:val="00D149A0"/>
    <w:rsid w:val="00D14ABF"/>
    <w:rsid w:val="00D14EAF"/>
    <w:rsid w:val="00D1519A"/>
    <w:rsid w:val="00D15797"/>
    <w:rsid w:val="00D157B1"/>
    <w:rsid w:val="00D15855"/>
    <w:rsid w:val="00D15A6E"/>
    <w:rsid w:val="00D1640F"/>
    <w:rsid w:val="00D16664"/>
    <w:rsid w:val="00D169BF"/>
    <w:rsid w:val="00D172FA"/>
    <w:rsid w:val="00D20B9A"/>
    <w:rsid w:val="00D20EA4"/>
    <w:rsid w:val="00D20F20"/>
    <w:rsid w:val="00D21102"/>
    <w:rsid w:val="00D2134A"/>
    <w:rsid w:val="00D21485"/>
    <w:rsid w:val="00D21B6F"/>
    <w:rsid w:val="00D2309E"/>
    <w:rsid w:val="00D238CE"/>
    <w:rsid w:val="00D23C7C"/>
    <w:rsid w:val="00D23EE3"/>
    <w:rsid w:val="00D23F18"/>
    <w:rsid w:val="00D25183"/>
    <w:rsid w:val="00D25566"/>
    <w:rsid w:val="00D25700"/>
    <w:rsid w:val="00D25A8F"/>
    <w:rsid w:val="00D25D1C"/>
    <w:rsid w:val="00D25EB0"/>
    <w:rsid w:val="00D25ED9"/>
    <w:rsid w:val="00D260B6"/>
    <w:rsid w:val="00D263CF"/>
    <w:rsid w:val="00D2681D"/>
    <w:rsid w:val="00D2741F"/>
    <w:rsid w:val="00D274C6"/>
    <w:rsid w:val="00D27C3E"/>
    <w:rsid w:val="00D30008"/>
    <w:rsid w:val="00D314B8"/>
    <w:rsid w:val="00D317CD"/>
    <w:rsid w:val="00D327F9"/>
    <w:rsid w:val="00D33311"/>
    <w:rsid w:val="00D333D4"/>
    <w:rsid w:val="00D3342A"/>
    <w:rsid w:val="00D334EE"/>
    <w:rsid w:val="00D3362B"/>
    <w:rsid w:val="00D33983"/>
    <w:rsid w:val="00D35679"/>
    <w:rsid w:val="00D35742"/>
    <w:rsid w:val="00D358D6"/>
    <w:rsid w:val="00D35E61"/>
    <w:rsid w:val="00D361BD"/>
    <w:rsid w:val="00D36640"/>
    <w:rsid w:val="00D36752"/>
    <w:rsid w:val="00D37243"/>
    <w:rsid w:val="00D373E1"/>
    <w:rsid w:val="00D375D5"/>
    <w:rsid w:val="00D401AB"/>
    <w:rsid w:val="00D403C8"/>
    <w:rsid w:val="00D4048B"/>
    <w:rsid w:val="00D40934"/>
    <w:rsid w:val="00D40B38"/>
    <w:rsid w:val="00D40C17"/>
    <w:rsid w:val="00D41823"/>
    <w:rsid w:val="00D41CB5"/>
    <w:rsid w:val="00D41FF6"/>
    <w:rsid w:val="00D429B0"/>
    <w:rsid w:val="00D42FE7"/>
    <w:rsid w:val="00D43E96"/>
    <w:rsid w:val="00D44B13"/>
    <w:rsid w:val="00D44C82"/>
    <w:rsid w:val="00D4545F"/>
    <w:rsid w:val="00D468AC"/>
    <w:rsid w:val="00D4770C"/>
    <w:rsid w:val="00D47D9C"/>
    <w:rsid w:val="00D501FB"/>
    <w:rsid w:val="00D503B9"/>
    <w:rsid w:val="00D51C88"/>
    <w:rsid w:val="00D52AA9"/>
    <w:rsid w:val="00D5310F"/>
    <w:rsid w:val="00D53AAD"/>
    <w:rsid w:val="00D53CD1"/>
    <w:rsid w:val="00D5417E"/>
    <w:rsid w:val="00D54978"/>
    <w:rsid w:val="00D54B7C"/>
    <w:rsid w:val="00D55801"/>
    <w:rsid w:val="00D56531"/>
    <w:rsid w:val="00D568E7"/>
    <w:rsid w:val="00D57E2D"/>
    <w:rsid w:val="00D60253"/>
    <w:rsid w:val="00D6037B"/>
    <w:rsid w:val="00D6069C"/>
    <w:rsid w:val="00D60E4F"/>
    <w:rsid w:val="00D613CE"/>
    <w:rsid w:val="00D61450"/>
    <w:rsid w:val="00D61A42"/>
    <w:rsid w:val="00D61C7C"/>
    <w:rsid w:val="00D63564"/>
    <w:rsid w:val="00D64E82"/>
    <w:rsid w:val="00D64F75"/>
    <w:rsid w:val="00D650BB"/>
    <w:rsid w:val="00D65334"/>
    <w:rsid w:val="00D65604"/>
    <w:rsid w:val="00D66172"/>
    <w:rsid w:val="00D665CD"/>
    <w:rsid w:val="00D66A1D"/>
    <w:rsid w:val="00D6712C"/>
    <w:rsid w:val="00D67400"/>
    <w:rsid w:val="00D67416"/>
    <w:rsid w:val="00D703A2"/>
    <w:rsid w:val="00D705AD"/>
    <w:rsid w:val="00D705D8"/>
    <w:rsid w:val="00D714BD"/>
    <w:rsid w:val="00D71922"/>
    <w:rsid w:val="00D7215E"/>
    <w:rsid w:val="00D725F1"/>
    <w:rsid w:val="00D72DB6"/>
    <w:rsid w:val="00D72DCB"/>
    <w:rsid w:val="00D72F04"/>
    <w:rsid w:val="00D7324D"/>
    <w:rsid w:val="00D733A2"/>
    <w:rsid w:val="00D73422"/>
    <w:rsid w:val="00D73AA7"/>
    <w:rsid w:val="00D73B05"/>
    <w:rsid w:val="00D741A0"/>
    <w:rsid w:val="00D74711"/>
    <w:rsid w:val="00D74E2E"/>
    <w:rsid w:val="00D74EA5"/>
    <w:rsid w:val="00D75BAD"/>
    <w:rsid w:val="00D763B5"/>
    <w:rsid w:val="00D774B7"/>
    <w:rsid w:val="00D7782C"/>
    <w:rsid w:val="00D8014F"/>
    <w:rsid w:val="00D80A07"/>
    <w:rsid w:val="00D80D85"/>
    <w:rsid w:val="00D814E2"/>
    <w:rsid w:val="00D8156C"/>
    <w:rsid w:val="00D816EA"/>
    <w:rsid w:val="00D82115"/>
    <w:rsid w:val="00D8218F"/>
    <w:rsid w:val="00D83FAB"/>
    <w:rsid w:val="00D8463B"/>
    <w:rsid w:val="00D84E97"/>
    <w:rsid w:val="00D85B4A"/>
    <w:rsid w:val="00D85C7B"/>
    <w:rsid w:val="00D85D34"/>
    <w:rsid w:val="00D85EF6"/>
    <w:rsid w:val="00D867CE"/>
    <w:rsid w:val="00D9038E"/>
    <w:rsid w:val="00D908D5"/>
    <w:rsid w:val="00D90D55"/>
    <w:rsid w:val="00D91238"/>
    <w:rsid w:val="00D913D3"/>
    <w:rsid w:val="00D91B88"/>
    <w:rsid w:val="00D92D03"/>
    <w:rsid w:val="00D930EB"/>
    <w:rsid w:val="00D9310D"/>
    <w:rsid w:val="00D9444F"/>
    <w:rsid w:val="00D94D27"/>
    <w:rsid w:val="00D952D3"/>
    <w:rsid w:val="00D952F0"/>
    <w:rsid w:val="00D9565C"/>
    <w:rsid w:val="00D967B7"/>
    <w:rsid w:val="00D96FDE"/>
    <w:rsid w:val="00D973E9"/>
    <w:rsid w:val="00D9782A"/>
    <w:rsid w:val="00D9795E"/>
    <w:rsid w:val="00D97A9F"/>
    <w:rsid w:val="00DA0300"/>
    <w:rsid w:val="00DA0301"/>
    <w:rsid w:val="00DA0478"/>
    <w:rsid w:val="00DA0691"/>
    <w:rsid w:val="00DA2A28"/>
    <w:rsid w:val="00DA2DDC"/>
    <w:rsid w:val="00DA3158"/>
    <w:rsid w:val="00DA387C"/>
    <w:rsid w:val="00DA3E48"/>
    <w:rsid w:val="00DA3EF6"/>
    <w:rsid w:val="00DA4229"/>
    <w:rsid w:val="00DA427F"/>
    <w:rsid w:val="00DA4500"/>
    <w:rsid w:val="00DA532B"/>
    <w:rsid w:val="00DA5C49"/>
    <w:rsid w:val="00DA6049"/>
    <w:rsid w:val="00DA6062"/>
    <w:rsid w:val="00DA6818"/>
    <w:rsid w:val="00DA68AA"/>
    <w:rsid w:val="00DA693C"/>
    <w:rsid w:val="00DA7D19"/>
    <w:rsid w:val="00DB0A3B"/>
    <w:rsid w:val="00DB1393"/>
    <w:rsid w:val="00DB1820"/>
    <w:rsid w:val="00DB1C19"/>
    <w:rsid w:val="00DB1C30"/>
    <w:rsid w:val="00DB1FCE"/>
    <w:rsid w:val="00DB21C8"/>
    <w:rsid w:val="00DB28CA"/>
    <w:rsid w:val="00DB2DFF"/>
    <w:rsid w:val="00DB3024"/>
    <w:rsid w:val="00DB47FC"/>
    <w:rsid w:val="00DB4FCD"/>
    <w:rsid w:val="00DB53B3"/>
    <w:rsid w:val="00DB5A3E"/>
    <w:rsid w:val="00DB5EFB"/>
    <w:rsid w:val="00DB62AE"/>
    <w:rsid w:val="00DB6A14"/>
    <w:rsid w:val="00DB6ADC"/>
    <w:rsid w:val="00DB6DBA"/>
    <w:rsid w:val="00DB6E74"/>
    <w:rsid w:val="00DB7187"/>
    <w:rsid w:val="00DB7E8A"/>
    <w:rsid w:val="00DC0243"/>
    <w:rsid w:val="00DC041A"/>
    <w:rsid w:val="00DC061D"/>
    <w:rsid w:val="00DC1123"/>
    <w:rsid w:val="00DC2177"/>
    <w:rsid w:val="00DC21FE"/>
    <w:rsid w:val="00DC2B0D"/>
    <w:rsid w:val="00DC317B"/>
    <w:rsid w:val="00DC3A96"/>
    <w:rsid w:val="00DC4545"/>
    <w:rsid w:val="00DC47A3"/>
    <w:rsid w:val="00DC47DA"/>
    <w:rsid w:val="00DC4D0A"/>
    <w:rsid w:val="00DC52CC"/>
    <w:rsid w:val="00DC5C9F"/>
    <w:rsid w:val="00DC6814"/>
    <w:rsid w:val="00DC6C08"/>
    <w:rsid w:val="00DC7974"/>
    <w:rsid w:val="00DD0740"/>
    <w:rsid w:val="00DD0C48"/>
    <w:rsid w:val="00DD1244"/>
    <w:rsid w:val="00DD1318"/>
    <w:rsid w:val="00DD18B9"/>
    <w:rsid w:val="00DD1B11"/>
    <w:rsid w:val="00DD47E5"/>
    <w:rsid w:val="00DD4986"/>
    <w:rsid w:val="00DD596D"/>
    <w:rsid w:val="00DD5EAC"/>
    <w:rsid w:val="00DD677E"/>
    <w:rsid w:val="00DD74E2"/>
    <w:rsid w:val="00DD7C10"/>
    <w:rsid w:val="00DE08AE"/>
    <w:rsid w:val="00DE0D39"/>
    <w:rsid w:val="00DE12FC"/>
    <w:rsid w:val="00DE17DF"/>
    <w:rsid w:val="00DE1FAD"/>
    <w:rsid w:val="00DE2855"/>
    <w:rsid w:val="00DE3154"/>
    <w:rsid w:val="00DE32C5"/>
    <w:rsid w:val="00DE3466"/>
    <w:rsid w:val="00DE3A57"/>
    <w:rsid w:val="00DE3E5C"/>
    <w:rsid w:val="00DE3F1A"/>
    <w:rsid w:val="00DE3FDE"/>
    <w:rsid w:val="00DE41E7"/>
    <w:rsid w:val="00DE46F6"/>
    <w:rsid w:val="00DE4CAC"/>
    <w:rsid w:val="00DE4F92"/>
    <w:rsid w:val="00DE4FC1"/>
    <w:rsid w:val="00DE502A"/>
    <w:rsid w:val="00DE5450"/>
    <w:rsid w:val="00DE55E7"/>
    <w:rsid w:val="00DE56F6"/>
    <w:rsid w:val="00DE5A60"/>
    <w:rsid w:val="00DE60DE"/>
    <w:rsid w:val="00DE6827"/>
    <w:rsid w:val="00DE6E44"/>
    <w:rsid w:val="00DF002D"/>
    <w:rsid w:val="00DF048A"/>
    <w:rsid w:val="00DF073A"/>
    <w:rsid w:val="00DF0D09"/>
    <w:rsid w:val="00DF0EDD"/>
    <w:rsid w:val="00DF103C"/>
    <w:rsid w:val="00DF110D"/>
    <w:rsid w:val="00DF18DB"/>
    <w:rsid w:val="00DF1A34"/>
    <w:rsid w:val="00DF1B26"/>
    <w:rsid w:val="00DF1B81"/>
    <w:rsid w:val="00DF23FF"/>
    <w:rsid w:val="00DF280D"/>
    <w:rsid w:val="00DF2D0E"/>
    <w:rsid w:val="00DF30D9"/>
    <w:rsid w:val="00DF3AD5"/>
    <w:rsid w:val="00DF3ECC"/>
    <w:rsid w:val="00DF4EDF"/>
    <w:rsid w:val="00DF4F3A"/>
    <w:rsid w:val="00DF5E47"/>
    <w:rsid w:val="00DF6F76"/>
    <w:rsid w:val="00DF709D"/>
    <w:rsid w:val="00DF70C4"/>
    <w:rsid w:val="00DF7514"/>
    <w:rsid w:val="00E00224"/>
    <w:rsid w:val="00E00C25"/>
    <w:rsid w:val="00E0113D"/>
    <w:rsid w:val="00E01168"/>
    <w:rsid w:val="00E0125F"/>
    <w:rsid w:val="00E01396"/>
    <w:rsid w:val="00E0192D"/>
    <w:rsid w:val="00E01E41"/>
    <w:rsid w:val="00E023D7"/>
    <w:rsid w:val="00E02D38"/>
    <w:rsid w:val="00E02E79"/>
    <w:rsid w:val="00E03BE2"/>
    <w:rsid w:val="00E03F3D"/>
    <w:rsid w:val="00E049E5"/>
    <w:rsid w:val="00E04A11"/>
    <w:rsid w:val="00E05246"/>
    <w:rsid w:val="00E05C23"/>
    <w:rsid w:val="00E07429"/>
    <w:rsid w:val="00E07807"/>
    <w:rsid w:val="00E07A2B"/>
    <w:rsid w:val="00E102FA"/>
    <w:rsid w:val="00E1221D"/>
    <w:rsid w:val="00E128FA"/>
    <w:rsid w:val="00E12D4B"/>
    <w:rsid w:val="00E1311D"/>
    <w:rsid w:val="00E1329A"/>
    <w:rsid w:val="00E1462D"/>
    <w:rsid w:val="00E149FC"/>
    <w:rsid w:val="00E14AB8"/>
    <w:rsid w:val="00E15504"/>
    <w:rsid w:val="00E16071"/>
    <w:rsid w:val="00E16361"/>
    <w:rsid w:val="00E16B5A"/>
    <w:rsid w:val="00E16DEA"/>
    <w:rsid w:val="00E16FB1"/>
    <w:rsid w:val="00E17E5D"/>
    <w:rsid w:val="00E20DB7"/>
    <w:rsid w:val="00E21A05"/>
    <w:rsid w:val="00E21AF2"/>
    <w:rsid w:val="00E22947"/>
    <w:rsid w:val="00E22B0A"/>
    <w:rsid w:val="00E23F53"/>
    <w:rsid w:val="00E240FA"/>
    <w:rsid w:val="00E249D0"/>
    <w:rsid w:val="00E24FEE"/>
    <w:rsid w:val="00E26902"/>
    <w:rsid w:val="00E26AB6"/>
    <w:rsid w:val="00E26F5E"/>
    <w:rsid w:val="00E27207"/>
    <w:rsid w:val="00E27749"/>
    <w:rsid w:val="00E312DB"/>
    <w:rsid w:val="00E31355"/>
    <w:rsid w:val="00E31552"/>
    <w:rsid w:val="00E31A7E"/>
    <w:rsid w:val="00E31AB1"/>
    <w:rsid w:val="00E31D31"/>
    <w:rsid w:val="00E3271B"/>
    <w:rsid w:val="00E32942"/>
    <w:rsid w:val="00E32A55"/>
    <w:rsid w:val="00E32D2E"/>
    <w:rsid w:val="00E3342E"/>
    <w:rsid w:val="00E3429A"/>
    <w:rsid w:val="00E34C40"/>
    <w:rsid w:val="00E34E5B"/>
    <w:rsid w:val="00E35607"/>
    <w:rsid w:val="00E356D9"/>
    <w:rsid w:val="00E35817"/>
    <w:rsid w:val="00E35AB7"/>
    <w:rsid w:val="00E36562"/>
    <w:rsid w:val="00E36B13"/>
    <w:rsid w:val="00E36CDC"/>
    <w:rsid w:val="00E36D6C"/>
    <w:rsid w:val="00E37346"/>
    <w:rsid w:val="00E376B5"/>
    <w:rsid w:val="00E3784B"/>
    <w:rsid w:val="00E37C8F"/>
    <w:rsid w:val="00E37E00"/>
    <w:rsid w:val="00E400C2"/>
    <w:rsid w:val="00E40A79"/>
    <w:rsid w:val="00E4115D"/>
    <w:rsid w:val="00E411CA"/>
    <w:rsid w:val="00E417E8"/>
    <w:rsid w:val="00E4199F"/>
    <w:rsid w:val="00E4217F"/>
    <w:rsid w:val="00E42ACF"/>
    <w:rsid w:val="00E42FD7"/>
    <w:rsid w:val="00E43F2A"/>
    <w:rsid w:val="00E44035"/>
    <w:rsid w:val="00E4450C"/>
    <w:rsid w:val="00E44C0E"/>
    <w:rsid w:val="00E4517F"/>
    <w:rsid w:val="00E45F38"/>
    <w:rsid w:val="00E461D8"/>
    <w:rsid w:val="00E462BF"/>
    <w:rsid w:val="00E46304"/>
    <w:rsid w:val="00E4644A"/>
    <w:rsid w:val="00E50266"/>
    <w:rsid w:val="00E50947"/>
    <w:rsid w:val="00E509B3"/>
    <w:rsid w:val="00E517AD"/>
    <w:rsid w:val="00E51DB2"/>
    <w:rsid w:val="00E52185"/>
    <w:rsid w:val="00E52F7D"/>
    <w:rsid w:val="00E52FB4"/>
    <w:rsid w:val="00E5384E"/>
    <w:rsid w:val="00E53920"/>
    <w:rsid w:val="00E53E36"/>
    <w:rsid w:val="00E54118"/>
    <w:rsid w:val="00E5450D"/>
    <w:rsid w:val="00E552AA"/>
    <w:rsid w:val="00E55319"/>
    <w:rsid w:val="00E556C5"/>
    <w:rsid w:val="00E56EB3"/>
    <w:rsid w:val="00E577EA"/>
    <w:rsid w:val="00E6007D"/>
    <w:rsid w:val="00E60494"/>
    <w:rsid w:val="00E604E0"/>
    <w:rsid w:val="00E605A9"/>
    <w:rsid w:val="00E60A2B"/>
    <w:rsid w:val="00E61346"/>
    <w:rsid w:val="00E61D42"/>
    <w:rsid w:val="00E6207E"/>
    <w:rsid w:val="00E631C3"/>
    <w:rsid w:val="00E633C5"/>
    <w:rsid w:val="00E6388E"/>
    <w:rsid w:val="00E63CD8"/>
    <w:rsid w:val="00E63DC5"/>
    <w:rsid w:val="00E643C9"/>
    <w:rsid w:val="00E64C39"/>
    <w:rsid w:val="00E64D9B"/>
    <w:rsid w:val="00E662E5"/>
    <w:rsid w:val="00E67199"/>
    <w:rsid w:val="00E67770"/>
    <w:rsid w:val="00E67B77"/>
    <w:rsid w:val="00E70218"/>
    <w:rsid w:val="00E70572"/>
    <w:rsid w:val="00E705D8"/>
    <w:rsid w:val="00E708EC"/>
    <w:rsid w:val="00E709FC"/>
    <w:rsid w:val="00E70C7D"/>
    <w:rsid w:val="00E71098"/>
    <w:rsid w:val="00E71305"/>
    <w:rsid w:val="00E7227C"/>
    <w:rsid w:val="00E72ABB"/>
    <w:rsid w:val="00E72C11"/>
    <w:rsid w:val="00E72C6E"/>
    <w:rsid w:val="00E735F5"/>
    <w:rsid w:val="00E737D4"/>
    <w:rsid w:val="00E73B55"/>
    <w:rsid w:val="00E73D71"/>
    <w:rsid w:val="00E742AF"/>
    <w:rsid w:val="00E748DE"/>
    <w:rsid w:val="00E74A25"/>
    <w:rsid w:val="00E75E1C"/>
    <w:rsid w:val="00E75ED9"/>
    <w:rsid w:val="00E76076"/>
    <w:rsid w:val="00E77A36"/>
    <w:rsid w:val="00E77AD6"/>
    <w:rsid w:val="00E77F55"/>
    <w:rsid w:val="00E77F6E"/>
    <w:rsid w:val="00E805FD"/>
    <w:rsid w:val="00E80DCE"/>
    <w:rsid w:val="00E813FD"/>
    <w:rsid w:val="00E830FA"/>
    <w:rsid w:val="00E8353E"/>
    <w:rsid w:val="00E83A33"/>
    <w:rsid w:val="00E83EEE"/>
    <w:rsid w:val="00E842A0"/>
    <w:rsid w:val="00E84726"/>
    <w:rsid w:val="00E84893"/>
    <w:rsid w:val="00E85147"/>
    <w:rsid w:val="00E85D8D"/>
    <w:rsid w:val="00E8626E"/>
    <w:rsid w:val="00E86394"/>
    <w:rsid w:val="00E87576"/>
    <w:rsid w:val="00E87EE8"/>
    <w:rsid w:val="00E92AC1"/>
    <w:rsid w:val="00E92EB9"/>
    <w:rsid w:val="00E931A9"/>
    <w:rsid w:val="00E93366"/>
    <w:rsid w:val="00E93717"/>
    <w:rsid w:val="00E93A95"/>
    <w:rsid w:val="00E94D87"/>
    <w:rsid w:val="00E950CE"/>
    <w:rsid w:val="00E95FDC"/>
    <w:rsid w:val="00E96238"/>
    <w:rsid w:val="00E96CF8"/>
    <w:rsid w:val="00E970AE"/>
    <w:rsid w:val="00EA0B54"/>
    <w:rsid w:val="00EA11E5"/>
    <w:rsid w:val="00EA1356"/>
    <w:rsid w:val="00EA1695"/>
    <w:rsid w:val="00EA2283"/>
    <w:rsid w:val="00EA229C"/>
    <w:rsid w:val="00EA24FF"/>
    <w:rsid w:val="00EA28A1"/>
    <w:rsid w:val="00EA2F9E"/>
    <w:rsid w:val="00EA436B"/>
    <w:rsid w:val="00EA439A"/>
    <w:rsid w:val="00EA4446"/>
    <w:rsid w:val="00EA4A06"/>
    <w:rsid w:val="00EA4C6F"/>
    <w:rsid w:val="00EA5120"/>
    <w:rsid w:val="00EA5445"/>
    <w:rsid w:val="00EA5F3E"/>
    <w:rsid w:val="00EA6155"/>
    <w:rsid w:val="00EA63B0"/>
    <w:rsid w:val="00EA6409"/>
    <w:rsid w:val="00EA68FD"/>
    <w:rsid w:val="00EA7C36"/>
    <w:rsid w:val="00EB0205"/>
    <w:rsid w:val="00EB07B9"/>
    <w:rsid w:val="00EB09BF"/>
    <w:rsid w:val="00EB0A99"/>
    <w:rsid w:val="00EB133F"/>
    <w:rsid w:val="00EB1A1E"/>
    <w:rsid w:val="00EB1B74"/>
    <w:rsid w:val="00EB2A05"/>
    <w:rsid w:val="00EB3578"/>
    <w:rsid w:val="00EB3AB1"/>
    <w:rsid w:val="00EB3BBB"/>
    <w:rsid w:val="00EB4A30"/>
    <w:rsid w:val="00EB4F82"/>
    <w:rsid w:val="00EB59C7"/>
    <w:rsid w:val="00EB6450"/>
    <w:rsid w:val="00EB6757"/>
    <w:rsid w:val="00EB716A"/>
    <w:rsid w:val="00EB737D"/>
    <w:rsid w:val="00EB7F2E"/>
    <w:rsid w:val="00EC086C"/>
    <w:rsid w:val="00EC0D65"/>
    <w:rsid w:val="00EC2915"/>
    <w:rsid w:val="00EC2FEB"/>
    <w:rsid w:val="00EC4083"/>
    <w:rsid w:val="00EC4178"/>
    <w:rsid w:val="00EC5AF9"/>
    <w:rsid w:val="00EC5D12"/>
    <w:rsid w:val="00EC6BE9"/>
    <w:rsid w:val="00EC6BFB"/>
    <w:rsid w:val="00EC7157"/>
    <w:rsid w:val="00EC7328"/>
    <w:rsid w:val="00EC74D9"/>
    <w:rsid w:val="00EC7711"/>
    <w:rsid w:val="00EC774E"/>
    <w:rsid w:val="00EC7DA6"/>
    <w:rsid w:val="00ED0898"/>
    <w:rsid w:val="00ED146E"/>
    <w:rsid w:val="00ED25C0"/>
    <w:rsid w:val="00ED2AE1"/>
    <w:rsid w:val="00ED2D2E"/>
    <w:rsid w:val="00ED2D5A"/>
    <w:rsid w:val="00ED3638"/>
    <w:rsid w:val="00ED36BD"/>
    <w:rsid w:val="00ED3EBC"/>
    <w:rsid w:val="00ED53FA"/>
    <w:rsid w:val="00ED5F85"/>
    <w:rsid w:val="00ED65FE"/>
    <w:rsid w:val="00ED6939"/>
    <w:rsid w:val="00ED6A79"/>
    <w:rsid w:val="00ED6C04"/>
    <w:rsid w:val="00ED6EBB"/>
    <w:rsid w:val="00EE0153"/>
    <w:rsid w:val="00EE02F8"/>
    <w:rsid w:val="00EE14C6"/>
    <w:rsid w:val="00EE1A49"/>
    <w:rsid w:val="00EE1BD1"/>
    <w:rsid w:val="00EE2001"/>
    <w:rsid w:val="00EE2F15"/>
    <w:rsid w:val="00EE4948"/>
    <w:rsid w:val="00EE50AC"/>
    <w:rsid w:val="00EE5706"/>
    <w:rsid w:val="00EE59AF"/>
    <w:rsid w:val="00EE6052"/>
    <w:rsid w:val="00EE61DB"/>
    <w:rsid w:val="00EE6212"/>
    <w:rsid w:val="00EE63E1"/>
    <w:rsid w:val="00EE6B1C"/>
    <w:rsid w:val="00EE6BE1"/>
    <w:rsid w:val="00EE6D2F"/>
    <w:rsid w:val="00EE6E9A"/>
    <w:rsid w:val="00EE72D5"/>
    <w:rsid w:val="00EE78CC"/>
    <w:rsid w:val="00EE7904"/>
    <w:rsid w:val="00EE7996"/>
    <w:rsid w:val="00EE79A6"/>
    <w:rsid w:val="00EE7D7A"/>
    <w:rsid w:val="00EF0379"/>
    <w:rsid w:val="00EF0A2A"/>
    <w:rsid w:val="00EF0C36"/>
    <w:rsid w:val="00EF12C6"/>
    <w:rsid w:val="00EF1B28"/>
    <w:rsid w:val="00EF2817"/>
    <w:rsid w:val="00EF3556"/>
    <w:rsid w:val="00EF377D"/>
    <w:rsid w:val="00EF3CE6"/>
    <w:rsid w:val="00EF3CEF"/>
    <w:rsid w:val="00EF3E02"/>
    <w:rsid w:val="00EF3F21"/>
    <w:rsid w:val="00EF409E"/>
    <w:rsid w:val="00EF446E"/>
    <w:rsid w:val="00EF4A7B"/>
    <w:rsid w:val="00EF4C7F"/>
    <w:rsid w:val="00EF5320"/>
    <w:rsid w:val="00EF5E2A"/>
    <w:rsid w:val="00EF69D6"/>
    <w:rsid w:val="00EF6DFB"/>
    <w:rsid w:val="00EF7786"/>
    <w:rsid w:val="00EF7B2D"/>
    <w:rsid w:val="00F005EC"/>
    <w:rsid w:val="00F00C4F"/>
    <w:rsid w:val="00F01EFE"/>
    <w:rsid w:val="00F028E1"/>
    <w:rsid w:val="00F03663"/>
    <w:rsid w:val="00F049B1"/>
    <w:rsid w:val="00F04AF2"/>
    <w:rsid w:val="00F063DB"/>
    <w:rsid w:val="00F06858"/>
    <w:rsid w:val="00F069BF"/>
    <w:rsid w:val="00F06BE9"/>
    <w:rsid w:val="00F10253"/>
    <w:rsid w:val="00F10531"/>
    <w:rsid w:val="00F10769"/>
    <w:rsid w:val="00F10803"/>
    <w:rsid w:val="00F1090A"/>
    <w:rsid w:val="00F10945"/>
    <w:rsid w:val="00F10B61"/>
    <w:rsid w:val="00F1127A"/>
    <w:rsid w:val="00F115EF"/>
    <w:rsid w:val="00F11B25"/>
    <w:rsid w:val="00F121D2"/>
    <w:rsid w:val="00F12671"/>
    <w:rsid w:val="00F1288F"/>
    <w:rsid w:val="00F1404E"/>
    <w:rsid w:val="00F14252"/>
    <w:rsid w:val="00F14BDE"/>
    <w:rsid w:val="00F153D8"/>
    <w:rsid w:val="00F15C0C"/>
    <w:rsid w:val="00F1648E"/>
    <w:rsid w:val="00F16538"/>
    <w:rsid w:val="00F1711A"/>
    <w:rsid w:val="00F17171"/>
    <w:rsid w:val="00F17C54"/>
    <w:rsid w:val="00F17D44"/>
    <w:rsid w:val="00F20968"/>
    <w:rsid w:val="00F209DE"/>
    <w:rsid w:val="00F20B92"/>
    <w:rsid w:val="00F20CB0"/>
    <w:rsid w:val="00F20D2B"/>
    <w:rsid w:val="00F23269"/>
    <w:rsid w:val="00F2330E"/>
    <w:rsid w:val="00F23547"/>
    <w:rsid w:val="00F24103"/>
    <w:rsid w:val="00F241AB"/>
    <w:rsid w:val="00F241E2"/>
    <w:rsid w:val="00F2466F"/>
    <w:rsid w:val="00F2488B"/>
    <w:rsid w:val="00F24F5D"/>
    <w:rsid w:val="00F253AD"/>
    <w:rsid w:val="00F25529"/>
    <w:rsid w:val="00F25738"/>
    <w:rsid w:val="00F25CF5"/>
    <w:rsid w:val="00F25FC9"/>
    <w:rsid w:val="00F26332"/>
    <w:rsid w:val="00F264CD"/>
    <w:rsid w:val="00F273DD"/>
    <w:rsid w:val="00F27780"/>
    <w:rsid w:val="00F277ED"/>
    <w:rsid w:val="00F27D0B"/>
    <w:rsid w:val="00F30350"/>
    <w:rsid w:val="00F304CA"/>
    <w:rsid w:val="00F30874"/>
    <w:rsid w:val="00F30D40"/>
    <w:rsid w:val="00F30ED7"/>
    <w:rsid w:val="00F3102F"/>
    <w:rsid w:val="00F3136D"/>
    <w:rsid w:val="00F31459"/>
    <w:rsid w:val="00F3158F"/>
    <w:rsid w:val="00F32127"/>
    <w:rsid w:val="00F3247B"/>
    <w:rsid w:val="00F32961"/>
    <w:rsid w:val="00F32C73"/>
    <w:rsid w:val="00F332C5"/>
    <w:rsid w:val="00F335F8"/>
    <w:rsid w:val="00F33906"/>
    <w:rsid w:val="00F33B2A"/>
    <w:rsid w:val="00F33E4B"/>
    <w:rsid w:val="00F34349"/>
    <w:rsid w:val="00F36504"/>
    <w:rsid w:val="00F36588"/>
    <w:rsid w:val="00F36AF5"/>
    <w:rsid w:val="00F37A5B"/>
    <w:rsid w:val="00F37B86"/>
    <w:rsid w:val="00F37E9E"/>
    <w:rsid w:val="00F401D5"/>
    <w:rsid w:val="00F40E08"/>
    <w:rsid w:val="00F41887"/>
    <w:rsid w:val="00F41B95"/>
    <w:rsid w:val="00F420E5"/>
    <w:rsid w:val="00F425A5"/>
    <w:rsid w:val="00F426C0"/>
    <w:rsid w:val="00F434CC"/>
    <w:rsid w:val="00F44227"/>
    <w:rsid w:val="00F4482F"/>
    <w:rsid w:val="00F44B0C"/>
    <w:rsid w:val="00F44C5B"/>
    <w:rsid w:val="00F44D4C"/>
    <w:rsid w:val="00F4544F"/>
    <w:rsid w:val="00F45BF9"/>
    <w:rsid w:val="00F47754"/>
    <w:rsid w:val="00F47C67"/>
    <w:rsid w:val="00F47F3B"/>
    <w:rsid w:val="00F502D0"/>
    <w:rsid w:val="00F50EB8"/>
    <w:rsid w:val="00F50F48"/>
    <w:rsid w:val="00F5150A"/>
    <w:rsid w:val="00F518EF"/>
    <w:rsid w:val="00F51C72"/>
    <w:rsid w:val="00F51FE6"/>
    <w:rsid w:val="00F5207C"/>
    <w:rsid w:val="00F52209"/>
    <w:rsid w:val="00F52DE1"/>
    <w:rsid w:val="00F52FE0"/>
    <w:rsid w:val="00F5312B"/>
    <w:rsid w:val="00F53178"/>
    <w:rsid w:val="00F53594"/>
    <w:rsid w:val="00F546E2"/>
    <w:rsid w:val="00F54C11"/>
    <w:rsid w:val="00F56D6F"/>
    <w:rsid w:val="00F57290"/>
    <w:rsid w:val="00F57EC5"/>
    <w:rsid w:val="00F60479"/>
    <w:rsid w:val="00F60549"/>
    <w:rsid w:val="00F60580"/>
    <w:rsid w:val="00F60691"/>
    <w:rsid w:val="00F608B7"/>
    <w:rsid w:val="00F609DC"/>
    <w:rsid w:val="00F61F14"/>
    <w:rsid w:val="00F63089"/>
    <w:rsid w:val="00F636A1"/>
    <w:rsid w:val="00F63822"/>
    <w:rsid w:val="00F63BA1"/>
    <w:rsid w:val="00F63D39"/>
    <w:rsid w:val="00F64D33"/>
    <w:rsid w:val="00F6509B"/>
    <w:rsid w:val="00F6580B"/>
    <w:rsid w:val="00F65ACA"/>
    <w:rsid w:val="00F65D76"/>
    <w:rsid w:val="00F6647D"/>
    <w:rsid w:val="00F66F7F"/>
    <w:rsid w:val="00F6742C"/>
    <w:rsid w:val="00F67471"/>
    <w:rsid w:val="00F67638"/>
    <w:rsid w:val="00F67AF6"/>
    <w:rsid w:val="00F702FB"/>
    <w:rsid w:val="00F71047"/>
    <w:rsid w:val="00F71709"/>
    <w:rsid w:val="00F71C84"/>
    <w:rsid w:val="00F71DB3"/>
    <w:rsid w:val="00F72476"/>
    <w:rsid w:val="00F72743"/>
    <w:rsid w:val="00F72EDF"/>
    <w:rsid w:val="00F73FBC"/>
    <w:rsid w:val="00F74225"/>
    <w:rsid w:val="00F7459C"/>
    <w:rsid w:val="00F74A9C"/>
    <w:rsid w:val="00F74FCD"/>
    <w:rsid w:val="00F752E5"/>
    <w:rsid w:val="00F76084"/>
    <w:rsid w:val="00F7615F"/>
    <w:rsid w:val="00F76CA9"/>
    <w:rsid w:val="00F76F35"/>
    <w:rsid w:val="00F77D15"/>
    <w:rsid w:val="00F77DD5"/>
    <w:rsid w:val="00F80325"/>
    <w:rsid w:val="00F806B1"/>
    <w:rsid w:val="00F81D0C"/>
    <w:rsid w:val="00F81D75"/>
    <w:rsid w:val="00F824EE"/>
    <w:rsid w:val="00F82C65"/>
    <w:rsid w:val="00F82D4E"/>
    <w:rsid w:val="00F82E71"/>
    <w:rsid w:val="00F82ED5"/>
    <w:rsid w:val="00F8356D"/>
    <w:rsid w:val="00F835E4"/>
    <w:rsid w:val="00F84974"/>
    <w:rsid w:val="00F84CB8"/>
    <w:rsid w:val="00F853F5"/>
    <w:rsid w:val="00F85FEC"/>
    <w:rsid w:val="00F86524"/>
    <w:rsid w:val="00F866D9"/>
    <w:rsid w:val="00F868E1"/>
    <w:rsid w:val="00F869B2"/>
    <w:rsid w:val="00F875F5"/>
    <w:rsid w:val="00F87723"/>
    <w:rsid w:val="00F87C36"/>
    <w:rsid w:val="00F87CE2"/>
    <w:rsid w:val="00F87ECF"/>
    <w:rsid w:val="00F90ED9"/>
    <w:rsid w:val="00F91A79"/>
    <w:rsid w:val="00F9220A"/>
    <w:rsid w:val="00F92541"/>
    <w:rsid w:val="00F92A83"/>
    <w:rsid w:val="00F92AFA"/>
    <w:rsid w:val="00F92E80"/>
    <w:rsid w:val="00F92EF9"/>
    <w:rsid w:val="00F935D8"/>
    <w:rsid w:val="00F9383A"/>
    <w:rsid w:val="00F9394D"/>
    <w:rsid w:val="00F93CD3"/>
    <w:rsid w:val="00F94E9A"/>
    <w:rsid w:val="00F95178"/>
    <w:rsid w:val="00F9539B"/>
    <w:rsid w:val="00F956A7"/>
    <w:rsid w:val="00F956F0"/>
    <w:rsid w:val="00F95DEA"/>
    <w:rsid w:val="00F963A1"/>
    <w:rsid w:val="00F96427"/>
    <w:rsid w:val="00F96DC9"/>
    <w:rsid w:val="00F974FE"/>
    <w:rsid w:val="00F97796"/>
    <w:rsid w:val="00F97928"/>
    <w:rsid w:val="00F97990"/>
    <w:rsid w:val="00F97BED"/>
    <w:rsid w:val="00F97F89"/>
    <w:rsid w:val="00FA03AF"/>
    <w:rsid w:val="00FA0D98"/>
    <w:rsid w:val="00FA210B"/>
    <w:rsid w:val="00FA3099"/>
    <w:rsid w:val="00FA34AF"/>
    <w:rsid w:val="00FA3DC5"/>
    <w:rsid w:val="00FA4CCC"/>
    <w:rsid w:val="00FA4F63"/>
    <w:rsid w:val="00FA597A"/>
    <w:rsid w:val="00FA5A48"/>
    <w:rsid w:val="00FA5BB3"/>
    <w:rsid w:val="00FA639D"/>
    <w:rsid w:val="00FA6920"/>
    <w:rsid w:val="00FA6E75"/>
    <w:rsid w:val="00FA7DC8"/>
    <w:rsid w:val="00FB03E5"/>
    <w:rsid w:val="00FB0B34"/>
    <w:rsid w:val="00FB0C8E"/>
    <w:rsid w:val="00FB190F"/>
    <w:rsid w:val="00FB1DDD"/>
    <w:rsid w:val="00FB1F18"/>
    <w:rsid w:val="00FB372A"/>
    <w:rsid w:val="00FB377F"/>
    <w:rsid w:val="00FB3F63"/>
    <w:rsid w:val="00FB4438"/>
    <w:rsid w:val="00FB47E9"/>
    <w:rsid w:val="00FB4AE1"/>
    <w:rsid w:val="00FB65BE"/>
    <w:rsid w:val="00FB6B98"/>
    <w:rsid w:val="00FB7779"/>
    <w:rsid w:val="00FC030D"/>
    <w:rsid w:val="00FC0CFA"/>
    <w:rsid w:val="00FC0E83"/>
    <w:rsid w:val="00FC1574"/>
    <w:rsid w:val="00FC15E6"/>
    <w:rsid w:val="00FC1FCD"/>
    <w:rsid w:val="00FC261E"/>
    <w:rsid w:val="00FC3057"/>
    <w:rsid w:val="00FC3777"/>
    <w:rsid w:val="00FC3923"/>
    <w:rsid w:val="00FC4250"/>
    <w:rsid w:val="00FC4954"/>
    <w:rsid w:val="00FC4E70"/>
    <w:rsid w:val="00FC612E"/>
    <w:rsid w:val="00FC61DC"/>
    <w:rsid w:val="00FC62C0"/>
    <w:rsid w:val="00FC7AAD"/>
    <w:rsid w:val="00FC7D69"/>
    <w:rsid w:val="00FD0387"/>
    <w:rsid w:val="00FD103E"/>
    <w:rsid w:val="00FD167E"/>
    <w:rsid w:val="00FD188B"/>
    <w:rsid w:val="00FD2101"/>
    <w:rsid w:val="00FD21D1"/>
    <w:rsid w:val="00FD2511"/>
    <w:rsid w:val="00FD2A3F"/>
    <w:rsid w:val="00FD2DBB"/>
    <w:rsid w:val="00FD2F2C"/>
    <w:rsid w:val="00FD32F6"/>
    <w:rsid w:val="00FD39CC"/>
    <w:rsid w:val="00FD489C"/>
    <w:rsid w:val="00FD57BB"/>
    <w:rsid w:val="00FD5BF1"/>
    <w:rsid w:val="00FD5C10"/>
    <w:rsid w:val="00FD5F57"/>
    <w:rsid w:val="00FD6169"/>
    <w:rsid w:val="00FD6389"/>
    <w:rsid w:val="00FD66D5"/>
    <w:rsid w:val="00FD7BD6"/>
    <w:rsid w:val="00FE0013"/>
    <w:rsid w:val="00FE0437"/>
    <w:rsid w:val="00FE063E"/>
    <w:rsid w:val="00FE06C2"/>
    <w:rsid w:val="00FE0BA1"/>
    <w:rsid w:val="00FE1170"/>
    <w:rsid w:val="00FE1602"/>
    <w:rsid w:val="00FE1EB5"/>
    <w:rsid w:val="00FE24B0"/>
    <w:rsid w:val="00FE2FD6"/>
    <w:rsid w:val="00FE3379"/>
    <w:rsid w:val="00FE37BB"/>
    <w:rsid w:val="00FE41FD"/>
    <w:rsid w:val="00FE5041"/>
    <w:rsid w:val="00FE5952"/>
    <w:rsid w:val="00FE61F0"/>
    <w:rsid w:val="00FE67A6"/>
    <w:rsid w:val="00FE69C3"/>
    <w:rsid w:val="00FE7157"/>
    <w:rsid w:val="00FE7596"/>
    <w:rsid w:val="00FE77F0"/>
    <w:rsid w:val="00FE7878"/>
    <w:rsid w:val="00FF08C8"/>
    <w:rsid w:val="00FF0AE3"/>
    <w:rsid w:val="00FF0B64"/>
    <w:rsid w:val="00FF0C33"/>
    <w:rsid w:val="00FF0ED7"/>
    <w:rsid w:val="00FF13AC"/>
    <w:rsid w:val="00FF1F11"/>
    <w:rsid w:val="00FF2250"/>
    <w:rsid w:val="00FF2604"/>
    <w:rsid w:val="00FF2D83"/>
    <w:rsid w:val="00FF2F11"/>
    <w:rsid w:val="00FF33E1"/>
    <w:rsid w:val="00FF3A0D"/>
    <w:rsid w:val="00FF3CA5"/>
    <w:rsid w:val="00FF3D93"/>
    <w:rsid w:val="00FF3ECA"/>
    <w:rsid w:val="00FF49CE"/>
    <w:rsid w:val="00FF5509"/>
    <w:rsid w:val="00FF5661"/>
    <w:rsid w:val="00FF5BAC"/>
    <w:rsid w:val="00FF610C"/>
    <w:rsid w:val="00FF6F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0C569"/>
  <w15:docId w15:val="{CD9BE506-04FA-47D8-9854-83EFB5C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AE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_tradnl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uiPriority w:val="9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uiPriority w:val="99"/>
    <w:rPr>
      <w:sz w:val="20"/>
      <w:szCs w:val="20"/>
      <w:lang w:val="es-ES_tradnl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  <w:lang w:val="es-ES_tradnl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Tipusdelletraperdefectedelpargraf1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uiPriority w:val="99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rsid w:val="008009EB"/>
    <w:rPr>
      <w:sz w:val="16"/>
      <w:szCs w:val="16"/>
    </w:rPr>
  </w:style>
  <w:style w:type="character" w:customStyle="1" w:styleId="PeuCar">
    <w:name w:val="Peu Car"/>
    <w:link w:val="Peu"/>
    <w:uiPriority w:val="99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uiPriority w:val="99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paragraph" w:styleId="ndex1">
    <w:name w:val="index 1"/>
    <w:basedOn w:val="Normal"/>
    <w:next w:val="Normal"/>
    <w:autoRedefine/>
    <w:rsid w:val="00A40F2A"/>
    <w:pPr>
      <w:ind w:left="240" w:hanging="240"/>
    </w:pPr>
  </w:style>
  <w:style w:type="paragraph" w:styleId="Ttoldndex">
    <w:name w:val="index heading"/>
    <w:basedOn w:val="Normal"/>
    <w:next w:val="ndex1"/>
    <w:rsid w:val="00A40F2A"/>
    <w:pPr>
      <w:jc w:val="both"/>
    </w:pPr>
    <w:rPr>
      <w:rFonts w:ascii="TheSans B3 Light" w:hAnsi="TheSans B3 Light"/>
      <w:sz w:val="20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4E1C40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EC74D9"/>
    <w:rPr>
      <w:rFonts w:ascii="Calibri" w:eastAsia="Calibri" w:hAnsi="Calibri"/>
      <w:sz w:val="22"/>
      <w:szCs w:val="22"/>
      <w:lang w:eastAsia="en-U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@infraestructur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F7-8AFF-4812-B67C-4259A0D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4410</Words>
  <Characters>25141</Characters>
  <Application>Microsoft Office Word</Application>
  <DocSecurity>0</DocSecurity>
  <Lines>209</Lines>
  <Paragraphs>5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29493</CharactersWithSpaces>
  <SharedDoc>false</SharedDoc>
  <HLinks>
    <vt:vector size="78" baseType="variant">
      <vt:variant>
        <vt:i4>4587628</vt:i4>
      </vt:variant>
      <vt:variant>
        <vt:i4>36</vt:i4>
      </vt:variant>
      <vt:variant>
        <vt:i4>0</vt:i4>
      </vt:variant>
      <vt:variant>
        <vt:i4>5</vt:i4>
      </vt:variant>
      <vt:variant>
        <vt:lpwstr>mailto:licitacio@infraestructures.cat</vt:lpwstr>
      </vt:variant>
      <vt:variant>
        <vt:lpwstr/>
      </vt:variant>
      <vt:variant>
        <vt:i4>5570679</vt:i4>
      </vt:variant>
      <vt:variant>
        <vt:i4>33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30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24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15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ecofin_pscp/AppJava/cap.pscp?department=13000&amp;reqCode=viewDetail&amp;keyword=&amp;idCap=203633&amp;ambit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subject/>
  <dc:creator>DMR</dc:creator>
  <cp:keywords/>
  <dc:description/>
  <cp:lastModifiedBy>Aspas Blasco, Maria Asuncion</cp:lastModifiedBy>
  <cp:revision>149</cp:revision>
  <cp:lastPrinted>2022-12-13T18:40:00Z</cp:lastPrinted>
  <dcterms:created xsi:type="dcterms:W3CDTF">2023-09-24T05:59:00Z</dcterms:created>
  <dcterms:modified xsi:type="dcterms:W3CDTF">2025-10-03T07:30:00Z</dcterms:modified>
</cp:coreProperties>
</file>